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A6DD" w14:textId="77777777" w:rsidR="00AB041E" w:rsidRDefault="00AB041E" w:rsidP="0098472C">
      <w:pPr>
        <w:jc w:val="both"/>
        <w:rPr>
          <w:rFonts w:ascii="Courier New" w:hAnsi="Courier New" w:cs="Courier New"/>
          <w:b/>
          <w:bCs/>
          <w:sz w:val="26"/>
          <w:szCs w:val="26"/>
          <w:u w:val="single"/>
        </w:rPr>
      </w:pPr>
      <w:r w:rsidRPr="007E178B">
        <w:rPr>
          <w:rFonts w:ascii="Courier New" w:hAnsi="Courier New" w:cs="Courier New"/>
          <w:b/>
          <w:bCs/>
          <w:sz w:val="26"/>
          <w:szCs w:val="26"/>
          <w:u w:val="single"/>
        </w:rPr>
        <w:t xml:space="preserve">SCENE </w:t>
      </w:r>
      <w:r>
        <w:rPr>
          <w:rFonts w:ascii="Courier New" w:hAnsi="Courier New" w:cs="Courier New"/>
          <w:b/>
          <w:bCs/>
          <w:sz w:val="26"/>
          <w:szCs w:val="26"/>
          <w:u w:val="single"/>
        </w:rPr>
        <w:t>–</w:t>
      </w:r>
      <w:r w:rsidRPr="007E178B">
        <w:rPr>
          <w:rFonts w:ascii="Courier New" w:hAnsi="Courier New" w:cs="Courier New"/>
          <w:b/>
          <w:bCs/>
          <w:sz w:val="26"/>
          <w:szCs w:val="26"/>
          <w:u w:val="single"/>
        </w:rPr>
        <w:t xml:space="preserve"> 1</w:t>
      </w:r>
    </w:p>
    <w:p w14:paraId="000536AD" w14:textId="77777777" w:rsidR="00F51C47" w:rsidRDefault="00F51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das is standing in front of a tombstone when it is raining.</w:t>
      </w:r>
    </w:p>
    <w:p w14:paraId="18F7C0D7" w14:textId="38672A10" w:rsidR="00D12693" w:rsidRPr="00076E51" w:rsidRDefault="00A37CFF" w:rsidP="004A5615">
      <w:pPr>
        <w:jc w:val="right"/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</w:rPr>
        <w:t>-- TITLE</w:t>
      </w:r>
    </w:p>
    <w:p w14:paraId="6D5301B3" w14:textId="2BA5F5B7" w:rsidR="00912C95" w:rsidRPr="00912C95" w:rsidRDefault="00CF6E53" w:rsidP="00754594">
      <w:pPr>
        <w:rPr>
          <w:rFonts w:ascii="Courier New" w:hAnsi="Courier New" w:cs="Courier New"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 xml:space="preserve">SCENE – </w:t>
      </w:r>
      <w:r w:rsidR="00912C95">
        <w:rPr>
          <w:rFonts w:ascii="Courier New" w:hAnsi="Courier New" w:cs="Courier New"/>
          <w:b/>
          <w:bCs/>
          <w:sz w:val="26"/>
          <w:szCs w:val="26"/>
          <w:u w:val="single"/>
        </w:rPr>
        <w:t>2</w:t>
      </w:r>
    </w:p>
    <w:p w14:paraId="7E8CD202" w14:textId="2B3288E2" w:rsidR="00912C95" w:rsidRDefault="00912C95" w:rsidP="0075459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o is making some people carry </w:t>
      </w:r>
      <w:r w:rsidR="00383A2C">
        <w:rPr>
          <w:rFonts w:ascii="Courier New" w:hAnsi="Courier New" w:cs="Courier New"/>
        </w:rPr>
        <w:t>sacks</w:t>
      </w:r>
      <w:r>
        <w:rPr>
          <w:rFonts w:ascii="Courier New" w:hAnsi="Courier New" w:cs="Courier New"/>
        </w:rPr>
        <w:t xml:space="preserve"> and put it inside a room.</w:t>
      </w:r>
    </w:p>
    <w:p w14:paraId="4A11B87E" w14:textId="5FDEB9DA" w:rsidR="00CF6E53" w:rsidRDefault="002705CD" w:rsidP="0075459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mma is putting food into Rama’s plate while others are</w:t>
      </w:r>
      <w:r w:rsidR="008260F2">
        <w:rPr>
          <w:rFonts w:ascii="Courier New" w:hAnsi="Courier New" w:cs="Courier New"/>
        </w:rPr>
        <w:t xml:space="preserve"> sitting and eating </w:t>
      </w:r>
      <w:r w:rsidR="00340075">
        <w:rPr>
          <w:rFonts w:ascii="Courier New" w:hAnsi="Courier New" w:cs="Courier New"/>
        </w:rPr>
        <w:t>on the floor.</w:t>
      </w:r>
    </w:p>
    <w:p w14:paraId="22EB717E" w14:textId="15B1E367" w:rsidR="00340075" w:rsidRDefault="00340075" w:rsidP="0034007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</w:t>
      </w:r>
      <w:r w:rsidR="00505822">
        <w:rPr>
          <w:rFonts w:ascii="Courier New" w:hAnsi="Courier New" w:cs="Courier New"/>
        </w:rPr>
        <w:br/>
      </w:r>
      <w:r w:rsidR="00C95433">
        <w:rPr>
          <w:rFonts w:ascii="Courier New" w:hAnsi="Courier New" w:cs="Courier New"/>
        </w:rPr>
        <w:t xml:space="preserve">I have made </w:t>
      </w:r>
      <w:r w:rsidR="00505822">
        <w:rPr>
          <w:rFonts w:ascii="Courier New" w:hAnsi="Courier New" w:cs="Courier New"/>
        </w:rPr>
        <w:t>chicken kabab!</w:t>
      </w:r>
      <w:r w:rsidR="00912C95">
        <w:rPr>
          <w:rFonts w:ascii="Courier New" w:hAnsi="Courier New" w:cs="Courier New"/>
        </w:rPr>
        <w:br/>
      </w:r>
      <w:r w:rsidR="00033C38">
        <w:rPr>
          <w:rFonts w:ascii="Courier New" w:hAnsi="Courier New" w:cs="Courier New"/>
        </w:rPr>
        <w:t>Gani</w:t>
      </w:r>
      <w:r w:rsidR="00912C95">
        <w:rPr>
          <w:rFonts w:ascii="Courier New" w:hAnsi="Courier New" w:cs="Courier New"/>
        </w:rPr>
        <w:t>, come and eat</w:t>
      </w:r>
      <w:r>
        <w:rPr>
          <w:rFonts w:ascii="Courier New" w:hAnsi="Courier New" w:cs="Courier New"/>
        </w:rPr>
        <w:br/>
      </w:r>
      <w:r w:rsidR="00912C95">
        <w:rPr>
          <w:rFonts w:ascii="Courier New" w:hAnsi="Courier New" w:cs="Courier New"/>
        </w:rPr>
        <w:t xml:space="preserve">Rama, </w:t>
      </w:r>
      <w:r w:rsidR="00B65886">
        <w:rPr>
          <w:rFonts w:ascii="Courier New" w:hAnsi="Courier New" w:cs="Courier New"/>
        </w:rPr>
        <w:t>how</w:t>
      </w:r>
      <w:r>
        <w:rPr>
          <w:rFonts w:ascii="Courier New" w:hAnsi="Courier New" w:cs="Courier New"/>
        </w:rPr>
        <w:t xml:space="preserve"> long has it been</w:t>
      </w:r>
      <w:r>
        <w:rPr>
          <w:rFonts w:ascii="Courier New" w:hAnsi="Courier New" w:cs="Courier New"/>
        </w:rPr>
        <w:br/>
        <w:t>since you joined school?</w:t>
      </w:r>
    </w:p>
    <w:p w14:paraId="0EF5F676" w14:textId="3741FD11" w:rsidR="00340075" w:rsidRDefault="00340075" w:rsidP="0034007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Almost 3 months</w:t>
      </w:r>
    </w:p>
    <w:p w14:paraId="7120262C" w14:textId="77777777" w:rsidR="00340075" w:rsidRDefault="00340075" w:rsidP="0034007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</w:t>
      </w:r>
      <w:r>
        <w:rPr>
          <w:rFonts w:ascii="Courier New" w:hAnsi="Courier New" w:cs="Courier New"/>
        </w:rPr>
        <w:br/>
        <w:t>3 months!</w:t>
      </w:r>
    </w:p>
    <w:p w14:paraId="3D05F3FD" w14:textId="52541EF2" w:rsidR="00340075" w:rsidRDefault="00340075" w:rsidP="0034007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Yes</w:t>
      </w:r>
    </w:p>
    <w:p w14:paraId="5F42DBB0" w14:textId="20B4FF59" w:rsidR="00340075" w:rsidRDefault="00921970" w:rsidP="003400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o sits there and </w:t>
      </w:r>
      <w:r w:rsidR="00340075">
        <w:rPr>
          <w:rFonts w:ascii="Courier New" w:hAnsi="Courier New" w:cs="Courier New"/>
        </w:rPr>
        <w:t>Rama gets up.</w:t>
      </w:r>
    </w:p>
    <w:p w14:paraId="0BFD489D" w14:textId="4F49DA27" w:rsidR="00340075" w:rsidRDefault="00340075" w:rsidP="0034007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I will go inside and eat</w:t>
      </w:r>
    </w:p>
    <w:p w14:paraId="2DFEA0F3" w14:textId="77777777" w:rsidR="00340075" w:rsidRDefault="00340075" w:rsidP="0034007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</w:t>
      </w:r>
      <w:r>
        <w:rPr>
          <w:rFonts w:ascii="Courier New" w:hAnsi="Courier New" w:cs="Courier New"/>
        </w:rPr>
        <w:br/>
        <w:t>Why?</w:t>
      </w:r>
    </w:p>
    <w:p w14:paraId="1105ED47" w14:textId="77777777" w:rsidR="00340075" w:rsidRDefault="00340075" w:rsidP="0034007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I have Homework</w:t>
      </w:r>
      <w:r>
        <w:rPr>
          <w:rFonts w:ascii="Courier New" w:hAnsi="Courier New" w:cs="Courier New"/>
        </w:rPr>
        <w:br/>
        <w:t>to complete</w:t>
      </w:r>
    </w:p>
    <w:p w14:paraId="0372F700" w14:textId="64B813F0" w:rsidR="00340075" w:rsidRDefault="00340075" w:rsidP="0034007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A</w:t>
      </w:r>
      <w:r w:rsidR="00766A96">
        <w:rPr>
          <w:rFonts w:ascii="Courier New" w:hAnsi="Courier New" w:cs="Courier New"/>
        </w:rPr>
        <w:br/>
      </w:r>
      <w:r w:rsidR="00CD5DC6">
        <w:rPr>
          <w:rFonts w:ascii="Courier New" w:hAnsi="Courier New" w:cs="Courier New"/>
        </w:rPr>
        <w:t>Homework</w:t>
      </w:r>
      <w:r w:rsidR="00766A96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What is ‘Homework’?</w:t>
      </w:r>
    </w:p>
    <w:p w14:paraId="23F66703" w14:textId="6D120007" w:rsidR="00340075" w:rsidRDefault="00340075" w:rsidP="0034007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Work that is done</w:t>
      </w:r>
      <w:r>
        <w:rPr>
          <w:rFonts w:ascii="Courier New" w:hAnsi="Courier New" w:cs="Courier New"/>
        </w:rPr>
        <w:br/>
        <w:t>at home</w:t>
      </w:r>
    </w:p>
    <w:p w14:paraId="7B7E6510" w14:textId="77777777" w:rsidR="00340075" w:rsidRDefault="00340075" w:rsidP="0034007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</w:t>
      </w:r>
      <w:r>
        <w:rPr>
          <w:rFonts w:ascii="Courier New" w:hAnsi="Courier New" w:cs="Courier New"/>
        </w:rPr>
        <w:br/>
        <w:t>Even I do house works!</w:t>
      </w:r>
    </w:p>
    <w:p w14:paraId="02B8A38A" w14:textId="44255DA5" w:rsidR="0000300B" w:rsidRDefault="00340075" w:rsidP="0029379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ma laughs and </w:t>
      </w:r>
      <w:r w:rsidR="0000300B">
        <w:rPr>
          <w:rFonts w:ascii="Courier New" w:hAnsi="Courier New" w:cs="Courier New"/>
        </w:rPr>
        <w:t>starts to walk</w:t>
      </w:r>
      <w:r>
        <w:rPr>
          <w:rFonts w:ascii="Courier New" w:hAnsi="Courier New" w:cs="Courier New"/>
        </w:rPr>
        <w:t>.</w:t>
      </w:r>
      <w:r w:rsidR="0000300B">
        <w:rPr>
          <w:rFonts w:ascii="Courier New" w:hAnsi="Courier New" w:cs="Courier New"/>
        </w:rPr>
        <w:t xml:space="preserve"> Rao takes a kabab piece from someone else’s plate.</w:t>
      </w:r>
    </w:p>
    <w:p w14:paraId="5F183D1C" w14:textId="73D50130" w:rsidR="00293797" w:rsidRDefault="0000300B" w:rsidP="0000300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HANTHA</w:t>
      </w:r>
      <w:r>
        <w:rPr>
          <w:rFonts w:ascii="Courier New" w:hAnsi="Courier New" w:cs="Courier New"/>
        </w:rPr>
        <w:br/>
        <w:t>Hey! Do not steal Kabab!</w:t>
      </w:r>
      <w:r>
        <w:rPr>
          <w:rFonts w:ascii="Courier New" w:hAnsi="Courier New" w:cs="Courier New"/>
        </w:rPr>
        <w:br/>
        <w:t xml:space="preserve">You </w:t>
      </w:r>
      <w:r w:rsidR="00E56984">
        <w:rPr>
          <w:rFonts w:ascii="Courier New" w:hAnsi="Courier New" w:cs="Courier New"/>
        </w:rPr>
        <w:t>loafer</w:t>
      </w:r>
      <w:r>
        <w:rPr>
          <w:rFonts w:ascii="Courier New" w:hAnsi="Courier New" w:cs="Courier New"/>
        </w:rPr>
        <w:t>!</w:t>
      </w:r>
    </w:p>
    <w:p w14:paraId="6C9B3BA3" w14:textId="0FFBDFD0" w:rsidR="00293797" w:rsidRPr="00293797" w:rsidRDefault="005B6E5D" w:rsidP="0029379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00300B">
        <w:rPr>
          <w:rFonts w:ascii="Courier New" w:hAnsi="Courier New" w:cs="Courier New"/>
        </w:rPr>
        <w:t xml:space="preserve"> goes into </w:t>
      </w:r>
      <w:r>
        <w:rPr>
          <w:rFonts w:ascii="Courier New" w:hAnsi="Courier New" w:cs="Courier New"/>
        </w:rPr>
        <w:t>a</w:t>
      </w:r>
      <w:r w:rsidR="0000300B">
        <w:rPr>
          <w:rFonts w:ascii="Courier New" w:hAnsi="Courier New" w:cs="Courier New"/>
        </w:rPr>
        <w:t xml:space="preserve"> room</w:t>
      </w:r>
      <w:r>
        <w:rPr>
          <w:rFonts w:ascii="Courier New" w:hAnsi="Courier New" w:cs="Courier New"/>
        </w:rPr>
        <w:t xml:space="preserve">, </w:t>
      </w:r>
      <w:r w:rsidR="00293797">
        <w:rPr>
          <w:rFonts w:ascii="Courier New" w:hAnsi="Courier New" w:cs="Courier New"/>
        </w:rPr>
        <w:t xml:space="preserve">sits </w:t>
      </w:r>
      <w:r>
        <w:rPr>
          <w:rFonts w:ascii="Courier New" w:hAnsi="Courier New" w:cs="Courier New"/>
        </w:rPr>
        <w:t>on</w:t>
      </w:r>
      <w:r w:rsidR="00293797"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</w:rPr>
        <w:t xml:space="preserve">chair, and </w:t>
      </w:r>
      <w:r w:rsidR="00293797">
        <w:rPr>
          <w:rFonts w:ascii="Courier New" w:hAnsi="Courier New" w:cs="Courier New"/>
        </w:rPr>
        <w:t>places a book on the table.</w:t>
      </w:r>
    </w:p>
    <w:p w14:paraId="5D8765A5" w14:textId="77777777" w:rsidR="005B6E5D" w:rsidRDefault="00293797" w:rsidP="00D278E9">
      <w:pPr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FRONT TRACKING SHOT TO </w:t>
      </w:r>
      <w:r w:rsidR="00340075">
        <w:rPr>
          <w:rFonts w:ascii="Courier New" w:hAnsi="Courier New" w:cs="Courier New"/>
          <w:b/>
          <w:bCs/>
        </w:rPr>
        <w:t>BIRD VIEW OF THE TABLE</w:t>
      </w:r>
      <w:r w:rsidR="005B6E5D">
        <w:rPr>
          <w:rFonts w:ascii="Courier New" w:hAnsi="Courier New" w:cs="Courier New"/>
          <w:b/>
          <w:bCs/>
        </w:rPr>
        <w:t xml:space="preserve">. </w:t>
      </w:r>
      <w:r w:rsidR="00340075">
        <w:rPr>
          <w:rFonts w:ascii="Courier New" w:hAnsi="Courier New" w:cs="Courier New"/>
          <w:b/>
          <w:bCs/>
        </w:rPr>
        <w:t xml:space="preserve">MONATGE OF BOOKS </w:t>
      </w:r>
      <w:r>
        <w:rPr>
          <w:rFonts w:ascii="Courier New" w:hAnsi="Courier New" w:cs="Courier New"/>
          <w:b/>
          <w:bCs/>
        </w:rPr>
        <w:t>WITH A</w:t>
      </w:r>
      <w:r w:rsidR="005B6E5D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BG</w:t>
      </w:r>
      <w:r w:rsidR="005B6E5D">
        <w:rPr>
          <w:rFonts w:ascii="Courier New" w:hAnsi="Courier New" w:cs="Courier New"/>
          <w:b/>
          <w:bCs/>
        </w:rPr>
        <w:t>M</w:t>
      </w:r>
      <w:r>
        <w:rPr>
          <w:rFonts w:ascii="Courier New" w:hAnsi="Courier New" w:cs="Courier New"/>
          <w:b/>
          <w:bCs/>
        </w:rPr>
        <w:t xml:space="preserve"> </w:t>
      </w:r>
      <w:r w:rsidR="00340075">
        <w:rPr>
          <w:rFonts w:ascii="Courier New" w:hAnsi="Courier New" w:cs="Courier New"/>
          <w:b/>
          <w:bCs/>
        </w:rPr>
        <w:t>TO SHOW</w:t>
      </w:r>
      <w:r>
        <w:rPr>
          <w:rFonts w:ascii="Courier New" w:hAnsi="Courier New" w:cs="Courier New"/>
          <w:b/>
          <w:bCs/>
        </w:rPr>
        <w:t xml:space="preserve"> THAT RAMA STUDIES AND PASSES </w:t>
      </w:r>
      <w:r w:rsidR="00340075">
        <w:rPr>
          <w:rFonts w:ascii="Courier New" w:hAnsi="Courier New" w:cs="Courier New"/>
          <w:b/>
          <w:bCs/>
        </w:rPr>
        <w:t>8</w:t>
      </w:r>
      <w:r w:rsidR="00340075" w:rsidRPr="00340075">
        <w:rPr>
          <w:rFonts w:ascii="Courier New" w:hAnsi="Courier New" w:cs="Courier New"/>
          <w:b/>
          <w:bCs/>
          <w:vertAlign w:val="superscript"/>
        </w:rPr>
        <w:t>th</w:t>
      </w:r>
      <w:r>
        <w:rPr>
          <w:rFonts w:ascii="Courier New" w:hAnsi="Courier New" w:cs="Courier New"/>
          <w:b/>
          <w:bCs/>
        </w:rPr>
        <w:t xml:space="preserve"> &amp; </w:t>
      </w:r>
      <w:r w:rsidR="00340075">
        <w:rPr>
          <w:rFonts w:ascii="Courier New" w:hAnsi="Courier New" w:cs="Courier New"/>
          <w:b/>
          <w:bCs/>
        </w:rPr>
        <w:t>9</w:t>
      </w:r>
      <w:r w:rsidR="00340075" w:rsidRPr="00340075">
        <w:rPr>
          <w:rFonts w:ascii="Courier New" w:hAnsi="Courier New" w:cs="Courier New"/>
          <w:b/>
          <w:bCs/>
          <w:vertAlign w:val="superscript"/>
        </w:rPr>
        <w:t>th</w:t>
      </w:r>
      <w:r>
        <w:rPr>
          <w:rFonts w:ascii="Courier New" w:hAnsi="Courier New" w:cs="Courier New"/>
          <w:b/>
          <w:bCs/>
        </w:rPr>
        <w:t xml:space="preserve"> AND HE IS IN SSLC</w:t>
      </w:r>
      <w:r>
        <w:rPr>
          <w:rFonts w:ascii="Courier New" w:hAnsi="Courier New" w:cs="Courier New"/>
          <w:b/>
          <w:bCs/>
          <w:vertAlign w:val="superscript"/>
        </w:rPr>
        <w:t xml:space="preserve"> </w:t>
      </w:r>
      <w:r>
        <w:rPr>
          <w:rFonts w:ascii="Courier New" w:hAnsi="Courier New" w:cs="Courier New"/>
          <w:b/>
          <w:bCs/>
        </w:rPr>
        <w:t>NOW</w:t>
      </w:r>
    </w:p>
    <w:p w14:paraId="15CC1946" w14:textId="120AC8B2" w:rsidR="00340075" w:rsidRPr="005B6E5D" w:rsidRDefault="00340075" w:rsidP="005B6E5D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 xml:space="preserve">SCENE – </w:t>
      </w:r>
      <w:r w:rsidR="009A08E3">
        <w:rPr>
          <w:rFonts w:ascii="Courier New" w:hAnsi="Courier New" w:cs="Courier New"/>
          <w:b/>
          <w:bCs/>
          <w:sz w:val="26"/>
          <w:szCs w:val="26"/>
          <w:u w:val="single"/>
        </w:rPr>
        <w:t>3</w:t>
      </w:r>
    </w:p>
    <w:p w14:paraId="33E29FC4" w14:textId="77777777" w:rsidR="00ED76D7" w:rsidRDefault="007F76DC" w:rsidP="003400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 years have passed. </w:t>
      </w:r>
      <w:r w:rsidR="00FB1243">
        <w:rPr>
          <w:rFonts w:ascii="Courier New" w:hAnsi="Courier New" w:cs="Courier New"/>
        </w:rPr>
        <w:t xml:space="preserve">It is morning. </w:t>
      </w:r>
      <w:r>
        <w:rPr>
          <w:rFonts w:ascii="Courier New" w:hAnsi="Courier New" w:cs="Courier New"/>
        </w:rPr>
        <w:t>Rama and Rao have a light beard. Rao’s is a bit thicker</w:t>
      </w:r>
      <w:r w:rsidR="00CC111A">
        <w:rPr>
          <w:rFonts w:ascii="Courier New" w:hAnsi="Courier New" w:cs="Courier New"/>
        </w:rPr>
        <w:t>.</w:t>
      </w:r>
    </w:p>
    <w:p w14:paraId="072115AC" w14:textId="211E7546" w:rsidR="00340075" w:rsidRDefault="00FB1243" w:rsidP="003400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o is playing </w:t>
      </w:r>
      <w:r w:rsidR="00ED76D7">
        <w:rPr>
          <w:rFonts w:ascii="Courier New" w:hAnsi="Courier New" w:cs="Courier New"/>
        </w:rPr>
        <w:t>top</w:t>
      </w:r>
      <w:r>
        <w:rPr>
          <w:rFonts w:ascii="Courier New" w:hAnsi="Courier New" w:cs="Courier New"/>
        </w:rPr>
        <w:t xml:space="preserve"> with two guys. Rama comes out wearing his uniform. Rao walks towards Rama.</w:t>
      </w:r>
    </w:p>
    <w:p w14:paraId="011D104B" w14:textId="5DFDB3E7" w:rsidR="00FB1243" w:rsidRDefault="00FB1243" w:rsidP="00FB124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Where are you going and</w:t>
      </w:r>
      <w:r>
        <w:rPr>
          <w:rFonts w:ascii="Courier New" w:hAnsi="Courier New" w:cs="Courier New"/>
        </w:rPr>
        <w:br/>
        <w:t>why are you wearing uniform?</w:t>
      </w:r>
      <w:r>
        <w:rPr>
          <w:rFonts w:ascii="Courier New" w:hAnsi="Courier New" w:cs="Courier New"/>
        </w:rPr>
        <w:br/>
        <w:t>I thought your exams were over</w:t>
      </w:r>
    </w:p>
    <w:p w14:paraId="226F565A" w14:textId="191B2390" w:rsidR="00FB1243" w:rsidRDefault="00FB1243" w:rsidP="00FB124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</w:r>
      <w:r w:rsidR="009D50AC">
        <w:rPr>
          <w:rFonts w:ascii="Courier New" w:hAnsi="Courier New" w:cs="Courier New"/>
        </w:rPr>
        <w:t>Exams are over anna</w:t>
      </w:r>
      <w:r w:rsidR="009D50A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day the results will come</w:t>
      </w:r>
      <w:r>
        <w:rPr>
          <w:rFonts w:ascii="Courier New" w:hAnsi="Courier New" w:cs="Courier New"/>
        </w:rPr>
        <w:br/>
        <w:t>also today is the last day at school</w:t>
      </w:r>
    </w:p>
    <w:p w14:paraId="2E4A17B0" w14:textId="35DFF7AC" w:rsidR="00255468" w:rsidRDefault="00255468" w:rsidP="002554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e of the guys </w:t>
      </w:r>
      <w:r w:rsidR="006567E3">
        <w:rPr>
          <w:rFonts w:ascii="Courier New" w:hAnsi="Courier New" w:cs="Courier New"/>
        </w:rPr>
        <w:t>throws and picks up</w:t>
      </w:r>
      <w:r>
        <w:rPr>
          <w:rFonts w:ascii="Courier New" w:hAnsi="Courier New" w:cs="Courier New"/>
        </w:rPr>
        <w:t xml:space="preserve"> the </w:t>
      </w:r>
      <w:r w:rsidR="006567E3">
        <w:rPr>
          <w:rFonts w:ascii="Courier New" w:hAnsi="Courier New" w:cs="Courier New"/>
        </w:rPr>
        <w:t>top</w:t>
      </w:r>
      <w:r>
        <w:rPr>
          <w:rFonts w:ascii="Courier New" w:hAnsi="Courier New" w:cs="Courier New"/>
        </w:rPr>
        <w:t>. Another guy does the same but when lifting it up, he gets hit in the head.</w:t>
      </w:r>
    </w:p>
    <w:p w14:paraId="2230FF5F" w14:textId="1A808726" w:rsidR="00255468" w:rsidRDefault="00255468" w:rsidP="0025546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He makes himself Ajeeb always!</w:t>
      </w:r>
      <w:r w:rsidR="00EF497B">
        <w:rPr>
          <w:rFonts w:ascii="Courier New" w:hAnsi="Courier New" w:cs="Courier New"/>
        </w:rPr>
        <w:br/>
        <w:t>You go and come!</w:t>
      </w:r>
    </w:p>
    <w:p w14:paraId="4FCD7154" w14:textId="68F70FD9" w:rsidR="00E91D5A" w:rsidRDefault="00E91D5A" w:rsidP="00E91D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hands him some money.</w:t>
      </w:r>
    </w:p>
    <w:p w14:paraId="5BE54986" w14:textId="35D199B6" w:rsidR="00FB1243" w:rsidRDefault="00FB1243" w:rsidP="00FB1243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 xml:space="preserve">SCENE – </w:t>
      </w:r>
      <w:r w:rsidR="00045F4A">
        <w:rPr>
          <w:rFonts w:ascii="Courier New" w:hAnsi="Courier New" w:cs="Courier New"/>
          <w:b/>
          <w:bCs/>
          <w:sz w:val="26"/>
          <w:szCs w:val="26"/>
          <w:u w:val="single"/>
        </w:rPr>
        <w:t>4</w:t>
      </w:r>
    </w:p>
    <w:p w14:paraId="2562F9E5" w14:textId="0C7D1B4E" w:rsidR="00FB1243" w:rsidRDefault="00FB1243" w:rsidP="00FB124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is now in school.</w:t>
      </w:r>
      <w:r w:rsidR="005D0DE3">
        <w:rPr>
          <w:rFonts w:ascii="Courier New" w:hAnsi="Courier New" w:cs="Courier New"/>
        </w:rPr>
        <w:t xml:space="preserve"> He is writing a slam book. He closes the book and gives it to a girl.</w:t>
      </w:r>
    </w:p>
    <w:p w14:paraId="368D3390" w14:textId="55D17A0F" w:rsidR="005D0DE3" w:rsidRDefault="005D0DE3" w:rsidP="005D0DE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GIRL</w:t>
      </w:r>
      <w:r>
        <w:rPr>
          <w:rFonts w:ascii="Courier New" w:hAnsi="Courier New" w:cs="Courier New"/>
        </w:rPr>
        <w:br/>
        <w:t>I will miss you Ram</w:t>
      </w:r>
      <w:r w:rsidR="004E61A0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>!</w:t>
      </w:r>
    </w:p>
    <w:p w14:paraId="0DE62107" w14:textId="7C11F0D5" w:rsidR="005D0DE3" w:rsidRDefault="005D0DE3" w:rsidP="005D0DE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I will miss you too!</w:t>
      </w:r>
    </w:p>
    <w:p w14:paraId="4AC7061E" w14:textId="6A3B014E" w:rsidR="005D0DE3" w:rsidRDefault="005D0DE3" w:rsidP="005D0D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other girl is sitting next to Rama. She is angry.</w:t>
      </w:r>
    </w:p>
    <w:p w14:paraId="74ADF123" w14:textId="3BCA64B1" w:rsidR="005D0DE3" w:rsidRDefault="005D0DE3" w:rsidP="005D0DE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GIRL</w:t>
      </w:r>
      <w:r>
        <w:rPr>
          <w:rFonts w:ascii="Courier New" w:hAnsi="Courier New" w:cs="Courier New"/>
        </w:rPr>
        <w:br/>
        <w:t xml:space="preserve">Ramu </w:t>
      </w:r>
      <w:r w:rsidR="00DB0FA1">
        <w:rPr>
          <w:rFonts w:ascii="Courier New" w:hAnsi="Courier New" w:cs="Courier New"/>
        </w:rPr>
        <w:t>it seems</w:t>
      </w:r>
    </w:p>
    <w:p w14:paraId="59215819" w14:textId="53CE26F5" w:rsidR="005D0DE3" w:rsidRDefault="005D0DE3" w:rsidP="005D0DE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RAMA</w:t>
      </w:r>
      <w:r>
        <w:rPr>
          <w:rFonts w:ascii="Courier New" w:hAnsi="Courier New" w:cs="Courier New"/>
        </w:rPr>
        <w:br/>
        <w:t>Hey Deeksha don’t be angry</w:t>
      </w:r>
      <w:r>
        <w:rPr>
          <w:rFonts w:ascii="Courier New" w:hAnsi="Courier New" w:cs="Courier New"/>
        </w:rPr>
        <w:br/>
        <w:t>You know you are everything for me</w:t>
      </w:r>
    </w:p>
    <w:p w14:paraId="30A1793D" w14:textId="023D14E8" w:rsidR="000A6D6F" w:rsidRDefault="005D0DE3" w:rsidP="000A6D6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It is 4</w:t>
      </w:r>
      <w:r w:rsidR="000340A2">
        <w:rPr>
          <w:rFonts w:ascii="Courier New" w:hAnsi="Courier New" w:cs="Courier New"/>
        </w:rPr>
        <w:br/>
        <w:t>Shall we go?</w:t>
      </w:r>
    </w:p>
    <w:p w14:paraId="630DF8F0" w14:textId="033202C9" w:rsidR="005D0DE3" w:rsidRDefault="005D0DE3" w:rsidP="000A6D6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y both get up. As they are walking another girl approaches Rama.</w:t>
      </w:r>
    </w:p>
    <w:p w14:paraId="0570663A" w14:textId="7A8794BD" w:rsidR="005D0DE3" w:rsidRDefault="005D0DE3" w:rsidP="005D0DE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GIRL</w:t>
      </w:r>
      <w:r>
        <w:rPr>
          <w:rFonts w:ascii="Courier New" w:hAnsi="Courier New" w:cs="Courier New"/>
        </w:rPr>
        <w:br/>
        <w:t xml:space="preserve">Sign on my shirt </w:t>
      </w:r>
      <w:r w:rsidR="00C327E3">
        <w:rPr>
          <w:rFonts w:ascii="Courier New" w:hAnsi="Courier New" w:cs="Courier New"/>
        </w:rPr>
        <w:t>please</w:t>
      </w:r>
    </w:p>
    <w:p w14:paraId="35C0380E" w14:textId="116C1F22" w:rsidR="00C327E3" w:rsidRDefault="00C327E3" w:rsidP="00C327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takes a pen and signs on her shirt.</w:t>
      </w:r>
    </w:p>
    <w:p w14:paraId="7BF32740" w14:textId="0434BE28" w:rsidR="00C327E3" w:rsidRDefault="00C327E3" w:rsidP="00C327E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GIRL</w:t>
      </w:r>
      <w:r>
        <w:rPr>
          <w:rFonts w:ascii="Courier New" w:hAnsi="Courier New" w:cs="Courier New"/>
        </w:rPr>
        <w:br/>
        <w:t>I will miss you Rami</w:t>
      </w:r>
    </w:p>
    <w:p w14:paraId="766FBC5A" w14:textId="6554B58E" w:rsidR="00C327E3" w:rsidRDefault="00C327E3" w:rsidP="00C327E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I will miss you too</w:t>
      </w:r>
    </w:p>
    <w:p w14:paraId="7DC5EAD0" w14:textId="5D1A3D09" w:rsidR="00C327E3" w:rsidRDefault="00C327E3" w:rsidP="00C327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 is angry again and she starts to walk at a fast pace.</w:t>
      </w:r>
    </w:p>
    <w:p w14:paraId="52A47030" w14:textId="13280146" w:rsidR="00C327E3" w:rsidRDefault="00C327E3" w:rsidP="00C327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runs and catches her.</w:t>
      </w:r>
    </w:p>
    <w:p w14:paraId="00C5A596" w14:textId="20308650" w:rsidR="00C327E3" w:rsidRDefault="00C327E3" w:rsidP="00C327E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Did you get angry again?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  <w:t>DEEKSHA</w:t>
      </w:r>
      <w:r>
        <w:rPr>
          <w:rFonts w:ascii="Courier New" w:hAnsi="Courier New" w:cs="Courier New"/>
        </w:rPr>
        <w:br/>
        <w:t>Why did you come behind me?</w:t>
      </w:r>
      <w:r>
        <w:rPr>
          <w:rFonts w:ascii="Courier New" w:hAnsi="Courier New" w:cs="Courier New"/>
        </w:rPr>
        <w:br/>
        <w:t>Go behind them only no “RAMI”</w:t>
      </w:r>
    </w:p>
    <w:p w14:paraId="009D7159" w14:textId="237F37E1" w:rsidR="00C327E3" w:rsidRDefault="00C327E3" w:rsidP="00C327E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I am sorry!</w:t>
      </w:r>
      <w:r>
        <w:rPr>
          <w:rFonts w:ascii="Courier New" w:hAnsi="Courier New" w:cs="Courier New"/>
        </w:rPr>
        <w:br/>
        <w:t>Will you eat cream puffs?</w:t>
      </w:r>
    </w:p>
    <w:p w14:paraId="628F7D11" w14:textId="62652AFE" w:rsidR="00C327E3" w:rsidRDefault="00C327E3" w:rsidP="00C327E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You know cream puffs are</w:t>
      </w:r>
      <w:r>
        <w:rPr>
          <w:rFonts w:ascii="Courier New" w:hAnsi="Courier New" w:cs="Courier New"/>
        </w:rPr>
        <w:br/>
        <w:t>the only thing that I love</w:t>
      </w:r>
      <w:r>
        <w:rPr>
          <w:rFonts w:ascii="Courier New" w:hAnsi="Courier New" w:cs="Courier New"/>
        </w:rPr>
        <w:br/>
        <w:t>more than you</w:t>
      </w:r>
    </w:p>
    <w:p w14:paraId="74C3C8EB" w14:textId="18D88354" w:rsidR="00C327E3" w:rsidRDefault="00C327E3" w:rsidP="00C327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guy walks past them. Rama looks at the </w:t>
      </w:r>
      <w:r w:rsidR="006C4751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uy. Deeksha starts to talk to one of her friends. Rama goes behind the guy.</w:t>
      </w:r>
    </w:p>
    <w:p w14:paraId="28DD3EED" w14:textId="16FE269B" w:rsidR="00C327E3" w:rsidRDefault="00C327E3" w:rsidP="00C327E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Hey! Sanju</w:t>
      </w:r>
    </w:p>
    <w:p w14:paraId="2F1BD3EA" w14:textId="2B617A7E" w:rsidR="00C327E3" w:rsidRDefault="00C327E3" w:rsidP="00C327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starts to cry. He hugs him and continues to cry.</w:t>
      </w:r>
    </w:p>
    <w:p w14:paraId="55A50E83" w14:textId="578DE89F" w:rsidR="00C327E3" w:rsidRDefault="00C327E3" w:rsidP="00C327E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Sanju! I will miss you</w:t>
      </w:r>
      <w:r>
        <w:rPr>
          <w:rFonts w:ascii="Courier New" w:hAnsi="Courier New" w:cs="Courier New"/>
        </w:rPr>
        <w:br/>
        <w:t>I don’t know how I can live</w:t>
      </w:r>
      <w:r>
        <w:rPr>
          <w:rFonts w:ascii="Courier New" w:hAnsi="Courier New" w:cs="Courier New"/>
        </w:rPr>
        <w:br/>
        <w:t>without your friendship from now on.</w:t>
      </w:r>
    </w:p>
    <w:p w14:paraId="196B0DB2" w14:textId="394A84FB" w:rsidR="00C327E3" w:rsidRDefault="00C327E3" w:rsidP="00C327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anju start to cry and hugs Rama hard.</w:t>
      </w:r>
    </w:p>
    <w:p w14:paraId="7ADC5E5B" w14:textId="3A018D56" w:rsidR="00C327E3" w:rsidRDefault="00C327E3" w:rsidP="00C327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slowly puts his hand into Sanju’s pocket to steal some money. But he does not find any.</w:t>
      </w:r>
    </w:p>
    <w:p w14:paraId="3F03CBB9" w14:textId="4CC96BF4" w:rsidR="00C327E3" w:rsidRDefault="00C327E3" w:rsidP="00C327E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MA </w:t>
      </w:r>
      <w:r w:rsidR="00414149">
        <w:rPr>
          <w:rFonts w:ascii="Courier New" w:hAnsi="Courier New" w:cs="Courier New"/>
        </w:rPr>
        <w:t>(V. O.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>He keeps money here always</w:t>
      </w:r>
      <w:r>
        <w:rPr>
          <w:rFonts w:ascii="Courier New" w:hAnsi="Courier New" w:cs="Courier New"/>
        </w:rPr>
        <w:br/>
        <w:t>where is it</w:t>
      </w:r>
    </w:p>
    <w:p w14:paraId="7B534DDF" w14:textId="77777777" w:rsidR="001A3231" w:rsidRDefault="00C327E3" w:rsidP="00C327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y break the hug</w:t>
      </w:r>
      <w:r w:rsidR="001A3231">
        <w:rPr>
          <w:rFonts w:ascii="Courier New" w:hAnsi="Courier New" w:cs="Courier New"/>
        </w:rPr>
        <w:t>.</w:t>
      </w:r>
    </w:p>
    <w:p w14:paraId="69B3F153" w14:textId="77777777" w:rsidR="001A3231" w:rsidRDefault="001A3231" w:rsidP="001A323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NJU</w:t>
      </w:r>
      <w:r>
        <w:rPr>
          <w:rFonts w:ascii="Courier New" w:hAnsi="Courier New" w:cs="Courier New"/>
        </w:rPr>
        <w:br/>
        <w:t>I will always be there for you!</w:t>
      </w:r>
    </w:p>
    <w:p w14:paraId="0C7FC2DA" w14:textId="43142D1B" w:rsidR="00C327E3" w:rsidRDefault="00C327E3" w:rsidP="001A323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sees that</w:t>
      </w:r>
      <w:r w:rsidR="00D5792D">
        <w:rPr>
          <w:rFonts w:ascii="Courier New" w:hAnsi="Courier New" w:cs="Courier New"/>
        </w:rPr>
        <w:t xml:space="preserve"> he has kept the money in his shirt pocket.</w:t>
      </w:r>
    </w:p>
    <w:p w14:paraId="2B840F4F" w14:textId="4AE35937" w:rsidR="00D5792D" w:rsidRDefault="00D5792D" w:rsidP="00C327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cries and hugs Sanju again and picks the money out of his pocket.</w:t>
      </w:r>
    </w:p>
    <w:p w14:paraId="0EE26ED9" w14:textId="1142A22B" w:rsidR="00E165AB" w:rsidRDefault="00E165AB" w:rsidP="00E165A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Thank you Sanju! Bye!</w:t>
      </w:r>
    </w:p>
    <w:p w14:paraId="0215D01F" w14:textId="248F7508" w:rsidR="00D5792D" w:rsidRDefault="00E165AB" w:rsidP="00C327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32773">
        <w:rPr>
          <w:rFonts w:ascii="Courier New" w:hAnsi="Courier New" w:cs="Courier New"/>
        </w:rPr>
        <w:t xml:space="preserve">wipes his tears and begins </w:t>
      </w:r>
      <w:r w:rsidR="00D5792D">
        <w:rPr>
          <w:rFonts w:ascii="Courier New" w:hAnsi="Courier New" w:cs="Courier New"/>
        </w:rPr>
        <w:t>to walk. Rama changes his emotion instantly showing that he was just acting.</w:t>
      </w:r>
    </w:p>
    <w:p w14:paraId="22414FDA" w14:textId="34C02B5C" w:rsidR="00D5792D" w:rsidRDefault="00D5792D" w:rsidP="00D5792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Let’s go.</w:t>
      </w:r>
    </w:p>
    <w:p w14:paraId="2D638008" w14:textId="5B1C0637" w:rsidR="00255468" w:rsidRDefault="00D5792D" w:rsidP="00821AE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eksha </w:t>
      </w:r>
      <w:r w:rsidR="00F2361B">
        <w:rPr>
          <w:rFonts w:ascii="Courier New" w:hAnsi="Courier New" w:cs="Courier New"/>
        </w:rPr>
        <w:t>says bye to her friend.</w:t>
      </w:r>
    </w:p>
    <w:p w14:paraId="5D2761FE" w14:textId="469A811E" w:rsidR="00F2361B" w:rsidRDefault="00F2361B" w:rsidP="00F2361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Who was that?</w:t>
      </w:r>
    </w:p>
    <w:p w14:paraId="3058403B" w14:textId="248BA946" w:rsidR="00F2361B" w:rsidRDefault="00F2361B" w:rsidP="00F2361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My friend Revi!</w:t>
      </w:r>
    </w:p>
    <w:p w14:paraId="1CE99589" w14:textId="447A4DF6" w:rsidR="00FB5225" w:rsidRDefault="00FB5225" w:rsidP="00FB522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y begin to walk and the focus shallows.</w:t>
      </w:r>
    </w:p>
    <w:p w14:paraId="68ACC60B" w14:textId="0C085936" w:rsidR="00F2361B" w:rsidRDefault="00F2361B" w:rsidP="00F2361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Ravi?</w:t>
      </w:r>
    </w:p>
    <w:p w14:paraId="375310E2" w14:textId="18760658" w:rsidR="00F2361B" w:rsidRDefault="00F2361B" w:rsidP="00F2361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Not Ravi! It’s Revi!</w:t>
      </w:r>
    </w:p>
    <w:p w14:paraId="53590EEB" w14:textId="6A971289" w:rsidR="00821AEE" w:rsidRPr="00255468" w:rsidRDefault="00821AEE" w:rsidP="00821AEE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 xml:space="preserve">SCENE – </w:t>
      </w:r>
      <w:r w:rsidR="00AA6F6C">
        <w:rPr>
          <w:rFonts w:ascii="Courier New" w:hAnsi="Courier New" w:cs="Courier New"/>
          <w:b/>
          <w:bCs/>
          <w:sz w:val="26"/>
          <w:szCs w:val="26"/>
          <w:u w:val="single"/>
        </w:rPr>
        <w:t>5</w:t>
      </w:r>
    </w:p>
    <w:p w14:paraId="08D5727B" w14:textId="43676882" w:rsidR="00821AEE" w:rsidRDefault="00FC6403" w:rsidP="00821AE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t the same time, </w:t>
      </w:r>
      <w:r w:rsidR="002E5A4F">
        <w:rPr>
          <w:rFonts w:ascii="Courier New" w:hAnsi="Courier New" w:cs="Courier New"/>
        </w:rPr>
        <w:t xml:space="preserve">Krishnappa </w:t>
      </w:r>
      <w:r w:rsidR="00821AEE">
        <w:rPr>
          <w:rFonts w:ascii="Courier New" w:hAnsi="Courier New" w:cs="Courier New"/>
        </w:rPr>
        <w:t>comes into the orphanage</w:t>
      </w:r>
      <w:r w:rsidR="00382E0E">
        <w:rPr>
          <w:rFonts w:ascii="Courier New" w:hAnsi="Courier New" w:cs="Courier New"/>
        </w:rPr>
        <w:t xml:space="preserve"> and</w:t>
      </w:r>
      <w:r w:rsidR="00821AEE">
        <w:rPr>
          <w:rFonts w:ascii="Courier New" w:hAnsi="Courier New" w:cs="Courier New"/>
        </w:rPr>
        <w:t xml:space="preserve"> meets</w:t>
      </w:r>
      <w:r w:rsidR="002E5A4F">
        <w:rPr>
          <w:rFonts w:ascii="Courier New" w:hAnsi="Courier New" w:cs="Courier New"/>
        </w:rPr>
        <w:t xml:space="preserve"> Rao</w:t>
      </w:r>
      <w:r w:rsidR="00821AEE">
        <w:rPr>
          <w:rFonts w:ascii="Courier New" w:hAnsi="Courier New" w:cs="Courier New"/>
        </w:rPr>
        <w:t>.</w:t>
      </w:r>
      <w:r w:rsidR="00D5286A">
        <w:rPr>
          <w:rFonts w:ascii="Courier New" w:hAnsi="Courier New" w:cs="Courier New"/>
        </w:rPr>
        <w:t xml:space="preserve"> </w:t>
      </w:r>
    </w:p>
    <w:p w14:paraId="4419D274" w14:textId="50E4B3E7" w:rsidR="00382E0E" w:rsidRDefault="002E5A4F" w:rsidP="00D5286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 w:rsidR="00382E0E">
        <w:rPr>
          <w:rFonts w:ascii="Courier New" w:hAnsi="Courier New" w:cs="Courier New"/>
        </w:rPr>
        <w:br/>
        <w:t>Periyavaran is caught in some case</w:t>
      </w:r>
    </w:p>
    <w:p w14:paraId="1EA703E0" w14:textId="49E0DC28" w:rsidR="002E5A4F" w:rsidRDefault="002E5A4F" w:rsidP="002E5A4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mma comes there.</w:t>
      </w:r>
    </w:p>
    <w:p w14:paraId="58D6633E" w14:textId="482CC55E" w:rsidR="00382E0E" w:rsidRDefault="00382E0E" w:rsidP="00D5286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</w:t>
      </w:r>
      <w:r w:rsidR="002E5A4F">
        <w:rPr>
          <w:rFonts w:ascii="Courier New" w:hAnsi="Courier New" w:cs="Courier New"/>
        </w:rPr>
        <w:br/>
        <w:t>Who is Periyavaran?</w:t>
      </w:r>
    </w:p>
    <w:p w14:paraId="1D21B644" w14:textId="77777777" w:rsidR="00D178E5" w:rsidRDefault="002E5A4F" w:rsidP="00D5286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KRISHNAPPA</w:t>
      </w:r>
      <w:r>
        <w:rPr>
          <w:rFonts w:ascii="Courier New" w:hAnsi="Courier New" w:cs="Courier New"/>
        </w:rPr>
        <w:br/>
        <w:t>You do not know?</w:t>
      </w:r>
    </w:p>
    <w:p w14:paraId="098BB027" w14:textId="7F55B4AA" w:rsidR="00D178E5" w:rsidRDefault="001653AC" w:rsidP="00D178E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 w:rsidR="002E5A4F">
        <w:rPr>
          <w:rFonts w:ascii="Courier New" w:hAnsi="Courier New" w:cs="Courier New"/>
        </w:rPr>
        <w:br/>
        <w:t>He is the one who replaced Palani</w:t>
      </w:r>
      <w:r w:rsidR="002E5A4F">
        <w:rPr>
          <w:rFonts w:ascii="Courier New" w:hAnsi="Courier New" w:cs="Courier New"/>
        </w:rPr>
        <w:br/>
        <w:t>a year ago</w:t>
      </w:r>
      <w:r w:rsidR="00D178E5">
        <w:rPr>
          <w:rFonts w:ascii="Courier New" w:hAnsi="Courier New" w:cs="Courier New"/>
        </w:rPr>
        <w:br/>
        <w:t>What did he do?</w:t>
      </w:r>
    </w:p>
    <w:p w14:paraId="692FA691" w14:textId="29659CDE" w:rsidR="002E5A4F" w:rsidRDefault="00D178E5" w:rsidP="00D178E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>
        <w:rPr>
          <w:rFonts w:ascii="Courier New" w:hAnsi="Courier New" w:cs="Courier New"/>
        </w:rPr>
        <w:br/>
        <w:t>Looks like he killed someone and left</w:t>
      </w:r>
      <w:r>
        <w:rPr>
          <w:rFonts w:ascii="Courier New" w:hAnsi="Courier New" w:cs="Courier New"/>
        </w:rPr>
        <w:br/>
        <w:t>the gun in the crime scene</w:t>
      </w:r>
    </w:p>
    <w:p w14:paraId="3A3FC2FF" w14:textId="7A9D4D52" w:rsidR="00D178E5" w:rsidRDefault="001653AC" w:rsidP="00D178E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 w:rsidR="00D178E5">
        <w:rPr>
          <w:rFonts w:ascii="Courier New" w:hAnsi="Courier New" w:cs="Courier New"/>
        </w:rPr>
        <w:br/>
        <w:t>You are a police officer, right?</w:t>
      </w:r>
      <w:r w:rsidR="00D178E5">
        <w:rPr>
          <w:rFonts w:ascii="Courier New" w:hAnsi="Courier New" w:cs="Courier New"/>
        </w:rPr>
        <w:br/>
        <w:t>Can’t you do something?</w:t>
      </w:r>
    </w:p>
    <w:p w14:paraId="0DDDA876" w14:textId="35620309" w:rsidR="00382E0E" w:rsidRDefault="00B05A08" w:rsidP="00B05A0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 w:rsidR="00382E0E">
        <w:rPr>
          <w:rFonts w:ascii="Courier New" w:hAnsi="Courier New" w:cs="Courier New"/>
        </w:rPr>
        <w:br/>
        <w:t>The evidence is in other station</w:t>
      </w:r>
      <w:r w:rsidR="00382E0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My</w:t>
      </w:r>
      <w:r w:rsidR="00382E0E">
        <w:rPr>
          <w:rFonts w:ascii="Courier New" w:hAnsi="Courier New" w:cs="Courier New"/>
        </w:rPr>
        <w:t xml:space="preserve"> power is limited to only this area</w:t>
      </w:r>
      <w:r w:rsidR="00382E0E">
        <w:rPr>
          <w:rFonts w:ascii="Courier New" w:hAnsi="Courier New" w:cs="Courier New"/>
        </w:rPr>
        <w:br/>
        <w:t>So, I cannot do anything</w:t>
      </w:r>
    </w:p>
    <w:p w14:paraId="0EBE5875" w14:textId="5BA0FE5D" w:rsidR="00382E0E" w:rsidRDefault="001653AC" w:rsidP="001653A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MMA</w:t>
      </w:r>
      <w:r>
        <w:rPr>
          <w:rFonts w:ascii="Courier New" w:hAnsi="Courier New" w:cs="Courier New"/>
        </w:rPr>
        <w:br/>
        <w:t>So what to do now?</w:t>
      </w:r>
    </w:p>
    <w:p w14:paraId="4A4B189E" w14:textId="029E3F56" w:rsidR="001653AC" w:rsidRDefault="001653AC" w:rsidP="001653A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>
        <w:rPr>
          <w:rFonts w:ascii="Courier New" w:hAnsi="Courier New" w:cs="Courier New"/>
        </w:rPr>
        <w:br/>
        <w:t>Just wait till it gets resolved</w:t>
      </w:r>
    </w:p>
    <w:p w14:paraId="6C8A20C7" w14:textId="379BBF62" w:rsidR="00344103" w:rsidRDefault="00382E0E" w:rsidP="00382E0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</w:t>
      </w:r>
      <w:r w:rsidR="001653AC">
        <w:rPr>
          <w:rFonts w:ascii="Courier New" w:hAnsi="Courier New" w:cs="Courier New"/>
        </w:rPr>
        <w:t>MMA</w:t>
      </w:r>
      <w:r>
        <w:rPr>
          <w:rFonts w:ascii="Courier New" w:hAnsi="Courier New" w:cs="Courier New"/>
        </w:rPr>
        <w:br/>
      </w:r>
      <w:r w:rsidR="00360BEC">
        <w:rPr>
          <w:rFonts w:ascii="Courier New" w:hAnsi="Courier New" w:cs="Courier New"/>
        </w:rPr>
        <w:t>Lock the mall and</w:t>
      </w:r>
      <w:r w:rsidR="00360BEC">
        <w:rPr>
          <w:rFonts w:ascii="Courier New" w:hAnsi="Courier New" w:cs="Courier New"/>
        </w:rPr>
        <w:br/>
        <w:t>m</w:t>
      </w:r>
      <w:r>
        <w:rPr>
          <w:rFonts w:ascii="Courier New" w:hAnsi="Courier New" w:cs="Courier New"/>
        </w:rPr>
        <w:t>ake sure no one goes there.</w:t>
      </w:r>
    </w:p>
    <w:p w14:paraId="7E7CA367" w14:textId="303786E6" w:rsidR="00827E16" w:rsidRDefault="00827E16" w:rsidP="00827E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nods</w:t>
      </w:r>
      <w:r w:rsidR="00A03C30">
        <w:rPr>
          <w:rFonts w:ascii="Courier New" w:hAnsi="Courier New" w:cs="Courier New"/>
        </w:rPr>
        <w:t xml:space="preserve"> and leaves</w:t>
      </w:r>
      <w:r>
        <w:rPr>
          <w:rFonts w:ascii="Courier New" w:hAnsi="Courier New" w:cs="Courier New"/>
        </w:rPr>
        <w:t>.</w:t>
      </w:r>
    </w:p>
    <w:p w14:paraId="5D3F0264" w14:textId="048C77B8" w:rsidR="00A03C30" w:rsidRDefault="00A03C30" w:rsidP="00A03C3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>
        <w:rPr>
          <w:rFonts w:ascii="Courier New" w:hAnsi="Courier New" w:cs="Courier New"/>
        </w:rPr>
        <w:br/>
        <w:t xml:space="preserve">What did you cook for </w:t>
      </w:r>
      <w:r w:rsidR="006A1CD0">
        <w:rPr>
          <w:rFonts w:ascii="Courier New" w:hAnsi="Courier New" w:cs="Courier New"/>
        </w:rPr>
        <w:t>lunch</w:t>
      </w:r>
    </w:p>
    <w:p w14:paraId="21954420" w14:textId="4F5C4AC2" w:rsidR="00A03C30" w:rsidRDefault="00A03C30" w:rsidP="00A03C3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MMA</w:t>
      </w:r>
      <w:r>
        <w:rPr>
          <w:rFonts w:ascii="Courier New" w:hAnsi="Courier New" w:cs="Courier New"/>
        </w:rPr>
        <w:br/>
        <w:t>Vegetable biryani</w:t>
      </w:r>
    </w:p>
    <w:p w14:paraId="22ACDE6D" w14:textId="460356D9" w:rsidR="00A03C30" w:rsidRDefault="00A03C30" w:rsidP="00A03C3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>
        <w:rPr>
          <w:rFonts w:ascii="Courier New" w:hAnsi="Courier New" w:cs="Courier New"/>
        </w:rPr>
        <w:br/>
        <w:t>Pa-la-vu</w:t>
      </w:r>
      <w:r>
        <w:rPr>
          <w:rFonts w:ascii="Courier New" w:hAnsi="Courier New" w:cs="Courier New"/>
        </w:rPr>
        <w:br/>
        <w:t>Palau</w:t>
      </w:r>
    </w:p>
    <w:p w14:paraId="2C036643" w14:textId="174A6EBE" w:rsidR="00A03C30" w:rsidRDefault="00A03C30" w:rsidP="00A03C3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MMA</w:t>
      </w:r>
      <w:r>
        <w:rPr>
          <w:rFonts w:ascii="Courier New" w:hAnsi="Courier New" w:cs="Courier New"/>
        </w:rPr>
        <w:br/>
        <w:t>If you want to eat you eat</w:t>
      </w:r>
      <w:r>
        <w:rPr>
          <w:rFonts w:ascii="Courier New" w:hAnsi="Courier New" w:cs="Courier New"/>
        </w:rPr>
        <w:br/>
        <w:t>Or else hoy-ta-</w:t>
      </w:r>
      <w:r w:rsidR="00F85352">
        <w:rPr>
          <w:rFonts w:ascii="Courier New" w:hAnsi="Courier New" w:cs="Courier New"/>
        </w:rPr>
        <w:t>ire</w:t>
      </w:r>
    </w:p>
    <w:p w14:paraId="6583142D" w14:textId="77777777" w:rsidR="00344103" w:rsidRDefault="00344103" w:rsidP="00382E0E">
      <w:pPr>
        <w:jc w:val="center"/>
        <w:rPr>
          <w:rFonts w:ascii="Courier New" w:hAnsi="Courier New" w:cs="Courier New"/>
        </w:rPr>
      </w:pPr>
    </w:p>
    <w:p w14:paraId="437EA06C" w14:textId="77777777" w:rsidR="00344103" w:rsidRDefault="00344103" w:rsidP="00382E0E">
      <w:pPr>
        <w:jc w:val="center"/>
        <w:rPr>
          <w:rFonts w:ascii="Courier New" w:hAnsi="Courier New" w:cs="Courier New"/>
        </w:rPr>
      </w:pPr>
    </w:p>
    <w:p w14:paraId="1FB4019C" w14:textId="77777777" w:rsidR="00344103" w:rsidRDefault="00344103" w:rsidP="00382E0E">
      <w:pPr>
        <w:jc w:val="center"/>
        <w:rPr>
          <w:rFonts w:ascii="Courier New" w:hAnsi="Courier New" w:cs="Courier New"/>
        </w:rPr>
      </w:pPr>
    </w:p>
    <w:p w14:paraId="63FE5D46" w14:textId="77777777" w:rsidR="00F85352" w:rsidRDefault="00F85352" w:rsidP="00344103">
      <w:pPr>
        <w:rPr>
          <w:rFonts w:ascii="Courier New" w:hAnsi="Courier New" w:cs="Courier New"/>
        </w:rPr>
      </w:pPr>
    </w:p>
    <w:p w14:paraId="02779371" w14:textId="1D8720B4" w:rsidR="00344103" w:rsidRDefault="00344103" w:rsidP="00344103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lastRenderedPageBreak/>
        <w:t xml:space="preserve">SCENE – </w:t>
      </w:r>
      <w:r w:rsidR="00AA6F6C">
        <w:rPr>
          <w:rFonts w:ascii="Courier New" w:hAnsi="Courier New" w:cs="Courier New"/>
          <w:b/>
          <w:bCs/>
          <w:sz w:val="26"/>
          <w:szCs w:val="26"/>
          <w:u w:val="single"/>
        </w:rPr>
        <w:t>6</w:t>
      </w:r>
    </w:p>
    <w:p w14:paraId="2DA32520" w14:textId="77777777" w:rsidR="00344103" w:rsidRDefault="00344103" w:rsidP="003441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is now in bakery with Deeksha. They are eating cream puffs.</w:t>
      </w:r>
    </w:p>
    <w:p w14:paraId="29831909" w14:textId="584595A3" w:rsidR="00A97112" w:rsidRDefault="00344103" w:rsidP="009A150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 w:rsidR="009A1502">
        <w:rPr>
          <w:rFonts w:ascii="Courier New" w:hAnsi="Courier New" w:cs="Courier New"/>
        </w:rPr>
        <w:br/>
      </w:r>
      <w:r w:rsidR="00A97112">
        <w:rPr>
          <w:rFonts w:ascii="Courier New" w:hAnsi="Courier New" w:cs="Courier New"/>
        </w:rPr>
        <w:t>You know to which college</w:t>
      </w:r>
      <w:r w:rsidR="00A97112">
        <w:rPr>
          <w:rFonts w:ascii="Courier New" w:hAnsi="Courier New" w:cs="Courier New"/>
        </w:rPr>
        <w:br/>
        <w:t>I will join to</w:t>
      </w:r>
      <w:r w:rsidR="00D339EE">
        <w:rPr>
          <w:rFonts w:ascii="Courier New" w:hAnsi="Courier New" w:cs="Courier New"/>
        </w:rPr>
        <w:br/>
        <w:t>But you did not tell me where you will go</w:t>
      </w:r>
    </w:p>
    <w:p w14:paraId="7EB70C3C" w14:textId="037F7A95" w:rsidR="00A97112" w:rsidRDefault="00A97112" w:rsidP="003441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 w:rsidR="00D339EE">
        <w:rPr>
          <w:rFonts w:ascii="Courier New" w:hAnsi="Courier New" w:cs="Courier New"/>
        </w:rPr>
        <w:br/>
        <w:t>Should I tell that also?</w:t>
      </w:r>
      <w:r>
        <w:rPr>
          <w:rFonts w:ascii="Courier New" w:hAnsi="Courier New" w:cs="Courier New"/>
        </w:rPr>
        <w:br/>
        <w:t>I too will join the same college</w:t>
      </w:r>
    </w:p>
    <w:p w14:paraId="1C32870E" w14:textId="259F3607" w:rsidR="00344103" w:rsidRDefault="00A97112" w:rsidP="003441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Will you do that for me?</w:t>
      </w:r>
    </w:p>
    <w:p w14:paraId="67E88461" w14:textId="5D3274F1" w:rsidR="00464AEE" w:rsidRDefault="00464AEE" w:rsidP="00464AE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070328">
        <w:rPr>
          <w:rFonts w:ascii="Courier New" w:hAnsi="Courier New" w:cs="Courier New"/>
        </w:rPr>
        <w:t>boys</w:t>
      </w:r>
      <w:r>
        <w:rPr>
          <w:rFonts w:ascii="Courier New" w:hAnsi="Courier New" w:cs="Courier New"/>
        </w:rPr>
        <w:t xml:space="preserve"> walk into the bakery.</w:t>
      </w:r>
    </w:p>
    <w:p w14:paraId="4090340D" w14:textId="09072B37" w:rsidR="00A97112" w:rsidRDefault="00A97112" w:rsidP="008774F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</w:r>
      <w:r w:rsidR="008774FE">
        <w:rPr>
          <w:rFonts w:ascii="Courier New" w:hAnsi="Courier New" w:cs="Courier New"/>
        </w:rPr>
        <w:t>No I am joining there because</w:t>
      </w:r>
      <w:r w:rsidR="008774FE">
        <w:rPr>
          <w:rFonts w:ascii="Courier New" w:hAnsi="Courier New" w:cs="Courier New"/>
        </w:rPr>
        <w:br/>
        <w:t>they have good faculties</w:t>
      </w:r>
    </w:p>
    <w:p w14:paraId="731195B3" w14:textId="1E717C8F" w:rsidR="001E40A0" w:rsidRDefault="001E40A0" w:rsidP="001E40A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 s</w:t>
      </w:r>
      <w:r w:rsidR="00464AEE">
        <w:rPr>
          <w:rFonts w:ascii="Courier New" w:hAnsi="Courier New" w:cs="Courier New"/>
        </w:rPr>
        <w:t>laps him</w:t>
      </w:r>
      <w:r>
        <w:rPr>
          <w:rFonts w:ascii="Courier New" w:hAnsi="Courier New" w:cs="Courier New"/>
        </w:rPr>
        <w:t>.</w:t>
      </w:r>
      <w:r w:rsidR="00464AEE">
        <w:rPr>
          <w:rFonts w:ascii="Courier New" w:hAnsi="Courier New" w:cs="Courier New"/>
        </w:rPr>
        <w:t xml:space="preserve"> The boys stare at them.</w:t>
      </w:r>
    </w:p>
    <w:p w14:paraId="02C44A80" w14:textId="027F747C" w:rsidR="00464AEE" w:rsidRDefault="00464AEE" w:rsidP="00464AE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NE OF THE BOYS</w:t>
      </w:r>
      <w:r>
        <w:rPr>
          <w:rFonts w:ascii="Courier New" w:hAnsi="Courier New" w:cs="Courier New"/>
        </w:rPr>
        <w:br/>
        <w:t>You want all this?</w:t>
      </w:r>
    </w:p>
    <w:p w14:paraId="4BB71A67" w14:textId="06B33FB2" w:rsidR="00A97112" w:rsidRDefault="00A97112" w:rsidP="00A971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y buy a cake</w:t>
      </w:r>
      <w:r w:rsidR="003B602B">
        <w:rPr>
          <w:rFonts w:ascii="Courier New" w:hAnsi="Courier New" w:cs="Courier New"/>
        </w:rPr>
        <w:t xml:space="preserve"> and </w:t>
      </w:r>
      <w:r>
        <w:rPr>
          <w:rFonts w:ascii="Courier New" w:hAnsi="Courier New" w:cs="Courier New"/>
        </w:rPr>
        <w:t>a candle</w:t>
      </w:r>
      <w:r w:rsidR="003B602B">
        <w:rPr>
          <w:rFonts w:ascii="Courier New" w:hAnsi="Courier New" w:cs="Courier New"/>
        </w:rPr>
        <w:t>.</w:t>
      </w:r>
    </w:p>
    <w:p w14:paraId="27627AA3" w14:textId="6DF6640E" w:rsidR="00A97112" w:rsidRDefault="00A97112" w:rsidP="00A9711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Whose birthday, is it?</w:t>
      </w:r>
    </w:p>
    <w:p w14:paraId="098155AB" w14:textId="0549AB4E" w:rsidR="00A97112" w:rsidRDefault="00A97112" w:rsidP="00A9711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E OF THE </w:t>
      </w:r>
      <w:r w:rsidR="00070328">
        <w:rPr>
          <w:rFonts w:ascii="Courier New" w:hAnsi="Courier New" w:cs="Courier New"/>
        </w:rPr>
        <w:t>BOYS</w:t>
      </w:r>
      <w:r>
        <w:rPr>
          <w:rFonts w:ascii="Courier New" w:hAnsi="Courier New" w:cs="Courier New"/>
        </w:rPr>
        <w:br/>
      </w:r>
      <w:r w:rsidR="003969CB">
        <w:rPr>
          <w:rFonts w:ascii="Courier New" w:hAnsi="Courier New" w:cs="Courier New"/>
        </w:rPr>
        <w:t>Amase’s</w:t>
      </w:r>
    </w:p>
    <w:p w14:paraId="2262B3D1" w14:textId="2F80E172" w:rsidR="00A97112" w:rsidRDefault="00A97112" w:rsidP="00A9711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Why did you guys not inform me?</w:t>
      </w:r>
    </w:p>
    <w:p w14:paraId="35B49B89" w14:textId="0091E5B9" w:rsidR="00A97112" w:rsidRDefault="00A97112" w:rsidP="00675F0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E OF THE </w:t>
      </w:r>
      <w:r w:rsidR="00070328">
        <w:rPr>
          <w:rFonts w:ascii="Courier New" w:hAnsi="Courier New" w:cs="Courier New"/>
        </w:rPr>
        <w:t>BOYS</w:t>
      </w:r>
      <w:r>
        <w:rPr>
          <w:rFonts w:ascii="Courier New" w:hAnsi="Courier New" w:cs="Courier New"/>
        </w:rPr>
        <w:br/>
        <w:t>Have you ever come with us</w:t>
      </w:r>
      <w:r w:rsidR="00556588">
        <w:rPr>
          <w:rFonts w:ascii="Courier New" w:hAnsi="Courier New" w:cs="Courier New"/>
        </w:rPr>
        <w:t xml:space="preserve"> </w:t>
      </w:r>
      <w:r w:rsidR="00A3037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when you are with your girl?</w:t>
      </w:r>
    </w:p>
    <w:p w14:paraId="1E803E33" w14:textId="092F1CFD" w:rsidR="00A97112" w:rsidRDefault="00A97112" w:rsidP="00A303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</w:t>
      </w:r>
      <w:r w:rsidR="00A3037D">
        <w:rPr>
          <w:rFonts w:ascii="Courier New" w:hAnsi="Courier New" w:cs="Courier New"/>
        </w:rPr>
        <w:t>ama puts his head down and smiles in shame.</w:t>
      </w:r>
    </w:p>
    <w:p w14:paraId="6F77C078" w14:textId="3EB30861" w:rsidR="00D563D0" w:rsidRDefault="00D563D0" w:rsidP="00D563D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E OF THE </w:t>
      </w:r>
      <w:r w:rsidR="00070328">
        <w:rPr>
          <w:rFonts w:ascii="Courier New" w:hAnsi="Courier New" w:cs="Courier New"/>
        </w:rPr>
        <w:t>BOYS</w:t>
      </w:r>
      <w:r>
        <w:rPr>
          <w:rFonts w:ascii="Courier New" w:hAnsi="Courier New" w:cs="Courier New"/>
        </w:rPr>
        <w:br/>
        <w:t>Will you come now?</w:t>
      </w:r>
    </w:p>
    <w:p w14:paraId="20796CCA" w14:textId="0E261840" w:rsidR="00D563D0" w:rsidRDefault="00D563D0" w:rsidP="00D563D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No</w:t>
      </w:r>
      <w:r w:rsidR="0030270D">
        <w:rPr>
          <w:rFonts w:ascii="Courier New" w:hAnsi="Courier New" w:cs="Courier New"/>
        </w:rPr>
        <w:t>w</w:t>
      </w:r>
      <w:r w:rsidR="0097779C">
        <w:rPr>
          <w:rFonts w:ascii="Courier New" w:hAnsi="Courier New" w:cs="Courier New"/>
        </w:rPr>
        <w:t xml:space="preserve">… </w:t>
      </w:r>
      <w:r w:rsidR="0030270D">
        <w:rPr>
          <w:rFonts w:ascii="Courier New" w:hAnsi="Courier New" w:cs="Courier New"/>
        </w:rPr>
        <w:t>I cannot</w:t>
      </w:r>
      <w:r>
        <w:rPr>
          <w:rFonts w:ascii="Courier New" w:hAnsi="Courier New" w:cs="Courier New"/>
        </w:rPr>
        <w:t>!</w:t>
      </w:r>
    </w:p>
    <w:p w14:paraId="1C371937" w14:textId="3D322D34" w:rsidR="00A97112" w:rsidRDefault="00A97112" w:rsidP="00A9711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E OF THE </w:t>
      </w:r>
      <w:r w:rsidR="00070328">
        <w:rPr>
          <w:rFonts w:ascii="Courier New" w:hAnsi="Courier New" w:cs="Courier New"/>
        </w:rPr>
        <w:t>BOYS</w:t>
      </w:r>
      <w:r>
        <w:rPr>
          <w:rFonts w:ascii="Courier New" w:hAnsi="Courier New" w:cs="Courier New"/>
        </w:rPr>
        <w:br/>
        <w:t>See! By the way</w:t>
      </w:r>
      <w:r w:rsidR="005565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e all are going to commerce</w:t>
      </w:r>
      <w:r>
        <w:rPr>
          <w:rFonts w:ascii="Courier New" w:hAnsi="Courier New" w:cs="Courier New"/>
        </w:rPr>
        <w:br/>
        <w:t>You too are coming with us, right?</w:t>
      </w:r>
    </w:p>
    <w:p w14:paraId="3E4D1A38" w14:textId="7AD8EB99" w:rsidR="00A97112" w:rsidRDefault="005E0152" w:rsidP="00A9711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EEKSHA</w:t>
      </w:r>
      <w:r w:rsidR="00A97112">
        <w:rPr>
          <w:rFonts w:ascii="Courier New" w:hAnsi="Courier New" w:cs="Courier New"/>
        </w:rPr>
        <w:br/>
        <w:t xml:space="preserve">No… </w:t>
      </w:r>
      <w:r w:rsidR="00E3163B">
        <w:rPr>
          <w:rFonts w:ascii="Courier New" w:hAnsi="Courier New" w:cs="Courier New"/>
        </w:rPr>
        <w:t xml:space="preserve">No, </w:t>
      </w:r>
      <w:r>
        <w:rPr>
          <w:rFonts w:ascii="Courier New" w:hAnsi="Courier New" w:cs="Courier New"/>
        </w:rPr>
        <w:t>he</w:t>
      </w:r>
      <w:r w:rsidR="00A97112">
        <w:rPr>
          <w:rFonts w:ascii="Courier New" w:hAnsi="Courier New" w:cs="Courier New"/>
        </w:rPr>
        <w:t xml:space="preserve"> will do science</w:t>
      </w:r>
      <w:r>
        <w:rPr>
          <w:rFonts w:ascii="Courier New" w:hAnsi="Courier New" w:cs="Courier New"/>
        </w:rPr>
        <w:t xml:space="preserve"> </w:t>
      </w:r>
      <w:r w:rsidR="00F901D6">
        <w:rPr>
          <w:rFonts w:ascii="Courier New" w:hAnsi="Courier New" w:cs="Courier New"/>
        </w:rPr>
        <w:t xml:space="preserve">PCMB </w:t>
      </w:r>
      <w:r>
        <w:rPr>
          <w:rFonts w:ascii="Courier New" w:hAnsi="Courier New" w:cs="Courier New"/>
        </w:rPr>
        <w:t>with me</w:t>
      </w:r>
    </w:p>
    <w:p w14:paraId="5C30F601" w14:textId="46A03808" w:rsidR="003F08EB" w:rsidRDefault="00A97112" w:rsidP="00BE587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E OF THE </w:t>
      </w:r>
      <w:r w:rsidR="00070328">
        <w:rPr>
          <w:rFonts w:ascii="Courier New" w:hAnsi="Courier New" w:cs="Courier New"/>
        </w:rPr>
        <w:t>BOYS</w:t>
      </w:r>
      <w:r w:rsidR="003F08EB">
        <w:rPr>
          <w:rFonts w:ascii="Courier New" w:hAnsi="Courier New" w:cs="Courier New"/>
        </w:rPr>
        <w:br/>
        <w:t>PCMB?</w:t>
      </w:r>
    </w:p>
    <w:p w14:paraId="34972599" w14:textId="77777777" w:rsidR="003F08EB" w:rsidRDefault="003F08EB" w:rsidP="00BE587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HSA</w:t>
      </w:r>
      <w:r>
        <w:rPr>
          <w:rFonts w:ascii="Courier New" w:hAnsi="Courier New" w:cs="Courier New"/>
        </w:rPr>
        <w:br/>
        <w:t>Biology!</w:t>
      </w:r>
    </w:p>
    <w:p w14:paraId="45991BD4" w14:textId="4497A8E6" w:rsidR="00BE587F" w:rsidRDefault="003F08EB" w:rsidP="00BE587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E OF THE </w:t>
      </w:r>
      <w:r w:rsidR="00070328">
        <w:rPr>
          <w:rFonts w:ascii="Courier New" w:hAnsi="Courier New" w:cs="Courier New"/>
        </w:rPr>
        <w:t>BOYS</w:t>
      </w:r>
      <w:r w:rsidR="00A97112">
        <w:rPr>
          <w:rFonts w:ascii="Courier New" w:hAnsi="Courier New" w:cs="Courier New"/>
        </w:rPr>
        <w:br/>
        <w:t>When a girl is there</w:t>
      </w:r>
      <w:r w:rsidR="00BE587F">
        <w:rPr>
          <w:rFonts w:ascii="Courier New" w:hAnsi="Courier New" w:cs="Courier New"/>
        </w:rPr>
        <w:t xml:space="preserve"> </w:t>
      </w:r>
      <w:r w:rsidR="00A97112">
        <w:rPr>
          <w:rFonts w:ascii="Courier New" w:hAnsi="Courier New" w:cs="Courier New"/>
        </w:rPr>
        <w:t>friends are not visible</w:t>
      </w:r>
      <w:r w:rsidR="00BE587F">
        <w:rPr>
          <w:rFonts w:ascii="Courier New" w:hAnsi="Courier New" w:cs="Courier New"/>
        </w:rPr>
        <w:t>.</w:t>
      </w:r>
    </w:p>
    <w:p w14:paraId="283F7AE0" w14:textId="5F682A5B" w:rsidR="00BE587F" w:rsidRDefault="00BE587F" w:rsidP="00BE587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 w:rsidR="009A1502">
        <w:rPr>
          <w:rFonts w:ascii="Courier New" w:hAnsi="Courier New" w:cs="Courier New"/>
        </w:rPr>
        <w:t xml:space="preserve"> (angry)</w:t>
      </w:r>
      <w:r>
        <w:rPr>
          <w:rFonts w:ascii="Courier New" w:hAnsi="Courier New" w:cs="Courier New"/>
        </w:rPr>
        <w:br/>
        <w:t xml:space="preserve">What will you all do </w:t>
      </w:r>
      <w:r w:rsidR="009A1502">
        <w:rPr>
          <w:rFonts w:ascii="Courier New" w:hAnsi="Courier New" w:cs="Courier New"/>
        </w:rPr>
        <w:t xml:space="preserve">about it </w:t>
      </w:r>
      <w:r>
        <w:rPr>
          <w:rFonts w:ascii="Courier New" w:hAnsi="Courier New" w:cs="Courier New"/>
        </w:rPr>
        <w:t>now ah!?</w:t>
      </w:r>
      <w:r w:rsidR="00E3163B">
        <w:rPr>
          <w:rFonts w:ascii="Courier New" w:hAnsi="Courier New" w:cs="Courier New"/>
        </w:rPr>
        <w:t xml:space="preserve"> </w:t>
      </w:r>
    </w:p>
    <w:p w14:paraId="27B77995" w14:textId="6BCD46FF" w:rsidR="00A97112" w:rsidRDefault="00BE587F" w:rsidP="00BE587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E OF THE </w:t>
      </w:r>
      <w:r w:rsidR="00070328">
        <w:rPr>
          <w:rFonts w:ascii="Courier New" w:hAnsi="Courier New" w:cs="Courier New"/>
        </w:rPr>
        <w:t>BOYS</w:t>
      </w:r>
      <w:r>
        <w:rPr>
          <w:rFonts w:ascii="Courier New" w:hAnsi="Courier New" w:cs="Courier New"/>
        </w:rPr>
        <w:br/>
      </w:r>
      <w:r w:rsidR="00E3163B">
        <w:rPr>
          <w:rFonts w:ascii="Courier New" w:hAnsi="Courier New" w:cs="Courier New"/>
        </w:rPr>
        <w:t>L</w:t>
      </w:r>
      <w:r w:rsidR="00A97112">
        <w:rPr>
          <w:rFonts w:ascii="Courier New" w:hAnsi="Courier New" w:cs="Courier New"/>
        </w:rPr>
        <w:t>et</w:t>
      </w:r>
      <w:r w:rsidR="00E3163B">
        <w:rPr>
          <w:rFonts w:ascii="Courier New" w:hAnsi="Courier New" w:cs="Courier New"/>
        </w:rPr>
        <w:t>’</w:t>
      </w:r>
      <w:r w:rsidR="00A97112">
        <w:rPr>
          <w:rFonts w:ascii="Courier New" w:hAnsi="Courier New" w:cs="Courier New"/>
        </w:rPr>
        <w:t>s go</w:t>
      </w:r>
      <w:r w:rsidR="00556588">
        <w:rPr>
          <w:rFonts w:ascii="Courier New" w:hAnsi="Courier New" w:cs="Courier New"/>
        </w:rPr>
        <w:t xml:space="preserve">. </w:t>
      </w:r>
      <w:r w:rsidR="005E0152">
        <w:rPr>
          <w:rFonts w:ascii="Courier New" w:hAnsi="Courier New" w:cs="Courier New"/>
        </w:rPr>
        <w:t>Let them do their ‘</w:t>
      </w:r>
      <w:r w:rsidR="00F901D6">
        <w:rPr>
          <w:rFonts w:ascii="Courier New" w:hAnsi="Courier New" w:cs="Courier New"/>
        </w:rPr>
        <w:t>Biology’</w:t>
      </w:r>
    </w:p>
    <w:p w14:paraId="5F62A5B4" w14:textId="77777777" w:rsidR="004C735C" w:rsidRDefault="00E3163B" w:rsidP="002554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boys leave.</w:t>
      </w:r>
    </w:p>
    <w:p w14:paraId="663B4C4C" w14:textId="77777777" w:rsidR="004C735C" w:rsidRDefault="004C735C" w:rsidP="002554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car comes there.</w:t>
      </w:r>
    </w:p>
    <w:p w14:paraId="50E3460E" w14:textId="1E239481" w:rsidR="004C735C" w:rsidRDefault="004C735C" w:rsidP="004C735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My dad came… bye</w:t>
      </w:r>
    </w:p>
    <w:p w14:paraId="2223EF9F" w14:textId="6AC95A7B" w:rsidR="00A97112" w:rsidRDefault="00EC303E" w:rsidP="002554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eksha </w:t>
      </w:r>
      <w:r w:rsidR="004C735C">
        <w:rPr>
          <w:rFonts w:ascii="Courier New" w:hAnsi="Courier New" w:cs="Courier New"/>
        </w:rPr>
        <w:t>runs and</w:t>
      </w:r>
      <w:r>
        <w:rPr>
          <w:rFonts w:ascii="Courier New" w:hAnsi="Courier New" w:cs="Courier New"/>
        </w:rPr>
        <w:t xml:space="preserve"> leaves.</w:t>
      </w:r>
    </w:p>
    <w:p w14:paraId="4F099C7E" w14:textId="7AE4006C" w:rsidR="00E91D5A" w:rsidRDefault="00255468" w:rsidP="00255468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 xml:space="preserve">SCENE – </w:t>
      </w:r>
      <w:r w:rsidR="00AA6F6C">
        <w:rPr>
          <w:rFonts w:ascii="Courier New" w:hAnsi="Courier New" w:cs="Courier New"/>
          <w:b/>
          <w:bCs/>
          <w:sz w:val="26"/>
          <w:szCs w:val="26"/>
          <w:u w:val="single"/>
        </w:rPr>
        <w:t>7</w:t>
      </w:r>
    </w:p>
    <w:p w14:paraId="2538963A" w14:textId="0C3520A4" w:rsidR="00795729" w:rsidRDefault="00E91D5A" w:rsidP="002554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boys are singing</w:t>
      </w:r>
      <w:r w:rsidR="00795729">
        <w:rPr>
          <w:rFonts w:ascii="Courier New" w:hAnsi="Courier New" w:cs="Courier New"/>
        </w:rPr>
        <w:t xml:space="preserve"> “Happy birthday Amase”</w:t>
      </w:r>
      <w:r>
        <w:rPr>
          <w:rFonts w:ascii="Courier New" w:hAnsi="Courier New" w:cs="Courier New"/>
        </w:rPr>
        <w:t>, and a guy is cutting the cake.</w:t>
      </w:r>
    </w:p>
    <w:p w14:paraId="6D31FAC2" w14:textId="27D34DFE" w:rsidR="00795729" w:rsidRDefault="00795729" w:rsidP="007957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ASE</w:t>
      </w:r>
      <w:r>
        <w:rPr>
          <w:rFonts w:ascii="Courier New" w:hAnsi="Courier New" w:cs="Courier New"/>
        </w:rPr>
        <w:br/>
        <w:t>My father has named me Karthik!</w:t>
      </w:r>
    </w:p>
    <w:p w14:paraId="7063DA0B" w14:textId="14E1D4AC" w:rsidR="00795729" w:rsidRDefault="00795729" w:rsidP="007957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NE OF THE BOYS</w:t>
      </w:r>
      <w:r>
        <w:rPr>
          <w:rFonts w:ascii="Courier New" w:hAnsi="Courier New" w:cs="Courier New"/>
        </w:rPr>
        <w:br/>
        <w:t>Since you were born on</w:t>
      </w:r>
      <w:r>
        <w:rPr>
          <w:rFonts w:ascii="Courier New" w:hAnsi="Courier New" w:cs="Courier New"/>
        </w:rPr>
        <w:br/>
        <w:t>Karthikamase</w:t>
      </w:r>
      <w:r>
        <w:rPr>
          <w:rFonts w:ascii="Courier New" w:hAnsi="Courier New" w:cs="Courier New"/>
        </w:rPr>
        <w:br/>
        <w:t>Your dad named you Karthik</w:t>
      </w:r>
      <w:r>
        <w:rPr>
          <w:rFonts w:ascii="Courier New" w:hAnsi="Courier New" w:cs="Courier New"/>
        </w:rPr>
        <w:br/>
        <w:t>We named you Amase</w:t>
      </w:r>
      <w:r w:rsidR="00F6657B">
        <w:rPr>
          <w:rFonts w:ascii="Courier New" w:hAnsi="Courier New" w:cs="Courier New"/>
        </w:rPr>
        <w:br/>
        <w:t>What’s wrong in that?</w:t>
      </w:r>
    </w:p>
    <w:p w14:paraId="3D749679" w14:textId="0D7A3B10" w:rsidR="00E91D5A" w:rsidRDefault="00E91D5A" w:rsidP="002554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comes there and whistles. Everyone turns towards him.</w:t>
      </w:r>
    </w:p>
    <w:p w14:paraId="544595E8" w14:textId="436041AA" w:rsidR="00E91D5A" w:rsidRDefault="00E91D5A" w:rsidP="002554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ma starts to sing “Happy Birthday” and reveals that he </w:t>
      </w:r>
      <w:r w:rsidR="009F6C10">
        <w:rPr>
          <w:rFonts w:ascii="Courier New" w:hAnsi="Courier New" w:cs="Courier New"/>
        </w:rPr>
        <w:t>is holding 2 bags. One filled with eggs</w:t>
      </w:r>
      <w:r w:rsidR="00070328">
        <w:rPr>
          <w:rFonts w:ascii="Courier New" w:hAnsi="Courier New" w:cs="Courier New"/>
        </w:rPr>
        <w:t>, tomatoes, and curd</w:t>
      </w:r>
      <w:r w:rsidR="009F6C10">
        <w:rPr>
          <w:rFonts w:ascii="Courier New" w:hAnsi="Courier New" w:cs="Courier New"/>
        </w:rPr>
        <w:t xml:space="preserve"> and the other filled with color, snow spray, popper etc.</w:t>
      </w:r>
    </w:p>
    <w:p w14:paraId="708FA9CB" w14:textId="697E9DA0" w:rsidR="009F6C10" w:rsidRDefault="009F6C10" w:rsidP="002554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he sings, 2 beats play in the background.</w:t>
      </w:r>
    </w:p>
    <w:p w14:paraId="553A717E" w14:textId="05E53BB5" w:rsidR="009F6C10" w:rsidRDefault="009F6C10" w:rsidP="002554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Pr="009F6C10">
        <w:rPr>
          <w:rFonts w:ascii="Courier New" w:hAnsi="Courier New" w:cs="Courier New"/>
        </w:rPr>
        <w:t>MONTAGE</w:t>
      </w:r>
      <w:r>
        <w:rPr>
          <w:rFonts w:ascii="Courier New" w:hAnsi="Courier New" w:cs="Courier New"/>
        </w:rPr>
        <w:t xml:space="preserve"> with Tamate 2 beats)</w:t>
      </w:r>
      <w:r>
        <w:rPr>
          <w:rFonts w:ascii="Courier New" w:hAnsi="Courier New" w:cs="Courier New"/>
        </w:rPr>
        <w:br/>
        <w:t>Hitting with egg</w:t>
      </w:r>
      <w:r w:rsidR="00070328">
        <w:rPr>
          <w:rFonts w:ascii="Courier New" w:hAnsi="Courier New" w:cs="Courier New"/>
        </w:rPr>
        <w:t>s, tomatoes, curd, s</w:t>
      </w:r>
      <w:r>
        <w:rPr>
          <w:rFonts w:ascii="Courier New" w:hAnsi="Courier New" w:cs="Courier New"/>
        </w:rPr>
        <w:t>now spray</w:t>
      </w:r>
      <w:r w:rsidR="00070328">
        <w:rPr>
          <w:rFonts w:ascii="Courier New" w:hAnsi="Courier New" w:cs="Courier New"/>
        </w:rPr>
        <w:t>, c</w:t>
      </w:r>
      <w:r>
        <w:rPr>
          <w:rFonts w:ascii="Courier New" w:hAnsi="Courier New" w:cs="Courier New"/>
        </w:rPr>
        <w:t>olors etc.</w:t>
      </w:r>
      <w:r>
        <w:rPr>
          <w:rFonts w:ascii="Courier New" w:hAnsi="Courier New" w:cs="Courier New"/>
        </w:rPr>
        <w:br/>
        <w:t>(MONTAGE ENDS)</w:t>
      </w:r>
    </w:p>
    <w:p w14:paraId="1E630EA5" w14:textId="6BE39D2D" w:rsidR="00795729" w:rsidRDefault="00795729" w:rsidP="002554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ase is standing completely dirty and shabby.</w:t>
      </w:r>
    </w:p>
    <w:p w14:paraId="1611BF3C" w14:textId="5F1C0C60" w:rsidR="00795729" w:rsidRDefault="00795729" w:rsidP="007957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MASE</w:t>
      </w:r>
      <w:r w:rsidR="00471991">
        <w:rPr>
          <w:rFonts w:ascii="Courier New" w:hAnsi="Courier New" w:cs="Courier New"/>
        </w:rPr>
        <w:br/>
        <w:t>I am the son of a co-operator</w:t>
      </w:r>
    </w:p>
    <w:p w14:paraId="48107D98" w14:textId="697B9482" w:rsidR="00795729" w:rsidRDefault="00070328" w:rsidP="007957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ma </w:t>
      </w:r>
      <w:r w:rsidR="00795729">
        <w:rPr>
          <w:rFonts w:ascii="Courier New" w:hAnsi="Courier New" w:cs="Courier New"/>
        </w:rPr>
        <w:t>walk towards him, picks up the cake</w:t>
      </w:r>
      <w:r>
        <w:rPr>
          <w:rFonts w:ascii="Courier New" w:hAnsi="Courier New" w:cs="Courier New"/>
        </w:rPr>
        <w:t xml:space="preserve">, </w:t>
      </w:r>
      <w:r w:rsidR="00795729">
        <w:rPr>
          <w:rFonts w:ascii="Courier New" w:hAnsi="Courier New" w:cs="Courier New"/>
        </w:rPr>
        <w:t>and smacks it on his face.</w:t>
      </w:r>
    </w:p>
    <w:p w14:paraId="298F1047" w14:textId="5BA2830B" w:rsidR="00631FB2" w:rsidRPr="00631FB2" w:rsidRDefault="00631FB2" w:rsidP="00631FB2">
      <w:pPr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TRANSITION</w:t>
      </w:r>
      <w:r>
        <w:rPr>
          <w:rFonts w:ascii="Courier New" w:hAnsi="Courier New" w:cs="Courier New"/>
          <w:b/>
          <w:bCs/>
        </w:rPr>
        <w:br/>
        <w:t>FROM CAKE SMACKING ROTATION</w:t>
      </w:r>
      <w:r>
        <w:rPr>
          <w:rFonts w:ascii="Courier New" w:hAnsi="Courier New" w:cs="Courier New"/>
          <w:b/>
          <w:bCs/>
        </w:rPr>
        <w:br/>
        <w:t>TO ROT</w:t>
      </w:r>
      <w:r w:rsidR="00A4490E">
        <w:rPr>
          <w:rFonts w:ascii="Courier New" w:hAnsi="Courier New" w:cs="Courier New"/>
          <w:b/>
          <w:bCs/>
        </w:rPr>
        <w:t>T</w:t>
      </w:r>
      <w:r>
        <w:rPr>
          <w:rFonts w:ascii="Courier New" w:hAnsi="Courier New" w:cs="Courier New"/>
          <w:b/>
          <w:bCs/>
        </w:rPr>
        <w:t>I SMACKING:</w:t>
      </w:r>
    </w:p>
    <w:p w14:paraId="1E132C31" w14:textId="6CECF048" w:rsidR="00631FB2" w:rsidRDefault="00631FB2" w:rsidP="00631FB2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– 8</w:t>
      </w:r>
    </w:p>
    <w:p w14:paraId="41D01A45" w14:textId="065B1999" w:rsidR="00DF2D96" w:rsidRDefault="00631FB2" w:rsidP="002554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anthamma is making Rotis. </w:t>
      </w:r>
      <w:r w:rsidR="00255468">
        <w:rPr>
          <w:rFonts w:ascii="Courier New" w:hAnsi="Courier New" w:cs="Courier New"/>
        </w:rPr>
        <w:t>Rama</w:t>
      </w:r>
      <w:r w:rsidR="00DF2D96">
        <w:rPr>
          <w:rFonts w:ascii="Courier New" w:hAnsi="Courier New" w:cs="Courier New"/>
        </w:rPr>
        <w:t xml:space="preserve"> comes to the orphanage with a pack of sweets. He gives it to everyone.</w:t>
      </w:r>
    </w:p>
    <w:p w14:paraId="307B515B" w14:textId="0617CF9D" w:rsidR="00255468" w:rsidRDefault="00DF2D96" w:rsidP="00DF2D9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</w:t>
      </w:r>
      <w:r>
        <w:rPr>
          <w:rFonts w:ascii="Courier New" w:hAnsi="Courier New" w:cs="Courier New"/>
        </w:rPr>
        <w:br/>
        <w:t>What is this?</w:t>
      </w:r>
    </w:p>
    <w:p w14:paraId="5A846771" w14:textId="08DF342D" w:rsidR="00DF2D96" w:rsidRDefault="00DF2D96" w:rsidP="00DF2D9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I passed SSLC with distinction</w:t>
      </w:r>
      <w:r>
        <w:rPr>
          <w:rFonts w:ascii="Courier New" w:hAnsi="Courier New" w:cs="Courier New"/>
        </w:rPr>
        <w:br/>
        <w:t>So I brought these sweets</w:t>
      </w:r>
    </w:p>
    <w:p w14:paraId="75E163D5" w14:textId="6301B2D4" w:rsidR="00DF2D96" w:rsidRDefault="00DF2D96" w:rsidP="00DF2D9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</w:t>
      </w:r>
      <w:r>
        <w:rPr>
          <w:rFonts w:ascii="Courier New" w:hAnsi="Courier New" w:cs="Courier New"/>
        </w:rPr>
        <w:br/>
        <w:t>I have never had this type</w:t>
      </w:r>
      <w:r w:rsidR="002B31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f sweet</w:t>
      </w:r>
      <w:r w:rsidR="002B310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br/>
        <w:t>What is it?</w:t>
      </w:r>
    </w:p>
    <w:p w14:paraId="35CE6F80" w14:textId="4649D4A5" w:rsidR="00DF2D96" w:rsidRDefault="00DF2D96" w:rsidP="00DF2D9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It is called Kaju Barfi</w:t>
      </w:r>
      <w:r>
        <w:rPr>
          <w:rFonts w:ascii="Courier New" w:hAnsi="Courier New" w:cs="Courier New"/>
        </w:rPr>
        <w:br/>
        <w:t>It is one of the most expensive sweets</w:t>
      </w:r>
    </w:p>
    <w:p w14:paraId="05E35EBD" w14:textId="0091094A" w:rsidR="00DF2D96" w:rsidRDefault="00DF2D96" w:rsidP="00DF2D9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next gives the sweets to Rao.</w:t>
      </w:r>
    </w:p>
    <w:p w14:paraId="7F38030C" w14:textId="114454E3" w:rsidR="00DF2D96" w:rsidRDefault="00DF2D96" w:rsidP="00DF2D9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How did you manage to buy</w:t>
      </w:r>
      <w:r>
        <w:rPr>
          <w:rFonts w:ascii="Courier New" w:hAnsi="Courier New" w:cs="Courier New"/>
        </w:rPr>
        <w:br/>
        <w:t>such an expensive sweet</w:t>
      </w:r>
    </w:p>
    <w:p w14:paraId="694729DA" w14:textId="44D50DF0" w:rsidR="00DF2D96" w:rsidRDefault="00DF2D96" w:rsidP="00DF2D9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I was on my way back to home</w:t>
      </w:r>
      <w:r>
        <w:rPr>
          <w:rFonts w:ascii="Courier New" w:hAnsi="Courier New" w:cs="Courier New"/>
        </w:rPr>
        <w:br/>
        <w:t>I saw a bakery</w:t>
      </w:r>
    </w:p>
    <w:p w14:paraId="3C849052" w14:textId="1DE570A1" w:rsidR="00D32733" w:rsidRDefault="00D32733" w:rsidP="00D32733">
      <w:pPr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 BAKERY SCENE:</w:t>
      </w:r>
    </w:p>
    <w:p w14:paraId="061E877D" w14:textId="196F91CA" w:rsidR="00D32733" w:rsidRPr="002B310B" w:rsidRDefault="00D32733" w:rsidP="00D32733">
      <w:pPr>
        <w:rPr>
          <w:rFonts w:ascii="Courier New" w:hAnsi="Courier New" w:cs="Courier New"/>
          <w:u w:val="single"/>
        </w:rPr>
      </w:pPr>
      <w:r w:rsidRPr="00D32733">
        <w:rPr>
          <w:rFonts w:ascii="Courier New" w:hAnsi="Courier New" w:cs="Courier New"/>
          <w:b/>
          <w:bCs/>
          <w:u w:val="single"/>
        </w:rPr>
        <w:t>SCENE – 8a</w:t>
      </w:r>
      <w:r w:rsidR="002B310B" w:rsidRPr="002B310B">
        <w:rPr>
          <w:rFonts w:ascii="Courier New" w:hAnsi="Courier New" w:cs="Courier New"/>
          <w:b/>
          <w:bCs/>
        </w:rPr>
        <w:t xml:space="preserve"> </w:t>
      </w:r>
      <w:r w:rsidR="002B310B" w:rsidRPr="002B310B">
        <w:rPr>
          <w:rFonts w:ascii="Courier New" w:hAnsi="Courier New" w:cs="Courier New"/>
          <w:u w:val="single"/>
        </w:rPr>
        <w:t>Rama starts to narrate a story</w:t>
      </w:r>
    </w:p>
    <w:p w14:paraId="6724E71A" w14:textId="78167994" w:rsidR="00D32733" w:rsidRDefault="00D32733" w:rsidP="00A971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ma </w:t>
      </w:r>
      <w:r w:rsidR="002B310B">
        <w:rPr>
          <w:rFonts w:ascii="Courier New" w:hAnsi="Courier New" w:cs="Courier New"/>
        </w:rPr>
        <w:t>is</w:t>
      </w:r>
      <w:r>
        <w:rPr>
          <w:rFonts w:ascii="Courier New" w:hAnsi="Courier New" w:cs="Courier New"/>
        </w:rPr>
        <w:t xml:space="preserve"> in front of </w:t>
      </w:r>
      <w:r w:rsidR="002B310B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bakery. He sees a man taking boxes of sweets and cool drinks from the bakery, walking, and putting it into his </w:t>
      </w:r>
      <w:r w:rsidR="00C43AAD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mni.</w:t>
      </w:r>
      <w:r w:rsidR="002B31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man was going back and forth between the bakery and his car.</w:t>
      </w:r>
    </w:p>
    <w:p w14:paraId="4222EE2A" w14:textId="5117A390" w:rsidR="00D32733" w:rsidRDefault="00D32733" w:rsidP="00A971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fter a while, as the man start to walk back to his car. Rama walks into the bakery.</w:t>
      </w:r>
    </w:p>
    <w:p w14:paraId="1A4B6D1D" w14:textId="3378B3E9" w:rsidR="00D32733" w:rsidRDefault="00D32733" w:rsidP="00D3273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Which is the most</w:t>
      </w:r>
      <w:r>
        <w:rPr>
          <w:rFonts w:ascii="Courier New" w:hAnsi="Courier New" w:cs="Courier New"/>
        </w:rPr>
        <w:br/>
        <w:t>expensive sweet here?</w:t>
      </w:r>
    </w:p>
    <w:p w14:paraId="5267852E" w14:textId="4ECC36EC" w:rsidR="00D32733" w:rsidRDefault="00D32733" w:rsidP="00D3273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BAKERY GUY</w:t>
      </w:r>
      <w:r>
        <w:rPr>
          <w:rFonts w:ascii="Courier New" w:hAnsi="Courier New" w:cs="Courier New"/>
        </w:rPr>
        <w:br/>
        <w:t xml:space="preserve">Kaju barfi is the expensive one </w:t>
      </w:r>
      <w:r>
        <w:rPr>
          <w:rFonts w:ascii="Courier New" w:hAnsi="Courier New" w:cs="Courier New"/>
        </w:rPr>
        <w:br/>
        <w:t xml:space="preserve">and is Rs. </w:t>
      </w:r>
      <w:r w:rsidR="00E43F2C">
        <w:rPr>
          <w:rFonts w:ascii="Courier New" w:hAnsi="Courier New" w:cs="Courier New"/>
        </w:rPr>
        <w:t>550</w:t>
      </w:r>
      <w:r>
        <w:rPr>
          <w:rFonts w:ascii="Courier New" w:hAnsi="Courier New" w:cs="Courier New"/>
        </w:rPr>
        <w:t xml:space="preserve"> per KG</w:t>
      </w:r>
      <w:r w:rsidR="007F14A7">
        <w:rPr>
          <w:rFonts w:ascii="Courier New" w:hAnsi="Courier New" w:cs="Courier New"/>
        </w:rPr>
        <w:br/>
        <w:t>Shall I pack it for you?</w:t>
      </w:r>
    </w:p>
    <w:p w14:paraId="3358D82F" w14:textId="7B4723DC" w:rsidR="00D32733" w:rsidRDefault="00D32733" w:rsidP="00D3273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 w:rsidR="00087BF1">
        <w:rPr>
          <w:rFonts w:ascii="Courier New" w:hAnsi="Courier New" w:cs="Courier New"/>
        </w:rPr>
        <w:br/>
      </w:r>
      <w:r w:rsidR="00C43AAD">
        <w:rPr>
          <w:rFonts w:ascii="Courier New" w:hAnsi="Courier New" w:cs="Courier New"/>
        </w:rPr>
        <w:t xml:space="preserve">Yes! </w:t>
      </w:r>
      <w:r w:rsidR="00087BF1">
        <w:rPr>
          <w:rFonts w:ascii="Courier New" w:hAnsi="Courier New" w:cs="Courier New"/>
        </w:rPr>
        <w:t>1 KG</w:t>
      </w:r>
      <w:r>
        <w:rPr>
          <w:rFonts w:ascii="Courier New" w:hAnsi="Courier New" w:cs="Courier New"/>
        </w:rPr>
        <w:t xml:space="preserve"> </w:t>
      </w:r>
      <w:r w:rsidR="00C43AAD">
        <w:rPr>
          <w:rFonts w:ascii="Courier New" w:hAnsi="Courier New" w:cs="Courier New"/>
        </w:rPr>
        <w:t>2 packs</w:t>
      </w:r>
    </w:p>
    <w:p w14:paraId="43324577" w14:textId="10F95B1E" w:rsidR="00D32733" w:rsidRDefault="00D32733" w:rsidP="00A971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akery guy packs it and gives the cover to Rama. </w:t>
      </w:r>
    </w:p>
    <w:p w14:paraId="13C38DED" w14:textId="59BBEBAE" w:rsidR="00D32733" w:rsidRDefault="00D32733" w:rsidP="00D3273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KERY GUY</w:t>
      </w:r>
      <w:r>
        <w:rPr>
          <w:rFonts w:ascii="Courier New" w:hAnsi="Courier New" w:cs="Courier New"/>
        </w:rPr>
        <w:br/>
        <w:t>Total is Rs. 1</w:t>
      </w:r>
      <w:r w:rsidR="00715950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00</w:t>
      </w:r>
    </w:p>
    <w:p w14:paraId="194D4BFA" w14:textId="4E7C37D4" w:rsidR="0066589A" w:rsidRDefault="0066589A" w:rsidP="00665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an starts to walk back to the bakery.</w:t>
      </w:r>
    </w:p>
    <w:p w14:paraId="5D0BF7D4" w14:textId="335BB0DC" w:rsidR="007F14A7" w:rsidRDefault="007F14A7" w:rsidP="00D3273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Are you baking something right now?</w:t>
      </w:r>
    </w:p>
    <w:p w14:paraId="5F9CAD27" w14:textId="577C1572" w:rsidR="007F14A7" w:rsidRDefault="007F14A7" w:rsidP="00D3273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KERY GUY</w:t>
      </w:r>
      <w:r>
        <w:rPr>
          <w:rFonts w:ascii="Courier New" w:hAnsi="Courier New" w:cs="Courier New"/>
        </w:rPr>
        <w:br/>
        <w:t>Yes! Fresh Potato Bun is</w:t>
      </w:r>
      <w:r>
        <w:rPr>
          <w:rFonts w:ascii="Courier New" w:hAnsi="Courier New" w:cs="Courier New"/>
        </w:rPr>
        <w:br/>
        <w:t>straight out of the oven</w:t>
      </w:r>
    </w:p>
    <w:p w14:paraId="5DA11018" w14:textId="4E4F9AD1" w:rsidR="007F14A7" w:rsidRDefault="007F14A7" w:rsidP="00D3273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Give me 10 of those and</w:t>
      </w:r>
      <w:r>
        <w:rPr>
          <w:rFonts w:ascii="Courier New" w:hAnsi="Courier New" w:cs="Courier New"/>
        </w:rPr>
        <w:br/>
        <w:t>My father will pay for it</w:t>
      </w:r>
    </w:p>
    <w:p w14:paraId="0E4FBF77" w14:textId="39D2A78C" w:rsidR="007F14A7" w:rsidRDefault="007F14A7" w:rsidP="00D3273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KERY GUY</w:t>
      </w:r>
      <w:r>
        <w:rPr>
          <w:rFonts w:ascii="Courier New" w:hAnsi="Courier New" w:cs="Courier New"/>
        </w:rPr>
        <w:br/>
        <w:t>Who is your father?</w:t>
      </w:r>
    </w:p>
    <w:p w14:paraId="66C34B63" w14:textId="5EF32D0C" w:rsidR="007F14A7" w:rsidRDefault="007F14A7" w:rsidP="00D3273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The guy who is taking items</w:t>
      </w:r>
      <w:r>
        <w:rPr>
          <w:rFonts w:ascii="Courier New" w:hAnsi="Courier New" w:cs="Courier New"/>
        </w:rPr>
        <w:br/>
        <w:t>into his car</w:t>
      </w:r>
    </w:p>
    <w:p w14:paraId="28403EB5" w14:textId="08A749E1" w:rsidR="00D32733" w:rsidRDefault="007F14A7" w:rsidP="00D327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bakery guy walks inside to pack buns.</w:t>
      </w:r>
      <w:r w:rsidR="002B310B">
        <w:rPr>
          <w:rFonts w:ascii="Courier New" w:hAnsi="Courier New" w:cs="Courier New"/>
        </w:rPr>
        <w:t xml:space="preserve"> </w:t>
      </w:r>
      <w:r w:rsidR="00D32733">
        <w:rPr>
          <w:rFonts w:ascii="Courier New" w:hAnsi="Courier New" w:cs="Courier New"/>
        </w:rPr>
        <w:t xml:space="preserve">The man comes back to </w:t>
      </w:r>
      <w:r>
        <w:rPr>
          <w:rFonts w:ascii="Courier New" w:hAnsi="Courier New" w:cs="Courier New"/>
        </w:rPr>
        <w:t xml:space="preserve">the </w:t>
      </w:r>
      <w:r w:rsidR="00D32733">
        <w:rPr>
          <w:rFonts w:ascii="Courier New" w:hAnsi="Courier New" w:cs="Courier New"/>
        </w:rPr>
        <w:t xml:space="preserve">bakery </w:t>
      </w:r>
      <w:r>
        <w:rPr>
          <w:rFonts w:ascii="Courier New" w:hAnsi="Courier New" w:cs="Courier New"/>
        </w:rPr>
        <w:t>and picks up</w:t>
      </w:r>
      <w:r w:rsidR="00D32733">
        <w:rPr>
          <w:rFonts w:ascii="Courier New" w:hAnsi="Courier New" w:cs="Courier New"/>
        </w:rPr>
        <w:t xml:space="preserve"> a box</w:t>
      </w:r>
      <w:r>
        <w:rPr>
          <w:rFonts w:ascii="Courier New" w:hAnsi="Courier New" w:cs="Courier New"/>
        </w:rPr>
        <w:t>.</w:t>
      </w:r>
    </w:p>
    <w:p w14:paraId="7D151C83" w14:textId="10430FBD" w:rsidR="00D32733" w:rsidRDefault="007F14A7" w:rsidP="007F14A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Sir! He was asking if</w:t>
      </w:r>
      <w:r>
        <w:rPr>
          <w:rFonts w:ascii="Courier New" w:hAnsi="Courier New" w:cs="Courier New"/>
        </w:rPr>
        <w:br/>
        <w:t>Everything is packed correctly</w:t>
      </w:r>
    </w:p>
    <w:p w14:paraId="57AC4105" w14:textId="32141F7E" w:rsidR="007F14A7" w:rsidRDefault="007F14A7" w:rsidP="003441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N</w:t>
      </w:r>
      <w:r>
        <w:rPr>
          <w:rFonts w:ascii="Courier New" w:hAnsi="Courier New" w:cs="Courier New"/>
        </w:rPr>
        <w:br/>
      </w:r>
      <w:r w:rsidR="002B310B">
        <w:rPr>
          <w:rFonts w:ascii="Courier New" w:hAnsi="Courier New" w:cs="Courier New"/>
        </w:rPr>
        <w:t>Yes, it is</w:t>
      </w:r>
    </w:p>
    <w:p w14:paraId="096010D4" w14:textId="7BAD884D" w:rsidR="007F14A7" w:rsidRDefault="007F14A7" w:rsidP="003441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I packed everything.</w:t>
      </w:r>
      <w:r>
        <w:rPr>
          <w:rFonts w:ascii="Courier New" w:hAnsi="Courier New" w:cs="Courier New"/>
        </w:rPr>
        <w:br/>
        <w:t xml:space="preserve">Will you please point </w:t>
      </w:r>
      <w:r>
        <w:rPr>
          <w:rFonts w:ascii="Courier New" w:hAnsi="Courier New" w:cs="Courier New"/>
        </w:rPr>
        <w:br/>
        <w:t xml:space="preserve">at me then at yourself and </w:t>
      </w:r>
      <w:r w:rsidR="00F743DD">
        <w:rPr>
          <w:rFonts w:ascii="Courier New" w:hAnsi="Courier New" w:cs="Courier New"/>
        </w:rPr>
        <w:t>nod</w:t>
      </w:r>
      <w:r>
        <w:rPr>
          <w:rFonts w:ascii="Courier New" w:hAnsi="Courier New" w:cs="Courier New"/>
        </w:rPr>
        <w:br/>
      </w:r>
      <w:r w:rsidR="00F743DD">
        <w:rPr>
          <w:rFonts w:ascii="Courier New" w:hAnsi="Courier New" w:cs="Courier New"/>
        </w:rPr>
        <w:t xml:space="preserve">to say it </w:t>
      </w:r>
      <w:r>
        <w:rPr>
          <w:rFonts w:ascii="Courier New" w:hAnsi="Courier New" w:cs="Courier New"/>
        </w:rPr>
        <w:t>is okay</w:t>
      </w:r>
      <w:r>
        <w:rPr>
          <w:rFonts w:ascii="Courier New" w:hAnsi="Courier New" w:cs="Courier New"/>
        </w:rPr>
        <w:br/>
        <w:t>I must go somewhere quick.</w:t>
      </w:r>
    </w:p>
    <w:p w14:paraId="2F174BC3" w14:textId="77777777" w:rsidR="007F14A7" w:rsidRDefault="007F14A7" w:rsidP="007F14A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calls the bakery guy. The bakery guy looks at them through the window.</w:t>
      </w:r>
    </w:p>
    <w:p w14:paraId="50A282C5" w14:textId="081667CB" w:rsidR="002B310B" w:rsidRDefault="007F14A7" w:rsidP="007F14A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The </w:t>
      </w:r>
      <w:r w:rsidR="00055818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 xml:space="preserve">an points at Rama then at himself </w:t>
      </w:r>
      <w:r w:rsidR="004F6AFD">
        <w:rPr>
          <w:rFonts w:ascii="Courier New" w:hAnsi="Courier New" w:cs="Courier New"/>
        </w:rPr>
        <w:t xml:space="preserve">then </w:t>
      </w:r>
      <w:r w:rsidR="00057394">
        <w:rPr>
          <w:rFonts w:ascii="Courier New" w:hAnsi="Courier New" w:cs="Courier New"/>
        </w:rPr>
        <w:t>nods</w:t>
      </w:r>
      <w:r w:rsidR="004F6AFD">
        <w:rPr>
          <w:rFonts w:ascii="Courier New" w:hAnsi="Courier New" w:cs="Courier New"/>
        </w:rPr>
        <w:t xml:space="preserve"> murmuring </w:t>
      </w:r>
      <w:r w:rsidR="00A174C4">
        <w:rPr>
          <w:rFonts w:ascii="Courier New" w:hAnsi="Courier New" w:cs="Courier New"/>
        </w:rPr>
        <w:t>“</w:t>
      </w:r>
      <w:r w:rsidR="004F6AFD">
        <w:rPr>
          <w:rFonts w:ascii="Courier New" w:hAnsi="Courier New" w:cs="Courier New"/>
        </w:rPr>
        <w:t>He has packed my goods perfectly</w:t>
      </w:r>
      <w:r w:rsidR="00A174C4">
        <w:rPr>
          <w:rFonts w:ascii="Courier New" w:hAnsi="Courier New" w:cs="Courier New"/>
        </w:rPr>
        <w:t>”</w:t>
      </w:r>
      <w:r w:rsidR="002B310B">
        <w:rPr>
          <w:rFonts w:ascii="Courier New" w:hAnsi="Courier New" w:cs="Courier New"/>
        </w:rPr>
        <w:t xml:space="preserve">. </w:t>
      </w:r>
    </w:p>
    <w:p w14:paraId="0CB9AA9C" w14:textId="77777777" w:rsidR="002B310B" w:rsidRDefault="004F6AFD" w:rsidP="007F14A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an then walks back to the car.</w:t>
      </w:r>
      <w:r w:rsidR="002B310B">
        <w:rPr>
          <w:rFonts w:ascii="Courier New" w:hAnsi="Courier New" w:cs="Courier New"/>
        </w:rPr>
        <w:t xml:space="preserve"> </w:t>
      </w:r>
    </w:p>
    <w:p w14:paraId="295DA059" w14:textId="057FA3C0" w:rsidR="00327205" w:rsidRDefault="00327205" w:rsidP="007F14A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bakery guy comes out and gives the buns to Rama.</w:t>
      </w:r>
    </w:p>
    <w:p w14:paraId="7A4AE490" w14:textId="503B3D90" w:rsidR="00327205" w:rsidRDefault="00327205" w:rsidP="003272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See as I told you</w:t>
      </w:r>
      <w:r>
        <w:rPr>
          <w:rFonts w:ascii="Courier New" w:hAnsi="Courier New" w:cs="Courier New"/>
        </w:rPr>
        <w:br/>
        <w:t>my father will pay for all</w:t>
      </w:r>
      <w:r w:rsidR="002B310B">
        <w:rPr>
          <w:rFonts w:ascii="Courier New" w:hAnsi="Courier New" w:cs="Courier New"/>
        </w:rPr>
        <w:t xml:space="preserve"> of</w:t>
      </w:r>
      <w:r>
        <w:rPr>
          <w:rFonts w:ascii="Courier New" w:hAnsi="Courier New" w:cs="Courier New"/>
        </w:rPr>
        <w:t xml:space="preserve"> this</w:t>
      </w:r>
      <w:r>
        <w:rPr>
          <w:rFonts w:ascii="Courier New" w:hAnsi="Courier New" w:cs="Courier New"/>
        </w:rPr>
        <w:br/>
        <w:t>Thank you</w:t>
      </w:r>
    </w:p>
    <w:p w14:paraId="395FB69D" w14:textId="6A688D49" w:rsidR="002B310B" w:rsidRDefault="00327205" w:rsidP="003272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KERY GUY</w:t>
      </w:r>
      <w:r>
        <w:rPr>
          <w:rFonts w:ascii="Courier New" w:hAnsi="Courier New" w:cs="Courier New"/>
        </w:rPr>
        <w:br/>
        <w:t>Sure!</w:t>
      </w:r>
    </w:p>
    <w:p w14:paraId="480128BF" w14:textId="2FAE2F97" w:rsidR="002375F5" w:rsidRDefault="002375F5" w:rsidP="002375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leaves.</w:t>
      </w:r>
    </w:p>
    <w:p w14:paraId="73A1047A" w14:textId="77777777" w:rsidR="002375F5" w:rsidRDefault="002375F5" w:rsidP="002375F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KERY GUY</w:t>
      </w:r>
      <w:r>
        <w:rPr>
          <w:rFonts w:ascii="Courier New" w:hAnsi="Courier New" w:cs="Courier New"/>
        </w:rPr>
        <w:br/>
        <w:t>Wait! You have shopped so much</w:t>
      </w:r>
      <w:r>
        <w:rPr>
          <w:rFonts w:ascii="Courier New" w:hAnsi="Courier New" w:cs="Courier New"/>
        </w:rPr>
        <w:br/>
        <w:t>This chocolate is from my side</w:t>
      </w:r>
      <w:r>
        <w:rPr>
          <w:rFonts w:ascii="Courier New" w:hAnsi="Courier New" w:cs="Courier New"/>
        </w:rPr>
        <w:br/>
        <w:t>Complimentary</w:t>
      </w:r>
    </w:p>
    <w:p w14:paraId="48647C50" w14:textId="7CC88BCD" w:rsidR="002375F5" w:rsidRDefault="002375F5" w:rsidP="002375F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Thank you sir!</w:t>
      </w:r>
    </w:p>
    <w:p w14:paraId="41A70141" w14:textId="77777777" w:rsidR="002B310B" w:rsidRDefault="002B310B" w:rsidP="002B310B">
      <w:pPr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BACK TO ORPHANAGE:</w:t>
      </w:r>
    </w:p>
    <w:p w14:paraId="3EE80011" w14:textId="6980E958" w:rsidR="002B310B" w:rsidRDefault="002B310B" w:rsidP="002B310B">
      <w:pPr>
        <w:rPr>
          <w:rFonts w:ascii="Courier New" w:hAnsi="Courier New" w:cs="Courier New"/>
          <w:u w:val="single"/>
        </w:rPr>
      </w:pPr>
      <w:r w:rsidRPr="00D32733">
        <w:rPr>
          <w:rFonts w:ascii="Courier New" w:hAnsi="Courier New" w:cs="Courier New"/>
          <w:b/>
          <w:bCs/>
          <w:u w:val="single"/>
        </w:rPr>
        <w:t>SCENE – 8</w:t>
      </w:r>
      <w:r>
        <w:rPr>
          <w:rFonts w:ascii="Courier New" w:hAnsi="Courier New" w:cs="Courier New"/>
          <w:b/>
          <w:bCs/>
          <w:u w:val="single"/>
        </w:rPr>
        <w:t>b</w:t>
      </w:r>
      <w:r w:rsidRPr="002B310B">
        <w:rPr>
          <w:rFonts w:ascii="Courier New" w:hAnsi="Courier New" w:cs="Courier New"/>
          <w:b/>
          <w:bCs/>
        </w:rPr>
        <w:t xml:space="preserve"> </w:t>
      </w:r>
      <w:r w:rsidRPr="002B310B">
        <w:rPr>
          <w:rFonts w:ascii="Courier New" w:hAnsi="Courier New" w:cs="Courier New"/>
          <w:u w:val="single"/>
        </w:rPr>
        <w:t>Rama</w:t>
      </w:r>
      <w:r>
        <w:rPr>
          <w:rFonts w:ascii="Courier New" w:hAnsi="Courier New" w:cs="Courier New"/>
          <w:u w:val="single"/>
        </w:rPr>
        <w:t xml:space="preserve"> and Rao are laughing at this</w:t>
      </w:r>
    </w:p>
    <w:p w14:paraId="6FF14FC1" w14:textId="01B52F91" w:rsidR="002B310B" w:rsidRDefault="002B310B" w:rsidP="002B310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I first gave one box of sweets to</w:t>
      </w:r>
      <w:r>
        <w:rPr>
          <w:rFonts w:ascii="Courier New" w:hAnsi="Courier New" w:cs="Courier New"/>
        </w:rPr>
        <w:br/>
        <w:t>police</w:t>
      </w:r>
      <w:r w:rsidR="004810B5">
        <w:rPr>
          <w:rFonts w:ascii="Courier New" w:hAnsi="Courier New" w:cs="Courier New"/>
        </w:rPr>
        <w:t>appa</w:t>
      </w:r>
      <w:r>
        <w:rPr>
          <w:rFonts w:ascii="Courier New" w:hAnsi="Courier New" w:cs="Courier New"/>
        </w:rPr>
        <w:br/>
        <w:t>Without his help I would not have</w:t>
      </w:r>
      <w:r>
        <w:rPr>
          <w:rFonts w:ascii="Courier New" w:hAnsi="Courier New" w:cs="Courier New"/>
        </w:rPr>
        <w:br/>
        <w:t>completed my schooling</w:t>
      </w:r>
    </w:p>
    <w:p w14:paraId="0C5465D3" w14:textId="46ADB5E1" w:rsidR="00EF5F62" w:rsidRDefault="002B310B" w:rsidP="00EF5F6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But I still do not</w:t>
      </w:r>
      <w:r w:rsidR="00C767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understand</w:t>
      </w:r>
      <w:r>
        <w:rPr>
          <w:rFonts w:ascii="Courier New" w:hAnsi="Courier New" w:cs="Courier New"/>
        </w:rPr>
        <w:br/>
        <w:t>When you can be free, roam around,</w:t>
      </w:r>
      <w:r>
        <w:rPr>
          <w:rFonts w:ascii="Courier New" w:hAnsi="Courier New" w:cs="Courier New"/>
        </w:rPr>
        <w:br/>
        <w:t>hangout and play</w:t>
      </w:r>
      <w:r>
        <w:rPr>
          <w:rFonts w:ascii="Courier New" w:hAnsi="Courier New" w:cs="Courier New"/>
        </w:rPr>
        <w:br/>
        <w:t>Why did you want to go to school?</w:t>
      </w:r>
    </w:p>
    <w:p w14:paraId="658C9CB3" w14:textId="5E64600F" w:rsidR="003D269F" w:rsidRDefault="008B3D48" w:rsidP="003D269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It was my father</w:t>
      </w:r>
      <w:r w:rsidR="00F17720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s dream</w:t>
      </w:r>
      <w:r>
        <w:rPr>
          <w:rFonts w:ascii="Courier New" w:hAnsi="Courier New" w:cs="Courier New"/>
        </w:rPr>
        <w:br/>
        <w:t xml:space="preserve">for me to study and become a </w:t>
      </w:r>
      <w:r>
        <w:rPr>
          <w:rFonts w:ascii="Courier New" w:hAnsi="Courier New" w:cs="Courier New"/>
        </w:rPr>
        <w:br/>
        <w:t>civil engineer.</w:t>
      </w:r>
      <w:r w:rsidR="004308F5">
        <w:rPr>
          <w:rFonts w:ascii="Courier New" w:hAnsi="Courier New" w:cs="Courier New"/>
        </w:rPr>
        <w:br/>
        <w:t>So, even if private school</w:t>
      </w:r>
      <w:r w:rsidR="00C767DF">
        <w:rPr>
          <w:rFonts w:ascii="Courier New" w:hAnsi="Courier New" w:cs="Courier New"/>
        </w:rPr>
        <w:t xml:space="preserve"> </w:t>
      </w:r>
      <w:r w:rsidR="004308F5">
        <w:rPr>
          <w:rFonts w:ascii="Courier New" w:hAnsi="Courier New" w:cs="Courier New"/>
        </w:rPr>
        <w:t>was expensive</w:t>
      </w:r>
      <w:r w:rsidR="00C767DF">
        <w:rPr>
          <w:rFonts w:ascii="Courier New" w:hAnsi="Courier New" w:cs="Courier New"/>
        </w:rPr>
        <w:br/>
      </w:r>
      <w:r w:rsidR="004308F5">
        <w:rPr>
          <w:rFonts w:ascii="Courier New" w:hAnsi="Courier New" w:cs="Courier New"/>
        </w:rPr>
        <w:t xml:space="preserve">He </w:t>
      </w:r>
      <w:r w:rsidR="00C767DF">
        <w:rPr>
          <w:rFonts w:ascii="Courier New" w:hAnsi="Courier New" w:cs="Courier New"/>
        </w:rPr>
        <w:t xml:space="preserve">was </w:t>
      </w:r>
      <w:r w:rsidR="004308F5">
        <w:rPr>
          <w:rFonts w:ascii="Courier New" w:hAnsi="Courier New" w:cs="Courier New"/>
        </w:rPr>
        <w:t>somehow pa</w:t>
      </w:r>
      <w:r w:rsidR="00C767DF">
        <w:rPr>
          <w:rFonts w:ascii="Courier New" w:hAnsi="Courier New" w:cs="Courier New"/>
        </w:rPr>
        <w:t>ying when he was alive</w:t>
      </w:r>
    </w:p>
    <w:p w14:paraId="70C36D5D" w14:textId="30AC4B22" w:rsidR="008B3D48" w:rsidRDefault="008B3D48" w:rsidP="00A94F9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 w:rsidR="00B56C2E">
        <w:rPr>
          <w:rFonts w:ascii="Courier New" w:hAnsi="Courier New" w:cs="Courier New"/>
        </w:rPr>
        <w:t xml:space="preserve"> (Yawning)</w:t>
      </w:r>
      <w:r>
        <w:rPr>
          <w:rFonts w:ascii="Courier New" w:hAnsi="Courier New" w:cs="Courier New"/>
        </w:rPr>
        <w:br/>
        <w:t>I don’t know</w:t>
      </w:r>
      <w:r>
        <w:rPr>
          <w:rFonts w:ascii="Courier New" w:hAnsi="Courier New" w:cs="Courier New"/>
        </w:rPr>
        <w:br/>
        <w:t xml:space="preserve">I </w:t>
      </w:r>
      <w:r w:rsidR="00A94F97">
        <w:rPr>
          <w:rFonts w:ascii="Courier New" w:hAnsi="Courier New" w:cs="Courier New"/>
        </w:rPr>
        <w:t>have a stone heart</w:t>
      </w:r>
      <w:r w:rsidR="00A94F97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nyways, what will you do next?</w:t>
      </w:r>
    </w:p>
    <w:p w14:paraId="03B6E087" w14:textId="5CCB3396" w:rsidR="008B3D48" w:rsidRDefault="008B3D48" w:rsidP="008B3D4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RAMA</w:t>
      </w:r>
      <w:r>
        <w:rPr>
          <w:rFonts w:ascii="Courier New" w:hAnsi="Courier New" w:cs="Courier New"/>
        </w:rPr>
        <w:br/>
        <w:t>I will do PUC next</w:t>
      </w:r>
      <w:r>
        <w:rPr>
          <w:rFonts w:ascii="Courier New" w:hAnsi="Courier New" w:cs="Courier New"/>
        </w:rPr>
        <w:br/>
        <w:t>But there is a problem</w:t>
      </w:r>
    </w:p>
    <w:p w14:paraId="1A5B6C7C" w14:textId="405D95E8" w:rsidR="00A94F97" w:rsidRDefault="00A94F97" w:rsidP="00A94F9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lights up a Beedi.</w:t>
      </w:r>
    </w:p>
    <w:p w14:paraId="652EFED9" w14:textId="614CBC59" w:rsidR="008B3D48" w:rsidRDefault="008B3D48" w:rsidP="008B3D4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What is it?</w:t>
      </w:r>
    </w:p>
    <w:p w14:paraId="57E27EB8" w14:textId="759A1E11" w:rsidR="00A94F97" w:rsidRDefault="00A94F97" w:rsidP="00A94F9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looks at him.</w:t>
      </w:r>
    </w:p>
    <w:p w14:paraId="348067D0" w14:textId="21F991A3" w:rsidR="00A94F97" w:rsidRDefault="00A94F97" w:rsidP="00A94F9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I am 18 years!</w:t>
      </w:r>
      <w:r>
        <w:rPr>
          <w:rFonts w:ascii="Courier New" w:hAnsi="Courier New" w:cs="Courier New"/>
        </w:rPr>
        <w:br/>
        <w:t>Tell me what is t</w:t>
      </w:r>
      <w:r w:rsidR="008531BD">
        <w:rPr>
          <w:rFonts w:ascii="Courier New" w:hAnsi="Courier New" w:cs="Courier New"/>
        </w:rPr>
        <w:t>he problem</w:t>
      </w:r>
      <w:r>
        <w:rPr>
          <w:rFonts w:ascii="Courier New" w:hAnsi="Courier New" w:cs="Courier New"/>
        </w:rPr>
        <w:t>?</w:t>
      </w:r>
    </w:p>
    <w:p w14:paraId="695151A0" w14:textId="304E9E7C" w:rsidR="008B3D48" w:rsidRDefault="008B3D48" w:rsidP="008B3D4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Even after getting distinction</w:t>
      </w:r>
      <w:r>
        <w:rPr>
          <w:rFonts w:ascii="Courier New" w:hAnsi="Courier New" w:cs="Courier New"/>
        </w:rPr>
        <w:br/>
        <w:t>and being an orphan</w:t>
      </w:r>
      <w:r>
        <w:rPr>
          <w:rFonts w:ascii="Courier New" w:hAnsi="Courier New" w:cs="Courier New"/>
        </w:rPr>
        <w:br/>
        <w:t>My fee will be about 15000</w:t>
      </w:r>
      <w:r>
        <w:rPr>
          <w:rFonts w:ascii="Courier New" w:hAnsi="Courier New" w:cs="Courier New"/>
        </w:rPr>
        <w:br/>
        <w:t>for 2 years including books etc.</w:t>
      </w:r>
    </w:p>
    <w:p w14:paraId="320AFFDC" w14:textId="22224F81" w:rsidR="008B3D48" w:rsidRDefault="008B3D48" w:rsidP="008B3D4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 w:rsidR="00127D00">
        <w:rPr>
          <w:rFonts w:ascii="Courier New" w:hAnsi="Courier New" w:cs="Courier New"/>
        </w:rPr>
        <w:br/>
        <w:t>15000?</w:t>
      </w:r>
      <w:r>
        <w:rPr>
          <w:rFonts w:ascii="Courier New" w:hAnsi="Courier New" w:cs="Courier New"/>
        </w:rPr>
        <w:br/>
        <w:t>Why don’t you go to</w:t>
      </w:r>
      <w:r>
        <w:rPr>
          <w:rFonts w:ascii="Courier New" w:hAnsi="Courier New" w:cs="Courier New"/>
        </w:rPr>
        <w:br/>
        <w:t>government college</w:t>
      </w:r>
      <w:r>
        <w:rPr>
          <w:rFonts w:ascii="Courier New" w:hAnsi="Courier New" w:cs="Courier New"/>
        </w:rPr>
        <w:br/>
        <w:t>It is free right?</w:t>
      </w:r>
    </w:p>
    <w:p w14:paraId="4C4BEE4C" w14:textId="5EB37AA4" w:rsidR="004A147F" w:rsidRDefault="008B3D48" w:rsidP="008B3D4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Yes! But I want to</w:t>
      </w:r>
      <w:r>
        <w:rPr>
          <w:rFonts w:ascii="Courier New" w:hAnsi="Courier New" w:cs="Courier New"/>
        </w:rPr>
        <w:br/>
        <w:t>go to the same college as</w:t>
      </w:r>
      <w:r w:rsidR="00127D0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eksha</w:t>
      </w:r>
    </w:p>
    <w:p w14:paraId="2674CDCE" w14:textId="3135D97D" w:rsidR="00673AC5" w:rsidRDefault="00673AC5" w:rsidP="00673A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lifts his hands.</w:t>
      </w:r>
    </w:p>
    <w:p w14:paraId="37AFF762" w14:textId="54879CFC" w:rsidR="00A07A64" w:rsidRDefault="004A147F" w:rsidP="00A07A6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What all will you guys do</w:t>
      </w:r>
      <w:r w:rsidR="001A35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or a girl?</w:t>
      </w:r>
      <w:r w:rsidR="00077481">
        <w:rPr>
          <w:rFonts w:ascii="Courier New" w:hAnsi="Courier New" w:cs="Courier New"/>
        </w:rPr>
        <w:t xml:space="preserve"> Eh?</w:t>
      </w:r>
    </w:p>
    <w:p w14:paraId="3C478F10" w14:textId="7B327474" w:rsidR="00A07A64" w:rsidRDefault="00A07A64" w:rsidP="00A07A6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Give me some idea to get</w:t>
      </w:r>
      <w:r w:rsidR="000F252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money</w:t>
      </w:r>
    </w:p>
    <w:p w14:paraId="6F52AF12" w14:textId="79E9C0F4" w:rsidR="00A07A64" w:rsidRDefault="00A07A64" w:rsidP="00A07A6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Why don’t you ask</w:t>
      </w:r>
      <w:r>
        <w:rPr>
          <w:rFonts w:ascii="Courier New" w:hAnsi="Courier New" w:cs="Courier New"/>
        </w:rPr>
        <w:br/>
        <w:t xml:space="preserve">that Police </w:t>
      </w:r>
      <w:r w:rsidR="00460816">
        <w:rPr>
          <w:rFonts w:ascii="Courier New" w:hAnsi="Courier New" w:cs="Courier New"/>
        </w:rPr>
        <w:t xml:space="preserve">Krishnappa </w:t>
      </w:r>
      <w:r>
        <w:rPr>
          <w:rFonts w:ascii="Courier New" w:hAnsi="Courier New" w:cs="Courier New"/>
        </w:rPr>
        <w:t>again</w:t>
      </w:r>
    </w:p>
    <w:p w14:paraId="2C954936" w14:textId="0FF880B2" w:rsidR="00A07A64" w:rsidRDefault="00A07A64" w:rsidP="00A07A6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He has already paid for 3 years</w:t>
      </w:r>
      <w:r>
        <w:rPr>
          <w:rFonts w:ascii="Courier New" w:hAnsi="Courier New" w:cs="Courier New"/>
        </w:rPr>
        <w:br/>
        <w:t>I cannot ask him to pay more</w:t>
      </w:r>
    </w:p>
    <w:p w14:paraId="4B6DDF51" w14:textId="1332BC00" w:rsidR="00A07A64" w:rsidRDefault="008044F2" w:rsidP="008044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o thinks for a while as the camera zooms into his face.  </w:t>
      </w:r>
    </w:p>
    <w:p w14:paraId="44D159CE" w14:textId="77777777" w:rsidR="008044F2" w:rsidRDefault="008044F2" w:rsidP="008044F2">
      <w:pPr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0E38E74B" w14:textId="7802F128" w:rsidR="008044F2" w:rsidRDefault="008044F2" w:rsidP="008044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o is now standing with Rama </w:t>
      </w:r>
      <w:r w:rsidR="00AC192D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two </w:t>
      </w:r>
      <w:r w:rsidR="00AC192D">
        <w:rPr>
          <w:rFonts w:ascii="Courier New" w:hAnsi="Courier New" w:cs="Courier New"/>
        </w:rPr>
        <w:t xml:space="preserve">other </w:t>
      </w:r>
      <w:r>
        <w:rPr>
          <w:rFonts w:ascii="Courier New" w:hAnsi="Courier New" w:cs="Courier New"/>
        </w:rPr>
        <w:t>boys.</w:t>
      </w:r>
    </w:p>
    <w:p w14:paraId="5A7DABFC" w14:textId="77777777" w:rsidR="008044F2" w:rsidRDefault="008044F2" w:rsidP="008044F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RAO</w:t>
      </w:r>
      <w:r>
        <w:rPr>
          <w:rFonts w:ascii="Courier New" w:hAnsi="Courier New" w:cs="Courier New"/>
        </w:rPr>
        <w:br/>
        <w:t>In this place there are 10 people</w:t>
      </w:r>
      <w:r>
        <w:rPr>
          <w:rFonts w:ascii="Courier New" w:hAnsi="Courier New" w:cs="Courier New"/>
        </w:rPr>
        <w:br/>
        <w:t>These two are the ones that I trust the most</w:t>
      </w:r>
    </w:p>
    <w:p w14:paraId="22E085E6" w14:textId="5B8A90AF" w:rsidR="008044F2" w:rsidRDefault="008044F2" w:rsidP="008044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oints to one of the guys</w:t>
      </w:r>
      <w:r w:rsidR="00C56D7E">
        <w:rPr>
          <w:rFonts w:ascii="Courier New" w:hAnsi="Courier New" w:cs="Courier New"/>
        </w:rPr>
        <w:t xml:space="preserve"> wearing bandage on the head</w:t>
      </w:r>
      <w:r>
        <w:rPr>
          <w:rFonts w:ascii="Courier New" w:hAnsi="Courier New" w:cs="Courier New"/>
        </w:rPr>
        <w:t>.</w:t>
      </w:r>
    </w:p>
    <w:p w14:paraId="1974AD1A" w14:textId="77777777" w:rsidR="001A35AC" w:rsidRDefault="008044F2" w:rsidP="003320B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His name is Jagannatha</w:t>
      </w:r>
    </w:p>
    <w:p w14:paraId="267FC43E" w14:textId="77777777" w:rsidR="001A35AC" w:rsidRDefault="001A35AC" w:rsidP="003320B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GANNATHA</w:t>
      </w:r>
      <w:r>
        <w:rPr>
          <w:rFonts w:ascii="Courier New" w:hAnsi="Courier New" w:cs="Courier New"/>
        </w:rPr>
        <w:br/>
        <w:t>alias Jack</w:t>
      </w:r>
    </w:p>
    <w:p w14:paraId="4A43D597" w14:textId="46E4D5D8" w:rsidR="003320B5" w:rsidRDefault="001A35AC" w:rsidP="003320B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 w:rsidR="003320B5">
        <w:rPr>
          <w:rFonts w:ascii="Courier New" w:hAnsi="Courier New" w:cs="Courier New"/>
        </w:rPr>
        <w:br/>
        <w:t>(Montage Begins)</w:t>
      </w:r>
      <w:r w:rsidR="008044F2">
        <w:rPr>
          <w:rFonts w:ascii="Courier New" w:hAnsi="Courier New" w:cs="Courier New"/>
        </w:rPr>
        <w:br/>
        <w:t>Shanthamma found him near</w:t>
      </w:r>
      <w:r w:rsidR="00450DD1">
        <w:rPr>
          <w:rFonts w:ascii="Courier New" w:hAnsi="Courier New" w:cs="Courier New"/>
        </w:rPr>
        <w:t xml:space="preserve"> </w:t>
      </w:r>
      <w:r w:rsidR="008044F2">
        <w:rPr>
          <w:rFonts w:ascii="Courier New" w:hAnsi="Courier New" w:cs="Courier New"/>
        </w:rPr>
        <w:t>Jagannatha temple’s garbage</w:t>
      </w:r>
      <w:r w:rsidR="008044F2">
        <w:rPr>
          <w:rFonts w:ascii="Courier New" w:hAnsi="Courier New" w:cs="Courier New"/>
        </w:rPr>
        <w:br/>
        <w:t>and named him Jagannatha</w:t>
      </w:r>
      <w:r w:rsidR="003320B5">
        <w:rPr>
          <w:rFonts w:ascii="Courier New" w:hAnsi="Courier New" w:cs="Courier New"/>
        </w:rPr>
        <w:br/>
        <w:t>(Montage Ends)</w:t>
      </w:r>
    </w:p>
    <w:p w14:paraId="5D06416A" w14:textId="19F92A62" w:rsidR="003127CC" w:rsidRDefault="008044F2" w:rsidP="003127C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 xml:space="preserve">If </w:t>
      </w:r>
      <w:r w:rsidR="00DC5094">
        <w:rPr>
          <w:rFonts w:ascii="Courier New" w:hAnsi="Courier New" w:cs="Courier New"/>
        </w:rPr>
        <w:t xml:space="preserve">Rao </w:t>
      </w:r>
      <w:r w:rsidR="00404425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nna is King</w:t>
      </w:r>
      <w:r w:rsidR="00AF04E6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>I am his Jack</w:t>
      </w:r>
      <w:r w:rsidR="00C56D7E">
        <w:rPr>
          <w:rFonts w:ascii="Courier New" w:hAnsi="Courier New" w:cs="Courier New"/>
        </w:rPr>
        <w:t xml:space="preserve"> </w:t>
      </w:r>
      <w:r w:rsidR="006B7F54">
        <w:rPr>
          <w:rFonts w:ascii="Courier New" w:hAnsi="Courier New" w:cs="Courier New"/>
        </w:rPr>
        <w:t>j</w:t>
      </w:r>
      <w:r w:rsidR="001952D0">
        <w:rPr>
          <w:rFonts w:ascii="Courier New" w:hAnsi="Courier New" w:cs="Courier New"/>
        </w:rPr>
        <w:t>ust like ispit</w:t>
      </w:r>
      <w:r w:rsidR="001952D0">
        <w:rPr>
          <w:rFonts w:ascii="Courier New" w:hAnsi="Courier New" w:cs="Courier New"/>
        </w:rPr>
        <w:br/>
        <w:t>I am Anna’s right hand</w:t>
      </w:r>
      <w:r w:rsidR="006936B1">
        <w:rPr>
          <w:rFonts w:ascii="Courier New" w:hAnsi="Courier New" w:cs="Courier New"/>
        </w:rPr>
        <w:t xml:space="preserve"> (Smacks his hand)</w:t>
      </w:r>
    </w:p>
    <w:p w14:paraId="6594448C" w14:textId="37E811F9" w:rsidR="001952D0" w:rsidRDefault="001952D0" w:rsidP="003127C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Enough build up</w:t>
      </w:r>
    </w:p>
    <w:p w14:paraId="3029C3C3" w14:textId="5CD9AE17" w:rsidR="00C56D7E" w:rsidRDefault="00C56D7E" w:rsidP="00C56D7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What happened to your head?</w:t>
      </w:r>
      <w:r>
        <w:rPr>
          <w:rFonts w:ascii="Courier New" w:hAnsi="Courier New" w:cs="Courier New"/>
        </w:rPr>
        <w:br/>
        <w:t xml:space="preserve">You hit your head with </w:t>
      </w:r>
      <w:r w:rsidR="007E473E">
        <w:rPr>
          <w:rFonts w:ascii="Courier New" w:hAnsi="Courier New" w:cs="Courier New"/>
        </w:rPr>
        <w:t>top</w:t>
      </w:r>
      <w:r w:rsidR="007B06EC">
        <w:rPr>
          <w:rFonts w:ascii="Courier New" w:hAnsi="Courier New" w:cs="Courier New"/>
        </w:rPr>
        <w:t xml:space="preserve"> right?</w:t>
      </w:r>
    </w:p>
    <w:p w14:paraId="60290FA1" w14:textId="251AD4D8" w:rsidR="001952D0" w:rsidRDefault="0020272C" w:rsidP="0020272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Ajeeb!</w:t>
      </w:r>
    </w:p>
    <w:p w14:paraId="5E3B2AA1" w14:textId="50F19303" w:rsidR="00E80724" w:rsidRDefault="001952D0" w:rsidP="00C56D7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His name is Ali</w:t>
      </w:r>
      <w:r>
        <w:rPr>
          <w:rFonts w:ascii="Courier New" w:hAnsi="Courier New" w:cs="Courier New"/>
        </w:rPr>
        <w:br/>
        <w:t>His father killed his mother</w:t>
      </w:r>
      <w:r w:rsidR="00C97370">
        <w:rPr>
          <w:rFonts w:ascii="Courier New" w:hAnsi="Courier New" w:cs="Courier New"/>
        </w:rPr>
        <w:br/>
        <w:t>and he got caught here</w:t>
      </w:r>
    </w:p>
    <w:p w14:paraId="7EDD8B22" w14:textId="77777777" w:rsidR="00E80724" w:rsidRDefault="00E80724" w:rsidP="00C56D7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You have been here for almost 3 years</w:t>
      </w:r>
      <w:r>
        <w:rPr>
          <w:rFonts w:ascii="Courier New" w:hAnsi="Courier New" w:cs="Courier New"/>
        </w:rPr>
        <w:br/>
        <w:t>Yet you have never spoken to us?</w:t>
      </w:r>
    </w:p>
    <w:p w14:paraId="25632B56" w14:textId="083FE39C" w:rsidR="00C56D7E" w:rsidRDefault="00E80724" w:rsidP="00C56D7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Past is Past</w:t>
      </w:r>
      <w:r w:rsidR="00D353B2">
        <w:rPr>
          <w:rFonts w:ascii="Courier New" w:hAnsi="Courier New" w:cs="Courier New"/>
        </w:rPr>
        <w:br/>
      </w:r>
      <w:r w:rsidR="001952D0">
        <w:rPr>
          <w:rFonts w:ascii="Courier New" w:hAnsi="Courier New" w:cs="Courier New"/>
        </w:rPr>
        <w:t>So now we must find</w:t>
      </w:r>
      <w:r w:rsidR="001952D0">
        <w:rPr>
          <w:rFonts w:ascii="Courier New" w:hAnsi="Courier New" w:cs="Courier New"/>
        </w:rPr>
        <w:br/>
        <w:t>different ways to make a total of 15K</w:t>
      </w:r>
    </w:p>
    <w:p w14:paraId="4345637A" w14:textId="10C6D34E" w:rsidR="007B06EC" w:rsidRPr="00F91389" w:rsidRDefault="00F91389" w:rsidP="00F91389">
      <w:pPr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 RAO OPENING A LOCK:</w:t>
      </w:r>
    </w:p>
    <w:p w14:paraId="1A5DC0A2" w14:textId="77777777" w:rsidR="0089678B" w:rsidRDefault="0089678B" w:rsidP="00C56D7E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1F4AB6D4" w14:textId="77777777" w:rsidR="0089678B" w:rsidRDefault="0089678B" w:rsidP="00C56D7E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193DA484" w14:textId="77777777" w:rsidR="0089678B" w:rsidRDefault="0089678B" w:rsidP="00C56D7E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586C495C" w14:textId="10549DFD" w:rsidR="001952D0" w:rsidRDefault="00AF04E6" w:rsidP="00C56D7E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lastRenderedPageBreak/>
        <w:t xml:space="preserve">SCENE – 9 </w:t>
      </w:r>
    </w:p>
    <w:p w14:paraId="4F96D605" w14:textId="345D4425" w:rsidR="0043656F" w:rsidRDefault="0043656F" w:rsidP="0043656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opens the lock of a room.</w:t>
      </w:r>
    </w:p>
    <w:p w14:paraId="4B4C92B4" w14:textId="49D83E2D" w:rsidR="0043656F" w:rsidRDefault="0043656F" w:rsidP="0043656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You told me never to come</w:t>
      </w:r>
      <w:r>
        <w:rPr>
          <w:rFonts w:ascii="Courier New" w:hAnsi="Courier New" w:cs="Courier New"/>
        </w:rPr>
        <w:br/>
        <w:t>near this room</w:t>
      </w:r>
      <w:r>
        <w:rPr>
          <w:rFonts w:ascii="Courier New" w:hAnsi="Courier New" w:cs="Courier New"/>
        </w:rPr>
        <w:br/>
        <w:t>You said a demon lives here</w:t>
      </w:r>
    </w:p>
    <w:p w14:paraId="07D629CE" w14:textId="790BFE74" w:rsidR="0043656F" w:rsidRDefault="0043656F" w:rsidP="0043656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Yes there is a demon</w:t>
      </w:r>
    </w:p>
    <w:p w14:paraId="5C2D9F20" w14:textId="6D21461A" w:rsidR="002C2ADE" w:rsidRDefault="00CD042B" w:rsidP="002C2A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opens the </w:t>
      </w:r>
      <w:r w:rsidR="006B1ED7">
        <w:rPr>
          <w:rFonts w:ascii="Courier New" w:hAnsi="Courier New" w:cs="Courier New"/>
        </w:rPr>
        <w:t>door</w:t>
      </w:r>
      <w:r w:rsidR="00A76759">
        <w:rPr>
          <w:rFonts w:ascii="Courier New" w:hAnsi="Courier New" w:cs="Courier New"/>
        </w:rPr>
        <w:t>.</w:t>
      </w:r>
    </w:p>
    <w:p w14:paraId="6C0F194F" w14:textId="3827D32F" w:rsidR="00A76759" w:rsidRDefault="0043656F" w:rsidP="0043656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</w:r>
      <w:r w:rsidR="00A76759">
        <w:rPr>
          <w:rFonts w:ascii="Courier New" w:hAnsi="Courier New" w:cs="Courier New"/>
        </w:rPr>
        <w:t>The demon’s name is…</w:t>
      </w:r>
    </w:p>
    <w:p w14:paraId="1A4AD44D" w14:textId="30344663" w:rsidR="00A76759" w:rsidRDefault="00A76759" w:rsidP="00A767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oom is filled with sacks.</w:t>
      </w:r>
    </w:p>
    <w:p w14:paraId="31027C22" w14:textId="64F737B0" w:rsidR="0043656F" w:rsidRDefault="00A76759" w:rsidP="00A7675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</w:r>
      <w:r w:rsidR="0043656F">
        <w:rPr>
          <w:rFonts w:ascii="Courier New" w:hAnsi="Courier New" w:cs="Courier New"/>
        </w:rPr>
        <w:t>Ganja</w:t>
      </w:r>
    </w:p>
    <w:p w14:paraId="39E6E7E0" w14:textId="20886175" w:rsidR="009D3066" w:rsidRDefault="009D3066" w:rsidP="009D30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they are looking at the bags.</w:t>
      </w:r>
    </w:p>
    <w:p w14:paraId="2B0F93A8" w14:textId="16CE9B4C" w:rsidR="009D3066" w:rsidRDefault="009D3066" w:rsidP="009D306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Since you were going to school</w:t>
      </w:r>
      <w:r>
        <w:rPr>
          <w:rFonts w:ascii="Courier New" w:hAnsi="Courier New" w:cs="Courier New"/>
        </w:rPr>
        <w:br/>
        <w:t>Shanthamma did not include you</w:t>
      </w:r>
      <w:r>
        <w:rPr>
          <w:rFonts w:ascii="Courier New" w:hAnsi="Courier New" w:cs="Courier New"/>
        </w:rPr>
        <w:br/>
        <w:t>in the business that goes around here</w:t>
      </w:r>
    </w:p>
    <w:p w14:paraId="1038FAEB" w14:textId="65A81CDC" w:rsidR="009D3066" w:rsidRDefault="009D3066" w:rsidP="009D306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What business?</w:t>
      </w:r>
    </w:p>
    <w:p w14:paraId="4AA8F98F" w14:textId="1B5200AD" w:rsidR="00663B6B" w:rsidRDefault="009D3066" w:rsidP="00663B6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Let me explain you</w:t>
      </w:r>
      <w:r w:rsidR="00663B6B">
        <w:rPr>
          <w:rFonts w:ascii="Courier New" w:hAnsi="Courier New" w:cs="Courier New"/>
        </w:rPr>
        <w:br/>
        <w:t>(Montage begins)</w:t>
      </w:r>
      <w:r w:rsidR="00663B6B">
        <w:rPr>
          <w:rFonts w:ascii="Courier New" w:hAnsi="Courier New" w:cs="Courier New"/>
        </w:rPr>
        <w:br/>
        <w:t>Palani, the guy that you killed</w:t>
      </w:r>
      <w:r w:rsidR="00B95E2C">
        <w:rPr>
          <w:rFonts w:ascii="Courier New" w:hAnsi="Courier New" w:cs="Courier New"/>
        </w:rPr>
        <w:t xml:space="preserve"> </w:t>
      </w:r>
      <w:r w:rsidR="00C74800">
        <w:rPr>
          <w:rFonts w:ascii="Courier New" w:hAnsi="Courier New" w:cs="Courier New"/>
        </w:rPr>
        <w:t>3</w:t>
      </w:r>
      <w:r w:rsidR="00663B6B">
        <w:rPr>
          <w:rFonts w:ascii="Courier New" w:hAnsi="Courier New" w:cs="Courier New"/>
        </w:rPr>
        <w:t xml:space="preserve"> years ago, was </w:t>
      </w:r>
      <w:r w:rsidR="00653B53">
        <w:rPr>
          <w:rFonts w:ascii="Courier New" w:hAnsi="Courier New" w:cs="Courier New"/>
        </w:rPr>
        <w:t>a bigshot.</w:t>
      </w:r>
      <w:r w:rsidR="00653B53">
        <w:rPr>
          <w:rFonts w:ascii="Courier New" w:hAnsi="Courier New" w:cs="Courier New"/>
        </w:rPr>
        <w:br/>
        <w:t xml:space="preserve">Somehow, he was </w:t>
      </w:r>
      <w:r w:rsidR="00663B6B">
        <w:rPr>
          <w:rFonts w:ascii="Courier New" w:hAnsi="Courier New" w:cs="Courier New"/>
        </w:rPr>
        <w:t>getting large quantity of mall</w:t>
      </w:r>
      <w:r w:rsidR="00663B6B">
        <w:rPr>
          <w:rFonts w:ascii="Courier New" w:hAnsi="Courier New" w:cs="Courier New"/>
        </w:rPr>
        <w:br/>
        <w:t xml:space="preserve">and he was storing it </w:t>
      </w:r>
      <w:r w:rsidR="00653B53">
        <w:rPr>
          <w:rFonts w:ascii="Courier New" w:hAnsi="Courier New" w:cs="Courier New"/>
        </w:rPr>
        <w:t>here</w:t>
      </w:r>
    </w:p>
    <w:p w14:paraId="6C691FAC" w14:textId="33F0A771" w:rsidR="00653B53" w:rsidRDefault="009F7024" w:rsidP="009F702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</w:r>
      <w:r w:rsidR="00653B53">
        <w:rPr>
          <w:rFonts w:ascii="Courier New" w:hAnsi="Courier New" w:cs="Courier New"/>
        </w:rPr>
        <w:t>It is Shanthamma’s responsibility</w:t>
      </w:r>
      <w:r w:rsidR="00653B53">
        <w:rPr>
          <w:rFonts w:ascii="Courier New" w:hAnsi="Courier New" w:cs="Courier New"/>
        </w:rPr>
        <w:br/>
        <w:t>to look after it</w:t>
      </w:r>
    </w:p>
    <w:p w14:paraId="72A7A33C" w14:textId="21CDAF38" w:rsidR="009F7024" w:rsidRDefault="009F7024" w:rsidP="009F702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 w:rsidR="00931860">
        <w:rPr>
          <w:rFonts w:ascii="Courier New" w:hAnsi="Courier New" w:cs="Courier New"/>
        </w:rPr>
        <w:br/>
        <w:t>Distributers collect mall from here</w:t>
      </w:r>
      <w:r>
        <w:rPr>
          <w:rFonts w:ascii="Courier New" w:hAnsi="Courier New" w:cs="Courier New"/>
        </w:rPr>
        <w:br/>
      </w:r>
      <w:r w:rsidR="000D7683">
        <w:rPr>
          <w:rFonts w:ascii="Courier New" w:hAnsi="Courier New" w:cs="Courier New"/>
        </w:rPr>
        <w:t>This</w:t>
      </w:r>
      <w:r>
        <w:rPr>
          <w:rFonts w:ascii="Courier New" w:hAnsi="Courier New" w:cs="Courier New"/>
        </w:rPr>
        <w:t xml:space="preserve"> </w:t>
      </w:r>
      <w:r w:rsidR="000D7683">
        <w:rPr>
          <w:rFonts w:ascii="Courier New" w:hAnsi="Courier New" w:cs="Courier New"/>
        </w:rPr>
        <w:t>was his main business</w:t>
      </w:r>
    </w:p>
    <w:p w14:paraId="27A7FD5A" w14:textId="1F8775DD" w:rsidR="002B205D" w:rsidRDefault="009F7024" w:rsidP="005675F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After a few days of Palani’s death</w:t>
      </w:r>
      <w:r>
        <w:rPr>
          <w:rFonts w:ascii="Courier New" w:hAnsi="Courier New" w:cs="Courier New"/>
        </w:rPr>
        <w:br/>
        <w:t xml:space="preserve">Some </w:t>
      </w:r>
      <w:r w:rsidR="005675FB">
        <w:rPr>
          <w:rFonts w:ascii="Courier New" w:hAnsi="Courier New" w:cs="Courier New"/>
        </w:rPr>
        <w:t>new</w:t>
      </w:r>
      <w:r>
        <w:rPr>
          <w:rFonts w:ascii="Courier New" w:hAnsi="Courier New" w:cs="Courier New"/>
        </w:rPr>
        <w:t xml:space="preserve"> guy named Periyavaran</w:t>
      </w:r>
      <w:r w:rsidR="005675FB">
        <w:rPr>
          <w:rFonts w:ascii="Courier New" w:hAnsi="Courier New" w:cs="Courier New"/>
        </w:rPr>
        <w:t xml:space="preserve"> </w:t>
      </w:r>
      <w:r w:rsidR="002B205D">
        <w:rPr>
          <w:rFonts w:ascii="Courier New" w:hAnsi="Courier New" w:cs="Courier New"/>
        </w:rPr>
        <w:t>took his place.</w:t>
      </w:r>
      <w:r w:rsidR="002B205D">
        <w:rPr>
          <w:rFonts w:ascii="Courier New" w:hAnsi="Courier New" w:cs="Courier New"/>
        </w:rPr>
        <w:br/>
        <w:t xml:space="preserve">But now due to some case, </w:t>
      </w:r>
      <w:r w:rsidR="00EE5634">
        <w:rPr>
          <w:rFonts w:ascii="Courier New" w:hAnsi="Courier New" w:cs="Courier New"/>
        </w:rPr>
        <w:br/>
      </w:r>
      <w:r w:rsidR="002B205D">
        <w:rPr>
          <w:rFonts w:ascii="Courier New" w:hAnsi="Courier New" w:cs="Courier New"/>
        </w:rPr>
        <w:t>he has paused the business</w:t>
      </w:r>
      <w:r w:rsidR="005675FB">
        <w:rPr>
          <w:rFonts w:ascii="Courier New" w:hAnsi="Courier New" w:cs="Courier New"/>
        </w:rPr>
        <w:br/>
        <w:t>(Montage Ends)</w:t>
      </w:r>
    </w:p>
    <w:p w14:paraId="1BF91D0B" w14:textId="52B6D5B0" w:rsidR="00BB4055" w:rsidRDefault="00C74800" w:rsidP="009D306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JACK</w:t>
      </w:r>
      <w:r>
        <w:rPr>
          <w:rFonts w:ascii="Courier New" w:hAnsi="Courier New" w:cs="Courier New"/>
        </w:rPr>
        <w:br/>
        <w:t>Whenever we need money</w:t>
      </w:r>
      <w:r>
        <w:rPr>
          <w:rFonts w:ascii="Courier New" w:hAnsi="Courier New" w:cs="Courier New"/>
        </w:rPr>
        <w:br/>
        <w:t>we steal some mall and sell it</w:t>
      </w:r>
    </w:p>
    <w:p w14:paraId="2254798A" w14:textId="602F9627" w:rsidR="00C74800" w:rsidRDefault="00C74800" w:rsidP="00C74800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Right now the price is</w:t>
      </w:r>
      <w:r>
        <w:rPr>
          <w:rFonts w:ascii="Courier New" w:hAnsi="Courier New" w:cs="Courier New"/>
        </w:rPr>
        <w:br/>
      </w:r>
      <w:r w:rsidR="00E37D65">
        <w:rPr>
          <w:rFonts w:ascii="Courier New" w:hAnsi="Courier New" w:cs="Courier New"/>
        </w:rPr>
        <w:t>300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So we will need</w:t>
      </w:r>
      <w:r>
        <w:rPr>
          <w:rFonts w:ascii="Courier New" w:hAnsi="Courier New" w:cs="Courier New"/>
        </w:rPr>
        <w:br/>
        <w:t>to sell</w:t>
      </w:r>
      <w:r w:rsidR="00E37D65">
        <w:rPr>
          <w:rFonts w:ascii="Courier New" w:hAnsi="Courier New" w:cs="Courier New"/>
        </w:rPr>
        <w:t xml:space="preserve"> 50 Packets</w:t>
      </w:r>
    </w:p>
    <w:p w14:paraId="49A1DED5" w14:textId="02DA83CF" w:rsidR="00C74800" w:rsidRDefault="00C74800" w:rsidP="00C748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Take it out then</w:t>
      </w:r>
    </w:p>
    <w:p w14:paraId="13FF408B" w14:textId="3F558934" w:rsidR="00C74800" w:rsidRDefault="00C74800" w:rsidP="00C748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 cuts the bag and steals some packets. Ali stiches the bag.</w:t>
      </w:r>
      <w:r w:rsidR="007955AB">
        <w:rPr>
          <w:rFonts w:ascii="Courier New" w:hAnsi="Courier New" w:cs="Courier New"/>
        </w:rPr>
        <w:t xml:space="preserve"> Rao</w:t>
      </w:r>
      <w:r w:rsidR="003C7A38">
        <w:rPr>
          <w:rFonts w:ascii="Courier New" w:hAnsi="Courier New" w:cs="Courier New"/>
        </w:rPr>
        <w:t xml:space="preserve"> lights up a beedi</w:t>
      </w:r>
      <w:r w:rsidR="007955AB">
        <w:rPr>
          <w:rFonts w:ascii="Courier New" w:hAnsi="Courier New" w:cs="Courier New"/>
        </w:rPr>
        <w:t>. Rama looks at him.</w:t>
      </w:r>
      <w:r w:rsidR="003C7A38">
        <w:rPr>
          <w:rFonts w:ascii="Courier New" w:hAnsi="Courier New" w:cs="Courier New"/>
        </w:rPr>
        <w:t xml:space="preserve"> Rao offers him one.</w:t>
      </w:r>
    </w:p>
    <w:p w14:paraId="2527510E" w14:textId="78C2B9E5" w:rsidR="007955AB" w:rsidRDefault="007955AB" w:rsidP="007955A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</w:t>
      </w:r>
      <w:r w:rsidR="003C7A38">
        <w:rPr>
          <w:rFonts w:ascii="Courier New" w:hAnsi="Courier New" w:cs="Courier New"/>
        </w:rPr>
        <w:t>MA</w:t>
      </w:r>
      <w:r>
        <w:rPr>
          <w:rFonts w:ascii="Courier New" w:hAnsi="Courier New" w:cs="Courier New"/>
        </w:rPr>
        <w:br/>
        <w:t xml:space="preserve">I am </w:t>
      </w:r>
      <w:r w:rsidR="003C7A38">
        <w:rPr>
          <w:rFonts w:ascii="Courier New" w:hAnsi="Courier New" w:cs="Courier New"/>
        </w:rPr>
        <w:t xml:space="preserve">not </w:t>
      </w:r>
      <w:r>
        <w:rPr>
          <w:rFonts w:ascii="Courier New" w:hAnsi="Courier New" w:cs="Courier New"/>
        </w:rPr>
        <w:t>18!</w:t>
      </w:r>
    </w:p>
    <w:p w14:paraId="10D842BE" w14:textId="101BF5E6" w:rsidR="0054430C" w:rsidRPr="003C7A38" w:rsidRDefault="00C74800" w:rsidP="003C7A38">
      <w:pPr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HAND TO HAND TRANSITION:</w:t>
      </w:r>
    </w:p>
    <w:p w14:paraId="4E87D0BD" w14:textId="4A8CA665" w:rsidR="00C74800" w:rsidRDefault="00C74800" w:rsidP="00C74800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– 10</w:t>
      </w:r>
    </w:p>
    <w:p w14:paraId="45669EEE" w14:textId="071C881E" w:rsidR="00B93F12" w:rsidRDefault="00F147B8" w:rsidP="00C748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lmost midnight. </w:t>
      </w:r>
      <w:r w:rsidR="00BB6E7B">
        <w:rPr>
          <w:rFonts w:ascii="Courier New" w:hAnsi="Courier New" w:cs="Courier New"/>
        </w:rPr>
        <w:t xml:space="preserve">All four of them are in an underpass now. Rao, Jack, and Ali are dealing the mall. </w:t>
      </w:r>
    </w:p>
    <w:p w14:paraId="6696A524" w14:textId="0F121D4B" w:rsidR="00B93F12" w:rsidRDefault="00B93F12" w:rsidP="00C748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QUICK CUTS) </w:t>
      </w:r>
      <w:r>
        <w:rPr>
          <w:rFonts w:ascii="Courier New" w:hAnsi="Courier New" w:cs="Courier New"/>
        </w:rPr>
        <w:br/>
      </w:r>
      <w:r w:rsidR="00BB6E7B">
        <w:rPr>
          <w:rFonts w:ascii="Courier New" w:hAnsi="Courier New" w:cs="Courier New"/>
        </w:rPr>
        <w:t>They give the mall to drunks, hobos, trans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Rao hits a guy for asking loan.</w:t>
      </w:r>
      <w:r>
        <w:rPr>
          <w:rFonts w:ascii="Courier New" w:hAnsi="Courier New" w:cs="Courier New"/>
        </w:rPr>
        <w:br/>
        <w:t>Ali asks a hobo where his friend is.</w:t>
      </w:r>
      <w:r>
        <w:rPr>
          <w:rFonts w:ascii="Courier New" w:hAnsi="Courier New" w:cs="Courier New"/>
        </w:rPr>
        <w:br/>
        <w:t>Jack says only this mall is available and not him to a trans.</w:t>
      </w:r>
    </w:p>
    <w:p w14:paraId="30B5AFA9" w14:textId="77777777" w:rsidR="00B93F12" w:rsidRDefault="00B93F12" w:rsidP="00C748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girl approaches Rama.</w:t>
      </w:r>
    </w:p>
    <w:p w14:paraId="15A46B7F" w14:textId="03738024" w:rsidR="0088283B" w:rsidRDefault="00B93F12" w:rsidP="00B93F1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L</w:t>
      </w:r>
      <w:r w:rsidR="0088283B">
        <w:rPr>
          <w:rFonts w:ascii="Courier New" w:hAnsi="Courier New" w:cs="Courier New"/>
        </w:rPr>
        <w:br/>
        <w:t>Give me 3 packets?</w:t>
      </w:r>
    </w:p>
    <w:p w14:paraId="1F82BD05" w14:textId="6F37E785" w:rsidR="0088283B" w:rsidRDefault="0088283B" w:rsidP="008828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hands 3 packets to the girl.</w:t>
      </w:r>
      <w:r w:rsidR="001F3AEF">
        <w:rPr>
          <w:rFonts w:ascii="Courier New" w:hAnsi="Courier New" w:cs="Courier New"/>
        </w:rPr>
        <w:t xml:space="preserve"> Rama has his head down.</w:t>
      </w:r>
    </w:p>
    <w:p w14:paraId="4B7FA390" w14:textId="689C4C62" w:rsidR="0088283B" w:rsidRDefault="0088283B" w:rsidP="00B93F1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</w:r>
      <w:r w:rsidR="00CF6FDE">
        <w:rPr>
          <w:rFonts w:ascii="Courier New" w:hAnsi="Courier New" w:cs="Courier New"/>
        </w:rPr>
        <w:t>90</w:t>
      </w:r>
      <w:r>
        <w:rPr>
          <w:rFonts w:ascii="Courier New" w:hAnsi="Courier New" w:cs="Courier New"/>
        </w:rPr>
        <w:t>0</w:t>
      </w:r>
    </w:p>
    <w:p w14:paraId="19B35C8C" w14:textId="77777777" w:rsidR="0088283B" w:rsidRDefault="0088283B" w:rsidP="008828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girl gets closer to Rama, puts one of her hands on the wall.</w:t>
      </w:r>
    </w:p>
    <w:p w14:paraId="40929CB0" w14:textId="1532B794" w:rsidR="0088283B" w:rsidRDefault="0088283B" w:rsidP="0088283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L</w:t>
      </w:r>
      <w:r>
        <w:rPr>
          <w:rFonts w:ascii="Courier New" w:hAnsi="Courier New" w:cs="Courier New"/>
        </w:rPr>
        <w:br/>
        <w:t>No discount</w:t>
      </w:r>
      <w:r w:rsidR="006339A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or beautiful girls?</w:t>
      </w:r>
    </w:p>
    <w:p w14:paraId="61340969" w14:textId="77777777" w:rsidR="0088283B" w:rsidRDefault="0088283B" w:rsidP="0088283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No</w:t>
      </w:r>
    </w:p>
    <w:p w14:paraId="7C4ECF80" w14:textId="77777777" w:rsidR="0088283B" w:rsidRDefault="0088283B" w:rsidP="0088283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L</w:t>
      </w:r>
      <w:r>
        <w:rPr>
          <w:rFonts w:ascii="Courier New" w:hAnsi="Courier New" w:cs="Courier New"/>
        </w:rPr>
        <w:br/>
        <w:t>Come on</w:t>
      </w:r>
    </w:p>
    <w:p w14:paraId="1230A602" w14:textId="0B196277" w:rsidR="0088283B" w:rsidRDefault="0088283B" w:rsidP="008828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comes there</w:t>
      </w:r>
      <w:r w:rsidR="00633009">
        <w:rPr>
          <w:rFonts w:ascii="Courier New" w:hAnsi="Courier New" w:cs="Courier New"/>
        </w:rPr>
        <w:t>.</w:t>
      </w:r>
    </w:p>
    <w:p w14:paraId="689B67D1" w14:textId="2D0A272D" w:rsidR="001B628B" w:rsidRDefault="001B628B" w:rsidP="0088283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RAO</w:t>
      </w:r>
      <w:r>
        <w:rPr>
          <w:rFonts w:ascii="Courier New" w:hAnsi="Courier New" w:cs="Courier New"/>
        </w:rPr>
        <w:br/>
      </w:r>
      <w:r w:rsidR="002A162E">
        <w:rPr>
          <w:rFonts w:ascii="Courier New" w:hAnsi="Courier New" w:cs="Courier New"/>
        </w:rPr>
        <w:t>This is not a vegetable market for discounts</w:t>
      </w:r>
      <w:r>
        <w:rPr>
          <w:rFonts w:ascii="Courier New" w:hAnsi="Courier New" w:cs="Courier New"/>
        </w:rPr>
        <w:br/>
        <w:t>hand over the money</w:t>
      </w:r>
      <w:r w:rsidR="006017E6">
        <w:rPr>
          <w:rFonts w:ascii="Courier New" w:hAnsi="Courier New" w:cs="Courier New"/>
        </w:rPr>
        <w:t xml:space="preserve"> </w:t>
      </w:r>
      <w:r w:rsidR="006339A7">
        <w:rPr>
          <w:rFonts w:ascii="Courier New" w:hAnsi="Courier New" w:cs="Courier New"/>
        </w:rPr>
        <w:t>or give back the packet</w:t>
      </w:r>
    </w:p>
    <w:p w14:paraId="15A335C5" w14:textId="77777777" w:rsidR="001B628B" w:rsidRDefault="001B628B" w:rsidP="001B62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girl gives Rama cash and starts to walk away.</w:t>
      </w:r>
    </w:p>
    <w:p w14:paraId="58AC0E2A" w14:textId="77777777" w:rsidR="001B628B" w:rsidRDefault="001B628B" w:rsidP="001B628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L</w:t>
      </w:r>
      <w:r>
        <w:rPr>
          <w:rFonts w:ascii="Courier New" w:hAnsi="Courier New" w:cs="Courier New"/>
        </w:rPr>
        <w:br/>
        <w:t>You all are not Men</w:t>
      </w:r>
    </w:p>
    <w:p w14:paraId="793574CE" w14:textId="77777777" w:rsidR="001B628B" w:rsidRDefault="001B628B" w:rsidP="001B62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then turns towards Rama.</w:t>
      </w:r>
    </w:p>
    <w:p w14:paraId="3A122237" w14:textId="0D8FABE8" w:rsidR="006C0196" w:rsidRDefault="001B628B" w:rsidP="006C019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</w:r>
      <w:r w:rsidR="006017E6">
        <w:rPr>
          <w:rFonts w:ascii="Courier New" w:hAnsi="Courier New" w:cs="Courier New"/>
        </w:rPr>
        <w:t xml:space="preserve">Hey! </w:t>
      </w:r>
      <w:r>
        <w:rPr>
          <w:rFonts w:ascii="Courier New" w:hAnsi="Courier New" w:cs="Courier New"/>
        </w:rPr>
        <w:t>Be strong</w:t>
      </w:r>
      <w:r>
        <w:rPr>
          <w:rFonts w:ascii="Courier New" w:hAnsi="Courier New" w:cs="Courier New"/>
        </w:rPr>
        <w:br/>
        <w:t>Do not fall for any traps</w:t>
      </w:r>
    </w:p>
    <w:p w14:paraId="777D32A7" w14:textId="64B76647" w:rsidR="00B93F12" w:rsidRDefault="001B628B" w:rsidP="006C019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guy approaches Rama. Rama hands the packet to the guy and the guy </w:t>
      </w:r>
      <w:r w:rsidR="006C0196">
        <w:rPr>
          <w:rFonts w:ascii="Courier New" w:hAnsi="Courier New" w:cs="Courier New"/>
        </w:rPr>
        <w:t>starts to run.</w:t>
      </w:r>
    </w:p>
    <w:p w14:paraId="6ADBAAE0" w14:textId="39C108BB" w:rsidR="006C0196" w:rsidRDefault="006C0196" w:rsidP="006C019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hits the guy making him fall on the ground.</w:t>
      </w:r>
    </w:p>
    <w:p w14:paraId="3D78C60D" w14:textId="3757931F" w:rsidR="006C0196" w:rsidRDefault="006C0196" w:rsidP="006C019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picks up the packet and walks towards Rama.</w:t>
      </w:r>
    </w:p>
    <w:p w14:paraId="46F0A587" w14:textId="5CF31436" w:rsidR="006C0196" w:rsidRDefault="006C0196" w:rsidP="006C019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Always remember money first</w:t>
      </w:r>
    </w:p>
    <w:p w14:paraId="745B348E" w14:textId="2A3289C2" w:rsidR="00C278C8" w:rsidRDefault="00C278C8" w:rsidP="00C278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y continue to sell.</w:t>
      </w:r>
    </w:p>
    <w:p w14:paraId="6FDBA27A" w14:textId="2EE7EE33" w:rsidR="00C278C8" w:rsidRDefault="00C278C8" w:rsidP="00C278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Man approaches Rama.</w:t>
      </w:r>
    </w:p>
    <w:p w14:paraId="12A9D845" w14:textId="1F0E5282" w:rsidR="00C278C8" w:rsidRDefault="00C278C8" w:rsidP="00C278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N</w:t>
      </w:r>
      <w:r>
        <w:rPr>
          <w:rFonts w:ascii="Courier New" w:hAnsi="Courier New" w:cs="Courier New"/>
        </w:rPr>
        <w:br/>
        <w:t>Do you have the MDMA</w:t>
      </w:r>
    </w:p>
    <w:p w14:paraId="0380134F" w14:textId="78E0ABAA" w:rsidR="00C278C8" w:rsidRDefault="00C278C8" w:rsidP="00C278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No</w:t>
      </w:r>
    </w:p>
    <w:p w14:paraId="5E268BC5" w14:textId="51985812" w:rsidR="00C278C8" w:rsidRDefault="00C278C8" w:rsidP="00C278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N</w:t>
      </w:r>
      <w:r>
        <w:rPr>
          <w:rFonts w:ascii="Courier New" w:hAnsi="Courier New" w:cs="Courier New"/>
        </w:rPr>
        <w:br/>
      </w:r>
      <w:r w:rsidR="00FF670F">
        <w:rPr>
          <w:rFonts w:ascii="Courier New" w:hAnsi="Courier New" w:cs="Courier New"/>
        </w:rPr>
        <w:t xml:space="preserve">LSD? </w:t>
      </w:r>
      <w:r>
        <w:rPr>
          <w:rFonts w:ascii="Courier New" w:hAnsi="Courier New" w:cs="Courier New"/>
        </w:rPr>
        <w:t>Cocaine?</w:t>
      </w:r>
    </w:p>
    <w:p w14:paraId="056D63D4" w14:textId="66E42F34" w:rsidR="00C278C8" w:rsidRDefault="00C278C8" w:rsidP="00C278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No</w:t>
      </w:r>
    </w:p>
    <w:p w14:paraId="5AF3D639" w14:textId="18708B42" w:rsidR="00C278C8" w:rsidRDefault="00C278C8" w:rsidP="00C278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N</w:t>
      </w:r>
      <w:r w:rsidR="00026861">
        <w:rPr>
          <w:rFonts w:ascii="Courier New" w:hAnsi="Courier New" w:cs="Courier New"/>
        </w:rPr>
        <w:br/>
        <w:t>Then what are doing here at this time?</w:t>
      </w:r>
    </w:p>
    <w:p w14:paraId="678D4893" w14:textId="7F668517" w:rsidR="00C278C8" w:rsidRDefault="00C278C8" w:rsidP="00C278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 xml:space="preserve">I have </w:t>
      </w:r>
      <w:r w:rsidR="00F7266C">
        <w:rPr>
          <w:rFonts w:ascii="Courier New" w:hAnsi="Courier New" w:cs="Courier New"/>
        </w:rPr>
        <w:t>Ganja</w:t>
      </w:r>
    </w:p>
    <w:p w14:paraId="70D43535" w14:textId="77777777" w:rsidR="00C278C8" w:rsidRDefault="00C278C8" w:rsidP="00C278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N</w:t>
      </w:r>
      <w:r>
        <w:rPr>
          <w:rFonts w:ascii="Courier New" w:hAnsi="Courier New" w:cs="Courier New"/>
        </w:rPr>
        <w:br/>
        <w:t>How much?</w:t>
      </w:r>
    </w:p>
    <w:p w14:paraId="2665361D" w14:textId="77777777" w:rsidR="00C278C8" w:rsidRDefault="00C278C8" w:rsidP="00C278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500 per packet</w:t>
      </w:r>
    </w:p>
    <w:p w14:paraId="548C1889" w14:textId="77777777" w:rsidR="00C278C8" w:rsidRDefault="00C278C8" w:rsidP="00C278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N</w:t>
      </w:r>
      <w:r>
        <w:rPr>
          <w:rFonts w:ascii="Courier New" w:hAnsi="Courier New" w:cs="Courier New"/>
        </w:rPr>
        <w:br/>
        <w:t>Give me all you have</w:t>
      </w:r>
    </w:p>
    <w:p w14:paraId="48224895" w14:textId="77777777" w:rsidR="00C278C8" w:rsidRDefault="00C278C8" w:rsidP="00C278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RAMA</w:t>
      </w:r>
      <w:r>
        <w:rPr>
          <w:rFonts w:ascii="Courier New" w:hAnsi="Courier New" w:cs="Courier New"/>
        </w:rPr>
        <w:br/>
        <w:t>Money first</w:t>
      </w:r>
    </w:p>
    <w:p w14:paraId="66C4C460" w14:textId="77777777" w:rsidR="00C278C8" w:rsidRDefault="00C278C8" w:rsidP="00C278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N</w:t>
      </w:r>
      <w:r>
        <w:rPr>
          <w:rFonts w:ascii="Courier New" w:hAnsi="Courier New" w:cs="Courier New"/>
        </w:rPr>
        <w:br/>
        <w:t>Show me that you have first</w:t>
      </w:r>
    </w:p>
    <w:p w14:paraId="121FD8ED" w14:textId="77777777" w:rsidR="00C278C8" w:rsidRDefault="00C278C8" w:rsidP="00C278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takes out the packet from his pocket and shows it to the Man.</w:t>
      </w:r>
    </w:p>
    <w:p w14:paraId="01253E9B" w14:textId="0BCA9D19" w:rsidR="00C278C8" w:rsidRDefault="00C278C8" w:rsidP="00C278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N</w:t>
      </w:r>
      <w:r>
        <w:rPr>
          <w:rFonts w:ascii="Courier New" w:hAnsi="Courier New" w:cs="Courier New"/>
        </w:rPr>
        <w:br/>
        <w:t>How much do you have?</w:t>
      </w:r>
    </w:p>
    <w:p w14:paraId="436AEBDB" w14:textId="13B51532" w:rsidR="00C278C8" w:rsidRDefault="00C278C8" w:rsidP="00C278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</w:r>
      <w:r w:rsidR="0087577A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 xml:space="preserve"> Packets</w:t>
      </w:r>
    </w:p>
    <w:p w14:paraId="552BDCAE" w14:textId="388A787B" w:rsidR="00C278C8" w:rsidRDefault="00C278C8" w:rsidP="00C278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N</w:t>
      </w:r>
      <w:r>
        <w:rPr>
          <w:rFonts w:ascii="Courier New" w:hAnsi="Courier New" w:cs="Courier New"/>
        </w:rPr>
        <w:br/>
        <w:t>Do you sell here always?</w:t>
      </w:r>
    </w:p>
    <w:p w14:paraId="7BE9C0F2" w14:textId="37BD28C1" w:rsidR="00C278C8" w:rsidRDefault="00C278C8" w:rsidP="00C278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Yes</w:t>
      </w:r>
      <w:r w:rsidR="00F21D65">
        <w:rPr>
          <w:rFonts w:ascii="Courier New" w:hAnsi="Courier New" w:cs="Courier New"/>
        </w:rPr>
        <w:t xml:space="preserve"> enough talking</w:t>
      </w:r>
      <w:r>
        <w:rPr>
          <w:rFonts w:ascii="Courier New" w:hAnsi="Courier New" w:cs="Courier New"/>
        </w:rPr>
        <w:br/>
        <w:t>Now give the money if you want</w:t>
      </w:r>
      <w:r>
        <w:rPr>
          <w:rFonts w:ascii="Courier New" w:hAnsi="Courier New" w:cs="Courier New"/>
        </w:rPr>
        <w:br/>
        <w:t>Or get out of here</w:t>
      </w:r>
    </w:p>
    <w:p w14:paraId="304F6FD2" w14:textId="1DEA4F4B" w:rsidR="00C278C8" w:rsidRDefault="00C278C8" w:rsidP="00C278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an puts his hand to his back. Rama thinks the Man is taking out</w:t>
      </w:r>
      <w:r w:rsidR="00F21D65">
        <w:rPr>
          <w:rFonts w:ascii="Courier New" w:hAnsi="Courier New" w:cs="Courier New"/>
        </w:rPr>
        <w:t xml:space="preserve"> money</w:t>
      </w:r>
      <w:r>
        <w:rPr>
          <w:rFonts w:ascii="Courier New" w:hAnsi="Courier New" w:cs="Courier New"/>
        </w:rPr>
        <w:t>. But the Man takes out a handcuff and cuffs Rama’s hands.</w:t>
      </w:r>
    </w:p>
    <w:p w14:paraId="2C88EB10" w14:textId="7CB851D2" w:rsidR="00DA52A7" w:rsidRDefault="00DA52A7" w:rsidP="00C278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rns out the Man is a police officer in Mufti.</w:t>
      </w:r>
    </w:p>
    <w:p w14:paraId="623E0F60" w14:textId="5BD6BFEE" w:rsidR="00C278C8" w:rsidRDefault="00C278C8" w:rsidP="00C278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an later takes out a walkie talkie and turns it on.</w:t>
      </w:r>
    </w:p>
    <w:p w14:paraId="45C8DD4A" w14:textId="6A80C4FB" w:rsidR="00C278C8" w:rsidRDefault="00DA52A7" w:rsidP="00C278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LICE IN MUFTI</w:t>
      </w:r>
      <w:r w:rsidR="00C278C8">
        <w:rPr>
          <w:rFonts w:ascii="Courier New" w:hAnsi="Courier New" w:cs="Courier New"/>
        </w:rPr>
        <w:br/>
        <w:t>Hello… Control Room…</w:t>
      </w:r>
      <w:r w:rsidR="00C278C8">
        <w:rPr>
          <w:rFonts w:ascii="Courier New" w:hAnsi="Courier New" w:cs="Courier New"/>
        </w:rPr>
        <w:br/>
        <w:t>I have captured a possible</w:t>
      </w:r>
      <w:r w:rsidR="00F21D65">
        <w:rPr>
          <w:rFonts w:ascii="Courier New" w:hAnsi="Courier New" w:cs="Courier New"/>
        </w:rPr>
        <w:t xml:space="preserve"> </w:t>
      </w:r>
      <w:r w:rsidR="00C278C8">
        <w:rPr>
          <w:rFonts w:ascii="Courier New" w:hAnsi="Courier New" w:cs="Courier New"/>
        </w:rPr>
        <w:t>drug ring</w:t>
      </w:r>
      <w:r w:rsidR="00C278C8">
        <w:rPr>
          <w:rFonts w:ascii="Courier New" w:hAnsi="Courier New" w:cs="Courier New"/>
        </w:rPr>
        <w:br/>
        <w:t>Send back up immediately…</w:t>
      </w:r>
      <w:r w:rsidR="003E755C">
        <w:rPr>
          <w:rFonts w:ascii="Courier New" w:hAnsi="Courier New" w:cs="Courier New"/>
        </w:rPr>
        <w:t xml:space="preserve"> I need backu…</w:t>
      </w:r>
    </w:p>
    <w:p w14:paraId="035F9A45" w14:textId="32D0EEF7" w:rsidR="00C278C8" w:rsidRDefault="00C278C8" w:rsidP="00C278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hits the Man on the head with a rock and whistles.</w:t>
      </w:r>
    </w:p>
    <w:p w14:paraId="56207834" w14:textId="422896C0" w:rsidR="00C278C8" w:rsidRDefault="00C278C8" w:rsidP="00C278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stening to the whistle Ali and Jack come there.</w:t>
      </w:r>
    </w:p>
    <w:p w14:paraId="2A2C284E" w14:textId="3CCA385A" w:rsidR="00C278C8" w:rsidRDefault="00C278C8" w:rsidP="00C278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</w:r>
      <w:r w:rsidR="00F21D65">
        <w:rPr>
          <w:rFonts w:ascii="Courier New" w:hAnsi="Courier New" w:cs="Courier New"/>
        </w:rPr>
        <w:t xml:space="preserve">Rao anna. </w:t>
      </w:r>
      <w:r>
        <w:rPr>
          <w:rFonts w:ascii="Courier New" w:hAnsi="Courier New" w:cs="Courier New"/>
        </w:rPr>
        <w:t xml:space="preserve">Did you kill another </w:t>
      </w:r>
      <w:r w:rsidR="00F21D65">
        <w:rPr>
          <w:rFonts w:ascii="Courier New" w:hAnsi="Courier New" w:cs="Courier New"/>
        </w:rPr>
        <w:t>police?</w:t>
      </w:r>
    </w:p>
    <w:p w14:paraId="691C7158" w14:textId="705117D8" w:rsidR="00F21D65" w:rsidRDefault="00F21D65" w:rsidP="00F21D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fficer is struggling. Rao takes the stone and puts it on the officer’s head.</w:t>
      </w:r>
    </w:p>
    <w:p w14:paraId="01DED5AF" w14:textId="08D55975" w:rsidR="00C278C8" w:rsidRDefault="00267495" w:rsidP="00C278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Let’s get out of here first</w:t>
      </w:r>
    </w:p>
    <w:p w14:paraId="026AE31E" w14:textId="77777777" w:rsidR="00F21D65" w:rsidRDefault="000D219C" w:rsidP="002674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ma is standing there in shock. Ali pulls him. </w:t>
      </w:r>
      <w:r w:rsidR="00267495">
        <w:rPr>
          <w:rFonts w:ascii="Courier New" w:hAnsi="Courier New" w:cs="Courier New"/>
        </w:rPr>
        <w:t>A packet</w:t>
      </w:r>
      <w:r>
        <w:rPr>
          <w:rFonts w:ascii="Courier New" w:hAnsi="Courier New" w:cs="Courier New"/>
        </w:rPr>
        <w:t xml:space="preserve"> falls from Rama’s hand</w:t>
      </w:r>
      <w:r w:rsidR="00267495">
        <w:rPr>
          <w:rFonts w:ascii="Courier New" w:hAnsi="Courier New" w:cs="Courier New"/>
        </w:rPr>
        <w:t xml:space="preserve"> right next to the dead </w:t>
      </w:r>
      <w:r w:rsidR="00F21D65">
        <w:rPr>
          <w:rFonts w:ascii="Courier New" w:hAnsi="Courier New" w:cs="Courier New"/>
        </w:rPr>
        <w:t>officer</w:t>
      </w:r>
      <w:r w:rsidR="00267495">
        <w:rPr>
          <w:rFonts w:ascii="Courier New" w:hAnsi="Courier New" w:cs="Courier New"/>
        </w:rPr>
        <w:t xml:space="preserve">. </w:t>
      </w:r>
    </w:p>
    <w:p w14:paraId="01D48527" w14:textId="77777777" w:rsidR="00B54905" w:rsidRDefault="00F21D65" w:rsidP="002674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fter a while, </w:t>
      </w:r>
      <w:r w:rsidR="00267495">
        <w:rPr>
          <w:rFonts w:ascii="Courier New" w:hAnsi="Courier New" w:cs="Courier New"/>
        </w:rPr>
        <w:t xml:space="preserve">Jack runs and picks it up </w:t>
      </w:r>
      <w:r w:rsidR="0041066D">
        <w:rPr>
          <w:rFonts w:ascii="Courier New" w:hAnsi="Courier New" w:cs="Courier New"/>
        </w:rPr>
        <w:t xml:space="preserve">and smashes the walkie talkie with his foot </w:t>
      </w:r>
      <w:r w:rsidR="00267495">
        <w:rPr>
          <w:rFonts w:ascii="Courier New" w:hAnsi="Courier New" w:cs="Courier New"/>
        </w:rPr>
        <w:t>(</w:t>
      </w:r>
      <w:r w:rsidR="00267495" w:rsidRPr="00267495">
        <w:rPr>
          <w:rFonts w:ascii="Courier New" w:hAnsi="Courier New" w:cs="Courier New"/>
          <w:i/>
          <w:iCs/>
        </w:rPr>
        <w:t>Red Herring</w:t>
      </w:r>
      <w:r w:rsidR="00267495">
        <w:rPr>
          <w:rFonts w:ascii="Courier New" w:hAnsi="Courier New" w:cs="Courier New"/>
        </w:rPr>
        <w:t>)</w:t>
      </w:r>
      <w:r w:rsidR="00557E8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7650F69D" w14:textId="77777777" w:rsidR="00755A09" w:rsidRDefault="00267495" w:rsidP="002674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y then run away from the crime scene.</w:t>
      </w:r>
    </w:p>
    <w:p w14:paraId="3CA5109E" w14:textId="7EB163DC" w:rsidR="00DA52A7" w:rsidRPr="00755A09" w:rsidRDefault="00DA52A7" w:rsidP="00267495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lastRenderedPageBreak/>
        <w:t>SCENE – 11</w:t>
      </w:r>
    </w:p>
    <w:p w14:paraId="3B27BB7C" w14:textId="772E4AA5" w:rsidR="00DA52A7" w:rsidRDefault="00DA52A7" w:rsidP="002674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 four are now back in the orphanage. Everyone hands their money to Rao.</w:t>
      </w:r>
    </w:p>
    <w:p w14:paraId="45F29853" w14:textId="3D8BF735" w:rsidR="00E82215" w:rsidRDefault="00E82215" w:rsidP="002674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is smoking.</w:t>
      </w:r>
    </w:p>
    <w:p w14:paraId="7CBCB7F6" w14:textId="76CE2ED9" w:rsidR="00DA52A7" w:rsidRDefault="00143E2C" w:rsidP="002674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 takes out few packets from his pocket.</w:t>
      </w:r>
    </w:p>
    <w:p w14:paraId="72464A83" w14:textId="5565C862" w:rsidR="00143E2C" w:rsidRDefault="00143E2C" w:rsidP="00143E2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What to do about these now?</w:t>
      </w:r>
    </w:p>
    <w:p w14:paraId="3CC5496B" w14:textId="58321DDC" w:rsidR="00143E2C" w:rsidRDefault="00143E2C" w:rsidP="00143E2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Put them back into the sack</w:t>
      </w:r>
    </w:p>
    <w:p w14:paraId="15B055BE" w14:textId="1643255F" w:rsidR="00143E2C" w:rsidRDefault="00143E2C" w:rsidP="00143E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 and Jack collect all the remaining packets and go</w:t>
      </w:r>
      <w:r w:rsidR="000C290B">
        <w:rPr>
          <w:rFonts w:ascii="Courier New" w:hAnsi="Courier New" w:cs="Courier New"/>
        </w:rPr>
        <w:t>es</w:t>
      </w:r>
      <w:r>
        <w:rPr>
          <w:rFonts w:ascii="Courier New" w:hAnsi="Courier New" w:cs="Courier New"/>
        </w:rPr>
        <w:t>.</w:t>
      </w:r>
    </w:p>
    <w:p w14:paraId="1F9DDB45" w14:textId="7A67D0F5" w:rsidR="00143E2C" w:rsidRDefault="00143E2C" w:rsidP="00143E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counts the money.</w:t>
      </w:r>
    </w:p>
    <w:p w14:paraId="7BC83AD7" w14:textId="12E1C0AB" w:rsidR="00143E2C" w:rsidRDefault="00143E2C" w:rsidP="00143E2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 xml:space="preserve">We have </w:t>
      </w:r>
      <w:r w:rsidR="000D00CC">
        <w:rPr>
          <w:rFonts w:ascii="Courier New" w:hAnsi="Courier New" w:cs="Courier New"/>
        </w:rPr>
        <w:t>9300</w:t>
      </w:r>
      <w:r>
        <w:rPr>
          <w:rFonts w:ascii="Courier New" w:hAnsi="Courier New" w:cs="Courier New"/>
        </w:rPr>
        <w:t xml:space="preserve"> here</w:t>
      </w:r>
      <w:r>
        <w:rPr>
          <w:rFonts w:ascii="Courier New" w:hAnsi="Courier New" w:cs="Courier New"/>
        </w:rPr>
        <w:br/>
        <w:t xml:space="preserve">which means we need </w:t>
      </w:r>
      <w:r w:rsidR="000D00CC">
        <w:rPr>
          <w:rFonts w:ascii="Courier New" w:hAnsi="Courier New" w:cs="Courier New"/>
        </w:rPr>
        <w:t>5700</w:t>
      </w:r>
      <w:r w:rsidR="00C83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ore</w:t>
      </w:r>
    </w:p>
    <w:p w14:paraId="204EA488" w14:textId="5CA6A238" w:rsidR="00821685" w:rsidRDefault="00821685" w:rsidP="00143E2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 xml:space="preserve">Thanks </w:t>
      </w:r>
      <w:r w:rsidR="00A85936">
        <w:rPr>
          <w:rFonts w:ascii="Courier New" w:hAnsi="Courier New" w:cs="Courier New"/>
        </w:rPr>
        <w:t xml:space="preserve">Rao </w:t>
      </w:r>
      <w:r>
        <w:rPr>
          <w:rFonts w:ascii="Courier New" w:hAnsi="Courier New" w:cs="Courier New"/>
        </w:rPr>
        <w:t>anna</w:t>
      </w:r>
      <w:r>
        <w:rPr>
          <w:rFonts w:ascii="Courier New" w:hAnsi="Courier New" w:cs="Courier New"/>
        </w:rPr>
        <w:br/>
        <w:t>Sorry I did not know</w:t>
      </w:r>
      <w:r>
        <w:rPr>
          <w:rFonts w:ascii="Courier New" w:hAnsi="Courier New" w:cs="Courier New"/>
        </w:rPr>
        <w:br/>
        <w:t>that he was a police officer</w:t>
      </w:r>
    </w:p>
    <w:p w14:paraId="695BAE8D" w14:textId="55E9BD5B" w:rsidR="00B464E9" w:rsidRDefault="00821685" w:rsidP="00B464E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Do not worry</w:t>
      </w:r>
      <w:r>
        <w:rPr>
          <w:rFonts w:ascii="Courier New" w:hAnsi="Courier New" w:cs="Courier New"/>
        </w:rPr>
        <w:br/>
        <w:t>It was your first time</w:t>
      </w:r>
      <w:r>
        <w:rPr>
          <w:rFonts w:ascii="Courier New" w:hAnsi="Courier New" w:cs="Courier New"/>
        </w:rPr>
        <w:br/>
        <w:t>And don’t you dare</w:t>
      </w:r>
      <w:r>
        <w:rPr>
          <w:rFonts w:ascii="Courier New" w:hAnsi="Courier New" w:cs="Courier New"/>
        </w:rPr>
        <w:br/>
        <w:t>tell anything to anyone</w:t>
      </w:r>
      <w:r w:rsidR="000F74F5">
        <w:rPr>
          <w:rFonts w:ascii="Courier New" w:hAnsi="Courier New" w:cs="Courier New"/>
        </w:rPr>
        <w:br/>
        <w:t xml:space="preserve">All </w:t>
      </w:r>
      <w:r w:rsidR="0072662C">
        <w:rPr>
          <w:rFonts w:ascii="Courier New" w:hAnsi="Courier New" w:cs="Courier New"/>
        </w:rPr>
        <w:t>these things</w:t>
      </w:r>
      <w:r w:rsidR="000F74F5">
        <w:rPr>
          <w:rFonts w:ascii="Courier New" w:hAnsi="Courier New" w:cs="Courier New"/>
        </w:rPr>
        <w:t xml:space="preserve"> will happen</w:t>
      </w:r>
    </w:p>
    <w:p w14:paraId="691C0032" w14:textId="77777777" w:rsidR="00B464E9" w:rsidRDefault="00B464E9" w:rsidP="00B464E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 and Jack come back out.</w:t>
      </w:r>
    </w:p>
    <w:p w14:paraId="2C09C23A" w14:textId="3DF18489" w:rsidR="00B464E9" w:rsidRDefault="00B464E9" w:rsidP="00B464E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 xml:space="preserve">Did you guys put it </w:t>
      </w:r>
      <w:r w:rsidR="001249C7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 xml:space="preserve"> correctly</w:t>
      </w:r>
    </w:p>
    <w:p w14:paraId="5CBA6A99" w14:textId="3BD62988" w:rsidR="00B464E9" w:rsidRDefault="00B464E9" w:rsidP="00B464E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 w:rsidR="001249C7">
        <w:rPr>
          <w:rFonts w:ascii="Courier New" w:hAnsi="Courier New" w:cs="Courier New"/>
        </w:rPr>
        <w:br/>
      </w:r>
      <w:r w:rsidR="00BA3C13">
        <w:rPr>
          <w:rFonts w:ascii="Courier New" w:hAnsi="Courier New" w:cs="Courier New"/>
        </w:rPr>
        <w:t>Yes,</w:t>
      </w:r>
      <w:r w:rsidR="001249C7">
        <w:rPr>
          <w:rFonts w:ascii="Courier New" w:hAnsi="Courier New" w:cs="Courier New"/>
        </w:rPr>
        <w:t xml:space="preserve"> I put it in </w:t>
      </w:r>
      <w:r w:rsidR="00BA3C13">
        <w:rPr>
          <w:rFonts w:ascii="Courier New" w:hAnsi="Courier New" w:cs="Courier New"/>
        </w:rPr>
        <w:t>perfectly</w:t>
      </w:r>
    </w:p>
    <w:p w14:paraId="220417EE" w14:textId="64751C86" w:rsidR="005951B1" w:rsidRDefault="005951B1" w:rsidP="00B464E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Thu…</w:t>
      </w:r>
    </w:p>
    <w:p w14:paraId="58FBCA33" w14:textId="5B539701" w:rsidR="004B3556" w:rsidRDefault="00B464E9" w:rsidP="00177D4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 w:rsidR="00177D4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We cannot continue to sell</w:t>
      </w:r>
      <w:r>
        <w:rPr>
          <w:rFonts w:ascii="Courier New" w:hAnsi="Courier New" w:cs="Courier New"/>
        </w:rPr>
        <w:br/>
        <w:t>at least for a few months now</w:t>
      </w:r>
      <w:r>
        <w:rPr>
          <w:rFonts w:ascii="Courier New" w:hAnsi="Courier New" w:cs="Courier New"/>
        </w:rPr>
        <w:br/>
        <w:t>we must find some other way</w:t>
      </w:r>
      <w:r w:rsidR="008E27ED">
        <w:rPr>
          <w:rFonts w:ascii="Courier New" w:hAnsi="Courier New" w:cs="Courier New"/>
        </w:rPr>
        <w:br/>
      </w:r>
      <w:r w:rsidR="004B3556">
        <w:rPr>
          <w:rFonts w:ascii="Courier New" w:hAnsi="Courier New" w:cs="Courier New"/>
        </w:rPr>
        <w:t>Let’s talk about it tomorrow</w:t>
      </w:r>
    </w:p>
    <w:p w14:paraId="5A4F4952" w14:textId="6CEA5581" w:rsidR="00EE34CC" w:rsidRDefault="00EE34CC" w:rsidP="00EE34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o throws the cigarette butt.  </w:t>
      </w:r>
    </w:p>
    <w:p w14:paraId="4CB40DDC" w14:textId="77777777" w:rsidR="0053123B" w:rsidRDefault="00EE34CC" w:rsidP="0053123B">
      <w:pPr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 xml:space="preserve">PAN </w:t>
      </w:r>
      <w:r w:rsidR="007E1E28">
        <w:rPr>
          <w:rFonts w:ascii="Courier New" w:hAnsi="Courier New" w:cs="Courier New"/>
          <w:b/>
          <w:bCs/>
        </w:rPr>
        <w:t>TRANSITION</w:t>
      </w:r>
      <w:r>
        <w:rPr>
          <w:rFonts w:ascii="Courier New" w:hAnsi="Courier New" w:cs="Courier New"/>
          <w:b/>
          <w:bCs/>
        </w:rPr>
        <w:br/>
        <w:t xml:space="preserve">FROM BUTT </w:t>
      </w:r>
      <w:r w:rsidR="008E27ED"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  <w:b/>
          <w:bCs/>
        </w:rPr>
        <w:t>TO GUYS AT LAKE:</w:t>
      </w:r>
    </w:p>
    <w:p w14:paraId="1C4BF547" w14:textId="3CD183A4" w:rsidR="004B3556" w:rsidRPr="00EE34CC" w:rsidRDefault="004B3556" w:rsidP="0053123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– 1</w:t>
      </w:r>
      <w:r w:rsidR="008908C4">
        <w:rPr>
          <w:rFonts w:ascii="Courier New" w:hAnsi="Courier New" w:cs="Courier New"/>
          <w:b/>
          <w:bCs/>
          <w:sz w:val="26"/>
          <w:szCs w:val="26"/>
          <w:u w:val="single"/>
        </w:rPr>
        <w:t>2</w:t>
      </w:r>
    </w:p>
    <w:p w14:paraId="2CCE6B32" w14:textId="69146D74" w:rsidR="004B3556" w:rsidRDefault="00F147B8" w:rsidP="004B3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evening. </w:t>
      </w:r>
      <w:r w:rsidR="00041601">
        <w:rPr>
          <w:rFonts w:ascii="Courier New" w:hAnsi="Courier New" w:cs="Courier New"/>
        </w:rPr>
        <w:t>All four are sitting near a lake. Rao throws a stone like a shotput,</w:t>
      </w:r>
      <w:r w:rsidR="00D66279">
        <w:rPr>
          <w:rFonts w:ascii="Courier New" w:hAnsi="Courier New" w:cs="Courier New"/>
        </w:rPr>
        <w:t xml:space="preserve"> </w:t>
      </w:r>
      <w:r w:rsidR="00041601">
        <w:rPr>
          <w:rFonts w:ascii="Courier New" w:hAnsi="Courier New" w:cs="Courier New"/>
        </w:rPr>
        <w:t>and it goes very far. Ali throws next but it does not go far. Jack picks</w:t>
      </w:r>
      <w:r w:rsidR="00301E86">
        <w:rPr>
          <w:rFonts w:ascii="Courier New" w:hAnsi="Courier New" w:cs="Courier New"/>
        </w:rPr>
        <w:t xml:space="preserve"> up a rock.</w:t>
      </w:r>
    </w:p>
    <w:p w14:paraId="2B7C38AD" w14:textId="79923C52" w:rsidR="00301E86" w:rsidRDefault="00301E86" w:rsidP="00301E8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I will throw it</w:t>
      </w:r>
      <w:r w:rsidR="0085413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urthest</w:t>
      </w:r>
    </w:p>
    <w:p w14:paraId="283313F0" w14:textId="5232EBBB" w:rsidR="00301E86" w:rsidRDefault="00301E86" w:rsidP="00301E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 falls into the lake as he throws.</w:t>
      </w:r>
    </w:p>
    <w:p w14:paraId="068A47B1" w14:textId="0B98B951" w:rsidR="00301E86" w:rsidRDefault="00301E86" w:rsidP="00301E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 three look down to see the lake</w:t>
      </w:r>
      <w:r w:rsidR="00277F8F">
        <w:rPr>
          <w:rFonts w:ascii="Courier New" w:hAnsi="Courier New" w:cs="Courier New"/>
        </w:rPr>
        <w:t xml:space="preserve">. </w:t>
      </w:r>
    </w:p>
    <w:p w14:paraId="7D0A174A" w14:textId="15A858D0" w:rsidR="00277F8F" w:rsidRDefault="0085413E" w:rsidP="00277F8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 w:rsidR="00277F8F">
        <w:rPr>
          <w:rFonts w:ascii="Courier New" w:hAnsi="Courier New" w:cs="Courier New"/>
        </w:rPr>
        <w:br/>
        <w:t>He makes himself Ajeeb always</w:t>
      </w:r>
    </w:p>
    <w:p w14:paraId="7DC499A7" w14:textId="50A39588" w:rsidR="00277F8F" w:rsidRDefault="00ED446E" w:rsidP="00ED44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ack points at them and says he </w:t>
      </w:r>
      <w:r w:rsidR="00BF60E5">
        <w:rPr>
          <w:rFonts w:ascii="Courier New" w:hAnsi="Courier New" w:cs="Courier New"/>
        </w:rPr>
        <w:t>is</w:t>
      </w:r>
      <w:r>
        <w:rPr>
          <w:rFonts w:ascii="Courier New" w:hAnsi="Courier New" w:cs="Courier New"/>
        </w:rPr>
        <w:t xml:space="preserve"> okay.</w:t>
      </w:r>
    </w:p>
    <w:p w14:paraId="486B3754" w14:textId="415164A5" w:rsidR="00ED446E" w:rsidRDefault="00657921" w:rsidP="00657921">
      <w:pPr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6A8EF26B" w14:textId="49B31307" w:rsidR="00657921" w:rsidRDefault="00657921" w:rsidP="006579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ll four are standing, Jack is drenched. </w:t>
      </w:r>
    </w:p>
    <w:p w14:paraId="75EDDDB7" w14:textId="20330C70" w:rsidR="00657921" w:rsidRDefault="00657921" w:rsidP="0065792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As I was falling</w:t>
      </w:r>
      <w:r>
        <w:rPr>
          <w:rFonts w:ascii="Courier New" w:hAnsi="Courier New" w:cs="Courier New"/>
        </w:rPr>
        <w:br/>
        <w:t>I got an idea to make money</w:t>
      </w:r>
    </w:p>
    <w:p w14:paraId="6170DDA2" w14:textId="2C3A9DA0" w:rsidR="009F4B62" w:rsidRDefault="009F4B62" w:rsidP="009F4B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 takes out his shirt.</w:t>
      </w:r>
    </w:p>
    <w:p w14:paraId="5FBDC117" w14:textId="0A03B6C4" w:rsidR="009F4B62" w:rsidRDefault="009F4B62" w:rsidP="009F4B6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Why are you taking out</w:t>
      </w:r>
      <w:r>
        <w:rPr>
          <w:rFonts w:ascii="Courier New" w:hAnsi="Courier New" w:cs="Courier New"/>
        </w:rPr>
        <w:br/>
        <w:t>your shirt for that?</w:t>
      </w:r>
    </w:p>
    <w:p w14:paraId="24A8B9BC" w14:textId="5F5AF9DC" w:rsidR="000F7135" w:rsidRDefault="00062130" w:rsidP="0093090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In Periyavaran’s bar</w:t>
      </w:r>
    </w:p>
    <w:p w14:paraId="40E780AD" w14:textId="0C4031C9" w:rsidR="0038624E" w:rsidRDefault="00930906" w:rsidP="0038624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Will you dance topless?</w:t>
      </w:r>
    </w:p>
    <w:p w14:paraId="54139814" w14:textId="6BE4BFD6" w:rsidR="004A0C0E" w:rsidRDefault="004A0C0E" w:rsidP="004A0C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 squeezes the shirt to remove water.</w:t>
      </w:r>
    </w:p>
    <w:p w14:paraId="3E4D8F23" w14:textId="204109C8" w:rsidR="00930906" w:rsidRDefault="00930906" w:rsidP="0093090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 w:rsidR="0038624E">
        <w:rPr>
          <w:rFonts w:ascii="Courier New" w:hAnsi="Courier New" w:cs="Courier New"/>
        </w:rPr>
        <w:br/>
        <w:t>Disgusting</w:t>
      </w:r>
      <w:r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br/>
        <w:t>In the bar</w:t>
      </w:r>
    </w:p>
    <w:p w14:paraId="490DA662" w14:textId="5470E056" w:rsidR="00930906" w:rsidRPr="00930906" w:rsidRDefault="00930906" w:rsidP="00930906">
      <w:pPr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TRANSITION </w:t>
      </w:r>
      <w:r>
        <w:rPr>
          <w:rFonts w:ascii="Courier New" w:hAnsi="Courier New" w:cs="Courier New"/>
          <w:b/>
          <w:bCs/>
        </w:rPr>
        <w:br/>
        <w:t>FROM WATER SQUEEZE</w:t>
      </w:r>
      <w:r>
        <w:rPr>
          <w:rFonts w:ascii="Courier New" w:hAnsi="Courier New" w:cs="Courier New"/>
          <w:b/>
          <w:bCs/>
        </w:rPr>
        <w:br/>
        <w:t>TO LIQUOR POURING:</w:t>
      </w:r>
    </w:p>
    <w:p w14:paraId="1B9F880C" w14:textId="77777777" w:rsidR="00301E86" w:rsidRDefault="00301E86" w:rsidP="00301E86">
      <w:pPr>
        <w:jc w:val="right"/>
        <w:rPr>
          <w:rFonts w:ascii="Courier New" w:hAnsi="Courier New" w:cs="Courier New"/>
        </w:rPr>
      </w:pPr>
    </w:p>
    <w:p w14:paraId="5184EC65" w14:textId="40CA9181" w:rsidR="00C278C8" w:rsidRDefault="00C278C8" w:rsidP="00F107FE">
      <w:pPr>
        <w:rPr>
          <w:rFonts w:ascii="Courier New" w:hAnsi="Courier New" w:cs="Courier New"/>
        </w:rPr>
      </w:pPr>
    </w:p>
    <w:p w14:paraId="7B9A7904" w14:textId="7DC68088" w:rsidR="00F107FE" w:rsidRDefault="00F107FE" w:rsidP="00F107FE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lastRenderedPageBreak/>
        <w:t>SCENE – 13</w:t>
      </w:r>
    </w:p>
    <w:p w14:paraId="0888A834" w14:textId="302A64D3" w:rsidR="00F107FE" w:rsidRDefault="002E005B" w:rsidP="00F107F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night. </w:t>
      </w:r>
      <w:r w:rsidR="00F107FE">
        <w:rPr>
          <w:rFonts w:ascii="Courier New" w:hAnsi="Courier New" w:cs="Courier New"/>
        </w:rPr>
        <w:t>All four are in front of the bar.</w:t>
      </w:r>
    </w:p>
    <w:p w14:paraId="076A7D61" w14:textId="250248D7" w:rsidR="00F107FE" w:rsidRDefault="00F107FE" w:rsidP="00F107F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 xml:space="preserve">Since Periyavaran </w:t>
      </w:r>
      <w:r w:rsidR="009B394F">
        <w:rPr>
          <w:rFonts w:ascii="Courier New" w:hAnsi="Courier New" w:cs="Courier New"/>
        </w:rPr>
        <w:t>has</w:t>
      </w:r>
      <w:r>
        <w:rPr>
          <w:rFonts w:ascii="Courier New" w:hAnsi="Courier New" w:cs="Courier New"/>
        </w:rPr>
        <w:t xml:space="preserve"> </w:t>
      </w:r>
      <w:r w:rsidR="00B76720">
        <w:rPr>
          <w:rFonts w:ascii="Courier New" w:hAnsi="Courier New" w:cs="Courier New"/>
        </w:rPr>
        <w:t>absconded</w:t>
      </w:r>
      <w:r>
        <w:rPr>
          <w:rFonts w:ascii="Courier New" w:hAnsi="Courier New" w:cs="Courier New"/>
        </w:rPr>
        <w:br/>
        <w:t>He won’t be in the bar</w:t>
      </w:r>
    </w:p>
    <w:p w14:paraId="3B3E8607" w14:textId="70B5800F" w:rsidR="00F107FE" w:rsidRDefault="00F107FE" w:rsidP="00F107F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Correct</w:t>
      </w:r>
    </w:p>
    <w:p w14:paraId="7BF92C4F" w14:textId="77777777" w:rsidR="00B62C95" w:rsidRDefault="00F107FE" w:rsidP="00B62C9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We will have to find a</w:t>
      </w:r>
      <w:r>
        <w:rPr>
          <w:rFonts w:ascii="Courier New" w:hAnsi="Courier New" w:cs="Courier New"/>
        </w:rPr>
        <w:br/>
        <w:t>rich guy in the bar</w:t>
      </w:r>
    </w:p>
    <w:p w14:paraId="3176E24A" w14:textId="77777777" w:rsidR="00B62C95" w:rsidRDefault="00B62C95" w:rsidP="00B62C9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</w:r>
      <w:r w:rsidR="00F107FE">
        <w:rPr>
          <w:rFonts w:ascii="Courier New" w:hAnsi="Courier New" w:cs="Courier New"/>
        </w:rPr>
        <w:t xml:space="preserve">Among us only </w:t>
      </w:r>
      <w:r>
        <w:rPr>
          <w:rFonts w:ascii="Courier New" w:hAnsi="Courier New" w:cs="Courier New"/>
        </w:rPr>
        <w:t xml:space="preserve">Rao </w:t>
      </w:r>
      <w:r w:rsidR="00F107FE">
        <w:rPr>
          <w:rFonts w:ascii="Courier New" w:hAnsi="Courier New" w:cs="Courier New"/>
        </w:rPr>
        <w:t>anna drinks</w:t>
      </w:r>
    </w:p>
    <w:p w14:paraId="2AFC75E9" w14:textId="5B61EDD2" w:rsidR="00F107FE" w:rsidRDefault="00B62C95" w:rsidP="00B62C9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 w:rsidR="00F107FE">
        <w:rPr>
          <w:rFonts w:ascii="Courier New" w:hAnsi="Courier New" w:cs="Courier New"/>
        </w:rPr>
        <w:br/>
        <w:t>So, anna, you should go inside the bar</w:t>
      </w:r>
      <w:r w:rsidR="00F107FE">
        <w:rPr>
          <w:rFonts w:ascii="Courier New" w:hAnsi="Courier New" w:cs="Courier New"/>
        </w:rPr>
        <w:br/>
        <w:t>and find out who is drinking an expensive bottle</w:t>
      </w:r>
    </w:p>
    <w:p w14:paraId="7EA5D6A5" w14:textId="2FE68BE6" w:rsidR="0083578C" w:rsidRDefault="00F107FE" w:rsidP="00F107F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will be waiting here</w:t>
      </w:r>
      <w:r>
        <w:rPr>
          <w:rFonts w:ascii="Courier New" w:hAnsi="Courier New" w:cs="Courier New"/>
        </w:rPr>
        <w:br/>
        <w:t>You point him to us</w:t>
      </w:r>
    </w:p>
    <w:p w14:paraId="3A91BA37" w14:textId="62A23D22" w:rsidR="0083578C" w:rsidRDefault="0083578C" w:rsidP="00F107F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is almost 11 PM now</w:t>
      </w:r>
      <w:r>
        <w:rPr>
          <w:rFonts w:ascii="Courier New" w:hAnsi="Courier New" w:cs="Courier New"/>
        </w:rPr>
        <w:br/>
        <w:t>So the people will go back home</w:t>
      </w:r>
    </w:p>
    <w:p w14:paraId="1F8804F2" w14:textId="5A786215" w:rsidR="0083578C" w:rsidRDefault="0083578C" w:rsidP="00F107F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nce the guy will be rich</w:t>
      </w:r>
      <w:r w:rsidR="00087D36">
        <w:rPr>
          <w:rFonts w:ascii="Courier New" w:hAnsi="Courier New" w:cs="Courier New"/>
        </w:rPr>
        <w:t>,</w:t>
      </w:r>
      <w:r w:rsidR="00A936C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e will have a car</w:t>
      </w:r>
      <w:r>
        <w:rPr>
          <w:rFonts w:ascii="Courier New" w:hAnsi="Courier New" w:cs="Courier New"/>
        </w:rPr>
        <w:br/>
        <w:t>When he starts the car</w:t>
      </w:r>
      <w:r>
        <w:rPr>
          <w:rFonts w:ascii="Courier New" w:hAnsi="Courier New" w:cs="Courier New"/>
        </w:rPr>
        <w:br/>
        <w:t>I will fall on top of it</w:t>
      </w:r>
    </w:p>
    <w:p w14:paraId="65D51FB1" w14:textId="3F149F86" w:rsidR="0083578C" w:rsidRDefault="0083578C" w:rsidP="00F107F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 and Rama will then come there</w:t>
      </w:r>
      <w:r>
        <w:rPr>
          <w:rFonts w:ascii="Courier New" w:hAnsi="Courier New" w:cs="Courier New"/>
        </w:rPr>
        <w:br/>
        <w:t>I will be completely unconscious</w:t>
      </w:r>
    </w:p>
    <w:p w14:paraId="7B78FACB" w14:textId="3BB476FF" w:rsidR="0083578C" w:rsidRDefault="00024452" w:rsidP="0002445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,</w:t>
      </w:r>
      <w:r w:rsidR="0083578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you said you were picking pockets, right?</w:t>
      </w:r>
      <w:r>
        <w:rPr>
          <w:rFonts w:ascii="Courier New" w:hAnsi="Courier New" w:cs="Courier New"/>
        </w:rPr>
        <w:br/>
        <w:t>So you</w:t>
      </w:r>
      <w:r w:rsidR="0083578C">
        <w:rPr>
          <w:rFonts w:ascii="Courier New" w:hAnsi="Courier New" w:cs="Courier New"/>
        </w:rPr>
        <w:t xml:space="preserve"> pick</w:t>
      </w:r>
      <w:r>
        <w:rPr>
          <w:rFonts w:ascii="Courier New" w:hAnsi="Courier New" w:cs="Courier New"/>
        </w:rPr>
        <w:t xml:space="preserve"> </w:t>
      </w:r>
      <w:r w:rsidR="0083578C">
        <w:rPr>
          <w:rFonts w:ascii="Courier New" w:hAnsi="Courier New" w:cs="Courier New"/>
        </w:rPr>
        <w:t>his pocket and take out the wallet</w:t>
      </w:r>
    </w:p>
    <w:p w14:paraId="164A6E1B" w14:textId="63A3724B" w:rsidR="0083578C" w:rsidRDefault="0083578C" w:rsidP="00F107F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nce he is rich, he will have</w:t>
      </w:r>
      <w:r w:rsidR="004B7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t least 10K in his pocket</w:t>
      </w:r>
    </w:p>
    <w:p w14:paraId="295431FB" w14:textId="56ED75EB" w:rsidR="0089452B" w:rsidRDefault="0089452B" w:rsidP="00F107F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w is the plan?</w:t>
      </w:r>
    </w:p>
    <w:p w14:paraId="6ED19009" w14:textId="3E7DD11C" w:rsidR="00B62C95" w:rsidRDefault="00B62C95" w:rsidP="00B62C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 are silent for a while we can hear insects chirping.</w:t>
      </w:r>
    </w:p>
    <w:p w14:paraId="0922504E" w14:textId="6E8ACE9A" w:rsidR="0083578C" w:rsidRDefault="0083578C" w:rsidP="00F107F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You got all these</w:t>
      </w:r>
      <w:r>
        <w:rPr>
          <w:rFonts w:ascii="Courier New" w:hAnsi="Courier New" w:cs="Courier New"/>
        </w:rPr>
        <w:br/>
        <w:t>while falling down the lake?</w:t>
      </w:r>
    </w:p>
    <w:p w14:paraId="585D91EA" w14:textId="77777777" w:rsidR="0083578C" w:rsidRDefault="0083578C" w:rsidP="00F107F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Yes!</w:t>
      </w:r>
    </w:p>
    <w:p w14:paraId="7D5E5E0D" w14:textId="77777777" w:rsidR="004B76FA" w:rsidRDefault="0083578C" w:rsidP="004B76F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veryone looks at his face in shock.</w:t>
      </w:r>
      <w:r w:rsidR="004B76FA">
        <w:rPr>
          <w:rFonts w:ascii="Courier New" w:hAnsi="Courier New" w:cs="Courier New"/>
        </w:rPr>
        <w:t xml:space="preserve"> </w:t>
      </w:r>
    </w:p>
    <w:p w14:paraId="24AC594A" w14:textId="77777777" w:rsidR="00075316" w:rsidRDefault="0083578C" w:rsidP="00075316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CUT TO:</w:t>
      </w:r>
    </w:p>
    <w:p w14:paraId="10507A06" w14:textId="2773E887" w:rsidR="00357ECD" w:rsidRPr="00075316" w:rsidRDefault="00357ECD" w:rsidP="00DF0AE2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lastRenderedPageBreak/>
        <w:t>SCENE – 14</w:t>
      </w:r>
    </w:p>
    <w:p w14:paraId="2471BC7B" w14:textId="11C42D3A" w:rsidR="00357ECD" w:rsidRDefault="00357ECD" w:rsidP="00357E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will then wal</w:t>
      </w:r>
      <w:r w:rsidR="00F105E3">
        <w:rPr>
          <w:rFonts w:ascii="Courier New" w:hAnsi="Courier New" w:cs="Courier New"/>
        </w:rPr>
        <w:t>k</w:t>
      </w:r>
      <w:r>
        <w:rPr>
          <w:rFonts w:ascii="Courier New" w:hAnsi="Courier New" w:cs="Courier New"/>
        </w:rPr>
        <w:t xml:space="preserve"> into the bar. One of the bar tenders will say ‘You still have a loan of 200’. Rao ignores and proceeds to walk into the bar.</w:t>
      </w:r>
    </w:p>
    <w:p w14:paraId="611FE4C4" w14:textId="6E905662" w:rsidR="00357ECD" w:rsidRDefault="00357ECD" w:rsidP="00357E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guy drinking an expensive bottle of whiskey. He keeps looking at the guy. </w:t>
      </w:r>
    </w:p>
    <w:p w14:paraId="324ECFD5" w14:textId="394BCA51" w:rsidR="00357ECD" w:rsidRDefault="00357ECD" w:rsidP="00357E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sits in a table next to him. Rao calls a bar tender.</w:t>
      </w:r>
    </w:p>
    <w:p w14:paraId="2B9D4E55" w14:textId="512C0DB5" w:rsidR="00357ECD" w:rsidRDefault="00357ECD" w:rsidP="00357E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 xml:space="preserve">Give </w:t>
      </w:r>
      <w:r w:rsidR="00FB1C41">
        <w:rPr>
          <w:rFonts w:ascii="Courier New" w:hAnsi="Courier New" w:cs="Courier New"/>
        </w:rPr>
        <w:t xml:space="preserve">one quarter </w:t>
      </w:r>
      <w:r>
        <w:rPr>
          <w:rFonts w:ascii="Courier New" w:hAnsi="Courier New" w:cs="Courier New"/>
        </w:rPr>
        <w:br/>
        <w:t>and some water</w:t>
      </w:r>
      <w:r>
        <w:rPr>
          <w:rFonts w:ascii="Courier New" w:hAnsi="Courier New" w:cs="Courier New"/>
        </w:rPr>
        <w:br/>
        <w:t>and some peanuts</w:t>
      </w:r>
    </w:p>
    <w:p w14:paraId="330B5C69" w14:textId="7249BFF9" w:rsidR="00087D36" w:rsidRDefault="00087D36" w:rsidP="00087D36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b/>
          <w:bCs/>
          <w:u w:val="single"/>
        </w:rPr>
        <w:t>SCENE – 14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u w:val="single"/>
        </w:rPr>
        <w:t>at the same time others are waiting outside</w:t>
      </w:r>
    </w:p>
    <w:p w14:paraId="6B08C147" w14:textId="49308856" w:rsidR="00087D36" w:rsidRDefault="00087D36" w:rsidP="00087D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If the guy is rich</w:t>
      </w:r>
      <w:r>
        <w:rPr>
          <w:rFonts w:ascii="Courier New" w:hAnsi="Courier New" w:cs="Courier New"/>
        </w:rPr>
        <w:br/>
        <w:t>and has a car</w:t>
      </w:r>
      <w:r>
        <w:rPr>
          <w:rFonts w:ascii="Courier New" w:hAnsi="Courier New" w:cs="Courier New"/>
        </w:rPr>
        <w:br/>
        <w:t>won’t he have a driver too?</w:t>
      </w:r>
    </w:p>
    <w:p w14:paraId="65EB1E56" w14:textId="0DCFC304" w:rsidR="008C1C85" w:rsidRDefault="008C1C85" w:rsidP="00087D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If he is so rich to</w:t>
      </w:r>
      <w:r>
        <w:rPr>
          <w:rFonts w:ascii="Courier New" w:hAnsi="Courier New" w:cs="Courier New"/>
        </w:rPr>
        <w:br/>
        <w:t>afford a driver</w:t>
      </w:r>
      <w:r>
        <w:rPr>
          <w:rFonts w:ascii="Courier New" w:hAnsi="Courier New" w:cs="Courier New"/>
        </w:rPr>
        <w:br/>
        <w:t>He will not be in this bar</w:t>
      </w:r>
      <w:r>
        <w:rPr>
          <w:rFonts w:ascii="Courier New" w:hAnsi="Courier New" w:cs="Courier New"/>
        </w:rPr>
        <w:br/>
        <w:t>We are looking for a medium rich</w:t>
      </w:r>
    </w:p>
    <w:p w14:paraId="76793B01" w14:textId="6B1D1A3C" w:rsidR="008C1C85" w:rsidRPr="009B62B1" w:rsidRDefault="009B62B1" w:rsidP="008C1C85">
      <w:pPr>
        <w:rPr>
          <w:rFonts w:ascii="Courier New" w:hAnsi="Courier New" w:cs="Courier New"/>
          <w:b/>
          <w:bCs/>
          <w:u w:val="single"/>
        </w:rPr>
      </w:pPr>
      <w:r w:rsidRPr="009B62B1">
        <w:rPr>
          <w:rFonts w:ascii="Courier New" w:hAnsi="Courier New" w:cs="Courier New"/>
          <w:b/>
          <w:bCs/>
          <w:u w:val="single"/>
        </w:rPr>
        <w:t>BACK IN THE BAR</w:t>
      </w:r>
    </w:p>
    <w:p w14:paraId="171A22F6" w14:textId="6D9CB02F" w:rsidR="00357ECD" w:rsidRDefault="00357ECD" w:rsidP="00357E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bar tender brings everything, and Rao starts to drink while keeping his eyes on the rich guy.</w:t>
      </w:r>
    </w:p>
    <w:p w14:paraId="22514447" w14:textId="56BC0120" w:rsidR="00A17FE1" w:rsidRDefault="00A17FE1" w:rsidP="00357E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sees a car key on top of the table.</w:t>
      </w:r>
    </w:p>
    <w:p w14:paraId="05840F6E" w14:textId="5D4EFAE7" w:rsidR="00A17FE1" w:rsidRDefault="00A17FE1" w:rsidP="00A17FE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(in mind)</w:t>
      </w:r>
      <w:r>
        <w:rPr>
          <w:rFonts w:ascii="Courier New" w:hAnsi="Courier New" w:cs="Courier New"/>
        </w:rPr>
        <w:br/>
        <w:t>Looks like he has</w:t>
      </w:r>
      <w:r>
        <w:rPr>
          <w:rFonts w:ascii="Courier New" w:hAnsi="Courier New" w:cs="Courier New"/>
        </w:rPr>
        <w:br/>
        <w:t>a car</w:t>
      </w:r>
    </w:p>
    <w:p w14:paraId="49A51912" w14:textId="07FF5484" w:rsidR="00357ECD" w:rsidRDefault="00BA3AE0" w:rsidP="00357E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rich guy </w:t>
      </w:r>
      <w:r w:rsidR="00657002">
        <w:rPr>
          <w:rFonts w:ascii="Courier New" w:hAnsi="Courier New" w:cs="Courier New"/>
        </w:rPr>
        <w:t xml:space="preserve">gives his card and </w:t>
      </w:r>
      <w:r>
        <w:rPr>
          <w:rFonts w:ascii="Courier New" w:hAnsi="Courier New" w:cs="Courier New"/>
        </w:rPr>
        <w:t xml:space="preserve">keeps </w:t>
      </w:r>
      <w:r w:rsidR="00657002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00 Rs. on the table as a tip and walks out. Rao sees this.</w:t>
      </w:r>
    </w:p>
    <w:p w14:paraId="3FFA078F" w14:textId="3EAE595B" w:rsidR="00BA3AE0" w:rsidRDefault="00BA3AE0" w:rsidP="00BA3AE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(in mind)</w:t>
      </w:r>
      <w:r>
        <w:rPr>
          <w:rFonts w:ascii="Courier New" w:hAnsi="Courier New" w:cs="Courier New"/>
        </w:rPr>
        <w:br/>
        <w:t xml:space="preserve">He gave </w:t>
      </w:r>
      <w:r w:rsidR="00657002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00 Rs. tips</w:t>
      </w:r>
      <w:r>
        <w:rPr>
          <w:rFonts w:ascii="Courier New" w:hAnsi="Courier New" w:cs="Courier New"/>
        </w:rPr>
        <w:br/>
        <w:t>He must be some rich guy</w:t>
      </w:r>
    </w:p>
    <w:p w14:paraId="63F2ACCD" w14:textId="21637FC4" w:rsidR="00CB6E54" w:rsidRDefault="00CB6E54" w:rsidP="00357E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o then walks to the table </w:t>
      </w:r>
      <w:r w:rsidR="00657002">
        <w:rPr>
          <w:rFonts w:ascii="Courier New" w:hAnsi="Courier New" w:cs="Courier New"/>
        </w:rPr>
        <w:t xml:space="preserve">and picks up </w:t>
      </w:r>
      <w:r>
        <w:rPr>
          <w:rFonts w:ascii="Courier New" w:hAnsi="Courier New" w:cs="Courier New"/>
        </w:rPr>
        <w:t xml:space="preserve">the </w:t>
      </w:r>
      <w:r w:rsidR="00657002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00 Rs. and asks the waiter for bill.</w:t>
      </w:r>
    </w:p>
    <w:p w14:paraId="438BC6BA" w14:textId="3C77F597" w:rsidR="00CB6E54" w:rsidRDefault="00CB6E54" w:rsidP="00CB6E5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ITER</w:t>
      </w:r>
      <w:r>
        <w:rPr>
          <w:rFonts w:ascii="Courier New" w:hAnsi="Courier New" w:cs="Courier New"/>
        </w:rPr>
        <w:br/>
        <w:t>Your bill is 80 Rs.</w:t>
      </w:r>
    </w:p>
    <w:p w14:paraId="2BE1D224" w14:textId="777B6C36" w:rsidR="00CB6E54" w:rsidRDefault="00CB6E54" w:rsidP="00CB6E5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RAO</w:t>
      </w:r>
      <w:r>
        <w:rPr>
          <w:rFonts w:ascii="Courier New" w:hAnsi="Courier New" w:cs="Courier New"/>
        </w:rPr>
        <w:br/>
        <w:t xml:space="preserve">Take this </w:t>
      </w:r>
      <w:r w:rsidR="005D5F2E">
        <w:rPr>
          <w:rFonts w:ascii="Courier New" w:hAnsi="Courier New" w:cs="Courier New"/>
        </w:rPr>
        <w:t xml:space="preserve">100 </w:t>
      </w:r>
      <w:r>
        <w:rPr>
          <w:rFonts w:ascii="Courier New" w:hAnsi="Courier New" w:cs="Courier New"/>
        </w:rPr>
        <w:t>and keep 20</w:t>
      </w:r>
    </w:p>
    <w:p w14:paraId="408BCE99" w14:textId="6115661D" w:rsidR="00CB6E54" w:rsidRDefault="00CB6E54" w:rsidP="00CB6E5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ITER</w:t>
      </w:r>
      <w:r>
        <w:rPr>
          <w:rFonts w:ascii="Courier New" w:hAnsi="Courier New" w:cs="Courier New"/>
        </w:rPr>
        <w:br/>
        <w:t>Thank you</w:t>
      </w:r>
      <w:r>
        <w:rPr>
          <w:rFonts w:ascii="Courier New" w:hAnsi="Courier New" w:cs="Courier New"/>
        </w:rPr>
        <w:br/>
        <w:t>This man seemed to be rich</w:t>
      </w:r>
      <w:r>
        <w:rPr>
          <w:rFonts w:ascii="Courier New" w:hAnsi="Courier New" w:cs="Courier New"/>
        </w:rPr>
        <w:br/>
        <w:t>but he did not tip at all</w:t>
      </w:r>
      <w:r>
        <w:rPr>
          <w:rFonts w:ascii="Courier New" w:hAnsi="Courier New" w:cs="Courier New"/>
        </w:rPr>
        <w:br/>
        <w:t>Bastard</w:t>
      </w:r>
    </w:p>
    <w:p w14:paraId="0CFB5296" w14:textId="2635B0A6" w:rsidR="00A17FE1" w:rsidRDefault="00A17FE1" w:rsidP="00CB6E5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Yeah! Some people</w:t>
      </w:r>
      <w:r w:rsidR="007D1021">
        <w:rPr>
          <w:rFonts w:ascii="Courier New" w:hAnsi="Courier New" w:cs="Courier New"/>
        </w:rPr>
        <w:t xml:space="preserve"> be rich in money </w:t>
      </w:r>
      <w:r>
        <w:rPr>
          <w:rFonts w:ascii="Courier New" w:hAnsi="Courier New" w:cs="Courier New"/>
        </w:rPr>
        <w:br/>
      </w:r>
      <w:r w:rsidR="007D1021">
        <w:rPr>
          <w:rFonts w:ascii="Courier New" w:hAnsi="Courier New" w:cs="Courier New"/>
        </w:rPr>
        <w:t>but are poor by heart</w:t>
      </w:r>
    </w:p>
    <w:p w14:paraId="005BC87D" w14:textId="67A3F034" w:rsidR="00357ECD" w:rsidRDefault="00A17FE1" w:rsidP="0073770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then walks out and follows the rich man.</w:t>
      </w:r>
    </w:p>
    <w:p w14:paraId="0BDFC299" w14:textId="01B09891" w:rsidR="005967B0" w:rsidRDefault="005967B0" w:rsidP="002D4291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– 15</w:t>
      </w:r>
    </w:p>
    <w:p w14:paraId="71C3F24F" w14:textId="7EB2ADCA" w:rsidR="005967B0" w:rsidRDefault="005967B0" w:rsidP="002D42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walks out and points the rich guy to others. Looking at this, the others spread out to execute the plan.</w:t>
      </w:r>
    </w:p>
    <w:p w14:paraId="27C21AD7" w14:textId="2A0AE131" w:rsidR="000805CB" w:rsidRDefault="000805CB" w:rsidP="002D42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goes back to the bar.</w:t>
      </w:r>
    </w:p>
    <w:p w14:paraId="4FB67B97" w14:textId="023CFFC4" w:rsidR="000805CB" w:rsidRDefault="000805CB" w:rsidP="000805C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Take my loan and give me a quarter</w:t>
      </w:r>
    </w:p>
    <w:p w14:paraId="3B9BF758" w14:textId="52CB22ED" w:rsidR="00737702" w:rsidRDefault="00087D36" w:rsidP="002D42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guy gets into his car and starts</w:t>
      </w:r>
      <w:r w:rsidR="00737702">
        <w:rPr>
          <w:rFonts w:ascii="Courier New" w:hAnsi="Courier New" w:cs="Courier New"/>
        </w:rPr>
        <w:t xml:space="preserve"> it. Jack is hiding behind a tree ready to jump in front of the car.</w:t>
      </w:r>
    </w:p>
    <w:p w14:paraId="17749E2F" w14:textId="2F23E507" w:rsidR="00737702" w:rsidRDefault="00737702" w:rsidP="002D42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ar</w:t>
      </w:r>
      <w:r w:rsidR="006E7196">
        <w:rPr>
          <w:rFonts w:ascii="Courier New" w:hAnsi="Courier New" w:cs="Courier New"/>
        </w:rPr>
        <w:t>’s engine</w:t>
      </w:r>
      <w:r>
        <w:rPr>
          <w:rFonts w:ascii="Courier New" w:hAnsi="Courier New" w:cs="Courier New"/>
        </w:rPr>
        <w:t xml:space="preserve"> starts</w:t>
      </w:r>
      <w:r w:rsidR="006E71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nd Jack jumps on the car and falls. He pretends to be unconscious.</w:t>
      </w:r>
    </w:p>
    <w:p w14:paraId="2903FB31" w14:textId="2C9A95FB" w:rsidR="00737702" w:rsidRDefault="00737702" w:rsidP="0073770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an from inside the car comes out. Ali and Rama come there</w:t>
      </w:r>
      <w:r w:rsidR="000805CB">
        <w:rPr>
          <w:rFonts w:ascii="Courier New" w:hAnsi="Courier New" w:cs="Courier New"/>
        </w:rPr>
        <w:t xml:space="preserve"> and begin to overact</w:t>
      </w:r>
      <w:r>
        <w:rPr>
          <w:rFonts w:ascii="Courier New" w:hAnsi="Courier New" w:cs="Courier New"/>
        </w:rPr>
        <w:t>.</w:t>
      </w:r>
      <w:r w:rsidR="000805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li holds Jack on his laps and starts to cry. The drunk guy bends down to see what happened.</w:t>
      </w:r>
    </w:p>
    <w:p w14:paraId="5C853A10" w14:textId="51CEBFD5" w:rsidR="00737702" w:rsidRDefault="00737702" w:rsidP="0073770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UNK GUY</w:t>
      </w:r>
      <w:r>
        <w:rPr>
          <w:rFonts w:ascii="Courier New" w:hAnsi="Courier New" w:cs="Courier New"/>
        </w:rPr>
        <w:br/>
        <w:t>I am so sorry</w:t>
      </w:r>
      <w:r>
        <w:rPr>
          <w:rFonts w:ascii="Courier New" w:hAnsi="Courier New" w:cs="Courier New"/>
        </w:rPr>
        <w:br/>
        <w:t>I did not see him there</w:t>
      </w:r>
      <w:r>
        <w:rPr>
          <w:rFonts w:ascii="Courier New" w:hAnsi="Courier New" w:cs="Courier New"/>
        </w:rPr>
        <w:br/>
        <w:t xml:space="preserve">But I did not hit him </w:t>
      </w:r>
      <w:r w:rsidR="00702A4F">
        <w:rPr>
          <w:rFonts w:ascii="Courier New" w:hAnsi="Courier New" w:cs="Courier New"/>
        </w:rPr>
        <w:t>at all</w:t>
      </w:r>
    </w:p>
    <w:p w14:paraId="187779A9" w14:textId="34996982" w:rsidR="00737702" w:rsidRDefault="00737702" w:rsidP="0073770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Shut up man!</w:t>
      </w:r>
      <w:r>
        <w:rPr>
          <w:rFonts w:ascii="Courier New" w:hAnsi="Courier New" w:cs="Courier New"/>
        </w:rPr>
        <w:br/>
        <w:t>I saw you hit him with your car</w:t>
      </w:r>
    </w:p>
    <w:p w14:paraId="155CDAA5" w14:textId="77777777" w:rsidR="00737702" w:rsidRDefault="00737702" w:rsidP="0073770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bends down and acts like smelling</w:t>
      </w:r>
    </w:p>
    <w:p w14:paraId="32CDB3D8" w14:textId="316FB342" w:rsidR="00275C3D" w:rsidRDefault="00737702" w:rsidP="002C2F6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You were drinking and driving</w:t>
      </w:r>
      <w:r w:rsidR="001A653F">
        <w:rPr>
          <w:rFonts w:ascii="Courier New" w:hAnsi="Courier New" w:cs="Courier New"/>
        </w:rPr>
        <w:br/>
        <w:t>Looks like you killed him!</w:t>
      </w:r>
      <w:r w:rsidR="0015176A">
        <w:rPr>
          <w:rFonts w:ascii="Courier New" w:hAnsi="Courier New" w:cs="Courier New"/>
        </w:rPr>
        <w:br/>
        <w:t xml:space="preserve">Will </w:t>
      </w:r>
      <w:r w:rsidR="00A4631B">
        <w:rPr>
          <w:rFonts w:ascii="Courier New" w:hAnsi="Courier New" w:cs="Courier New"/>
        </w:rPr>
        <w:t>God</w:t>
      </w:r>
      <w:r w:rsidR="0015176A">
        <w:rPr>
          <w:rFonts w:ascii="Courier New" w:hAnsi="Courier New" w:cs="Courier New"/>
        </w:rPr>
        <w:t xml:space="preserve"> spare you?</w:t>
      </w:r>
    </w:p>
    <w:p w14:paraId="47A30FC3" w14:textId="3FF472CF" w:rsidR="001A653F" w:rsidRDefault="001A653F" w:rsidP="002C2F6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UNK GUY</w:t>
      </w:r>
      <w:r>
        <w:rPr>
          <w:rFonts w:ascii="Courier New" w:hAnsi="Courier New" w:cs="Courier New"/>
        </w:rPr>
        <w:br/>
        <w:t>No… No…</w:t>
      </w:r>
      <w:r>
        <w:rPr>
          <w:rFonts w:ascii="Courier New" w:hAnsi="Courier New" w:cs="Courier New"/>
        </w:rPr>
        <w:br/>
        <w:t>I did not kill him</w:t>
      </w:r>
    </w:p>
    <w:p w14:paraId="1BF2D563" w14:textId="7052937D" w:rsidR="001A653F" w:rsidRDefault="001A653F" w:rsidP="001A653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drunk guy puts his fingers under Jack’s nose.</w:t>
      </w:r>
    </w:p>
    <w:p w14:paraId="2AF12742" w14:textId="69E580F5" w:rsidR="001A653F" w:rsidRDefault="001A653F" w:rsidP="001A653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UNK GUY</w:t>
      </w:r>
      <w:r>
        <w:rPr>
          <w:rFonts w:ascii="Courier New" w:hAnsi="Courier New" w:cs="Courier New"/>
        </w:rPr>
        <w:br/>
        <w:t>He is still breathing.</w:t>
      </w:r>
    </w:p>
    <w:p w14:paraId="4463F7AD" w14:textId="62EDCE78" w:rsidR="0099750F" w:rsidRDefault="0099750F" w:rsidP="009975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o </w:t>
      </w:r>
      <w:r w:rsidR="00531372">
        <w:rPr>
          <w:rFonts w:ascii="Courier New" w:hAnsi="Courier New" w:cs="Courier New"/>
        </w:rPr>
        <w:t>comes there</w:t>
      </w:r>
      <w:r w:rsidR="00E71CBC">
        <w:rPr>
          <w:rFonts w:ascii="Courier New" w:hAnsi="Courier New" w:cs="Courier New"/>
        </w:rPr>
        <w:t xml:space="preserve"> smoking</w:t>
      </w:r>
      <w:r w:rsidR="00531372">
        <w:rPr>
          <w:rFonts w:ascii="Courier New" w:hAnsi="Courier New" w:cs="Courier New"/>
        </w:rPr>
        <w:t>. He looks</w:t>
      </w:r>
      <w:r>
        <w:rPr>
          <w:rFonts w:ascii="Courier New" w:hAnsi="Courier New" w:cs="Courier New"/>
        </w:rPr>
        <w:t xml:space="preserve"> inside the car and picks up some change money, a pack of cigarette.</w:t>
      </w:r>
    </w:p>
    <w:p w14:paraId="220A88E9" w14:textId="5E4A7927" w:rsidR="0099750F" w:rsidRDefault="0099750F" w:rsidP="0099750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 (murmurs)</w:t>
      </w:r>
      <w:r>
        <w:rPr>
          <w:rFonts w:ascii="Courier New" w:hAnsi="Courier New" w:cs="Courier New"/>
        </w:rPr>
        <w:br/>
        <w:t>Hey! Stop breathing!</w:t>
      </w:r>
    </w:p>
    <w:p w14:paraId="76CBA65F" w14:textId="441CDB01" w:rsidR="0099750F" w:rsidRDefault="0099750F" w:rsidP="0099750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UNK GUY</w:t>
      </w:r>
      <w:r>
        <w:rPr>
          <w:rFonts w:ascii="Courier New" w:hAnsi="Courier New" w:cs="Courier New"/>
        </w:rPr>
        <w:br/>
        <w:t>I did not do anything</w:t>
      </w:r>
      <w:r>
        <w:rPr>
          <w:rFonts w:ascii="Courier New" w:hAnsi="Courier New" w:cs="Courier New"/>
        </w:rPr>
        <w:br/>
        <w:t>Please let me go</w:t>
      </w:r>
    </w:p>
    <w:p w14:paraId="3A886A1F" w14:textId="77777777" w:rsidR="001A653F" w:rsidRDefault="001A653F" w:rsidP="001A653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puts his hands into the drunk guy’s pocket. The guy sees it and gets up.</w:t>
      </w:r>
    </w:p>
    <w:p w14:paraId="424DAD39" w14:textId="6ADBF676" w:rsidR="001A653F" w:rsidRDefault="001A653F" w:rsidP="001A653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UNK GUY</w:t>
      </w:r>
      <w:r>
        <w:rPr>
          <w:rFonts w:ascii="Courier New" w:hAnsi="Courier New" w:cs="Courier New"/>
        </w:rPr>
        <w:br/>
        <w:t>You all are scammers</w:t>
      </w:r>
      <w:r w:rsidR="000444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You guys are </w:t>
      </w:r>
      <w:r w:rsidR="002E37D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cting and</w:t>
      </w:r>
      <w:r w:rsidR="002E37D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rying to rob me</w:t>
      </w:r>
    </w:p>
    <w:p w14:paraId="0192934D" w14:textId="77777777" w:rsidR="001A653F" w:rsidRDefault="001A653F" w:rsidP="001A653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 will be looking at this with one eye open. The drunk guy points towards Jack.</w:t>
      </w:r>
    </w:p>
    <w:p w14:paraId="3797485C" w14:textId="4DDD8B09" w:rsidR="001A653F" w:rsidRDefault="001A653F" w:rsidP="001A653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UNK GUY</w:t>
      </w:r>
      <w:r>
        <w:rPr>
          <w:rFonts w:ascii="Courier New" w:hAnsi="Courier New" w:cs="Courier New"/>
        </w:rPr>
        <w:br/>
        <w:t>I just saw him</w:t>
      </w:r>
      <w:r w:rsidR="00EB43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pen his eyes</w:t>
      </w:r>
    </w:p>
    <w:p w14:paraId="0E76ADB7" w14:textId="1CC163AB" w:rsidR="00853E0D" w:rsidRDefault="00853E0D" w:rsidP="001A653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li </w:t>
      </w:r>
      <w:r w:rsidR="00AE373A">
        <w:rPr>
          <w:rFonts w:ascii="Courier New" w:hAnsi="Courier New" w:cs="Courier New"/>
        </w:rPr>
        <w:t>hits</w:t>
      </w:r>
      <w:r>
        <w:rPr>
          <w:rFonts w:ascii="Courier New" w:hAnsi="Courier New" w:cs="Courier New"/>
        </w:rPr>
        <w:t xml:space="preserve"> Jack </w:t>
      </w:r>
      <w:r w:rsidR="00AE373A">
        <w:rPr>
          <w:rFonts w:ascii="Courier New" w:hAnsi="Courier New" w:cs="Courier New"/>
        </w:rPr>
        <w:t xml:space="preserve">on the head and they both </w:t>
      </w:r>
      <w:r>
        <w:rPr>
          <w:rFonts w:ascii="Courier New" w:hAnsi="Courier New" w:cs="Courier New"/>
        </w:rPr>
        <w:t>get up and stand next to Rama.</w:t>
      </w:r>
    </w:p>
    <w:p w14:paraId="161ED2BA" w14:textId="06C57826" w:rsidR="00853E0D" w:rsidRDefault="00853E0D" w:rsidP="00853E0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UNK GUY</w:t>
      </w:r>
      <w:r>
        <w:rPr>
          <w:rFonts w:ascii="Courier New" w:hAnsi="Courier New" w:cs="Courier New"/>
        </w:rPr>
        <w:br/>
        <w:t>I have connections</w:t>
      </w:r>
      <w:r w:rsidR="00EB43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o the police</w:t>
      </w:r>
      <w:r>
        <w:rPr>
          <w:rFonts w:ascii="Courier New" w:hAnsi="Courier New" w:cs="Courier New"/>
        </w:rPr>
        <w:br/>
        <w:t>I will call the police right now</w:t>
      </w:r>
    </w:p>
    <w:p w14:paraId="15781ADF" w14:textId="38947D07" w:rsidR="00086322" w:rsidRDefault="00853E0D" w:rsidP="00853E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o </w:t>
      </w:r>
      <w:r w:rsidR="00086322">
        <w:rPr>
          <w:rFonts w:ascii="Courier New" w:hAnsi="Courier New" w:cs="Courier New"/>
        </w:rPr>
        <w:t>turns the drunk man and punches him on the face. The man falls with a bleeding nose.</w:t>
      </w:r>
    </w:p>
    <w:p w14:paraId="338D3C80" w14:textId="463B28D1" w:rsidR="00086322" w:rsidRDefault="00086322" w:rsidP="0008632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Let’s get out of here</w:t>
      </w:r>
    </w:p>
    <w:p w14:paraId="6699AFDE" w14:textId="7712A958" w:rsidR="003B7665" w:rsidRDefault="003B7665" w:rsidP="003B76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y start to get out from there.</w:t>
      </w:r>
    </w:p>
    <w:p w14:paraId="41B8A73A" w14:textId="083B1AE2" w:rsidR="00086322" w:rsidRDefault="00086322" w:rsidP="0008632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LLEN MAN</w:t>
      </w:r>
      <w:r>
        <w:rPr>
          <w:rFonts w:ascii="Courier New" w:hAnsi="Courier New" w:cs="Courier New"/>
        </w:rPr>
        <w:br/>
        <w:t>I remember all your faces</w:t>
      </w:r>
      <w:r w:rsidR="006E1145">
        <w:rPr>
          <w:rFonts w:ascii="Courier New" w:hAnsi="Courier New" w:cs="Courier New"/>
        </w:rPr>
        <w:br/>
        <w:t>I have a strong memory</w:t>
      </w:r>
      <w:r>
        <w:rPr>
          <w:rFonts w:ascii="Courier New" w:hAnsi="Courier New" w:cs="Courier New"/>
        </w:rPr>
        <w:br/>
        <w:t>I will call the police right now</w:t>
      </w:r>
      <w:r>
        <w:rPr>
          <w:rFonts w:ascii="Courier New" w:hAnsi="Courier New" w:cs="Courier New"/>
        </w:rPr>
        <w:br/>
        <w:t>Wait and watch what I will do</w:t>
      </w:r>
    </w:p>
    <w:p w14:paraId="04E4C1EB" w14:textId="77777777" w:rsidR="00CE7296" w:rsidRDefault="003B7665" w:rsidP="00853E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picks up the man</w:t>
      </w:r>
      <w:r w:rsidR="00CE7296">
        <w:rPr>
          <w:rFonts w:ascii="Courier New" w:hAnsi="Courier New" w:cs="Courier New"/>
        </w:rPr>
        <w:t>.</w:t>
      </w:r>
    </w:p>
    <w:p w14:paraId="5E98AD15" w14:textId="29C238DE" w:rsidR="00CE7296" w:rsidRDefault="006E1145" w:rsidP="00CE729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CE7296">
        <w:rPr>
          <w:rFonts w:ascii="Courier New" w:hAnsi="Courier New" w:cs="Courier New"/>
        </w:rPr>
        <w:t>MAN</w:t>
      </w:r>
      <w:r w:rsidR="00CE7296">
        <w:rPr>
          <w:rFonts w:ascii="Courier New" w:hAnsi="Courier New" w:cs="Courier New"/>
        </w:rPr>
        <w:br/>
        <w:t>You don’t know who I am!</w:t>
      </w:r>
    </w:p>
    <w:p w14:paraId="791FB3BE" w14:textId="6F30793E" w:rsidR="00853E0D" w:rsidRDefault="00CE7296" w:rsidP="00853E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Rao </w:t>
      </w:r>
      <w:r w:rsidR="003B7665">
        <w:rPr>
          <w:rFonts w:ascii="Courier New" w:hAnsi="Courier New" w:cs="Courier New"/>
        </w:rPr>
        <w:t>and snaps his</w:t>
      </w:r>
      <w:r w:rsidR="00853E0D">
        <w:rPr>
          <w:rFonts w:ascii="Courier New" w:hAnsi="Courier New" w:cs="Courier New"/>
        </w:rPr>
        <w:t xml:space="preserve"> neck, killing him instantly.</w:t>
      </w:r>
      <w:r w:rsidR="00FC0789">
        <w:rPr>
          <w:rFonts w:ascii="Courier New" w:hAnsi="Courier New" w:cs="Courier New"/>
        </w:rPr>
        <w:t xml:space="preserve"> </w:t>
      </w:r>
      <w:r w:rsidR="00853E0D">
        <w:rPr>
          <w:rFonts w:ascii="Courier New" w:hAnsi="Courier New" w:cs="Courier New"/>
        </w:rPr>
        <w:t>Rama gets shellshocked looking at this and jerks. Ali catches him. Jack looks around to see if no one saw it.</w:t>
      </w:r>
      <w:r w:rsidR="00FC0789">
        <w:rPr>
          <w:rFonts w:ascii="Courier New" w:hAnsi="Courier New" w:cs="Courier New"/>
        </w:rPr>
        <w:t xml:space="preserve"> </w:t>
      </w:r>
      <w:r w:rsidR="00853E0D">
        <w:rPr>
          <w:rFonts w:ascii="Courier New" w:hAnsi="Courier New" w:cs="Courier New"/>
        </w:rPr>
        <w:t>Rao takes out the purse from the dead guy’s pocket.</w:t>
      </w:r>
    </w:p>
    <w:p w14:paraId="4CA1F83B" w14:textId="72A89FED" w:rsidR="00853E0D" w:rsidRDefault="00853E0D" w:rsidP="00853E0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Someone’s coming this way</w:t>
      </w:r>
      <w:r w:rsidR="005F01F6">
        <w:rPr>
          <w:rFonts w:ascii="Courier New" w:hAnsi="Courier New" w:cs="Courier New"/>
        </w:rPr>
        <w:t xml:space="preserve">… </w:t>
      </w:r>
      <w:r w:rsidR="002E37DA">
        <w:rPr>
          <w:rFonts w:ascii="Courier New" w:hAnsi="Courier New" w:cs="Courier New"/>
        </w:rPr>
        <w:t xml:space="preserve">Let’s </w:t>
      </w:r>
      <w:r w:rsidR="005F01F6">
        <w:rPr>
          <w:rFonts w:ascii="Courier New" w:hAnsi="Courier New" w:cs="Courier New"/>
        </w:rPr>
        <w:t>go</w:t>
      </w:r>
    </w:p>
    <w:p w14:paraId="11B1EF2E" w14:textId="77777777" w:rsidR="00E40A11" w:rsidRDefault="002E37DA" w:rsidP="00E40A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 makes Rama to run.</w:t>
      </w:r>
    </w:p>
    <w:p w14:paraId="6D4CF6E5" w14:textId="2FBBFA62" w:rsidR="00853E0D" w:rsidRPr="005F01F6" w:rsidRDefault="00853E0D" w:rsidP="005F01F6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– 16</w:t>
      </w:r>
    </w:p>
    <w:p w14:paraId="7875DE3D" w14:textId="4D05D31B" w:rsidR="00853E0D" w:rsidRDefault="00086322" w:rsidP="00853E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o places the purse on a flat surface. </w:t>
      </w:r>
    </w:p>
    <w:p w14:paraId="73807F28" w14:textId="604698DD" w:rsidR="00086322" w:rsidRDefault="00086322" w:rsidP="0008632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Ali count how much</w:t>
      </w:r>
      <w:r>
        <w:rPr>
          <w:rFonts w:ascii="Courier New" w:hAnsi="Courier New" w:cs="Courier New"/>
        </w:rPr>
        <w:br/>
        <w:t>is there in this</w:t>
      </w:r>
    </w:p>
    <w:p w14:paraId="4C824FF1" w14:textId="4C5FACEC" w:rsidR="00086322" w:rsidRDefault="00086322" w:rsidP="0008632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Why did you do it anna?</w:t>
      </w:r>
    </w:p>
    <w:p w14:paraId="0D79A484" w14:textId="428A55F3" w:rsidR="00086322" w:rsidRDefault="00086322" w:rsidP="0008632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If I did nothing</w:t>
      </w:r>
      <w:r>
        <w:rPr>
          <w:rFonts w:ascii="Courier New" w:hAnsi="Courier New" w:cs="Courier New"/>
        </w:rPr>
        <w:br/>
        <w:t>He would have called the police</w:t>
      </w:r>
    </w:p>
    <w:p w14:paraId="501013CF" w14:textId="51792397" w:rsidR="00086322" w:rsidRDefault="00086322" w:rsidP="0008632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 xml:space="preserve">We could have just </w:t>
      </w:r>
      <w:r w:rsidR="00D3389E">
        <w:rPr>
          <w:rFonts w:ascii="Courier New" w:hAnsi="Courier New" w:cs="Courier New"/>
        </w:rPr>
        <w:t>snatched his phone</w:t>
      </w:r>
    </w:p>
    <w:p w14:paraId="508C5382" w14:textId="36A201A0" w:rsidR="00086322" w:rsidRDefault="00086322" w:rsidP="0008632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You won’t understand it</w:t>
      </w:r>
    </w:p>
    <w:p w14:paraId="00252EB8" w14:textId="11DFEBF2" w:rsidR="00086322" w:rsidRDefault="00086322" w:rsidP="0008632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 xml:space="preserve">There is </w:t>
      </w:r>
      <w:r w:rsidR="00794411">
        <w:rPr>
          <w:rFonts w:ascii="Courier New" w:hAnsi="Courier New" w:cs="Courier New"/>
        </w:rPr>
        <w:t xml:space="preserve">just </w:t>
      </w:r>
      <w:r w:rsidR="006C3C0A">
        <w:rPr>
          <w:rFonts w:ascii="Courier New" w:hAnsi="Courier New" w:cs="Courier New"/>
        </w:rPr>
        <w:t>2</w:t>
      </w:r>
      <w:r w:rsidR="00B536B6">
        <w:rPr>
          <w:rFonts w:ascii="Courier New" w:hAnsi="Courier New" w:cs="Courier New"/>
        </w:rPr>
        <w:t>00 here</w:t>
      </w:r>
    </w:p>
    <w:p w14:paraId="4B41917F" w14:textId="25AA04C0" w:rsidR="00B536B6" w:rsidRDefault="00B536B6" w:rsidP="000C0C9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Is that all?</w:t>
      </w:r>
      <w:r>
        <w:rPr>
          <w:rFonts w:ascii="Courier New" w:hAnsi="Courier New" w:cs="Courier New"/>
        </w:rPr>
        <w:br/>
        <w:t>What a cheap rich man</w:t>
      </w:r>
      <w:r w:rsidR="001E48FC">
        <w:rPr>
          <w:rFonts w:ascii="Courier New" w:hAnsi="Courier New" w:cs="Courier New"/>
        </w:rPr>
        <w:t xml:space="preserve"> I say</w:t>
      </w:r>
    </w:p>
    <w:p w14:paraId="0685104C" w14:textId="15C0EF39" w:rsidR="000605E4" w:rsidRDefault="000605E4" w:rsidP="000C0C9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We did all that for just 200?</w:t>
      </w:r>
    </w:p>
    <w:p w14:paraId="6C19F1CE" w14:textId="5CD9DEC4" w:rsidR="00C76749" w:rsidRDefault="00C76749" w:rsidP="001A29E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</w:r>
      <w:r w:rsidR="00794411">
        <w:rPr>
          <w:rFonts w:ascii="Courier New" w:hAnsi="Courier New" w:cs="Courier New"/>
        </w:rPr>
        <w:t>9300</w:t>
      </w:r>
      <w:r>
        <w:rPr>
          <w:rFonts w:ascii="Courier New" w:hAnsi="Courier New" w:cs="Courier New"/>
        </w:rPr>
        <w:t xml:space="preserve"> + </w:t>
      </w:r>
      <w:r w:rsidR="006C3C0A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00</w:t>
      </w:r>
      <w:r w:rsidR="00794411">
        <w:rPr>
          <w:rFonts w:ascii="Courier New" w:hAnsi="Courier New" w:cs="Courier New"/>
        </w:rPr>
        <w:t xml:space="preserve"> = 9500</w:t>
      </w:r>
      <w:r>
        <w:rPr>
          <w:rFonts w:ascii="Courier New" w:hAnsi="Courier New" w:cs="Courier New"/>
        </w:rPr>
        <w:br/>
        <w:t>So we need</w:t>
      </w:r>
      <w:r w:rsidR="00794411">
        <w:rPr>
          <w:rFonts w:ascii="Courier New" w:hAnsi="Courier New" w:cs="Courier New"/>
        </w:rPr>
        <w:t xml:space="preserve"> 5500 more</w:t>
      </w:r>
      <w:r w:rsidR="001A29E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Let us think what to</w:t>
      </w:r>
      <w:r>
        <w:rPr>
          <w:rFonts w:ascii="Courier New" w:hAnsi="Courier New" w:cs="Courier New"/>
        </w:rPr>
        <w:br/>
        <w:t>do next tomorrow</w:t>
      </w:r>
      <w:r w:rsidR="00C645CA">
        <w:rPr>
          <w:rFonts w:ascii="Courier New" w:hAnsi="Courier New" w:cs="Courier New"/>
        </w:rPr>
        <w:br/>
        <w:t>Good night!</w:t>
      </w:r>
    </w:p>
    <w:p w14:paraId="26F3DA48" w14:textId="378A6CC0" w:rsidR="00B96CD0" w:rsidRDefault="00B96CD0" w:rsidP="00B96CD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</w:r>
      <w:r w:rsidR="00DD0F48">
        <w:rPr>
          <w:rFonts w:ascii="Courier New" w:hAnsi="Courier New" w:cs="Courier New"/>
        </w:rPr>
        <w:t>Instead of doing all this we could have</w:t>
      </w:r>
      <w:r>
        <w:rPr>
          <w:rFonts w:ascii="Courier New" w:hAnsi="Courier New" w:cs="Courier New"/>
        </w:rPr>
        <w:br/>
        <w:t xml:space="preserve">just stolen the </w:t>
      </w:r>
      <w:r w:rsidR="00EF7CC1">
        <w:rPr>
          <w:rFonts w:ascii="Courier New" w:hAnsi="Courier New" w:cs="Courier New"/>
        </w:rPr>
        <w:t>car,</w:t>
      </w:r>
      <w:r>
        <w:rPr>
          <w:rFonts w:ascii="Courier New" w:hAnsi="Courier New" w:cs="Courier New"/>
        </w:rPr>
        <w:t xml:space="preserve"> right?</w:t>
      </w:r>
    </w:p>
    <w:p w14:paraId="547AE58E" w14:textId="09C55055" w:rsidR="0018136F" w:rsidRDefault="0018136F" w:rsidP="00B96CD0">
      <w:pPr>
        <w:jc w:val="center"/>
        <w:rPr>
          <w:rFonts w:ascii="Courier New" w:hAnsi="Courier New" w:cs="Courier New"/>
        </w:rPr>
      </w:pPr>
    </w:p>
    <w:p w14:paraId="71A774E3" w14:textId="77777777" w:rsidR="0018136F" w:rsidRDefault="0018136F" w:rsidP="00B96CD0">
      <w:pPr>
        <w:jc w:val="center"/>
        <w:rPr>
          <w:rFonts w:ascii="Courier New" w:hAnsi="Courier New" w:cs="Courier New"/>
        </w:rPr>
      </w:pPr>
    </w:p>
    <w:p w14:paraId="52ED54F1" w14:textId="155591F6" w:rsidR="00525665" w:rsidRPr="00B96CD0" w:rsidRDefault="00525665" w:rsidP="00B96CD0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lastRenderedPageBreak/>
        <w:t>SCENE – 17</w:t>
      </w:r>
    </w:p>
    <w:p w14:paraId="3B472905" w14:textId="0ABF6348" w:rsidR="00525665" w:rsidRDefault="003E2509" w:rsidP="005256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morning. </w:t>
      </w:r>
      <w:r w:rsidR="00525665">
        <w:rPr>
          <w:rFonts w:ascii="Courier New" w:hAnsi="Courier New" w:cs="Courier New"/>
        </w:rPr>
        <w:t>Camera pushes out of an outdoor bathroom door. People are playing cricket.</w:t>
      </w:r>
    </w:p>
    <w:p w14:paraId="037D35BE" w14:textId="22EAA3C8" w:rsidR="00525665" w:rsidRDefault="00525665" w:rsidP="0052566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How many more needed?</w:t>
      </w:r>
    </w:p>
    <w:p w14:paraId="27499F1B" w14:textId="42133EF8" w:rsidR="00525665" w:rsidRDefault="00525665" w:rsidP="0052566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MEONE IN BG</w:t>
      </w:r>
      <w:r>
        <w:rPr>
          <w:rFonts w:ascii="Courier New" w:hAnsi="Courier New" w:cs="Courier New"/>
        </w:rPr>
        <w:br/>
      </w:r>
      <w:r w:rsidR="00557D35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Ball</w:t>
      </w:r>
      <w:r w:rsidR="00CC2DCB">
        <w:rPr>
          <w:rFonts w:ascii="Courier New" w:hAnsi="Courier New" w:cs="Courier New"/>
        </w:rPr>
        <w:t xml:space="preserve"> 4 more</w:t>
      </w:r>
    </w:p>
    <w:p w14:paraId="3D3F1585" w14:textId="7E296869" w:rsidR="00525665" w:rsidRDefault="00525665" w:rsidP="005256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 hits the ball.</w:t>
      </w:r>
    </w:p>
    <w:p w14:paraId="29A44C2B" w14:textId="0AF117A1" w:rsidR="00853E0D" w:rsidRDefault="00525665" w:rsidP="00853E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ack comes out of the bathroom </w:t>
      </w:r>
      <w:r w:rsidR="00FE264F">
        <w:rPr>
          <w:rFonts w:ascii="Courier New" w:hAnsi="Courier New" w:cs="Courier New"/>
        </w:rPr>
        <w:t xml:space="preserve">singing </w:t>
      </w:r>
      <w:r>
        <w:rPr>
          <w:rFonts w:ascii="Courier New" w:hAnsi="Courier New" w:cs="Courier New"/>
        </w:rPr>
        <w:t>and the ball hits him on his balls. Jack falls on the ground in pain.</w:t>
      </w:r>
    </w:p>
    <w:p w14:paraId="5E242466" w14:textId="6B1EF15D" w:rsidR="00D06C32" w:rsidRDefault="00D06C32" w:rsidP="00D06C3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Ajeeb</w:t>
      </w:r>
      <w:r w:rsidR="00557D35">
        <w:rPr>
          <w:rFonts w:ascii="Courier New" w:hAnsi="Courier New" w:cs="Courier New"/>
        </w:rPr>
        <w:t>’s</w:t>
      </w:r>
      <w:r w:rsidR="00557D35">
        <w:rPr>
          <w:rFonts w:ascii="Courier New" w:hAnsi="Courier New" w:cs="Courier New"/>
        </w:rPr>
        <w:br/>
        <w:t>2 Balls became 4</w:t>
      </w:r>
    </w:p>
    <w:p w14:paraId="10789541" w14:textId="1A3330B2" w:rsidR="00525665" w:rsidRDefault="00525665" w:rsidP="0052566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I got another idea!</w:t>
      </w:r>
    </w:p>
    <w:p w14:paraId="38DFDD41" w14:textId="1834313A" w:rsidR="00525665" w:rsidRDefault="00525665" w:rsidP="0052566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Why do you get ideas</w:t>
      </w:r>
      <w:r>
        <w:rPr>
          <w:rFonts w:ascii="Courier New" w:hAnsi="Courier New" w:cs="Courier New"/>
        </w:rPr>
        <w:br/>
        <w:t>when you get hurt?</w:t>
      </w:r>
    </w:p>
    <w:p w14:paraId="25513B24" w14:textId="292CE08D" w:rsidR="00525665" w:rsidRDefault="00525665" w:rsidP="00525665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– 18</w:t>
      </w:r>
    </w:p>
    <w:p w14:paraId="4CFE3CEC" w14:textId="3A79ACC8" w:rsidR="00525665" w:rsidRDefault="00CF27B4" w:rsidP="005256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evening. </w:t>
      </w:r>
      <w:r w:rsidR="00C5418F">
        <w:rPr>
          <w:rFonts w:ascii="Courier New" w:hAnsi="Courier New" w:cs="Courier New"/>
        </w:rPr>
        <w:t>Rama, Rao, Jack, and Ali are standing in front of a temple.</w:t>
      </w:r>
    </w:p>
    <w:p w14:paraId="42E6D4EE" w14:textId="2FD561DC" w:rsidR="00C5418F" w:rsidRDefault="00C5418F" w:rsidP="00C5418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This is the famous</w:t>
      </w:r>
      <w:r>
        <w:rPr>
          <w:rFonts w:ascii="Courier New" w:hAnsi="Courier New" w:cs="Courier New"/>
        </w:rPr>
        <w:br/>
        <w:t>Jagannatha temple</w:t>
      </w:r>
      <w:r>
        <w:rPr>
          <w:rFonts w:ascii="Courier New" w:hAnsi="Courier New" w:cs="Courier New"/>
        </w:rPr>
        <w:br/>
        <w:t>where I was found</w:t>
      </w:r>
    </w:p>
    <w:p w14:paraId="28180206" w14:textId="75E14137" w:rsidR="00C5418F" w:rsidRDefault="00C5418F" w:rsidP="00C5418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What’s the plan?</w:t>
      </w:r>
    </w:p>
    <w:p w14:paraId="26A90344" w14:textId="294C12CB" w:rsidR="00C5418F" w:rsidRDefault="00C5418F" w:rsidP="00C5418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Many people come here</w:t>
      </w:r>
      <w:r>
        <w:rPr>
          <w:rFonts w:ascii="Courier New" w:hAnsi="Courier New" w:cs="Courier New"/>
        </w:rPr>
        <w:br/>
        <w:t>everyday</w:t>
      </w:r>
      <w:r>
        <w:rPr>
          <w:rFonts w:ascii="Courier New" w:hAnsi="Courier New" w:cs="Courier New"/>
        </w:rPr>
        <w:br/>
        <w:t>Especially in the evening</w:t>
      </w:r>
    </w:p>
    <w:p w14:paraId="44643548" w14:textId="126DF963" w:rsidR="00C5418F" w:rsidRDefault="00C5418F" w:rsidP="00C5418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 know someone in the</w:t>
      </w:r>
      <w:r>
        <w:rPr>
          <w:rFonts w:ascii="Courier New" w:hAnsi="Courier New" w:cs="Courier New"/>
        </w:rPr>
        <w:br/>
        <w:t>chore bazaar</w:t>
      </w:r>
      <w:r>
        <w:rPr>
          <w:rFonts w:ascii="Courier New" w:hAnsi="Courier New" w:cs="Courier New"/>
        </w:rPr>
        <w:br/>
        <w:t>He will give us 100 Rs. per pair</w:t>
      </w:r>
    </w:p>
    <w:p w14:paraId="03EB9594" w14:textId="5B9B70DD" w:rsidR="00C5418F" w:rsidRDefault="00C5418F" w:rsidP="00C5418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, all we must do is steal </w:t>
      </w:r>
      <w:r>
        <w:rPr>
          <w:rFonts w:ascii="Courier New" w:hAnsi="Courier New" w:cs="Courier New"/>
        </w:rPr>
        <w:br/>
        <w:t>some good-looking shoes and chappals</w:t>
      </w:r>
    </w:p>
    <w:p w14:paraId="7545AD24" w14:textId="2BEAFC2F" w:rsidR="00C5418F" w:rsidRDefault="00C5418F" w:rsidP="00C5418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, without any suspicion</w:t>
      </w:r>
    </w:p>
    <w:p w14:paraId="70D971F6" w14:textId="1937769E" w:rsidR="00CF5412" w:rsidRDefault="00CF5412" w:rsidP="00C5418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LI</w:t>
      </w:r>
      <w:r>
        <w:rPr>
          <w:rFonts w:ascii="Courier New" w:hAnsi="Courier New" w:cs="Courier New"/>
        </w:rPr>
        <w:br/>
        <w:t>But isn’t it wrong</w:t>
      </w:r>
      <w:r>
        <w:rPr>
          <w:rFonts w:ascii="Courier New" w:hAnsi="Courier New" w:cs="Courier New"/>
        </w:rPr>
        <w:br/>
        <w:t>to steal in front of a temple</w:t>
      </w:r>
    </w:p>
    <w:p w14:paraId="6BAE9C71" w14:textId="66E19471" w:rsidR="00CF5412" w:rsidRDefault="00CF5412" w:rsidP="00CF541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We are stealing chappals</w:t>
      </w:r>
      <w:r>
        <w:rPr>
          <w:rFonts w:ascii="Courier New" w:hAnsi="Courier New" w:cs="Courier New"/>
        </w:rPr>
        <w:br/>
        <w:t>of people who are too cheap</w:t>
      </w:r>
      <w:r>
        <w:rPr>
          <w:rFonts w:ascii="Courier New" w:hAnsi="Courier New" w:cs="Courier New"/>
        </w:rPr>
        <w:br/>
        <w:t xml:space="preserve">to pay </w:t>
      </w:r>
      <w:r w:rsidR="00C202E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Rs. to chappal stand</w:t>
      </w:r>
      <w:r w:rsidR="00E80610">
        <w:rPr>
          <w:rFonts w:ascii="Courier New" w:hAnsi="Courier New" w:cs="Courier New"/>
        </w:rPr>
        <w:br/>
        <w:t>We are giving them live lessons bro!</w:t>
      </w:r>
    </w:p>
    <w:p w14:paraId="741B78BF" w14:textId="535726B9" w:rsidR="00C5418F" w:rsidRDefault="004F64A0" w:rsidP="004F64A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Damn you</w:t>
      </w:r>
      <w:r>
        <w:rPr>
          <w:rFonts w:ascii="Courier New" w:hAnsi="Courier New" w:cs="Courier New"/>
        </w:rPr>
        <w:br/>
      </w:r>
      <w:r w:rsidR="00617163">
        <w:rPr>
          <w:rFonts w:ascii="Courier New" w:hAnsi="Courier New" w:cs="Courier New"/>
        </w:rPr>
        <w:t>I won’t do such petty things</w:t>
      </w:r>
    </w:p>
    <w:p w14:paraId="51755E7F" w14:textId="78C9B48E" w:rsidR="00617163" w:rsidRDefault="00617163" w:rsidP="006171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walks out.</w:t>
      </w:r>
    </w:p>
    <w:p w14:paraId="6D20B155" w14:textId="3709AA44" w:rsidR="00474540" w:rsidRDefault="00474540" w:rsidP="0047454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It is such an easy job</w:t>
      </w:r>
      <w:r>
        <w:rPr>
          <w:rFonts w:ascii="Courier New" w:hAnsi="Courier New" w:cs="Courier New"/>
        </w:rPr>
        <w:br/>
        <w:t>Just try once!</w:t>
      </w:r>
    </w:p>
    <w:p w14:paraId="134B3A13" w14:textId="4EAF6821" w:rsidR="00617163" w:rsidRDefault="00617163" w:rsidP="0061716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</w:t>
      </w:r>
      <w:r w:rsidR="00821572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br/>
        <w:t>It is not such a bad plan though!</w:t>
      </w:r>
    </w:p>
    <w:p w14:paraId="6A0CBF58" w14:textId="25D072CF" w:rsidR="002C6739" w:rsidRDefault="003556C1" w:rsidP="002C67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ll </w:t>
      </w:r>
      <w:r w:rsidR="00617163">
        <w:rPr>
          <w:rFonts w:ascii="Courier New" w:hAnsi="Courier New" w:cs="Courier New"/>
        </w:rPr>
        <w:t>three</w:t>
      </w:r>
      <w:r>
        <w:rPr>
          <w:rFonts w:ascii="Courier New" w:hAnsi="Courier New" w:cs="Courier New"/>
        </w:rPr>
        <w:t xml:space="preserve"> start to steal the slippers.</w:t>
      </w:r>
    </w:p>
    <w:p w14:paraId="5747A2C9" w14:textId="46D41415" w:rsidR="00CF5412" w:rsidRDefault="002C6739" w:rsidP="003556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Montage</w:t>
      </w:r>
      <w:r w:rsidR="00242E2A">
        <w:rPr>
          <w:rFonts w:ascii="Courier New" w:hAnsi="Courier New" w:cs="Courier New"/>
        </w:rPr>
        <w:t xml:space="preserve"> – PIP style,</w:t>
      </w:r>
      <w:r>
        <w:rPr>
          <w:rFonts w:ascii="Courier New" w:hAnsi="Courier New" w:cs="Courier New"/>
        </w:rPr>
        <w:t xml:space="preserve"> with a Devotional Music)</w:t>
      </w:r>
      <w:r w:rsidR="00CF5412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Ali looks around and </w:t>
      </w:r>
      <w:r w:rsidR="00CF5412">
        <w:rPr>
          <w:rFonts w:ascii="Courier New" w:hAnsi="Courier New" w:cs="Courier New"/>
        </w:rPr>
        <w:t>wears a chappal.</w:t>
      </w:r>
      <w:r w:rsidR="00CF5412">
        <w:rPr>
          <w:rFonts w:ascii="Courier New" w:hAnsi="Courier New" w:cs="Courier New"/>
        </w:rPr>
        <w:br/>
        <w:t>Jack acts like praying, does 360</w:t>
      </w:r>
      <w:r w:rsidR="00484B7F" w:rsidRPr="00484B7F">
        <w:rPr>
          <w:rFonts w:ascii="Courier New" w:hAnsi="Courier New" w:cs="Courier New"/>
        </w:rPr>
        <w:t>°</w:t>
      </w:r>
      <w:r w:rsidR="00CF5412">
        <w:rPr>
          <w:rFonts w:ascii="Courier New" w:hAnsi="Courier New" w:cs="Courier New"/>
        </w:rPr>
        <w:t xml:space="preserve"> rotations and wears a chappal.</w:t>
      </w:r>
      <w:r w:rsidR="00CF5412">
        <w:rPr>
          <w:rFonts w:ascii="Courier New" w:hAnsi="Courier New" w:cs="Courier New"/>
        </w:rPr>
        <w:br/>
        <w:t xml:space="preserve">Rama wears the chappal of a guy immediately after he </w:t>
      </w:r>
      <w:r w:rsidR="00D06C32">
        <w:rPr>
          <w:rFonts w:ascii="Courier New" w:hAnsi="Courier New" w:cs="Courier New"/>
        </w:rPr>
        <w:t xml:space="preserve">goes inside the temple. </w:t>
      </w:r>
      <w:r w:rsidR="00CF5412">
        <w:rPr>
          <w:rFonts w:ascii="Courier New" w:hAnsi="Courier New" w:cs="Courier New"/>
        </w:rPr>
        <w:br/>
        <w:t>(Quick Cuts)</w:t>
      </w:r>
      <w:r w:rsidR="00CB7106">
        <w:rPr>
          <w:rFonts w:ascii="Courier New" w:hAnsi="Courier New" w:cs="Courier New"/>
        </w:rPr>
        <w:t xml:space="preserve"> </w:t>
      </w:r>
      <w:r w:rsidR="00CF5412">
        <w:rPr>
          <w:rFonts w:ascii="Courier New" w:hAnsi="Courier New" w:cs="Courier New"/>
        </w:rPr>
        <w:t>All three wearing different fancy chappals.</w:t>
      </w:r>
    </w:p>
    <w:p w14:paraId="0CF53359" w14:textId="77777777" w:rsidR="00CF5412" w:rsidRDefault="00CF5412" w:rsidP="00CF54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 walks to put on another slipper but, some other boy clashes him. Jack looks at the boy.</w:t>
      </w:r>
    </w:p>
    <w:p w14:paraId="6C60D62F" w14:textId="7307349B" w:rsidR="002C6739" w:rsidRDefault="00CF5412" w:rsidP="00CF541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What?</w:t>
      </w:r>
    </w:p>
    <w:p w14:paraId="767A1EBC" w14:textId="350E4DEE" w:rsidR="00CF5412" w:rsidRDefault="00CF5412" w:rsidP="00CF54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boys come and stand </w:t>
      </w:r>
      <w:r w:rsidR="00F853E9">
        <w:rPr>
          <w:rFonts w:ascii="Courier New" w:hAnsi="Courier New" w:cs="Courier New"/>
        </w:rPr>
        <w:t>behind</w:t>
      </w:r>
      <w:r>
        <w:rPr>
          <w:rFonts w:ascii="Courier New" w:hAnsi="Courier New" w:cs="Courier New"/>
        </w:rPr>
        <w:t xml:space="preserve"> to the other boy like a gang.</w:t>
      </w:r>
    </w:p>
    <w:p w14:paraId="673567C4" w14:textId="17AB1B8D" w:rsidR="00CF5412" w:rsidRDefault="00CF5412" w:rsidP="00CF54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n one side a bunch of boys</w:t>
      </w:r>
      <w:r w:rsidR="00273D8F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and on the other side Jack, Ali and Rama are standing.</w:t>
      </w:r>
    </w:p>
    <w:p w14:paraId="2B0FDE08" w14:textId="77777777" w:rsidR="00F853E9" w:rsidRDefault="00CF5412" w:rsidP="00CB710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BOY</w:t>
      </w:r>
      <w:r w:rsidR="00F853E9">
        <w:rPr>
          <w:rFonts w:ascii="Courier New" w:hAnsi="Courier New" w:cs="Courier New"/>
        </w:rPr>
        <w:br/>
        <w:t>That is my chappal</w:t>
      </w:r>
    </w:p>
    <w:p w14:paraId="6F0A4C38" w14:textId="52EEEE58" w:rsidR="00F853E9" w:rsidRDefault="00F853E9" w:rsidP="00CB710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I found it first</w:t>
      </w:r>
      <w:r>
        <w:rPr>
          <w:rFonts w:ascii="Courier New" w:hAnsi="Courier New" w:cs="Courier New"/>
        </w:rPr>
        <w:br/>
        <w:t>it is mine!</w:t>
      </w:r>
    </w:p>
    <w:p w14:paraId="4A5B6B35" w14:textId="3F718AC4" w:rsidR="00F853E9" w:rsidRDefault="00F853E9" w:rsidP="00F853E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BOY</w:t>
      </w:r>
      <w:r>
        <w:rPr>
          <w:rFonts w:ascii="Courier New" w:hAnsi="Courier New" w:cs="Courier New"/>
        </w:rPr>
        <w:br/>
        <w:t>No it is mine</w:t>
      </w:r>
      <w:r>
        <w:rPr>
          <w:rFonts w:ascii="Courier New" w:hAnsi="Courier New" w:cs="Courier New"/>
        </w:rPr>
        <w:br/>
        <w:t>I touched it first</w:t>
      </w:r>
    </w:p>
    <w:p w14:paraId="01E55D4B" w14:textId="034E4E12" w:rsidR="00F853E9" w:rsidRDefault="00F853E9" w:rsidP="00F853E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JACK</w:t>
      </w:r>
      <w:r>
        <w:rPr>
          <w:rFonts w:ascii="Courier New" w:hAnsi="Courier New" w:cs="Courier New"/>
        </w:rPr>
        <w:br/>
        <w:t>No I did</w:t>
      </w:r>
    </w:p>
    <w:p w14:paraId="6E15BB43" w14:textId="53ED7CA7" w:rsidR="00F853E9" w:rsidRDefault="00F853E9" w:rsidP="00F853E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guy comes there and wears the slipper and goes.</w:t>
      </w:r>
    </w:p>
    <w:p w14:paraId="006F8FDE" w14:textId="58D4071B" w:rsidR="00F853E9" w:rsidRDefault="00F853E9" w:rsidP="00F853E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BOY</w:t>
      </w:r>
      <w:r w:rsidR="00CF5412">
        <w:rPr>
          <w:rFonts w:ascii="Courier New" w:hAnsi="Courier New" w:cs="Courier New"/>
        </w:rPr>
        <w:br/>
        <w:t>This is our area</w:t>
      </w:r>
      <w:r w:rsidR="00CB7106">
        <w:rPr>
          <w:rFonts w:ascii="Courier New" w:hAnsi="Courier New" w:cs="Courier New"/>
        </w:rPr>
        <w:t xml:space="preserve"> </w:t>
      </w:r>
      <w:r w:rsidR="00CF5412">
        <w:rPr>
          <w:rFonts w:ascii="Courier New" w:hAnsi="Courier New" w:cs="Courier New"/>
        </w:rPr>
        <w:t>and you</w:t>
      </w:r>
      <w:r w:rsidR="00CB7106">
        <w:rPr>
          <w:rFonts w:ascii="Courier New" w:hAnsi="Courier New" w:cs="Courier New"/>
        </w:rPr>
        <w:br/>
      </w:r>
      <w:r w:rsidR="00CF5412">
        <w:rPr>
          <w:rFonts w:ascii="Courier New" w:hAnsi="Courier New" w:cs="Courier New"/>
        </w:rPr>
        <w:t>are stealing</w:t>
      </w:r>
      <w:r w:rsidR="00CB7106">
        <w:rPr>
          <w:rFonts w:ascii="Courier New" w:hAnsi="Courier New" w:cs="Courier New"/>
        </w:rPr>
        <w:t xml:space="preserve"> </w:t>
      </w:r>
      <w:r w:rsidR="00CF5412">
        <w:rPr>
          <w:rFonts w:ascii="Courier New" w:hAnsi="Courier New" w:cs="Courier New"/>
        </w:rPr>
        <w:t>our business</w:t>
      </w:r>
    </w:p>
    <w:p w14:paraId="6675E3C7" w14:textId="0CC86FA4" w:rsidR="00D06C32" w:rsidRDefault="00D06C32" w:rsidP="00CF541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Do you know who</w:t>
      </w:r>
      <w:r w:rsidR="00CB71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 am?</w:t>
      </w:r>
    </w:p>
    <w:p w14:paraId="63D09604" w14:textId="77F64D9E" w:rsidR="00D06C32" w:rsidRDefault="00D06C32" w:rsidP="00CF541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BOY</w:t>
      </w:r>
      <w:r>
        <w:rPr>
          <w:rFonts w:ascii="Courier New" w:hAnsi="Courier New" w:cs="Courier New"/>
        </w:rPr>
        <w:br/>
        <w:t>I do not care</w:t>
      </w:r>
      <w:r w:rsidR="00CB71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ho you are</w:t>
      </w:r>
    </w:p>
    <w:p w14:paraId="4AB807DD" w14:textId="622E4F14" w:rsidR="00D06C32" w:rsidRDefault="00D06C32" w:rsidP="00CF541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You idiot</w:t>
      </w:r>
      <w:r>
        <w:rPr>
          <w:rFonts w:ascii="Courier New" w:hAnsi="Courier New" w:cs="Courier New"/>
        </w:rPr>
        <w:br/>
        <w:t>wait and see what I will do</w:t>
      </w:r>
    </w:p>
    <w:p w14:paraId="259C9506" w14:textId="3C13546C" w:rsidR="00D06C32" w:rsidRDefault="00D06C32" w:rsidP="00D06C3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="00430D7D">
        <w:rPr>
          <w:rFonts w:ascii="Courier New" w:hAnsi="Courier New" w:cs="Courier New"/>
        </w:rPr>
        <w:t>bird’s</w:t>
      </w:r>
      <w:r>
        <w:rPr>
          <w:rFonts w:ascii="Courier New" w:hAnsi="Courier New" w:cs="Courier New"/>
        </w:rPr>
        <w:t xml:space="preserve"> poo falls into the mouth of Jack</w:t>
      </w:r>
      <w:r w:rsidR="00430D7D">
        <w:rPr>
          <w:rFonts w:ascii="Courier New" w:hAnsi="Courier New" w:cs="Courier New"/>
        </w:rPr>
        <w:t xml:space="preserve"> and the boys start to laugh.</w:t>
      </w:r>
    </w:p>
    <w:p w14:paraId="62F20B7B" w14:textId="77777777" w:rsidR="00273D8F" w:rsidRDefault="00D06C32" w:rsidP="00D06C3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</w:r>
      <w:r w:rsidR="00430D7D">
        <w:rPr>
          <w:rFonts w:ascii="Courier New" w:hAnsi="Courier New" w:cs="Courier New"/>
        </w:rPr>
        <w:t>He made us look</w:t>
      </w:r>
      <w:r w:rsidR="00430D7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jeeb</w:t>
      </w:r>
    </w:p>
    <w:p w14:paraId="0BC1D7EE" w14:textId="77777777" w:rsidR="00273D8F" w:rsidRDefault="00273D8F" w:rsidP="00D06C3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Lets go before he</w:t>
      </w:r>
      <w:r>
        <w:rPr>
          <w:rFonts w:ascii="Courier New" w:hAnsi="Courier New" w:cs="Courier New"/>
        </w:rPr>
        <w:br/>
        <w:t>creates a scene</w:t>
      </w:r>
      <w:r>
        <w:rPr>
          <w:rFonts w:ascii="Courier New" w:hAnsi="Courier New" w:cs="Courier New"/>
        </w:rPr>
        <w:br/>
        <w:t>Or else Rao anna</w:t>
      </w:r>
      <w:r>
        <w:rPr>
          <w:rFonts w:ascii="Courier New" w:hAnsi="Courier New" w:cs="Courier New"/>
        </w:rPr>
        <w:br/>
        <w:t>will kill these boys too</w:t>
      </w:r>
    </w:p>
    <w:p w14:paraId="57053642" w14:textId="77777777" w:rsidR="00273D8F" w:rsidRDefault="00273D8F" w:rsidP="00273D8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 grabs Jack and they go.</w:t>
      </w:r>
    </w:p>
    <w:p w14:paraId="72769901" w14:textId="04E52D39" w:rsidR="00D06C32" w:rsidRDefault="00273D8F" w:rsidP="00273D8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Sorry boss</w:t>
      </w:r>
      <w:r w:rsidR="006819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You continue</w:t>
      </w:r>
    </w:p>
    <w:p w14:paraId="0F1EA38D" w14:textId="4980B282" w:rsidR="00D06C32" w:rsidRDefault="003B69F0" w:rsidP="003B69F0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– 19</w:t>
      </w:r>
    </w:p>
    <w:p w14:paraId="3A8DB7A4" w14:textId="018878F6" w:rsidR="003B69F0" w:rsidRDefault="003B69F0" w:rsidP="003B69F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ll three walk behind the temple </w:t>
      </w:r>
      <w:r w:rsidR="00DD6AC2">
        <w:rPr>
          <w:rFonts w:ascii="Courier New" w:hAnsi="Courier New" w:cs="Courier New"/>
        </w:rPr>
        <w:t xml:space="preserve">with the stolen footwears </w:t>
      </w:r>
      <w:r>
        <w:rPr>
          <w:rFonts w:ascii="Courier New" w:hAnsi="Courier New" w:cs="Courier New"/>
        </w:rPr>
        <w:t xml:space="preserve">where Rao is </w:t>
      </w:r>
      <w:r w:rsidR="00DD6AC2">
        <w:rPr>
          <w:rFonts w:ascii="Courier New" w:hAnsi="Courier New" w:cs="Courier New"/>
        </w:rPr>
        <w:t>sipping tea.</w:t>
      </w:r>
    </w:p>
    <w:p w14:paraId="23D1EFBE" w14:textId="51445523" w:rsidR="003B69F0" w:rsidRDefault="003B69F0" w:rsidP="003B69F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 w:rsidR="00DD6AC2">
        <w:rPr>
          <w:rFonts w:ascii="Courier New" w:hAnsi="Courier New" w:cs="Courier New"/>
        </w:rPr>
        <w:br/>
        <w:t>Are you done?</w:t>
      </w:r>
    </w:p>
    <w:p w14:paraId="0E24357B" w14:textId="2FC564A1" w:rsidR="00A025FF" w:rsidRDefault="00A025FF" w:rsidP="003B69F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A bunch of boys came there</w:t>
      </w:r>
      <w:r>
        <w:rPr>
          <w:rFonts w:ascii="Courier New" w:hAnsi="Courier New" w:cs="Courier New"/>
        </w:rPr>
        <w:br/>
        <w:t>I was going to hit them all</w:t>
      </w:r>
      <w:r>
        <w:rPr>
          <w:rFonts w:ascii="Courier New" w:hAnsi="Courier New" w:cs="Courier New"/>
        </w:rPr>
        <w:br/>
        <w:t>but they stopped me</w:t>
      </w:r>
    </w:p>
    <w:p w14:paraId="61209801" w14:textId="4D9CA4C7" w:rsidR="003B69F0" w:rsidRDefault="00A025FF" w:rsidP="00A025F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 xml:space="preserve">Shut </w:t>
      </w:r>
      <w:r w:rsidR="00DD6AC2">
        <w:rPr>
          <w:rFonts w:ascii="Courier New" w:hAnsi="Courier New" w:cs="Courier New"/>
        </w:rPr>
        <w:t>your</w:t>
      </w:r>
      <w:r>
        <w:rPr>
          <w:rFonts w:ascii="Courier New" w:hAnsi="Courier New" w:cs="Courier New"/>
        </w:rPr>
        <w:t xml:space="preserve"> mouth</w:t>
      </w:r>
      <w:r>
        <w:rPr>
          <w:rFonts w:ascii="Courier New" w:hAnsi="Courier New" w:cs="Courier New"/>
        </w:rPr>
        <w:br/>
        <w:t>Shit eater!</w:t>
      </w:r>
    </w:p>
    <w:p w14:paraId="5B4F8E63" w14:textId="20D5BD88" w:rsidR="003B69F0" w:rsidRDefault="003B69F0" w:rsidP="003B69F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RAMA</w:t>
      </w:r>
      <w:r>
        <w:rPr>
          <w:rFonts w:ascii="Courier New" w:hAnsi="Courier New" w:cs="Courier New"/>
        </w:rPr>
        <w:br/>
      </w:r>
      <w:r w:rsidR="00A025FF">
        <w:rPr>
          <w:rFonts w:ascii="Courier New" w:hAnsi="Courier New" w:cs="Courier New"/>
        </w:rPr>
        <w:t xml:space="preserve">We </w:t>
      </w:r>
      <w:r>
        <w:rPr>
          <w:rFonts w:ascii="Courier New" w:hAnsi="Courier New" w:cs="Courier New"/>
        </w:rPr>
        <w:t>thought it is enough</w:t>
      </w:r>
      <w:r>
        <w:rPr>
          <w:rFonts w:ascii="Courier New" w:hAnsi="Courier New" w:cs="Courier New"/>
        </w:rPr>
        <w:br/>
        <w:t>We did not want to cause</w:t>
      </w:r>
      <w:r>
        <w:rPr>
          <w:rFonts w:ascii="Courier New" w:hAnsi="Courier New" w:cs="Courier New"/>
        </w:rPr>
        <w:br/>
        <w:t>any suspicion</w:t>
      </w:r>
    </w:p>
    <w:p w14:paraId="2B8E9188" w14:textId="16EE0E25" w:rsidR="00681921" w:rsidRDefault="00E81FC3" w:rsidP="0068192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 w:rsidR="00DD6AC2">
        <w:rPr>
          <w:rFonts w:ascii="Courier New" w:hAnsi="Courier New" w:cs="Courier New"/>
        </w:rPr>
        <w:br/>
        <w:t>So what next?</w:t>
      </w:r>
    </w:p>
    <w:p w14:paraId="45A15824" w14:textId="081FC2F6" w:rsidR="00DD6AC2" w:rsidRDefault="00DD6AC2" w:rsidP="00DD6A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 four are drinking tea.</w:t>
      </w:r>
    </w:p>
    <w:p w14:paraId="45871389" w14:textId="129ADD17" w:rsidR="0025753D" w:rsidRDefault="0025753D" w:rsidP="0025753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How much?</w:t>
      </w:r>
    </w:p>
    <w:p w14:paraId="5A207892" w14:textId="2166ED99" w:rsidR="0025753D" w:rsidRDefault="0025753D" w:rsidP="0025753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OPKEEPER</w:t>
      </w:r>
      <w:r>
        <w:rPr>
          <w:rFonts w:ascii="Courier New" w:hAnsi="Courier New" w:cs="Courier New"/>
        </w:rPr>
        <w:br/>
        <w:t>5 tea 2 cigarettes</w:t>
      </w:r>
      <w:r>
        <w:rPr>
          <w:rFonts w:ascii="Courier New" w:hAnsi="Courier New" w:cs="Courier New"/>
        </w:rPr>
        <w:br/>
        <w:t>45 Rs.</w:t>
      </w:r>
    </w:p>
    <w:p w14:paraId="04B5BBA3" w14:textId="4EE63816" w:rsidR="0025753D" w:rsidRDefault="0025753D" w:rsidP="0025753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Give 5 chocolate</w:t>
      </w:r>
    </w:p>
    <w:p w14:paraId="71028F4A" w14:textId="4F9EFB2B" w:rsidR="0025753D" w:rsidRDefault="0025753D" w:rsidP="0025753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OPKEEPER</w:t>
      </w:r>
      <w:r>
        <w:rPr>
          <w:rFonts w:ascii="Courier New" w:hAnsi="Courier New" w:cs="Courier New"/>
        </w:rPr>
        <w:br/>
        <w:t>50 Rs.</w:t>
      </w:r>
    </w:p>
    <w:p w14:paraId="211683C1" w14:textId="3C7683BD" w:rsidR="0025753D" w:rsidRDefault="00D433E2" w:rsidP="002575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 picks up the bag and a</w:t>
      </w:r>
      <w:r w:rsidR="0025753D">
        <w:rPr>
          <w:rFonts w:ascii="Courier New" w:hAnsi="Courier New" w:cs="Courier New"/>
        </w:rPr>
        <w:t>ll four begin to run away.</w:t>
      </w:r>
      <w:r w:rsidR="001C7A41">
        <w:rPr>
          <w:rFonts w:ascii="Courier New" w:hAnsi="Courier New" w:cs="Courier New"/>
        </w:rPr>
        <w:t xml:space="preserve"> Shopkeeper comes out and finds 10 Rs. on the ground after they run.</w:t>
      </w:r>
    </w:p>
    <w:p w14:paraId="587B8B3F" w14:textId="2F6586CF" w:rsidR="00344A93" w:rsidRPr="00CB5C90" w:rsidRDefault="00CE19EA" w:rsidP="00CB5C90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RANSITION</w:t>
      </w:r>
      <w:r>
        <w:rPr>
          <w:rFonts w:ascii="Courier New" w:hAnsi="Courier New" w:cs="Courier New"/>
          <w:b/>
          <w:bCs/>
        </w:rPr>
        <w:br/>
        <w:t>FROM BAG LIFTING</w:t>
      </w:r>
      <w:r>
        <w:rPr>
          <w:rFonts w:ascii="Courier New" w:hAnsi="Courier New" w:cs="Courier New"/>
          <w:b/>
          <w:bCs/>
        </w:rPr>
        <w:br/>
        <w:t>TO PLACING ON GROUND:</w:t>
      </w:r>
    </w:p>
    <w:p w14:paraId="659FB2E4" w14:textId="7CC624B7" w:rsidR="00C5418F" w:rsidRPr="00463881" w:rsidRDefault="00CE19EA" w:rsidP="00463881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– 20</w:t>
      </w:r>
    </w:p>
    <w:p w14:paraId="3A673971" w14:textId="45CF7693" w:rsidR="00CE19EA" w:rsidRDefault="00D433E2" w:rsidP="00CE19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y keep the bag on the ground. </w:t>
      </w:r>
      <w:r w:rsidR="006537EE">
        <w:rPr>
          <w:rFonts w:ascii="Courier New" w:hAnsi="Courier New" w:cs="Courier New"/>
        </w:rPr>
        <w:t xml:space="preserve">It is </w:t>
      </w:r>
      <w:r w:rsidR="00992FEB">
        <w:rPr>
          <w:rFonts w:ascii="Courier New" w:hAnsi="Courier New" w:cs="Courier New"/>
        </w:rPr>
        <w:t xml:space="preserve">around </w:t>
      </w:r>
      <w:r w:rsidR="00D769C6">
        <w:rPr>
          <w:rFonts w:ascii="Courier New" w:hAnsi="Courier New" w:cs="Courier New"/>
        </w:rPr>
        <w:t>7</w:t>
      </w:r>
      <w:r w:rsidR="00992FEB">
        <w:rPr>
          <w:rFonts w:ascii="Courier New" w:hAnsi="Courier New" w:cs="Courier New"/>
        </w:rPr>
        <w:t xml:space="preserve"> </w:t>
      </w:r>
      <w:r w:rsidR="00154E80">
        <w:rPr>
          <w:rFonts w:ascii="Courier New" w:hAnsi="Courier New" w:cs="Courier New"/>
        </w:rPr>
        <w:t>A</w:t>
      </w:r>
      <w:r w:rsidR="00992FEB">
        <w:rPr>
          <w:rFonts w:ascii="Courier New" w:hAnsi="Courier New" w:cs="Courier New"/>
        </w:rPr>
        <w:t>M</w:t>
      </w:r>
      <w:r w:rsidR="00154E80">
        <w:rPr>
          <w:rFonts w:ascii="Courier New" w:hAnsi="Courier New" w:cs="Courier New"/>
        </w:rPr>
        <w:t xml:space="preserve"> in the morning</w:t>
      </w:r>
      <w:r w:rsidR="006537E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2B5ED2">
        <w:rPr>
          <w:rFonts w:ascii="Courier New" w:hAnsi="Courier New" w:cs="Courier New"/>
        </w:rPr>
        <w:t xml:space="preserve">They are standing in front of a shoe shop. </w:t>
      </w:r>
      <w:r w:rsidR="00F9571F">
        <w:rPr>
          <w:rFonts w:ascii="Courier New" w:hAnsi="Courier New" w:cs="Courier New"/>
        </w:rPr>
        <w:t>Rama is wearing a bag.</w:t>
      </w:r>
      <w:r w:rsidR="009E6400">
        <w:rPr>
          <w:rFonts w:ascii="Courier New" w:hAnsi="Courier New" w:cs="Courier New"/>
        </w:rPr>
        <w:t xml:space="preserve"> </w:t>
      </w:r>
    </w:p>
    <w:p w14:paraId="44B53A37" w14:textId="3624CF1B" w:rsidR="002B5ED2" w:rsidRDefault="002B5ED2" w:rsidP="002B5ED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There are 20 footwears</w:t>
      </w:r>
      <w:r>
        <w:rPr>
          <w:rFonts w:ascii="Courier New" w:hAnsi="Courier New" w:cs="Courier New"/>
        </w:rPr>
        <w:br/>
        <w:t>100 each</w:t>
      </w:r>
    </w:p>
    <w:p w14:paraId="3D2A0923" w14:textId="52519836" w:rsidR="002B5ED2" w:rsidRDefault="002B5ED2" w:rsidP="002B5ED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OPKEEPER</w:t>
      </w:r>
      <w:r>
        <w:rPr>
          <w:rFonts w:ascii="Courier New" w:hAnsi="Courier New" w:cs="Courier New"/>
        </w:rPr>
        <w:br/>
        <w:t>It is 50 today</w:t>
      </w:r>
    </w:p>
    <w:p w14:paraId="1F493991" w14:textId="63D69A75" w:rsidR="002B5ED2" w:rsidRDefault="002B5ED2" w:rsidP="002B5ED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 xml:space="preserve">But </w:t>
      </w:r>
      <w:r w:rsidR="00426ADA">
        <w:rPr>
          <w:rFonts w:ascii="Courier New" w:hAnsi="Courier New" w:cs="Courier New"/>
        </w:rPr>
        <w:t xml:space="preserve">yesterday </w:t>
      </w:r>
      <w:r>
        <w:rPr>
          <w:rFonts w:ascii="Courier New" w:hAnsi="Courier New" w:cs="Courier New"/>
        </w:rPr>
        <w:t>you said</w:t>
      </w:r>
      <w:r>
        <w:rPr>
          <w:rFonts w:ascii="Courier New" w:hAnsi="Courier New" w:cs="Courier New"/>
        </w:rPr>
        <w:br/>
        <w:t>you will give 100 for a pair</w:t>
      </w:r>
    </w:p>
    <w:p w14:paraId="1F12D5A1" w14:textId="77777777" w:rsidR="00992FEB" w:rsidRDefault="002B5ED2" w:rsidP="002B5ED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OPKEEPER</w:t>
      </w:r>
      <w:r>
        <w:rPr>
          <w:rFonts w:ascii="Courier New" w:hAnsi="Courier New" w:cs="Courier New"/>
        </w:rPr>
        <w:br/>
      </w:r>
      <w:r w:rsidR="00992FEB">
        <w:rPr>
          <w:rFonts w:ascii="Courier New" w:hAnsi="Courier New" w:cs="Courier New"/>
        </w:rPr>
        <w:t>That was yesterday’s price</w:t>
      </w:r>
      <w:r w:rsidR="00992FEB">
        <w:rPr>
          <w:rFonts w:ascii="Courier New" w:hAnsi="Courier New" w:cs="Courier New"/>
        </w:rPr>
        <w:br/>
        <w:t>But you did not come yesterday</w:t>
      </w:r>
      <w:r>
        <w:rPr>
          <w:rFonts w:ascii="Courier New" w:hAnsi="Courier New" w:cs="Courier New"/>
        </w:rPr>
        <w:br/>
      </w:r>
      <w:r w:rsidR="00992FEB">
        <w:rPr>
          <w:rFonts w:ascii="Courier New" w:hAnsi="Courier New" w:cs="Courier New"/>
        </w:rPr>
        <w:t xml:space="preserve">Today’s </w:t>
      </w:r>
      <w:r>
        <w:rPr>
          <w:rFonts w:ascii="Courier New" w:hAnsi="Courier New" w:cs="Courier New"/>
        </w:rPr>
        <w:t>price is 50</w:t>
      </w:r>
    </w:p>
    <w:p w14:paraId="0EB8E2E9" w14:textId="77777777" w:rsidR="00992FEB" w:rsidRDefault="00992FEB" w:rsidP="002B5ED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You cannot cheat like that</w:t>
      </w:r>
    </w:p>
    <w:p w14:paraId="10418F54" w14:textId="43D32E7D" w:rsidR="002B5ED2" w:rsidRDefault="00992FEB" w:rsidP="002B5ED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HOPKEEPER</w:t>
      </w:r>
      <w:r>
        <w:rPr>
          <w:rFonts w:ascii="Courier New" w:hAnsi="Courier New" w:cs="Courier New"/>
        </w:rPr>
        <w:br/>
        <w:t>I just opened the shop now</w:t>
      </w:r>
      <w:r w:rsidR="001B3683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If you </w:t>
      </w:r>
      <w:r w:rsidR="00E60177">
        <w:rPr>
          <w:rFonts w:ascii="Courier New" w:hAnsi="Courier New" w:cs="Courier New"/>
        </w:rPr>
        <w:t>want,</w:t>
      </w:r>
      <w:r>
        <w:rPr>
          <w:rFonts w:ascii="Courier New" w:hAnsi="Courier New" w:cs="Courier New"/>
        </w:rPr>
        <w:t xml:space="preserve"> you</w:t>
      </w:r>
      <w:r w:rsidR="001B3683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sell</w:t>
      </w:r>
      <w:r w:rsidR="0042672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r else get lost</w:t>
      </w:r>
      <w:r w:rsidR="00E60177">
        <w:rPr>
          <w:rFonts w:ascii="Courier New" w:hAnsi="Courier New" w:cs="Courier New"/>
        </w:rPr>
        <w:t xml:space="preserve">. </w:t>
      </w:r>
      <w:r w:rsidR="00FF4005">
        <w:rPr>
          <w:rFonts w:ascii="Courier New" w:hAnsi="Courier New" w:cs="Courier New"/>
        </w:rPr>
        <w:t>Don’t eat my head</w:t>
      </w:r>
    </w:p>
    <w:p w14:paraId="13ED3E9A" w14:textId="41939C0D" w:rsidR="00992FEB" w:rsidRDefault="00992FEB" w:rsidP="00992F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 looks at Ali and Rama.</w:t>
      </w:r>
    </w:p>
    <w:p w14:paraId="56D66A40" w14:textId="341B2011" w:rsidR="00992FEB" w:rsidRDefault="00992FEB" w:rsidP="00992FE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He is dead now!</w:t>
      </w:r>
    </w:p>
    <w:p w14:paraId="2B30FA8A" w14:textId="77777777" w:rsidR="00BB4FD3" w:rsidRDefault="002B5ED2" w:rsidP="002B5ED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Okay take it</w:t>
      </w:r>
    </w:p>
    <w:p w14:paraId="4A7E2095" w14:textId="7B9EA92B" w:rsidR="00BB4FD3" w:rsidRDefault="00BB4FD3" w:rsidP="00BB4FD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 and Ali look at each other’s face in shock because of Rao’s behavior.</w:t>
      </w:r>
    </w:p>
    <w:p w14:paraId="052DB4B1" w14:textId="0FF2B456" w:rsidR="002B5ED2" w:rsidRDefault="00BB4FD3" w:rsidP="00BB4FD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 w:rsidR="002B5ED2">
        <w:rPr>
          <w:rFonts w:ascii="Courier New" w:hAnsi="Courier New" w:cs="Courier New"/>
        </w:rPr>
        <w:br/>
        <w:t xml:space="preserve">Can you </w:t>
      </w:r>
      <w:r w:rsidR="00A54E32">
        <w:rPr>
          <w:rFonts w:ascii="Courier New" w:hAnsi="Courier New" w:cs="Courier New"/>
        </w:rPr>
        <w:t>show</w:t>
      </w:r>
      <w:r w:rsidR="002B5ED2">
        <w:rPr>
          <w:rFonts w:ascii="Courier New" w:hAnsi="Courier New" w:cs="Courier New"/>
        </w:rPr>
        <w:t xml:space="preserve"> me</w:t>
      </w:r>
      <w:r w:rsidR="00911073">
        <w:rPr>
          <w:rFonts w:ascii="Courier New" w:hAnsi="Courier New" w:cs="Courier New"/>
        </w:rPr>
        <w:t xml:space="preserve"> </w:t>
      </w:r>
      <w:r w:rsidR="002B5ED2">
        <w:rPr>
          <w:rFonts w:ascii="Courier New" w:hAnsi="Courier New" w:cs="Courier New"/>
        </w:rPr>
        <w:t>the strongest boots</w:t>
      </w:r>
    </w:p>
    <w:p w14:paraId="2D0D67CB" w14:textId="760105F4" w:rsidR="002B5ED2" w:rsidRDefault="002B5ED2" w:rsidP="002B5ED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opkeeper takes Rao inside while others are waiting outside.</w:t>
      </w:r>
    </w:p>
    <w:p w14:paraId="204E630C" w14:textId="42ED4863" w:rsidR="002B5ED2" w:rsidRDefault="002B5ED2" w:rsidP="002B5ED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fter a while, they both come out and the shopkeeper goes to the cash counter and gives Rao 2000 Rs.</w:t>
      </w:r>
    </w:p>
    <w:p w14:paraId="2C8850B0" w14:textId="0FEE6FA2" w:rsidR="008C0F46" w:rsidRPr="00426724" w:rsidRDefault="00CB63BB" w:rsidP="002B5ED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takes 4 pairs of shoes and puts them on the ground. All four</w:t>
      </w:r>
      <w:r w:rsidR="00624AA7">
        <w:rPr>
          <w:rFonts w:ascii="Courier New" w:hAnsi="Courier New" w:cs="Courier New"/>
        </w:rPr>
        <w:t xml:space="preserve"> of them</w:t>
      </w:r>
      <w:r>
        <w:rPr>
          <w:rFonts w:ascii="Courier New" w:hAnsi="Courier New" w:cs="Courier New"/>
        </w:rPr>
        <w:t xml:space="preserve"> wear new chappals and leave.</w:t>
      </w:r>
    </w:p>
    <w:p w14:paraId="6DDFE1D6" w14:textId="111D4FBA" w:rsidR="00456C61" w:rsidRDefault="00456C61" w:rsidP="002B5ED2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– 21</w:t>
      </w:r>
    </w:p>
    <w:p w14:paraId="3F919D0C" w14:textId="01A85824" w:rsidR="00456C61" w:rsidRDefault="00992FEB" w:rsidP="002B5ED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round </w:t>
      </w:r>
      <w:r w:rsidR="00D769C6">
        <w:rPr>
          <w:rFonts w:ascii="Courier New" w:hAnsi="Courier New" w:cs="Courier New"/>
        </w:rPr>
        <w:t>8:30</w:t>
      </w:r>
      <w:r w:rsidR="00F07339">
        <w:rPr>
          <w:rFonts w:ascii="Courier New" w:hAnsi="Courier New" w:cs="Courier New"/>
        </w:rPr>
        <w:t xml:space="preserve"> </w:t>
      </w:r>
      <w:r w:rsidR="00780473">
        <w:rPr>
          <w:rFonts w:ascii="Courier New" w:hAnsi="Courier New" w:cs="Courier New"/>
        </w:rPr>
        <w:t>A</w:t>
      </w:r>
      <w:r w:rsidR="00F07339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 xml:space="preserve">. </w:t>
      </w:r>
      <w:r w:rsidR="00456C61">
        <w:rPr>
          <w:rFonts w:ascii="Courier New" w:hAnsi="Courier New" w:cs="Courier New"/>
        </w:rPr>
        <w:t>They are</w:t>
      </w:r>
      <w:r>
        <w:rPr>
          <w:rFonts w:ascii="Courier New" w:hAnsi="Courier New" w:cs="Courier New"/>
        </w:rPr>
        <w:t xml:space="preserve"> </w:t>
      </w:r>
      <w:r w:rsidR="00F10A67">
        <w:rPr>
          <w:rFonts w:ascii="Courier New" w:hAnsi="Courier New" w:cs="Courier New"/>
        </w:rPr>
        <w:t xml:space="preserve">eating breakfast </w:t>
      </w:r>
      <w:r w:rsidR="00030890">
        <w:rPr>
          <w:rFonts w:ascii="Courier New" w:hAnsi="Courier New" w:cs="Courier New"/>
        </w:rPr>
        <w:t>roadside</w:t>
      </w:r>
      <w:r w:rsidR="00F10A67">
        <w:rPr>
          <w:rFonts w:ascii="Courier New" w:hAnsi="Courier New" w:cs="Courier New"/>
        </w:rPr>
        <w:t>.</w:t>
      </w:r>
      <w:r w:rsidR="00F02E6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li is counting cash.</w:t>
      </w:r>
    </w:p>
    <w:p w14:paraId="073A93B0" w14:textId="36F2D58D" w:rsidR="00992FEB" w:rsidRDefault="00992FEB" w:rsidP="00992FE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How much did we collect?</w:t>
      </w:r>
    </w:p>
    <w:p w14:paraId="07DF1262" w14:textId="449825F5" w:rsidR="00FE3802" w:rsidRDefault="00992FEB" w:rsidP="004020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 xml:space="preserve">We have </w:t>
      </w:r>
      <w:r w:rsidR="00402005">
        <w:rPr>
          <w:rFonts w:ascii="Courier New" w:hAnsi="Courier New" w:cs="Courier New"/>
        </w:rPr>
        <w:t>11500</w:t>
      </w:r>
      <w:r w:rsidR="00FE3802">
        <w:rPr>
          <w:rFonts w:ascii="Courier New" w:hAnsi="Courier New" w:cs="Courier New"/>
        </w:rPr>
        <w:br/>
      </w:r>
      <w:r w:rsidR="00D056F9">
        <w:rPr>
          <w:rFonts w:ascii="Courier New" w:hAnsi="Courier New" w:cs="Courier New"/>
        </w:rPr>
        <w:t>8</w:t>
      </w:r>
      <w:r w:rsidR="00FE3802">
        <w:rPr>
          <w:rFonts w:ascii="Courier New" w:hAnsi="Courier New" w:cs="Courier New"/>
        </w:rPr>
        <w:t xml:space="preserve"> Idly, 4 Vada, 4 Rice is </w:t>
      </w:r>
      <w:r w:rsidR="0025518E">
        <w:rPr>
          <w:rFonts w:ascii="Courier New" w:hAnsi="Courier New" w:cs="Courier New"/>
        </w:rPr>
        <w:t>200</w:t>
      </w:r>
      <w:r w:rsidR="00426724">
        <w:rPr>
          <w:rFonts w:ascii="Courier New" w:hAnsi="Courier New" w:cs="Courier New"/>
        </w:rPr>
        <w:t xml:space="preserve">. So, now </w:t>
      </w:r>
      <w:r w:rsidR="00794411">
        <w:rPr>
          <w:rFonts w:ascii="Courier New" w:hAnsi="Courier New" w:cs="Courier New"/>
        </w:rPr>
        <w:t>11300</w:t>
      </w:r>
      <w:r w:rsidR="00484B93">
        <w:rPr>
          <w:rFonts w:ascii="Courier New" w:hAnsi="Courier New" w:cs="Courier New"/>
        </w:rPr>
        <w:br/>
        <w:t>Jack left 100 Rs. for the shopkeeper</w:t>
      </w:r>
      <w:r w:rsidR="0059790C">
        <w:rPr>
          <w:rFonts w:ascii="Courier New" w:hAnsi="Courier New" w:cs="Courier New"/>
        </w:rPr>
        <w:t xml:space="preserve"> so, 11200</w:t>
      </w:r>
    </w:p>
    <w:p w14:paraId="3018642D" w14:textId="43B0E693" w:rsidR="00780473" w:rsidRDefault="00780473" w:rsidP="00992FE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 w:rsidR="00484B93">
        <w:rPr>
          <w:rFonts w:ascii="Courier New" w:hAnsi="Courier New" w:cs="Courier New"/>
        </w:rPr>
        <w:br/>
        <w:t>By mistake that was</w:t>
      </w:r>
      <w:r>
        <w:rPr>
          <w:rFonts w:ascii="Courier New" w:hAnsi="Courier New" w:cs="Courier New"/>
        </w:rPr>
        <w:br/>
        <w:t>How shall we pass time today?</w:t>
      </w:r>
    </w:p>
    <w:p w14:paraId="58055B57" w14:textId="75B4B44A" w:rsidR="00476124" w:rsidRDefault="00780473" w:rsidP="00482BB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 xml:space="preserve">I have </w:t>
      </w:r>
      <w:r w:rsidR="004A5198">
        <w:rPr>
          <w:rFonts w:ascii="Courier New" w:hAnsi="Courier New" w:cs="Courier New"/>
        </w:rPr>
        <w:t xml:space="preserve">the </w:t>
      </w:r>
      <w:r w:rsidR="002C30FF">
        <w:rPr>
          <w:rFonts w:ascii="Courier New" w:hAnsi="Courier New" w:cs="Courier New"/>
        </w:rPr>
        <w:t>college’s entrance</w:t>
      </w:r>
      <w:r>
        <w:rPr>
          <w:rFonts w:ascii="Courier New" w:hAnsi="Courier New" w:cs="Courier New"/>
        </w:rPr>
        <w:t xml:space="preserve"> test today</w:t>
      </w:r>
      <w:r>
        <w:rPr>
          <w:rFonts w:ascii="Courier New" w:hAnsi="Courier New" w:cs="Courier New"/>
        </w:rPr>
        <w:br/>
        <w:t>You guys go to a movie</w:t>
      </w:r>
      <w:r w:rsidR="00911073">
        <w:rPr>
          <w:rFonts w:ascii="Courier New" w:hAnsi="Courier New" w:cs="Courier New"/>
        </w:rPr>
        <w:t xml:space="preserve"> </w:t>
      </w:r>
      <w:r w:rsidR="00E927E4">
        <w:rPr>
          <w:rFonts w:ascii="Courier New" w:hAnsi="Courier New" w:cs="Courier New"/>
        </w:rPr>
        <w:t>using some of the money</w:t>
      </w:r>
      <w:r>
        <w:rPr>
          <w:rFonts w:ascii="Courier New" w:hAnsi="Courier New" w:cs="Courier New"/>
        </w:rPr>
        <w:br/>
        <w:t>We will meet at around 2 PM</w:t>
      </w:r>
      <w:r w:rsidR="00714C94">
        <w:rPr>
          <w:rFonts w:ascii="Courier New" w:hAnsi="Courier New" w:cs="Courier New"/>
        </w:rPr>
        <w:t xml:space="preserve"> </w:t>
      </w:r>
      <w:r w:rsidR="00482BBD">
        <w:rPr>
          <w:rFonts w:ascii="Courier New" w:hAnsi="Courier New" w:cs="Courier New"/>
        </w:rPr>
        <w:br/>
      </w:r>
      <w:r w:rsidR="00476124">
        <w:rPr>
          <w:rFonts w:ascii="Courier New" w:hAnsi="Courier New" w:cs="Courier New"/>
        </w:rPr>
        <w:t xml:space="preserve">It’s time for my </w:t>
      </w:r>
      <w:r w:rsidR="00B46E91">
        <w:rPr>
          <w:rFonts w:ascii="Courier New" w:hAnsi="Courier New" w:cs="Courier New"/>
        </w:rPr>
        <w:t>bus See</w:t>
      </w:r>
      <w:r w:rsidR="00476124">
        <w:rPr>
          <w:rFonts w:ascii="Courier New" w:hAnsi="Courier New" w:cs="Courier New"/>
        </w:rPr>
        <w:t xml:space="preserve"> you!</w:t>
      </w:r>
      <w:r w:rsidR="00D6727F">
        <w:rPr>
          <w:rFonts w:ascii="Courier New" w:hAnsi="Courier New" w:cs="Courier New"/>
        </w:rPr>
        <w:t xml:space="preserve"> (He runs)</w:t>
      </w:r>
    </w:p>
    <w:p w14:paraId="122238B1" w14:textId="5C77C604" w:rsidR="00091B7E" w:rsidRDefault="00091B7E" w:rsidP="00091B7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Which film is running now?</w:t>
      </w:r>
    </w:p>
    <w:p w14:paraId="79F45D8B" w14:textId="65739B81" w:rsidR="00B46E91" w:rsidRDefault="00B46E91" w:rsidP="00091B7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Some old film is re-released</w:t>
      </w:r>
    </w:p>
    <w:p w14:paraId="59310C73" w14:textId="0DE26DCF" w:rsidR="00091B7E" w:rsidRPr="00091B7E" w:rsidRDefault="00091B7E" w:rsidP="00091B7E">
      <w:pPr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CUT TO</w:t>
      </w:r>
      <w:r>
        <w:rPr>
          <w:rFonts w:ascii="Courier New" w:hAnsi="Courier New" w:cs="Courier New"/>
          <w:b/>
          <w:bCs/>
        </w:rPr>
        <w:br/>
        <w:t>UPENDRA POSTER IN THEATER</w:t>
      </w:r>
      <w:r>
        <w:rPr>
          <w:rFonts w:ascii="Courier New" w:hAnsi="Courier New" w:cs="Courier New"/>
          <w:b/>
          <w:bCs/>
        </w:rPr>
        <w:br/>
        <w:t>WITH ‘A’ THEME:</w:t>
      </w:r>
    </w:p>
    <w:p w14:paraId="4E4BDEE1" w14:textId="56B2C27C" w:rsidR="00091B7E" w:rsidRDefault="00091B7E" w:rsidP="00091B7E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– 22</w:t>
      </w:r>
    </w:p>
    <w:p w14:paraId="5CD83D2A" w14:textId="51981A12" w:rsidR="00091B7E" w:rsidRDefault="00091B7E" w:rsidP="00091B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, Jack, and Ali are standing inside the movie theater. It is completely crowded.</w:t>
      </w:r>
    </w:p>
    <w:p w14:paraId="532CFA1B" w14:textId="2A5F13BF" w:rsidR="00C72317" w:rsidRDefault="00C72317" w:rsidP="00091B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looks at a guy collecting money in parking.</w:t>
      </w:r>
    </w:p>
    <w:p w14:paraId="1C8544A8" w14:textId="10BDB23B" w:rsidR="00C72317" w:rsidRDefault="00C72317" w:rsidP="00C7231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I will be back</w:t>
      </w:r>
    </w:p>
    <w:p w14:paraId="586B45D8" w14:textId="61E55939" w:rsidR="00C72317" w:rsidRDefault="00C72317" w:rsidP="00C7231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leaves the frame.</w:t>
      </w:r>
    </w:p>
    <w:p w14:paraId="369CC1DD" w14:textId="5337E935" w:rsidR="00C72317" w:rsidRDefault="00C72317" w:rsidP="00C7231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I will go and buy tickets</w:t>
      </w:r>
    </w:p>
    <w:p w14:paraId="1C2615B4" w14:textId="0EFD0EC5" w:rsidR="00C72317" w:rsidRDefault="00C72317" w:rsidP="00C7231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Don’t you feel ashamed</w:t>
      </w:r>
      <w:r>
        <w:rPr>
          <w:rFonts w:ascii="Courier New" w:hAnsi="Courier New" w:cs="Courier New"/>
        </w:rPr>
        <w:br/>
        <w:t>to say such a thing?</w:t>
      </w:r>
    </w:p>
    <w:p w14:paraId="660AB8AB" w14:textId="77777777" w:rsidR="00C72317" w:rsidRDefault="00C72317" w:rsidP="00C72317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b/>
          <w:bCs/>
          <w:u w:val="single"/>
        </w:rPr>
        <w:t>SCENE – 22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u w:val="single"/>
        </w:rPr>
        <w:t>Rao goes to the parking area</w:t>
      </w:r>
    </w:p>
    <w:p w14:paraId="3C6EC0AE" w14:textId="54820527" w:rsidR="00C72317" w:rsidRPr="00C72317" w:rsidRDefault="00C72317" w:rsidP="00C72317">
      <w:pPr>
        <w:rPr>
          <w:rFonts w:ascii="Courier New" w:hAnsi="Courier New" w:cs="Courier New"/>
        </w:rPr>
      </w:pPr>
      <w:r w:rsidRPr="00C72317">
        <w:rPr>
          <w:rFonts w:ascii="Courier New" w:hAnsi="Courier New" w:cs="Courier New"/>
        </w:rPr>
        <w:t xml:space="preserve">Rao stands </w:t>
      </w:r>
      <w:r>
        <w:rPr>
          <w:rFonts w:ascii="Courier New" w:hAnsi="Courier New" w:cs="Courier New"/>
        </w:rPr>
        <w:t>in a corner</w:t>
      </w:r>
      <w:r w:rsidR="006301EC">
        <w:rPr>
          <w:rFonts w:ascii="Courier New" w:hAnsi="Courier New" w:cs="Courier New"/>
        </w:rPr>
        <w:t>, holds a parked bike</w:t>
      </w:r>
      <w:r w:rsidR="00C36EF5">
        <w:rPr>
          <w:rFonts w:ascii="Courier New" w:hAnsi="Courier New" w:cs="Courier New"/>
        </w:rPr>
        <w:t xml:space="preserve"> like it is his</w:t>
      </w:r>
      <w:r w:rsidR="006301EC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and calls the </w:t>
      </w:r>
      <w:r w:rsidRPr="00C72317">
        <w:rPr>
          <w:rFonts w:ascii="Courier New" w:hAnsi="Courier New" w:cs="Courier New"/>
        </w:rPr>
        <w:t>collector</w:t>
      </w:r>
      <w:r>
        <w:rPr>
          <w:rFonts w:ascii="Courier New" w:hAnsi="Courier New" w:cs="Courier New"/>
        </w:rPr>
        <w:t xml:space="preserve"> using hand sign.</w:t>
      </w:r>
    </w:p>
    <w:p w14:paraId="4B1EAD8F" w14:textId="5B66B18A" w:rsidR="00C72317" w:rsidRDefault="00C72317" w:rsidP="00C7231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How much for one</w:t>
      </w:r>
      <w:r>
        <w:rPr>
          <w:rFonts w:ascii="Courier New" w:hAnsi="Courier New" w:cs="Courier New"/>
        </w:rPr>
        <w:br/>
        <w:t>vehicle parking?</w:t>
      </w:r>
    </w:p>
    <w:p w14:paraId="15E2ED2C" w14:textId="63A17349" w:rsidR="00C72317" w:rsidRDefault="00C72317" w:rsidP="00C7231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LLECTOR</w:t>
      </w:r>
      <w:r>
        <w:rPr>
          <w:rFonts w:ascii="Courier New" w:hAnsi="Courier New" w:cs="Courier New"/>
        </w:rPr>
        <w:br/>
        <w:t xml:space="preserve">Rs. </w:t>
      </w:r>
      <w:r w:rsidR="00D91DF8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0</w:t>
      </w:r>
    </w:p>
    <w:p w14:paraId="2262990B" w14:textId="47CE55AD" w:rsidR="00C72317" w:rsidRDefault="00C72317" w:rsidP="00C7231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Hmm…</w:t>
      </w:r>
      <w:r w:rsidR="00A85D14">
        <w:rPr>
          <w:rFonts w:ascii="Courier New" w:hAnsi="Courier New" w:cs="Courier New"/>
        </w:rPr>
        <w:t xml:space="preserve"> (acts like calculating)</w:t>
      </w:r>
    </w:p>
    <w:p w14:paraId="3135185D" w14:textId="51B99E2C" w:rsidR="00C72317" w:rsidRDefault="00C72317" w:rsidP="00C7231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LLECTOR</w:t>
      </w:r>
      <w:r>
        <w:rPr>
          <w:rFonts w:ascii="Courier New" w:hAnsi="Courier New" w:cs="Courier New"/>
        </w:rPr>
        <w:br/>
        <w:t>What?</w:t>
      </w:r>
    </w:p>
    <w:p w14:paraId="58F5CD08" w14:textId="2FDB453D" w:rsidR="00201225" w:rsidRDefault="00201225" w:rsidP="00C7231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Good night!</w:t>
      </w:r>
      <w:r>
        <w:rPr>
          <w:rFonts w:ascii="Courier New" w:hAnsi="Courier New" w:cs="Courier New"/>
        </w:rPr>
        <w:tab/>
      </w:r>
    </w:p>
    <w:p w14:paraId="7BD0FA7E" w14:textId="77047234" w:rsidR="00C72317" w:rsidRDefault="00C72317" w:rsidP="00C7231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punches the guy on the face making him unconscious. Rao starts to collect the parking tickets.</w:t>
      </w:r>
    </w:p>
    <w:p w14:paraId="009E3386" w14:textId="6C99490D" w:rsidR="00C72317" w:rsidRDefault="00C72317" w:rsidP="00C72317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SCENE – 22b</w:t>
      </w:r>
    </w:p>
    <w:p w14:paraId="5D1738F2" w14:textId="588D1A0F" w:rsidR="00974FC2" w:rsidRDefault="00C72317" w:rsidP="00C7231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 w:rsidR="000A2251">
        <w:rPr>
          <w:rFonts w:ascii="Courier New" w:hAnsi="Courier New" w:cs="Courier New"/>
        </w:rPr>
        <w:t xml:space="preserve"> and Ali </w:t>
      </w:r>
      <w:r>
        <w:rPr>
          <w:rFonts w:ascii="Courier New" w:hAnsi="Courier New" w:cs="Courier New"/>
        </w:rPr>
        <w:t>are in the crowd.</w:t>
      </w:r>
      <w:r w:rsidR="000A2251">
        <w:rPr>
          <w:rFonts w:ascii="Courier New" w:hAnsi="Courier New" w:cs="Courier New"/>
        </w:rPr>
        <w:t xml:space="preserve"> Some guy will have three tickets in his hands. </w:t>
      </w:r>
      <w:r w:rsidR="00F24C0A">
        <w:rPr>
          <w:rFonts w:ascii="Courier New" w:hAnsi="Courier New" w:cs="Courier New"/>
        </w:rPr>
        <w:t>Jack</w:t>
      </w:r>
      <w:r w:rsidR="000A2251">
        <w:rPr>
          <w:rFonts w:ascii="Courier New" w:hAnsi="Courier New" w:cs="Courier New"/>
        </w:rPr>
        <w:t xml:space="preserve"> hits the guy on the right side of his head. The guy turns to his right.</w:t>
      </w:r>
      <w:r w:rsidR="00974FC2">
        <w:rPr>
          <w:rFonts w:ascii="Courier New" w:hAnsi="Courier New" w:cs="Courier New"/>
        </w:rPr>
        <w:t xml:space="preserve"> </w:t>
      </w:r>
      <w:r w:rsidR="00F24C0A">
        <w:rPr>
          <w:rFonts w:ascii="Courier New" w:hAnsi="Courier New" w:cs="Courier New"/>
        </w:rPr>
        <w:t>Ali</w:t>
      </w:r>
      <w:r w:rsidR="000A2251">
        <w:rPr>
          <w:rFonts w:ascii="Courier New" w:hAnsi="Courier New" w:cs="Courier New"/>
        </w:rPr>
        <w:t xml:space="preserve"> snatches the tickets from his hand in the left.</w:t>
      </w:r>
      <w:r w:rsidR="00974FC2">
        <w:rPr>
          <w:rFonts w:ascii="Courier New" w:hAnsi="Courier New" w:cs="Courier New"/>
        </w:rPr>
        <w:t xml:space="preserve"> </w:t>
      </w:r>
    </w:p>
    <w:p w14:paraId="75E06659" w14:textId="1F7B3039" w:rsidR="000A2251" w:rsidRDefault="00974FC2" w:rsidP="00C7231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y do the same thing for a few people. They snatch tickets from 2 groups and put it on each other. This results in a fight.</w:t>
      </w:r>
    </w:p>
    <w:p w14:paraId="53F5BC45" w14:textId="6E5F9E67" w:rsidR="00974FC2" w:rsidRDefault="00974FC2" w:rsidP="00C7231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li and Jack are now selling the tickets in black.</w:t>
      </w:r>
    </w:p>
    <w:p w14:paraId="654CD026" w14:textId="27F04A9F" w:rsidR="006D6A3D" w:rsidRDefault="006D6A3D" w:rsidP="006D6A3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 &amp; JACK</w:t>
      </w:r>
      <w:r>
        <w:rPr>
          <w:rFonts w:ascii="Courier New" w:hAnsi="Courier New" w:cs="Courier New"/>
        </w:rPr>
        <w:br/>
        <w:t>Houseful 100 Rs.</w:t>
      </w:r>
    </w:p>
    <w:p w14:paraId="486B8BA1" w14:textId="10FD2932" w:rsidR="001856FB" w:rsidRDefault="001856FB" w:rsidP="001856F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tage of them selling.</w:t>
      </w:r>
    </w:p>
    <w:p w14:paraId="0F8B0DCC" w14:textId="649D1570" w:rsidR="003E2142" w:rsidRDefault="000A2251" w:rsidP="00C7231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comes there</w:t>
      </w:r>
      <w:r w:rsidR="003E2142">
        <w:rPr>
          <w:rFonts w:ascii="Courier New" w:hAnsi="Courier New" w:cs="Courier New"/>
        </w:rPr>
        <w:t>.</w:t>
      </w:r>
    </w:p>
    <w:p w14:paraId="7D33D93C" w14:textId="3833AF6C" w:rsidR="000A2251" w:rsidRDefault="003E2142" w:rsidP="003E214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 xml:space="preserve">We have exactly </w:t>
      </w:r>
      <w:r w:rsidR="007B259D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tickets</w:t>
      </w:r>
    </w:p>
    <w:p w14:paraId="31DD9D0C" w14:textId="76A6646B" w:rsidR="007B259D" w:rsidRDefault="007B259D" w:rsidP="007B259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ople are going inside the theater. Jack snatches a ticket from a guy wearing specks.</w:t>
      </w:r>
    </w:p>
    <w:p w14:paraId="6E718165" w14:textId="2D6E1AB6" w:rsidR="000A2251" w:rsidRDefault="00744BE7" w:rsidP="00C7231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7B259D">
        <w:rPr>
          <w:rFonts w:ascii="Courier New" w:hAnsi="Courier New" w:cs="Courier New"/>
        </w:rPr>
        <w:t>he</w:t>
      </w:r>
      <w:r w:rsidR="000A2251">
        <w:rPr>
          <w:rFonts w:ascii="Courier New" w:hAnsi="Courier New" w:cs="Courier New"/>
        </w:rPr>
        <w:t xml:space="preserve"> guy from whom they snatched the ticket has no idea where the tickets went.</w:t>
      </w:r>
    </w:p>
    <w:p w14:paraId="0AF2CB48" w14:textId="242FCAF8" w:rsidR="000A2251" w:rsidRDefault="000A2251" w:rsidP="000A225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ECKER</w:t>
      </w:r>
      <w:r>
        <w:rPr>
          <w:rFonts w:ascii="Courier New" w:hAnsi="Courier New" w:cs="Courier New"/>
        </w:rPr>
        <w:br/>
        <w:t>Where is your ticket?</w:t>
      </w:r>
    </w:p>
    <w:p w14:paraId="4B61CA94" w14:textId="220606EE" w:rsidR="000A2251" w:rsidRDefault="000A2251" w:rsidP="000A225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GUY</w:t>
      </w:r>
      <w:r>
        <w:rPr>
          <w:rFonts w:ascii="Courier New" w:hAnsi="Courier New" w:cs="Courier New"/>
        </w:rPr>
        <w:br/>
        <w:t>I had it in my hand</w:t>
      </w:r>
      <w:r w:rsidR="00744BE7">
        <w:rPr>
          <w:rFonts w:ascii="Courier New" w:hAnsi="Courier New" w:cs="Courier New"/>
        </w:rPr>
        <w:t xml:space="preserve"> anna</w:t>
      </w:r>
      <w:r>
        <w:rPr>
          <w:rFonts w:ascii="Courier New" w:hAnsi="Courier New" w:cs="Courier New"/>
        </w:rPr>
        <w:br/>
        <w:t>I do not know where it went!</w:t>
      </w:r>
    </w:p>
    <w:p w14:paraId="36E75977" w14:textId="7E94EA76" w:rsidR="000A2251" w:rsidRDefault="000A2251" w:rsidP="000A2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cket checker kicks them out.</w:t>
      </w:r>
    </w:p>
    <w:p w14:paraId="31F399D8" w14:textId="41866A34" w:rsidR="000A2251" w:rsidRDefault="000A2251" w:rsidP="000A225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ECKER</w:t>
      </w:r>
      <w:r>
        <w:rPr>
          <w:rFonts w:ascii="Courier New" w:hAnsi="Courier New" w:cs="Courier New"/>
        </w:rPr>
        <w:br/>
        <w:t>I see many people</w:t>
      </w:r>
      <w:r>
        <w:rPr>
          <w:rFonts w:ascii="Courier New" w:hAnsi="Courier New" w:cs="Courier New"/>
        </w:rPr>
        <w:br/>
        <w:t xml:space="preserve">like you </w:t>
      </w:r>
      <w:r w:rsidR="00D72FED">
        <w:rPr>
          <w:rFonts w:ascii="Courier New" w:hAnsi="Courier New" w:cs="Courier New"/>
        </w:rPr>
        <w:t>every day</w:t>
      </w:r>
      <w:r>
        <w:rPr>
          <w:rFonts w:ascii="Courier New" w:hAnsi="Courier New" w:cs="Courier New"/>
        </w:rPr>
        <w:br/>
        <w:t>Get out!</w:t>
      </w:r>
    </w:p>
    <w:p w14:paraId="4C4BD21F" w14:textId="1FCBC707" w:rsidR="000A2251" w:rsidRDefault="000A2251" w:rsidP="000A2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, Jack, and Ali laugh and go inside the screen.</w:t>
      </w:r>
    </w:p>
    <w:p w14:paraId="02CB3FD7" w14:textId="039B6B64" w:rsidR="0060446E" w:rsidRPr="00F24C0A" w:rsidRDefault="0060446E" w:rsidP="00C72317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– 23</w:t>
      </w:r>
    </w:p>
    <w:p w14:paraId="0DC8C9F5" w14:textId="79EF7D92" w:rsidR="0060446E" w:rsidRDefault="0060446E" w:rsidP="00C7231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ma is writing his exams. He is marking the answers and is fully concentrated. The clock is at </w:t>
      </w:r>
      <w:r w:rsidR="00EA03EF">
        <w:rPr>
          <w:rFonts w:ascii="Courier New" w:hAnsi="Courier New" w:cs="Courier New"/>
        </w:rPr>
        <w:t>10</w:t>
      </w:r>
      <w:r>
        <w:rPr>
          <w:rFonts w:ascii="Courier New" w:hAnsi="Courier New" w:cs="Courier New"/>
        </w:rPr>
        <w:t>:15</w:t>
      </w:r>
      <w:r w:rsidR="001A2920">
        <w:rPr>
          <w:rFonts w:ascii="Courier New" w:hAnsi="Courier New" w:cs="Courier New"/>
        </w:rPr>
        <w:t>.</w:t>
      </w:r>
    </w:p>
    <w:p w14:paraId="072AAD3E" w14:textId="7CB05502" w:rsidR="001A2920" w:rsidRPr="001A2920" w:rsidRDefault="007E1E28" w:rsidP="001A2920">
      <w:pPr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TRANSITION</w:t>
      </w:r>
      <w:r w:rsidR="001A2920">
        <w:rPr>
          <w:rFonts w:ascii="Courier New" w:hAnsi="Courier New" w:cs="Courier New"/>
          <w:b/>
          <w:bCs/>
        </w:rPr>
        <w:br/>
        <w:t>FROM CLASS ‘A’</w:t>
      </w:r>
      <w:r w:rsidR="001A2920">
        <w:rPr>
          <w:rFonts w:ascii="Courier New" w:hAnsi="Courier New" w:cs="Courier New"/>
          <w:b/>
          <w:bCs/>
        </w:rPr>
        <w:br/>
        <w:t>TO ‘A’ TITLE ON SCREEN:</w:t>
      </w:r>
    </w:p>
    <w:p w14:paraId="3D9EE335" w14:textId="5E55BD50" w:rsidR="00F01FCD" w:rsidRDefault="001A2920" w:rsidP="00C7231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MONTAGE)</w:t>
      </w:r>
      <w:r w:rsidR="00F01FCD">
        <w:rPr>
          <w:rFonts w:ascii="Courier New" w:hAnsi="Courier New" w:cs="Courier New"/>
        </w:rPr>
        <w:br/>
        <w:t>Excitement and whistles - Title</w:t>
      </w:r>
      <w:r w:rsidR="00F01FCD">
        <w:rPr>
          <w:rFonts w:ascii="Courier New" w:hAnsi="Courier New" w:cs="Courier New"/>
        </w:rPr>
        <w:br/>
        <w:t>Dancing – Chandini</w:t>
      </w:r>
      <w:r w:rsidR="00F01FCD">
        <w:rPr>
          <w:rFonts w:ascii="Courier New" w:hAnsi="Courier New" w:cs="Courier New"/>
        </w:rPr>
        <w:br/>
      </w:r>
      <w:r w:rsidR="00AC20F9">
        <w:rPr>
          <w:rFonts w:ascii="Courier New" w:hAnsi="Courier New" w:cs="Courier New"/>
        </w:rPr>
        <w:t>Silence – Ratnan Parapancha song</w:t>
      </w:r>
      <w:r w:rsidR="00AC20F9">
        <w:rPr>
          <w:rFonts w:ascii="Courier New" w:hAnsi="Courier New" w:cs="Courier New"/>
        </w:rPr>
        <w:br/>
        <w:t>Comedy – When heroines are speaking in English (1:37:45)</w:t>
      </w:r>
      <w:r w:rsidR="00AC20F9">
        <w:rPr>
          <w:rFonts w:ascii="Courier New" w:hAnsi="Courier New" w:cs="Courier New"/>
        </w:rPr>
        <w:br/>
        <w:t xml:space="preserve">Jack falls from seat – Film at </w:t>
      </w:r>
      <w:r w:rsidR="00A67108">
        <w:rPr>
          <w:rFonts w:ascii="Courier New" w:hAnsi="Courier New" w:cs="Courier New"/>
        </w:rPr>
        <w:t>(</w:t>
      </w:r>
      <w:r w:rsidR="00AC20F9">
        <w:rPr>
          <w:rFonts w:ascii="Courier New" w:hAnsi="Courier New" w:cs="Courier New"/>
        </w:rPr>
        <w:t>1:38:00</w:t>
      </w:r>
      <w:r w:rsidR="00A67108">
        <w:rPr>
          <w:rFonts w:ascii="Courier New" w:hAnsi="Courier New" w:cs="Courier New"/>
        </w:rPr>
        <w:t>)</w:t>
      </w:r>
      <w:r w:rsidR="00BC0C76">
        <w:rPr>
          <w:rFonts w:ascii="Courier New" w:hAnsi="Courier New" w:cs="Courier New"/>
        </w:rPr>
        <w:br/>
        <w:t>Sad – Ee Preethi Prema Ella Pusthakada Badnekai (1:53:00)</w:t>
      </w:r>
      <w:r w:rsidR="00BC0C76">
        <w:rPr>
          <w:rFonts w:ascii="Courier New" w:hAnsi="Courier New" w:cs="Courier New"/>
        </w:rPr>
        <w:br/>
      </w:r>
      <w:r w:rsidR="005C5125">
        <w:rPr>
          <w:rFonts w:ascii="Courier New" w:hAnsi="Courier New" w:cs="Courier New"/>
        </w:rPr>
        <w:t>E</w:t>
      </w:r>
      <w:r w:rsidR="00AC20F9">
        <w:rPr>
          <w:rFonts w:ascii="Courier New" w:hAnsi="Courier New" w:cs="Courier New"/>
        </w:rPr>
        <w:t xml:space="preserve">xcitement – </w:t>
      </w:r>
      <w:r w:rsidR="00154128">
        <w:rPr>
          <w:rFonts w:ascii="Courier New" w:hAnsi="Courier New" w:cs="Courier New"/>
        </w:rPr>
        <w:t xml:space="preserve">Director is back </w:t>
      </w:r>
      <w:r w:rsidR="00AC20F9">
        <w:rPr>
          <w:rFonts w:ascii="Courier New" w:hAnsi="Courier New" w:cs="Courier New"/>
        </w:rPr>
        <w:t>(</w:t>
      </w:r>
      <w:r w:rsidR="00154128">
        <w:rPr>
          <w:rFonts w:ascii="Courier New" w:hAnsi="Courier New" w:cs="Courier New"/>
        </w:rPr>
        <w:t>2</w:t>
      </w:r>
      <w:r w:rsidR="00AC20F9">
        <w:rPr>
          <w:rFonts w:ascii="Courier New" w:hAnsi="Courier New" w:cs="Courier New"/>
        </w:rPr>
        <w:t>:</w:t>
      </w:r>
      <w:r w:rsidR="00154128">
        <w:rPr>
          <w:rFonts w:ascii="Courier New" w:hAnsi="Courier New" w:cs="Courier New"/>
        </w:rPr>
        <w:t>01</w:t>
      </w:r>
      <w:r w:rsidR="00AC20F9">
        <w:rPr>
          <w:rFonts w:ascii="Courier New" w:hAnsi="Courier New" w:cs="Courier New"/>
        </w:rPr>
        <w:t>:</w:t>
      </w:r>
      <w:r w:rsidR="00154128">
        <w:rPr>
          <w:rFonts w:ascii="Courier New" w:hAnsi="Courier New" w:cs="Courier New"/>
        </w:rPr>
        <w:t>40</w:t>
      </w:r>
      <w:r w:rsidR="00AC20F9">
        <w:rPr>
          <w:rFonts w:ascii="Courier New" w:hAnsi="Courier New" w:cs="Courier New"/>
        </w:rPr>
        <w:t>)</w:t>
      </w:r>
      <w:r w:rsidR="00BC0C76">
        <w:rPr>
          <w:rFonts w:ascii="Courier New" w:hAnsi="Courier New" w:cs="Courier New"/>
        </w:rPr>
        <w:br/>
        <w:t>Dancing – Maari Kannu</w:t>
      </w:r>
      <w:r w:rsidR="00BC0C76">
        <w:rPr>
          <w:rFonts w:ascii="Courier New" w:hAnsi="Courier New" w:cs="Courier New"/>
        </w:rPr>
        <w:br/>
        <w:t>Crying – 2:22:22</w:t>
      </w:r>
    </w:p>
    <w:p w14:paraId="289B10D2" w14:textId="4C97A9A6" w:rsidR="004A5198" w:rsidRDefault="004A5198" w:rsidP="00C72317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lastRenderedPageBreak/>
        <w:t>SCENE - 24</w:t>
      </w:r>
    </w:p>
    <w:p w14:paraId="6523BB40" w14:textId="58160038" w:rsidR="00950EDF" w:rsidRDefault="00CD55DD" w:rsidP="00C7231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 w:rsidR="00950EDF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Jack</w:t>
      </w:r>
      <w:r w:rsidR="00950EDF">
        <w:rPr>
          <w:rFonts w:ascii="Courier New" w:hAnsi="Courier New" w:cs="Courier New"/>
        </w:rPr>
        <w:t>, and</w:t>
      </w:r>
      <w:r>
        <w:rPr>
          <w:rFonts w:ascii="Courier New" w:hAnsi="Courier New" w:cs="Courier New"/>
        </w:rPr>
        <w:t xml:space="preserve"> Ali</w:t>
      </w:r>
      <w:r w:rsidR="00950EDF">
        <w:rPr>
          <w:rFonts w:ascii="Courier New" w:hAnsi="Courier New" w:cs="Courier New"/>
        </w:rPr>
        <w:t xml:space="preserve"> are standing near a tea shop. Rama comes there.</w:t>
      </w:r>
    </w:p>
    <w:p w14:paraId="0018875E" w14:textId="77777777" w:rsidR="00950EDF" w:rsidRDefault="00950EDF" w:rsidP="00950ED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Will you drink tea?</w:t>
      </w:r>
    </w:p>
    <w:p w14:paraId="58AF41E4" w14:textId="77777777" w:rsidR="001D4CED" w:rsidRDefault="00950EDF" w:rsidP="00950ED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No</w:t>
      </w:r>
      <w:r w:rsidR="00F067F9">
        <w:rPr>
          <w:rFonts w:ascii="Courier New" w:hAnsi="Courier New" w:cs="Courier New"/>
        </w:rPr>
        <w:t xml:space="preserve"> </w:t>
      </w:r>
      <w:r w:rsidR="00A11E28">
        <w:rPr>
          <w:rFonts w:ascii="Courier New" w:hAnsi="Courier New" w:cs="Courier New"/>
        </w:rPr>
        <w:t>anna one chai</w:t>
      </w:r>
    </w:p>
    <w:p w14:paraId="3463B99C" w14:textId="6531905E" w:rsidR="001D4CED" w:rsidRDefault="001D4CED" w:rsidP="00950ED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</w:r>
      <w:r w:rsidR="00F96D86">
        <w:rPr>
          <w:rFonts w:ascii="Courier New" w:hAnsi="Courier New" w:cs="Courier New"/>
        </w:rPr>
        <w:t xml:space="preserve">Kindle </w:t>
      </w:r>
      <w:r>
        <w:rPr>
          <w:rFonts w:ascii="Courier New" w:hAnsi="Courier New" w:cs="Courier New"/>
        </w:rPr>
        <w:t>dog</w:t>
      </w:r>
    </w:p>
    <w:p w14:paraId="6B12AA6E" w14:textId="7ABC88A2" w:rsidR="00950EDF" w:rsidRDefault="001D4CED" w:rsidP="00950ED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</w:t>
      </w:r>
      <w:r w:rsidR="00E30E67">
        <w:rPr>
          <w:rFonts w:ascii="Courier New" w:hAnsi="Courier New" w:cs="Courier New"/>
        </w:rPr>
        <w:t>MA</w:t>
      </w:r>
      <w:r w:rsidR="00950EDF">
        <w:rPr>
          <w:rFonts w:ascii="Courier New" w:hAnsi="Courier New" w:cs="Courier New"/>
        </w:rPr>
        <w:br/>
        <w:t>How was the movie?</w:t>
      </w:r>
    </w:p>
    <w:p w14:paraId="59275E31" w14:textId="33776951" w:rsidR="00950EDF" w:rsidRDefault="00950EDF" w:rsidP="00950E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 points to his chest.</w:t>
      </w:r>
    </w:p>
    <w:p w14:paraId="58AA90C8" w14:textId="6E52E25D" w:rsidR="00950EDF" w:rsidRDefault="00950EDF" w:rsidP="00950ED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It is not just a movie</w:t>
      </w:r>
      <w:r>
        <w:rPr>
          <w:rFonts w:ascii="Courier New" w:hAnsi="Courier New" w:cs="Courier New"/>
        </w:rPr>
        <w:br/>
        <w:t>It is touched here</w:t>
      </w:r>
    </w:p>
    <w:p w14:paraId="783050CD" w14:textId="77777777" w:rsidR="00950EDF" w:rsidRDefault="00950EDF" w:rsidP="00950ED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Your nipples?</w:t>
      </w:r>
    </w:p>
    <w:p w14:paraId="39D85371" w14:textId="7618A343" w:rsidR="00950EDF" w:rsidRDefault="00950EDF" w:rsidP="00950ED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No idiot</w:t>
      </w:r>
    </w:p>
    <w:p w14:paraId="2A3C3CC0" w14:textId="0585AC1B" w:rsidR="00950EDF" w:rsidRDefault="00950EDF" w:rsidP="00950ED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 w:rsidR="00480C80">
        <w:rPr>
          <w:rFonts w:ascii="Courier New" w:hAnsi="Courier New" w:cs="Courier New"/>
        </w:rPr>
        <w:br/>
        <w:t>Heart touching bro</w:t>
      </w:r>
      <w:r w:rsidR="00480C80">
        <w:rPr>
          <w:rFonts w:ascii="Courier New" w:hAnsi="Courier New" w:cs="Courier New"/>
        </w:rPr>
        <w:br/>
        <w:t>Should go again</w:t>
      </w:r>
      <w:r>
        <w:rPr>
          <w:rFonts w:ascii="Courier New" w:hAnsi="Courier New" w:cs="Courier New"/>
        </w:rPr>
        <w:br/>
        <w:t>How did the exam go?</w:t>
      </w:r>
    </w:p>
    <w:p w14:paraId="22862E17" w14:textId="27471D84" w:rsidR="00950EDF" w:rsidRDefault="00950EDF" w:rsidP="00950ED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I passed</w:t>
      </w:r>
      <w:r>
        <w:rPr>
          <w:rFonts w:ascii="Courier New" w:hAnsi="Courier New" w:cs="Courier New"/>
        </w:rPr>
        <w:br/>
        <w:t>Now all I must do</w:t>
      </w:r>
      <w:r>
        <w:rPr>
          <w:rFonts w:ascii="Courier New" w:hAnsi="Courier New" w:cs="Courier New"/>
        </w:rPr>
        <w:br/>
        <w:t>is pay the fees</w:t>
      </w:r>
    </w:p>
    <w:p w14:paraId="29898878" w14:textId="3899EC19" w:rsidR="00950EDF" w:rsidRDefault="0053404C" w:rsidP="00950ED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 w:rsidR="00950EDF">
        <w:rPr>
          <w:rFonts w:ascii="Courier New" w:hAnsi="Courier New" w:cs="Courier New"/>
        </w:rPr>
        <w:br/>
        <w:t>Your fees is arranged</w:t>
      </w:r>
    </w:p>
    <w:p w14:paraId="708759C8" w14:textId="372934D6" w:rsidR="00950EDF" w:rsidRDefault="00950EDF" w:rsidP="00950ED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</w:r>
      <w:r w:rsidR="00F52141">
        <w:rPr>
          <w:rFonts w:ascii="Courier New" w:hAnsi="Courier New" w:cs="Courier New"/>
        </w:rPr>
        <w:t xml:space="preserve">Arranged? </w:t>
      </w:r>
      <w:r>
        <w:rPr>
          <w:rFonts w:ascii="Courier New" w:hAnsi="Courier New" w:cs="Courier New"/>
        </w:rPr>
        <w:t>How?</w:t>
      </w:r>
    </w:p>
    <w:p w14:paraId="4DA25994" w14:textId="68536E5C" w:rsidR="00D27161" w:rsidRDefault="00D27161" w:rsidP="00950ED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 w:rsidR="00950EDF">
        <w:rPr>
          <w:rFonts w:ascii="Courier New" w:hAnsi="Courier New" w:cs="Courier New"/>
        </w:rPr>
        <w:br/>
        <w:t>We had 1</w:t>
      </w:r>
      <w:r w:rsidR="00E9441E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2</w:t>
      </w:r>
      <w:r w:rsidR="00950EDF">
        <w:rPr>
          <w:rFonts w:ascii="Courier New" w:hAnsi="Courier New" w:cs="Courier New"/>
        </w:rPr>
        <w:t>00</w:t>
      </w:r>
      <w:r w:rsidR="00950ED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We</w:t>
      </w:r>
      <w:r w:rsidR="0053404C">
        <w:rPr>
          <w:rFonts w:ascii="Courier New" w:hAnsi="Courier New" w:cs="Courier New"/>
        </w:rPr>
        <w:t xml:space="preserve"> collected </w:t>
      </w:r>
      <w:r w:rsidR="00CD68A9">
        <w:rPr>
          <w:rFonts w:ascii="Courier New" w:hAnsi="Courier New" w:cs="Courier New"/>
        </w:rPr>
        <w:t>4</w:t>
      </w:r>
      <w:r w:rsidR="0053404C">
        <w:rPr>
          <w:rFonts w:ascii="Courier New" w:hAnsi="Courier New" w:cs="Courier New"/>
        </w:rPr>
        <w:t>000</w:t>
      </w:r>
      <w:r w:rsidR="00924F7D">
        <w:rPr>
          <w:rFonts w:ascii="Courier New" w:hAnsi="Courier New" w:cs="Courier New"/>
        </w:rPr>
        <w:t xml:space="preserve"> </w:t>
      </w:r>
    </w:p>
    <w:p w14:paraId="63BDB954" w14:textId="3A1A1C0C" w:rsidR="00D27161" w:rsidRDefault="00D27161" w:rsidP="00950ED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But, how?</w:t>
      </w:r>
    </w:p>
    <w:p w14:paraId="791E8D5D" w14:textId="77777777" w:rsidR="00D27161" w:rsidRDefault="00D27161" w:rsidP="00D2716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20 cinema tickets of 100 Rs.</w:t>
      </w:r>
    </w:p>
    <w:p w14:paraId="077B7EAC" w14:textId="57B29582" w:rsidR="00950EDF" w:rsidRDefault="00D27161" w:rsidP="00D2716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RAO</w:t>
      </w:r>
      <w:r>
        <w:rPr>
          <w:rFonts w:ascii="Courier New" w:hAnsi="Courier New" w:cs="Courier New"/>
        </w:rPr>
        <w:br/>
        <w:t>100 parking tickets of 10 Rs.</w:t>
      </w:r>
    </w:p>
    <w:p w14:paraId="42E56B9A" w14:textId="18F7DC77" w:rsidR="0053404C" w:rsidRDefault="0053404C" w:rsidP="005340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 hands the money to Rama.</w:t>
      </w:r>
    </w:p>
    <w:p w14:paraId="2831F60C" w14:textId="6E0F641F" w:rsidR="0053404C" w:rsidRDefault="0053404C" w:rsidP="00950ED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 xml:space="preserve">Here go pay the fees </w:t>
      </w:r>
    </w:p>
    <w:p w14:paraId="5F80E1B6" w14:textId="597A808D" w:rsidR="00BE45E4" w:rsidRDefault="00BE45E4" w:rsidP="00950ED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And keep the extra for your</w:t>
      </w:r>
      <w:r>
        <w:rPr>
          <w:rFonts w:ascii="Courier New" w:hAnsi="Courier New" w:cs="Courier New"/>
        </w:rPr>
        <w:br/>
        <w:t>personal expense</w:t>
      </w:r>
    </w:p>
    <w:p w14:paraId="4BA27A50" w14:textId="07FF3324" w:rsidR="00BE45E4" w:rsidRDefault="00BE45E4" w:rsidP="00950ED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He means your girl</w:t>
      </w:r>
    </w:p>
    <w:p w14:paraId="5733678E" w14:textId="7406C882" w:rsidR="0053404C" w:rsidRDefault="0053404C" w:rsidP="005340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gets emotional and thanks everyone for what they did.</w:t>
      </w:r>
    </w:p>
    <w:p w14:paraId="434723CE" w14:textId="6AA4CA54" w:rsidR="007E1C14" w:rsidRDefault="007E1C14" w:rsidP="007E1C1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Thank you Rao anna</w:t>
      </w:r>
      <w:r w:rsidR="00615A89">
        <w:rPr>
          <w:rFonts w:ascii="Courier New" w:hAnsi="Courier New" w:cs="Courier New"/>
        </w:rPr>
        <w:t xml:space="preserve"> (Rao nods)</w:t>
      </w:r>
      <w:r>
        <w:rPr>
          <w:rFonts w:ascii="Courier New" w:hAnsi="Courier New" w:cs="Courier New"/>
        </w:rPr>
        <w:br/>
        <w:t>Thank you Ali</w:t>
      </w:r>
      <w:r w:rsidR="00615A89">
        <w:rPr>
          <w:rFonts w:ascii="Courier New" w:hAnsi="Courier New" w:cs="Courier New"/>
        </w:rPr>
        <w:t xml:space="preserve"> (Ali smiles)</w:t>
      </w:r>
      <w:r>
        <w:rPr>
          <w:rFonts w:ascii="Courier New" w:hAnsi="Courier New" w:cs="Courier New"/>
        </w:rPr>
        <w:br/>
        <w:t>Thank you Jackie</w:t>
      </w:r>
    </w:p>
    <w:p w14:paraId="001D66F3" w14:textId="1B8A5484" w:rsidR="0053404C" w:rsidRDefault="0053404C" w:rsidP="005340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 sniffs the air.</w:t>
      </w:r>
      <w:r w:rsidR="00EB3405">
        <w:rPr>
          <w:rFonts w:ascii="Courier New" w:hAnsi="Courier New" w:cs="Courier New"/>
        </w:rPr>
        <w:t xml:space="preserve"> All are tensed.</w:t>
      </w:r>
    </w:p>
    <w:p w14:paraId="24D914EF" w14:textId="7988B99F" w:rsidR="003A4509" w:rsidRDefault="002A2399" w:rsidP="003A450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 w:rsidR="003A4509">
        <w:rPr>
          <w:rFonts w:ascii="Courier New" w:hAnsi="Courier New" w:cs="Courier New"/>
        </w:rPr>
        <w:br/>
        <w:t>What</w:t>
      </w:r>
      <w:r>
        <w:rPr>
          <w:rFonts w:ascii="Courier New" w:hAnsi="Courier New" w:cs="Courier New"/>
        </w:rPr>
        <w:t>?</w:t>
      </w:r>
    </w:p>
    <w:p w14:paraId="0D4606CB" w14:textId="78641F6B" w:rsidR="002A2399" w:rsidRDefault="002A2399" w:rsidP="002A23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 sniffs in tension again.</w:t>
      </w:r>
    </w:p>
    <w:p w14:paraId="3416512B" w14:textId="6F99BA34" w:rsidR="00E5728A" w:rsidRDefault="00E5728A" w:rsidP="00E5728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What is it?</w:t>
      </w:r>
    </w:p>
    <w:p w14:paraId="4DB044A5" w14:textId="77777777" w:rsidR="0053404C" w:rsidRDefault="0053404C" w:rsidP="0053404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What is that awesome smell</w:t>
      </w:r>
    </w:p>
    <w:p w14:paraId="123EFD0F" w14:textId="518F1765" w:rsidR="00992FEB" w:rsidRDefault="0053404C" w:rsidP="005340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de shot reveals that they are in front of a marriage hall.</w:t>
      </w:r>
    </w:p>
    <w:p w14:paraId="2B3E742D" w14:textId="32BD2F54" w:rsidR="00992FEB" w:rsidRDefault="00992FEB" w:rsidP="00992FE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It smells so good</w:t>
      </w:r>
      <w:r>
        <w:rPr>
          <w:rFonts w:ascii="Courier New" w:hAnsi="Courier New" w:cs="Courier New"/>
        </w:rPr>
        <w:br/>
        <w:t>Let’s go inside and pretend</w:t>
      </w:r>
      <w:r w:rsidR="00E158C0">
        <w:rPr>
          <w:rFonts w:ascii="Courier New" w:hAnsi="Courier New" w:cs="Courier New"/>
        </w:rPr>
        <w:br/>
        <w:t>bride’s side will think we are on groom’s side</w:t>
      </w:r>
      <w:r w:rsidR="00E158C0">
        <w:rPr>
          <w:rFonts w:ascii="Courier New" w:hAnsi="Courier New" w:cs="Courier New"/>
        </w:rPr>
        <w:br/>
        <w:t>groom’s side will think we are on bride’s side</w:t>
      </w:r>
    </w:p>
    <w:p w14:paraId="4265A13C" w14:textId="17EB5A65" w:rsidR="002B5ED2" w:rsidRDefault="00992FEB" w:rsidP="002B5ED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If we go in this attire</w:t>
      </w:r>
      <w:r>
        <w:rPr>
          <w:rFonts w:ascii="Courier New" w:hAnsi="Courier New" w:cs="Courier New"/>
        </w:rPr>
        <w:br/>
        <w:t>They will kick us out</w:t>
      </w:r>
    </w:p>
    <w:p w14:paraId="65F49C36" w14:textId="7D2A0591" w:rsidR="00992FEB" w:rsidRDefault="007C4B66" w:rsidP="00992F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 w:rsidR="00992FEB">
        <w:rPr>
          <w:rFonts w:ascii="Courier New" w:hAnsi="Courier New" w:cs="Courier New"/>
        </w:rPr>
        <w:t xml:space="preserve"> looks in the opposite direction.</w:t>
      </w:r>
    </w:p>
    <w:p w14:paraId="502491B9" w14:textId="522F9AD2" w:rsidR="007C4B66" w:rsidRDefault="007C4B66" w:rsidP="007C4B6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</w:r>
      <w:r w:rsidR="002056C4">
        <w:rPr>
          <w:rFonts w:ascii="Courier New" w:hAnsi="Courier New" w:cs="Courier New"/>
        </w:rPr>
        <w:t>Now w</w:t>
      </w:r>
      <w:r>
        <w:rPr>
          <w:rFonts w:ascii="Courier New" w:hAnsi="Courier New" w:cs="Courier New"/>
        </w:rPr>
        <w:t xml:space="preserve">hat </w:t>
      </w:r>
      <w:r w:rsidR="002056C4">
        <w:rPr>
          <w:rFonts w:ascii="Courier New" w:hAnsi="Courier New" w:cs="Courier New"/>
        </w:rPr>
        <w:t>happened to you?</w:t>
      </w:r>
    </w:p>
    <w:p w14:paraId="204C196D" w14:textId="0EBC490A" w:rsidR="00EE749D" w:rsidRDefault="007C4B66" w:rsidP="007C4B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points to a costume shop.</w:t>
      </w:r>
    </w:p>
    <w:p w14:paraId="684ABEED" w14:textId="77777777" w:rsidR="008A71D0" w:rsidRPr="008A71D0" w:rsidRDefault="008A71D0" w:rsidP="007C4B66">
      <w:pPr>
        <w:rPr>
          <w:rFonts w:ascii="Courier New" w:hAnsi="Courier New" w:cs="Courier New"/>
        </w:rPr>
      </w:pPr>
    </w:p>
    <w:p w14:paraId="5D8DE4B8" w14:textId="7030EEF5" w:rsidR="006F048A" w:rsidRDefault="006F048A" w:rsidP="007C4B66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lastRenderedPageBreak/>
        <w:t>SCENE – 2</w:t>
      </w:r>
      <w:r w:rsidR="001F182D">
        <w:rPr>
          <w:rFonts w:ascii="Courier New" w:hAnsi="Courier New" w:cs="Courier New"/>
          <w:b/>
          <w:bCs/>
          <w:sz w:val="26"/>
          <w:szCs w:val="26"/>
          <w:u w:val="single"/>
        </w:rPr>
        <w:t>5</w:t>
      </w:r>
    </w:p>
    <w:p w14:paraId="3F07EB1C" w14:textId="3BE6E1F8" w:rsidR="006F048A" w:rsidRDefault="006F048A" w:rsidP="007C4B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y are standing in front of J. K Costumes. The shopkeeper is tailoring on his machine.</w:t>
      </w:r>
    </w:p>
    <w:p w14:paraId="523D87F8" w14:textId="742F2144" w:rsidR="007C4B66" w:rsidRDefault="007C4B66" w:rsidP="007C4B6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Sir! Do you have</w:t>
      </w:r>
      <w:r w:rsidR="004773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ink shirt and</w:t>
      </w:r>
      <w:r w:rsidR="0047736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black pant</w:t>
      </w:r>
      <w:r w:rsidR="004773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or the 4 of us</w:t>
      </w:r>
      <w:r w:rsidR="006A507F">
        <w:rPr>
          <w:rFonts w:ascii="Courier New" w:hAnsi="Courier New" w:cs="Courier New"/>
        </w:rPr>
        <w:t xml:space="preserve"> for dance</w:t>
      </w:r>
      <w:r>
        <w:rPr>
          <w:rFonts w:ascii="Courier New" w:hAnsi="Courier New" w:cs="Courier New"/>
        </w:rPr>
        <w:t>?</w:t>
      </w:r>
    </w:p>
    <w:p w14:paraId="43260E86" w14:textId="21644EA6" w:rsidR="006F048A" w:rsidRDefault="006F048A" w:rsidP="006F04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hopkeeper looks at the boys.</w:t>
      </w:r>
    </w:p>
    <w:p w14:paraId="202A0CD9" w14:textId="36A3433E" w:rsidR="006F048A" w:rsidRDefault="006F048A" w:rsidP="006F048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OPKEEPER</w:t>
      </w:r>
      <w:r>
        <w:rPr>
          <w:rFonts w:ascii="Courier New" w:hAnsi="Courier New" w:cs="Courier New"/>
        </w:rPr>
        <w:br/>
        <w:t>Yes</w:t>
      </w:r>
      <w:r>
        <w:rPr>
          <w:rFonts w:ascii="Courier New" w:hAnsi="Courier New" w:cs="Courier New"/>
        </w:rPr>
        <w:br/>
        <w:t>The rent will be 50 per pair</w:t>
      </w:r>
      <w:r w:rsidR="00714D7E">
        <w:rPr>
          <w:rFonts w:ascii="Courier New" w:hAnsi="Courier New" w:cs="Courier New"/>
        </w:rPr>
        <w:t xml:space="preserve"> per day</w:t>
      </w:r>
    </w:p>
    <w:p w14:paraId="3C979ADB" w14:textId="2449909F" w:rsidR="006F048A" w:rsidRDefault="006F048A" w:rsidP="005233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ma </w:t>
      </w:r>
      <w:r w:rsidR="001F182D">
        <w:rPr>
          <w:rFonts w:ascii="Courier New" w:hAnsi="Courier New" w:cs="Courier New"/>
        </w:rPr>
        <w:t>gives him 200 Rs.</w:t>
      </w:r>
    </w:p>
    <w:p w14:paraId="702B821A" w14:textId="1D71B7E1" w:rsidR="00F227F8" w:rsidRDefault="00F227F8" w:rsidP="00F227F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 looks at a cooling glass and points at it.</w:t>
      </w:r>
    </w:p>
    <w:p w14:paraId="2EA7FD4B" w14:textId="33D843D0" w:rsidR="00F227F8" w:rsidRDefault="00F227F8" w:rsidP="00F227F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How much is this?</w:t>
      </w:r>
    </w:p>
    <w:p w14:paraId="0AAE512A" w14:textId="5A5C29C0" w:rsidR="00F227F8" w:rsidRDefault="00F227F8" w:rsidP="00F227F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OPKEEPER</w:t>
      </w:r>
      <w:r>
        <w:rPr>
          <w:rFonts w:ascii="Courier New" w:hAnsi="Courier New" w:cs="Courier New"/>
        </w:rPr>
        <w:br/>
        <w:t xml:space="preserve">Rs. </w:t>
      </w:r>
      <w:r w:rsidR="008A71D0">
        <w:rPr>
          <w:rFonts w:ascii="Courier New" w:hAnsi="Courier New" w:cs="Courier New"/>
        </w:rPr>
        <w:t>10 per day</w:t>
      </w:r>
    </w:p>
    <w:p w14:paraId="1CBA8797" w14:textId="421E0C4C" w:rsidR="004B4D15" w:rsidRDefault="004B4D15" w:rsidP="004B4D1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 smiles.</w:t>
      </w:r>
    </w:p>
    <w:p w14:paraId="15CA92B5" w14:textId="707F162A" w:rsidR="00731FF5" w:rsidRPr="00731FF5" w:rsidRDefault="00731FF5" w:rsidP="00731FF5">
      <w:pPr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6DA27EBB" w14:textId="258496A3" w:rsidR="007C4B66" w:rsidRDefault="00315D86" w:rsidP="00315D86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– 2</w:t>
      </w:r>
      <w:r w:rsidR="00523360">
        <w:rPr>
          <w:rFonts w:ascii="Courier New" w:hAnsi="Courier New" w:cs="Courier New"/>
          <w:b/>
          <w:bCs/>
          <w:sz w:val="26"/>
          <w:szCs w:val="26"/>
          <w:u w:val="single"/>
        </w:rPr>
        <w:t>6</w:t>
      </w:r>
    </w:p>
    <w:p w14:paraId="23957445" w14:textId="77777777" w:rsidR="00315D86" w:rsidRDefault="00315D86" w:rsidP="00315D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 four of them are inside the hall and are walking in style in slomo and a swag music is playing in the background.</w:t>
      </w:r>
    </w:p>
    <w:p w14:paraId="687B33C4" w14:textId="1FB569D0" w:rsidR="00315D86" w:rsidRDefault="00315D86" w:rsidP="00315D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="006319D8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 xml:space="preserve"> are now sitting in the dining table.</w:t>
      </w:r>
    </w:p>
    <w:p w14:paraId="6D8B158B" w14:textId="58185776" w:rsidR="00AF4129" w:rsidRDefault="00315D86" w:rsidP="00315D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Montage and Quick Cuts) </w:t>
      </w:r>
      <w:r>
        <w:rPr>
          <w:rFonts w:ascii="Courier New" w:hAnsi="Courier New" w:cs="Courier New"/>
        </w:rPr>
        <w:br/>
      </w:r>
      <w:r w:rsidR="00AF4129">
        <w:rPr>
          <w:rFonts w:ascii="Courier New" w:hAnsi="Courier New" w:cs="Courier New"/>
        </w:rPr>
        <w:t>Timelapse of them eating.</w:t>
      </w:r>
      <w:r w:rsidR="00AF4129">
        <w:rPr>
          <w:rFonts w:ascii="Courier New" w:hAnsi="Courier New" w:cs="Courier New"/>
        </w:rPr>
        <w:br/>
        <w:t>Them asking for items.</w:t>
      </w:r>
      <w:r w:rsidR="00AF4129">
        <w:rPr>
          <w:rFonts w:ascii="Courier New" w:hAnsi="Courier New" w:cs="Courier New"/>
        </w:rPr>
        <w:br/>
        <w:t>POV of the banana leaves.</w:t>
      </w:r>
    </w:p>
    <w:p w14:paraId="6BB20B0F" w14:textId="51F19BF0" w:rsidR="002B5ED2" w:rsidRDefault="00AF4129" w:rsidP="00315D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me uncle is sitting next to Jack.</w:t>
      </w:r>
    </w:p>
    <w:p w14:paraId="3CF82D70" w14:textId="3511ACBE" w:rsidR="00AF4129" w:rsidRDefault="00AF4129" w:rsidP="00AF4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CLE</w:t>
      </w:r>
      <w:r>
        <w:rPr>
          <w:rFonts w:ascii="Courier New" w:hAnsi="Courier New" w:cs="Courier New"/>
        </w:rPr>
        <w:br/>
        <w:t>From whose side are you guys?</w:t>
      </w:r>
    </w:p>
    <w:p w14:paraId="656673F9" w14:textId="026EDE95" w:rsidR="00AF4129" w:rsidRDefault="00AF4129" w:rsidP="00AF4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Bride</w:t>
      </w:r>
    </w:p>
    <w:p w14:paraId="725DB997" w14:textId="010EB3D2" w:rsidR="00BB71F6" w:rsidRDefault="00A03E84" w:rsidP="00AF4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</w:t>
      </w:r>
      <w:r w:rsidR="00345C69">
        <w:rPr>
          <w:rFonts w:ascii="Courier New" w:hAnsi="Courier New" w:cs="Courier New"/>
        </w:rPr>
        <w:t>I</w:t>
      </w:r>
      <w:r w:rsidR="00BB71F6">
        <w:rPr>
          <w:rFonts w:ascii="Courier New" w:hAnsi="Courier New" w:cs="Courier New"/>
        </w:rPr>
        <w:br/>
        <w:t>Groom</w:t>
      </w:r>
    </w:p>
    <w:p w14:paraId="648550FB" w14:textId="69E4D31E" w:rsidR="00BB71F6" w:rsidRDefault="00BB71F6" w:rsidP="00AF4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Bride of the Groom</w:t>
      </w:r>
    </w:p>
    <w:p w14:paraId="251F12A2" w14:textId="7CA68D9D" w:rsidR="00AF4129" w:rsidRDefault="00AF4129" w:rsidP="00AF4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UNCLE</w:t>
      </w:r>
      <w:r>
        <w:rPr>
          <w:rFonts w:ascii="Courier New" w:hAnsi="Courier New" w:cs="Courier New"/>
        </w:rPr>
        <w:br/>
        <w:t>How are you related?</w:t>
      </w:r>
    </w:p>
    <w:p w14:paraId="2F547CDD" w14:textId="117DDE88" w:rsidR="00CE19EA" w:rsidRDefault="00AF4129" w:rsidP="00AF4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We are the friends of</w:t>
      </w:r>
      <w:r>
        <w:rPr>
          <w:rFonts w:ascii="Courier New" w:hAnsi="Courier New" w:cs="Courier New"/>
        </w:rPr>
        <w:br/>
        <w:t>her younger brother?</w:t>
      </w:r>
    </w:p>
    <w:p w14:paraId="24CEC154" w14:textId="0C4241D0" w:rsidR="00AF4129" w:rsidRDefault="00AF4129" w:rsidP="00AF4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CLE</w:t>
      </w:r>
      <w:r>
        <w:rPr>
          <w:rFonts w:ascii="Courier New" w:hAnsi="Courier New" w:cs="Courier New"/>
        </w:rPr>
        <w:br/>
        <w:t>But she does not have</w:t>
      </w:r>
      <w:r>
        <w:rPr>
          <w:rFonts w:ascii="Courier New" w:hAnsi="Courier New" w:cs="Courier New"/>
        </w:rPr>
        <w:br/>
        <w:t>a younger brother!</w:t>
      </w:r>
    </w:p>
    <w:p w14:paraId="64E38208" w14:textId="6163D6FD" w:rsidR="00AF4129" w:rsidRDefault="00AF4129" w:rsidP="00AF4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Did I say own brother</w:t>
      </w:r>
      <w:r>
        <w:rPr>
          <w:rFonts w:ascii="Courier New" w:hAnsi="Courier New" w:cs="Courier New"/>
        </w:rPr>
        <w:br/>
        <w:t>It is her cousin</w:t>
      </w:r>
    </w:p>
    <w:p w14:paraId="4E3BA33E" w14:textId="5B4EE6A8" w:rsidR="00AF4129" w:rsidRDefault="00AF4129" w:rsidP="00AF4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CLE</w:t>
      </w:r>
      <w:r>
        <w:rPr>
          <w:rFonts w:ascii="Courier New" w:hAnsi="Courier New" w:cs="Courier New"/>
        </w:rPr>
        <w:br/>
        <w:t>What is his name?</w:t>
      </w:r>
    </w:p>
    <w:p w14:paraId="7CF39684" w14:textId="50CCB45F" w:rsidR="00AF4129" w:rsidRDefault="00AF4129" w:rsidP="00AF4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</w:r>
      <w:r w:rsidR="00345C69">
        <w:rPr>
          <w:rFonts w:ascii="Courier New" w:hAnsi="Courier New" w:cs="Courier New"/>
        </w:rPr>
        <w:t>Uncle</w:t>
      </w:r>
      <w:r w:rsidR="0092645D">
        <w:rPr>
          <w:rFonts w:ascii="Courier New" w:hAnsi="Courier New" w:cs="Courier New"/>
        </w:rPr>
        <w:t>! w</w:t>
      </w:r>
      <w:r>
        <w:rPr>
          <w:rFonts w:ascii="Courier New" w:hAnsi="Courier New" w:cs="Courier New"/>
        </w:rPr>
        <w:t>hy don’t you</w:t>
      </w:r>
      <w:r>
        <w:rPr>
          <w:rFonts w:ascii="Courier New" w:hAnsi="Courier New" w:cs="Courier New"/>
        </w:rPr>
        <w:br/>
        <w:t>simply enjoy the food</w:t>
      </w:r>
    </w:p>
    <w:p w14:paraId="0EA4D358" w14:textId="0FB0505D" w:rsidR="00AF4129" w:rsidRDefault="00AF4129" w:rsidP="00AF4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CLE</w:t>
      </w:r>
      <w:r>
        <w:rPr>
          <w:rFonts w:ascii="Courier New" w:hAnsi="Courier New" w:cs="Courier New"/>
        </w:rPr>
        <w:br/>
        <w:t>I am just curious</w:t>
      </w:r>
      <w:r>
        <w:rPr>
          <w:rFonts w:ascii="Courier New" w:hAnsi="Courier New" w:cs="Courier New"/>
        </w:rPr>
        <w:br/>
        <w:t>I am her Mama</w:t>
      </w:r>
      <w:r>
        <w:rPr>
          <w:rFonts w:ascii="Courier New" w:hAnsi="Courier New" w:cs="Courier New"/>
        </w:rPr>
        <w:br/>
        <w:t>So I must know</w:t>
      </w:r>
    </w:p>
    <w:p w14:paraId="7278A54E" w14:textId="3466F539" w:rsidR="00AF4129" w:rsidRDefault="002A336B" w:rsidP="00AF41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ack is shocked. </w:t>
      </w:r>
      <w:r w:rsidR="00AF4129">
        <w:rPr>
          <w:rFonts w:ascii="Courier New" w:hAnsi="Courier New" w:cs="Courier New"/>
        </w:rPr>
        <w:t>Some women sitting behind are talking</w:t>
      </w:r>
      <w:r w:rsidR="00360D74">
        <w:rPr>
          <w:rFonts w:ascii="Courier New" w:hAnsi="Courier New" w:cs="Courier New"/>
        </w:rPr>
        <w:t>.</w:t>
      </w:r>
    </w:p>
    <w:p w14:paraId="03725247" w14:textId="77777777" w:rsidR="00AF4129" w:rsidRDefault="00AF4129" w:rsidP="00AF4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MEN</w:t>
      </w:r>
      <w:r>
        <w:rPr>
          <w:rFonts w:ascii="Courier New" w:hAnsi="Courier New" w:cs="Courier New"/>
        </w:rPr>
        <w:br/>
        <w:t>The bride is very beautiful no</w:t>
      </w:r>
    </w:p>
    <w:p w14:paraId="476D084F" w14:textId="33C064F9" w:rsidR="00AF4129" w:rsidRDefault="00AF4129" w:rsidP="00AF4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Sundara… His name is Sundara</w:t>
      </w:r>
    </w:p>
    <w:p w14:paraId="76EE6471" w14:textId="39C8FFC2" w:rsidR="00AF4129" w:rsidRDefault="00AF4129" w:rsidP="00AF4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CLE</w:t>
      </w:r>
      <w:r>
        <w:rPr>
          <w:rFonts w:ascii="Courier New" w:hAnsi="Courier New" w:cs="Courier New"/>
        </w:rPr>
        <w:br/>
        <w:t>But I do not know</w:t>
      </w:r>
      <w:r>
        <w:rPr>
          <w:rFonts w:ascii="Courier New" w:hAnsi="Courier New" w:cs="Courier New"/>
        </w:rPr>
        <w:br/>
        <w:t>any Sundara in the family</w:t>
      </w:r>
    </w:p>
    <w:p w14:paraId="6F0899E1" w14:textId="4FC6A090" w:rsidR="00AF4129" w:rsidRDefault="003F08DE" w:rsidP="00AF41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 w:rsidR="00AF4129">
        <w:rPr>
          <w:rFonts w:ascii="Courier New" w:hAnsi="Courier New" w:cs="Courier New"/>
        </w:rPr>
        <w:t xml:space="preserve"> who is sitting next to Jack makes a phone ringing sound and pretends to pick up the phone.</w:t>
      </w:r>
    </w:p>
    <w:p w14:paraId="22D3F27B" w14:textId="1D3AFAE8" w:rsidR="00AF4129" w:rsidRDefault="00CE6A43" w:rsidP="00AF4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</w:t>
      </w:r>
      <w:r w:rsidR="007D23A9">
        <w:rPr>
          <w:rFonts w:ascii="Courier New" w:hAnsi="Courier New" w:cs="Courier New"/>
        </w:rPr>
        <w:t>L</w:t>
      </w:r>
      <w:r w:rsidR="00AF4129">
        <w:rPr>
          <w:rFonts w:ascii="Courier New" w:hAnsi="Courier New" w:cs="Courier New"/>
        </w:rPr>
        <w:br/>
        <w:t>Hi Sundara</w:t>
      </w:r>
      <w:r w:rsidR="00F257AA">
        <w:rPr>
          <w:rFonts w:ascii="Courier New" w:hAnsi="Courier New" w:cs="Courier New"/>
        </w:rPr>
        <w:t xml:space="preserve">. </w:t>
      </w:r>
      <w:r w:rsidR="00AF4129">
        <w:rPr>
          <w:rFonts w:ascii="Courier New" w:hAnsi="Courier New" w:cs="Courier New"/>
        </w:rPr>
        <w:t>We are almost done</w:t>
      </w:r>
      <w:r w:rsidR="00AF4129">
        <w:rPr>
          <w:rFonts w:ascii="Courier New" w:hAnsi="Courier New" w:cs="Courier New"/>
        </w:rPr>
        <w:br/>
        <w:t>We will meet in the hall</w:t>
      </w:r>
    </w:p>
    <w:p w14:paraId="1EC54682" w14:textId="69C4437F" w:rsidR="00AF4129" w:rsidRDefault="00511749" w:rsidP="00AF41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 w:rsidR="00AF4129">
        <w:rPr>
          <w:rFonts w:ascii="Courier New" w:hAnsi="Courier New" w:cs="Courier New"/>
        </w:rPr>
        <w:t xml:space="preserve"> looks at </w:t>
      </w:r>
      <w:r>
        <w:rPr>
          <w:rFonts w:ascii="Courier New" w:hAnsi="Courier New" w:cs="Courier New"/>
        </w:rPr>
        <w:t>Ali</w:t>
      </w:r>
      <w:r w:rsidR="00AF4129">
        <w:rPr>
          <w:rFonts w:ascii="Courier New" w:hAnsi="Courier New" w:cs="Courier New"/>
        </w:rPr>
        <w:t>.</w:t>
      </w:r>
    </w:p>
    <w:p w14:paraId="79B8A17D" w14:textId="0A4F304B" w:rsidR="00AF4129" w:rsidRDefault="00B56309" w:rsidP="00AF4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 w:rsidR="00AF4129">
        <w:rPr>
          <w:rFonts w:ascii="Courier New" w:hAnsi="Courier New" w:cs="Courier New"/>
        </w:rPr>
        <w:br/>
        <w:t>It was Sundara</w:t>
      </w:r>
    </w:p>
    <w:p w14:paraId="2DFA7798" w14:textId="49479092" w:rsidR="00AF4129" w:rsidRDefault="00AF4129" w:rsidP="00AF41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 looks at the uncle.</w:t>
      </w:r>
    </w:p>
    <w:p w14:paraId="5981FF7D" w14:textId="790EC63C" w:rsidR="00AF4129" w:rsidRDefault="00AF4129" w:rsidP="00AF4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JACK</w:t>
      </w:r>
      <w:r>
        <w:rPr>
          <w:rFonts w:ascii="Courier New" w:hAnsi="Courier New" w:cs="Courier New"/>
        </w:rPr>
        <w:br/>
        <w:t>It was Sundara it seems</w:t>
      </w:r>
    </w:p>
    <w:p w14:paraId="0551733E" w14:textId="70691990" w:rsidR="00BB71F6" w:rsidRDefault="00F44764" w:rsidP="00F4476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y get up and </w:t>
      </w:r>
      <w:r w:rsidR="00BB71F6">
        <w:rPr>
          <w:rFonts w:ascii="Courier New" w:hAnsi="Courier New" w:cs="Courier New"/>
        </w:rPr>
        <w:t>go to wash their hands. The uncle too follows them, and he washes his hands next to Jack.</w:t>
      </w:r>
      <w:r w:rsidR="004A1817">
        <w:rPr>
          <w:rFonts w:ascii="Courier New" w:hAnsi="Courier New" w:cs="Courier New"/>
        </w:rPr>
        <w:t xml:space="preserve"> </w:t>
      </w:r>
      <w:r w:rsidR="00645D18">
        <w:rPr>
          <w:rFonts w:ascii="Courier New" w:hAnsi="Courier New" w:cs="Courier New"/>
        </w:rPr>
        <w:t xml:space="preserve">They eat ice </w:t>
      </w:r>
      <w:r w:rsidR="001674E3">
        <w:rPr>
          <w:rFonts w:ascii="Courier New" w:hAnsi="Courier New" w:cs="Courier New"/>
        </w:rPr>
        <w:t>cream,</w:t>
      </w:r>
      <w:r w:rsidR="00645D18">
        <w:rPr>
          <w:rFonts w:ascii="Courier New" w:hAnsi="Courier New" w:cs="Courier New"/>
        </w:rPr>
        <w:t xml:space="preserve"> and the uncle is next to them. </w:t>
      </w:r>
      <w:r w:rsidR="00BB71F6">
        <w:rPr>
          <w:rFonts w:ascii="Courier New" w:hAnsi="Courier New" w:cs="Courier New"/>
        </w:rPr>
        <w:t xml:space="preserve">They go to eat </w:t>
      </w:r>
      <w:r w:rsidR="009C39BF">
        <w:rPr>
          <w:rFonts w:ascii="Courier New" w:hAnsi="Courier New" w:cs="Courier New"/>
        </w:rPr>
        <w:t>pan</w:t>
      </w:r>
      <w:r w:rsidR="00C5181F">
        <w:rPr>
          <w:rFonts w:ascii="Courier New" w:hAnsi="Courier New" w:cs="Courier New"/>
        </w:rPr>
        <w:t xml:space="preserve"> a</w:t>
      </w:r>
      <w:r w:rsidR="009C39BF">
        <w:rPr>
          <w:rFonts w:ascii="Courier New" w:hAnsi="Courier New" w:cs="Courier New"/>
        </w:rPr>
        <w:t>nd</w:t>
      </w:r>
      <w:r w:rsidR="00BB71F6">
        <w:rPr>
          <w:rFonts w:ascii="Courier New" w:hAnsi="Courier New" w:cs="Courier New"/>
        </w:rPr>
        <w:t xml:space="preserve"> Uncle is again next to them.</w:t>
      </w:r>
      <w:r w:rsidR="004A1817">
        <w:rPr>
          <w:rFonts w:ascii="Courier New" w:hAnsi="Courier New" w:cs="Courier New"/>
        </w:rPr>
        <w:t xml:space="preserve"> </w:t>
      </w:r>
      <w:r w:rsidR="00BB71F6">
        <w:rPr>
          <w:rFonts w:ascii="Courier New" w:hAnsi="Courier New" w:cs="Courier New"/>
        </w:rPr>
        <w:t>They come out of the hall and the uncle follows them there too.</w:t>
      </w:r>
    </w:p>
    <w:p w14:paraId="07A82A2C" w14:textId="1211060C" w:rsidR="00EA4803" w:rsidRDefault="002426D6" w:rsidP="00F4476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 w:rsidR="00BB71F6">
        <w:rPr>
          <w:rFonts w:ascii="Courier New" w:hAnsi="Courier New" w:cs="Courier New"/>
        </w:rPr>
        <w:t xml:space="preserve"> lifts his hand and pretends to say hi to Sundara.</w:t>
      </w:r>
      <w:r w:rsidR="004A1817">
        <w:rPr>
          <w:rFonts w:ascii="Courier New" w:hAnsi="Courier New" w:cs="Courier New"/>
        </w:rPr>
        <w:t xml:space="preserve"> </w:t>
      </w:r>
      <w:r w:rsidR="00BB71F6">
        <w:rPr>
          <w:rFonts w:ascii="Courier New" w:hAnsi="Courier New" w:cs="Courier New"/>
        </w:rPr>
        <w:t>They start to</w:t>
      </w:r>
      <w:r w:rsidR="00B37091">
        <w:rPr>
          <w:rFonts w:ascii="Courier New" w:hAnsi="Courier New" w:cs="Courier New"/>
        </w:rPr>
        <w:t xml:space="preserve"> walk out saying “Sundara hi we are here”.</w:t>
      </w:r>
      <w:r w:rsidR="004A1817">
        <w:rPr>
          <w:rFonts w:ascii="Courier New" w:hAnsi="Courier New" w:cs="Courier New"/>
        </w:rPr>
        <w:t xml:space="preserve"> </w:t>
      </w:r>
      <w:r w:rsidR="00B37091">
        <w:rPr>
          <w:rFonts w:ascii="Courier New" w:hAnsi="Courier New" w:cs="Courier New"/>
        </w:rPr>
        <w:t>The uncle follows them again</w:t>
      </w:r>
      <w:r w:rsidR="00EA4803">
        <w:rPr>
          <w:rFonts w:ascii="Courier New" w:hAnsi="Courier New" w:cs="Courier New"/>
        </w:rPr>
        <w:t>.</w:t>
      </w:r>
    </w:p>
    <w:p w14:paraId="3221B15C" w14:textId="69C7D85E" w:rsidR="00DF2469" w:rsidRDefault="00DF2469" w:rsidP="00DF246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What to do now?</w:t>
      </w:r>
    </w:p>
    <w:p w14:paraId="24DED00B" w14:textId="29B07D23" w:rsidR="00A32161" w:rsidRDefault="002426D6" w:rsidP="00A3216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 w:rsidR="00EA4803">
        <w:rPr>
          <w:rFonts w:ascii="Courier New" w:hAnsi="Courier New" w:cs="Courier New"/>
        </w:rPr>
        <w:br/>
        <w:t>Run</w:t>
      </w:r>
      <w:r w:rsidR="00A32161">
        <w:rPr>
          <w:rFonts w:ascii="Courier New" w:hAnsi="Courier New" w:cs="Courier New"/>
        </w:rPr>
        <w:t>!</w:t>
      </w:r>
    </w:p>
    <w:p w14:paraId="454C86FA" w14:textId="77777777" w:rsidR="00E93312" w:rsidRDefault="00EA4803" w:rsidP="00924B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B37091">
        <w:rPr>
          <w:rFonts w:ascii="Courier New" w:hAnsi="Courier New" w:cs="Courier New"/>
        </w:rPr>
        <w:t>hey start to run.</w:t>
      </w:r>
      <w:r w:rsidR="004A1817">
        <w:rPr>
          <w:rFonts w:ascii="Courier New" w:hAnsi="Courier New" w:cs="Courier New"/>
        </w:rPr>
        <w:t xml:space="preserve"> </w:t>
      </w:r>
    </w:p>
    <w:p w14:paraId="39292E9D" w14:textId="798B6E8D" w:rsidR="00E93312" w:rsidRDefault="00E93312" w:rsidP="00924B7F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– 27</w:t>
      </w:r>
    </w:p>
    <w:p w14:paraId="2E3C27DF" w14:textId="179B3ABD" w:rsidR="00F257AA" w:rsidRDefault="00924B7F" w:rsidP="00924B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fter a while they stop running and breath heavily because their stomach is full.</w:t>
      </w:r>
    </w:p>
    <w:p w14:paraId="6DA16E2F" w14:textId="1545B4F7" w:rsidR="00924B7F" w:rsidRPr="00F257AA" w:rsidRDefault="00924B7F" w:rsidP="00924B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y sit down on the </w:t>
      </w:r>
      <w:r w:rsidR="00B60119">
        <w:rPr>
          <w:rFonts w:ascii="Courier New" w:hAnsi="Courier New" w:cs="Courier New"/>
        </w:rPr>
        <w:t>road,</w:t>
      </w:r>
      <w:r>
        <w:rPr>
          <w:rFonts w:ascii="Courier New" w:hAnsi="Courier New" w:cs="Courier New"/>
        </w:rPr>
        <w:t xml:space="preserve"> and they start to laugh at each other.</w:t>
      </w:r>
    </w:p>
    <w:p w14:paraId="008FEE7E" w14:textId="6BC28D32" w:rsidR="00924B7F" w:rsidRDefault="0069632B" w:rsidP="0069632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[Something funny about uncle]</w:t>
      </w:r>
    </w:p>
    <w:p w14:paraId="21AFB92B" w14:textId="25089A87" w:rsidR="004A1817" w:rsidRDefault="004A1817" w:rsidP="0069632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We must give this</w:t>
      </w:r>
      <w:r w:rsidR="00F257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costume back </w:t>
      </w:r>
      <w:r w:rsidR="00F257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morrow</w:t>
      </w:r>
      <w:r w:rsidR="00F257AA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Do not make it dirty</w:t>
      </w:r>
    </w:p>
    <w:p w14:paraId="1F726C1D" w14:textId="497279B6" w:rsidR="00DD0A80" w:rsidRDefault="004A1817" w:rsidP="00DD0A8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</w:r>
      <w:r w:rsidR="00054970">
        <w:rPr>
          <w:rFonts w:ascii="Courier New" w:hAnsi="Courier New" w:cs="Courier New"/>
        </w:rPr>
        <w:t xml:space="preserve">Do not worry </w:t>
      </w:r>
      <w:r w:rsidR="00E96D40">
        <w:rPr>
          <w:rFonts w:ascii="Courier New" w:hAnsi="Courier New" w:cs="Courier New"/>
        </w:rPr>
        <w:br/>
      </w:r>
      <w:r w:rsidR="00054970">
        <w:rPr>
          <w:rFonts w:ascii="Courier New" w:hAnsi="Courier New" w:cs="Courier New"/>
        </w:rPr>
        <w:t>we</w:t>
      </w:r>
      <w:r>
        <w:rPr>
          <w:rFonts w:ascii="Courier New" w:hAnsi="Courier New" w:cs="Courier New"/>
        </w:rPr>
        <w:t xml:space="preserve"> will</w:t>
      </w:r>
      <w:r w:rsidR="00054970">
        <w:rPr>
          <w:rFonts w:ascii="Courier New" w:hAnsi="Courier New" w:cs="Courier New"/>
        </w:rPr>
        <w:t xml:space="preserve"> definitely</w:t>
      </w:r>
      <w:r>
        <w:rPr>
          <w:rFonts w:ascii="Courier New" w:hAnsi="Courier New" w:cs="Courier New"/>
        </w:rPr>
        <w:t xml:space="preserve"> </w:t>
      </w:r>
      <w:r w:rsidR="00054970">
        <w:rPr>
          <w:rFonts w:ascii="Courier New" w:hAnsi="Courier New" w:cs="Courier New"/>
        </w:rPr>
        <w:t>not</w:t>
      </w:r>
      <w:r>
        <w:rPr>
          <w:rFonts w:ascii="Courier New" w:hAnsi="Courier New" w:cs="Courier New"/>
        </w:rPr>
        <w:t xml:space="preserve"> give it back</w:t>
      </w:r>
    </w:p>
    <w:p w14:paraId="19D3D7BB" w14:textId="0CD2D1CE" w:rsidR="00800C6E" w:rsidRDefault="00E93312" w:rsidP="003053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o </w:t>
      </w:r>
      <w:r w:rsidR="0030538D">
        <w:rPr>
          <w:rFonts w:ascii="Courier New" w:hAnsi="Courier New" w:cs="Courier New"/>
        </w:rPr>
        <w:t>looks at an old woman</w:t>
      </w:r>
      <w:r>
        <w:rPr>
          <w:rFonts w:ascii="Courier New" w:hAnsi="Courier New" w:cs="Courier New"/>
        </w:rPr>
        <w:t>, wearing a gold chain, picking up fruits from the ground. The</w:t>
      </w:r>
      <w:r w:rsidR="00800C6E">
        <w:rPr>
          <w:rFonts w:ascii="Courier New" w:hAnsi="Courier New" w:cs="Courier New"/>
        </w:rPr>
        <w:t xml:space="preserve"> gold chain hangs from the old woman’s neck.</w:t>
      </w:r>
    </w:p>
    <w:p w14:paraId="45749234" w14:textId="24D98E71" w:rsidR="00800C6E" w:rsidRDefault="00E93312" w:rsidP="003053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 w:rsidR="00800C6E">
        <w:rPr>
          <w:rFonts w:ascii="Courier New" w:hAnsi="Courier New" w:cs="Courier New"/>
        </w:rPr>
        <w:t xml:space="preserve"> starts to walk towards the woman.</w:t>
      </w:r>
      <w:r>
        <w:rPr>
          <w:rFonts w:ascii="Courier New" w:hAnsi="Courier New" w:cs="Courier New"/>
        </w:rPr>
        <w:t xml:space="preserve"> The other three look at this.</w:t>
      </w:r>
    </w:p>
    <w:p w14:paraId="38C44D0A" w14:textId="0EFB8464" w:rsidR="00800C6E" w:rsidRDefault="001B6ABE" w:rsidP="00800C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</w:t>
      </w:r>
      <w:r w:rsidR="00D77248">
        <w:rPr>
          <w:rFonts w:ascii="Courier New" w:hAnsi="Courier New" w:cs="Courier New"/>
        </w:rPr>
        <w:t>I</w:t>
      </w:r>
      <w:r w:rsidR="00800C6E">
        <w:rPr>
          <w:rFonts w:ascii="Courier New" w:hAnsi="Courier New" w:cs="Courier New"/>
        </w:rPr>
        <w:br/>
        <w:t>Is he going to snatch</w:t>
      </w:r>
      <w:r w:rsidR="00800C6E">
        <w:rPr>
          <w:rFonts w:ascii="Courier New" w:hAnsi="Courier New" w:cs="Courier New"/>
        </w:rPr>
        <w:br/>
        <w:t>the chain from the woman</w:t>
      </w:r>
    </w:p>
    <w:p w14:paraId="1E91BB2E" w14:textId="62F76C73" w:rsidR="0030538D" w:rsidRDefault="001B6ABE" w:rsidP="00800C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 w:rsidR="00800C6E">
        <w:rPr>
          <w:rFonts w:ascii="Courier New" w:hAnsi="Courier New" w:cs="Courier New"/>
        </w:rPr>
        <w:br/>
        <w:t>Let’s be ready to run</w:t>
      </w:r>
    </w:p>
    <w:p w14:paraId="72131DE3" w14:textId="77777777" w:rsidR="00DE1179" w:rsidRDefault="00E93312" w:rsidP="00E933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 w:rsidR="00800C6E">
        <w:rPr>
          <w:rFonts w:ascii="Courier New" w:hAnsi="Courier New" w:cs="Courier New"/>
        </w:rPr>
        <w:t xml:space="preserve"> continues to walk while others are watching in stress. </w:t>
      </w:r>
    </w:p>
    <w:p w14:paraId="67D12166" w14:textId="6DDDD3CC" w:rsidR="00E93312" w:rsidRDefault="00E93312" w:rsidP="00E933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 w:rsidR="00800C6E">
        <w:rPr>
          <w:rFonts w:ascii="Courier New" w:hAnsi="Courier New" w:cs="Courier New"/>
        </w:rPr>
        <w:t xml:space="preserve"> gets down next to the woman</w:t>
      </w:r>
      <w:r>
        <w:rPr>
          <w:rFonts w:ascii="Courier New" w:hAnsi="Courier New" w:cs="Courier New"/>
        </w:rPr>
        <w:t>. Jack turns back to run but hits his face to a wall.</w:t>
      </w:r>
    </w:p>
    <w:p w14:paraId="1CF70ABE" w14:textId="05854837" w:rsidR="00E93312" w:rsidRDefault="00E93312" w:rsidP="00E9331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LI</w:t>
      </w:r>
      <w:r>
        <w:rPr>
          <w:rFonts w:ascii="Courier New" w:hAnsi="Courier New" w:cs="Courier New"/>
        </w:rPr>
        <w:br/>
        <w:t>Ajeeb</w:t>
      </w:r>
    </w:p>
    <w:p w14:paraId="65301675" w14:textId="5C25A2A0" w:rsidR="00E93312" w:rsidRDefault="00E93312" w:rsidP="00E933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o starts to help the </w:t>
      </w:r>
      <w:r w:rsidR="00DA0941">
        <w:rPr>
          <w:rFonts w:ascii="Courier New" w:hAnsi="Courier New" w:cs="Courier New"/>
        </w:rPr>
        <w:t xml:space="preserve">old </w:t>
      </w:r>
      <w:r>
        <w:rPr>
          <w:rFonts w:ascii="Courier New" w:hAnsi="Courier New" w:cs="Courier New"/>
        </w:rPr>
        <w:t>woman.</w:t>
      </w:r>
    </w:p>
    <w:p w14:paraId="65E39361" w14:textId="4BD9AA52" w:rsidR="00514A4E" w:rsidRDefault="00514A4E" w:rsidP="00514A4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I did not know</w:t>
      </w:r>
      <w:r>
        <w:rPr>
          <w:rFonts w:ascii="Courier New" w:hAnsi="Courier New" w:cs="Courier New"/>
        </w:rPr>
        <w:br/>
        <w:t>even Rao anna has sympathy</w:t>
      </w:r>
    </w:p>
    <w:p w14:paraId="50493CBF" w14:textId="26456A4A" w:rsidR="00514A4E" w:rsidRDefault="00514A4E" w:rsidP="00514A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and the old woman stand up.</w:t>
      </w:r>
    </w:p>
    <w:p w14:paraId="500B642F" w14:textId="329544C3" w:rsidR="00514A4E" w:rsidRDefault="00514A4E" w:rsidP="00514A4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LD WOMAN</w:t>
      </w:r>
      <w:r>
        <w:rPr>
          <w:rFonts w:ascii="Courier New" w:hAnsi="Courier New" w:cs="Courier New"/>
        </w:rPr>
        <w:br/>
        <w:t>Thank you for</w:t>
      </w:r>
      <w:r>
        <w:rPr>
          <w:rFonts w:ascii="Courier New" w:hAnsi="Courier New" w:cs="Courier New"/>
        </w:rPr>
        <w:br/>
        <w:t>helping son</w:t>
      </w:r>
    </w:p>
    <w:p w14:paraId="71D3C848" w14:textId="2EF3E669" w:rsidR="00930B17" w:rsidRDefault="00466960" w:rsidP="00514A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ld woman gives him a</w:t>
      </w:r>
      <w:r w:rsidR="009E45F3">
        <w:rPr>
          <w:rFonts w:ascii="Courier New" w:hAnsi="Courier New" w:cs="Courier New"/>
        </w:rPr>
        <w:t>n apple</w:t>
      </w:r>
      <w:r>
        <w:rPr>
          <w:rFonts w:ascii="Courier New" w:hAnsi="Courier New" w:cs="Courier New"/>
        </w:rPr>
        <w:t xml:space="preserve">. </w:t>
      </w:r>
      <w:r w:rsidR="00514A4E">
        <w:rPr>
          <w:rFonts w:ascii="Courier New" w:hAnsi="Courier New" w:cs="Courier New"/>
        </w:rPr>
        <w:t xml:space="preserve">Rao </w:t>
      </w:r>
      <w:r w:rsidR="009A679E">
        <w:rPr>
          <w:rFonts w:ascii="Courier New" w:hAnsi="Courier New" w:cs="Courier New"/>
        </w:rPr>
        <w:t xml:space="preserve">takes the apple, </w:t>
      </w:r>
      <w:r w:rsidR="00514A4E">
        <w:rPr>
          <w:rFonts w:ascii="Courier New" w:hAnsi="Courier New" w:cs="Courier New"/>
        </w:rPr>
        <w:t xml:space="preserve">snatches the gold </w:t>
      </w:r>
      <w:r w:rsidR="003C3DD9">
        <w:rPr>
          <w:rFonts w:ascii="Courier New" w:hAnsi="Courier New" w:cs="Courier New"/>
        </w:rPr>
        <w:t>chain,</w:t>
      </w:r>
      <w:r w:rsidR="00930B17">
        <w:rPr>
          <w:rFonts w:ascii="Courier New" w:hAnsi="Courier New" w:cs="Courier New"/>
        </w:rPr>
        <w:t xml:space="preserve"> and runs.</w:t>
      </w:r>
    </w:p>
    <w:p w14:paraId="14780A50" w14:textId="1EE79E79" w:rsidR="00A5541E" w:rsidRDefault="00930B17" w:rsidP="00930B1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Run you bastards!</w:t>
      </w:r>
    </w:p>
    <w:p w14:paraId="36B74AB8" w14:textId="31CEA748" w:rsidR="00460EE5" w:rsidRDefault="00460EE5" w:rsidP="00460E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 four start to run!</w:t>
      </w:r>
    </w:p>
    <w:p w14:paraId="166E073E" w14:textId="4443A625" w:rsidR="00A5541E" w:rsidRDefault="00A5541E" w:rsidP="00A554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LD WOMAN</w:t>
      </w:r>
      <w:r>
        <w:rPr>
          <w:rFonts w:ascii="Courier New" w:hAnsi="Courier New" w:cs="Courier New"/>
        </w:rPr>
        <w:br/>
      </w:r>
      <w:r w:rsidR="004E0D9C">
        <w:rPr>
          <w:rFonts w:ascii="Courier New" w:hAnsi="Courier New" w:cs="Courier New"/>
        </w:rPr>
        <w:t xml:space="preserve">Son! </w:t>
      </w:r>
      <w:r>
        <w:rPr>
          <w:rFonts w:ascii="Courier New" w:hAnsi="Courier New" w:cs="Courier New"/>
        </w:rPr>
        <w:t xml:space="preserve">It is </w:t>
      </w:r>
      <w:r w:rsidR="004E0D9C"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</w:rPr>
        <w:t>fake</w:t>
      </w:r>
      <w:r w:rsidR="004E0D9C">
        <w:rPr>
          <w:rFonts w:ascii="Courier New" w:hAnsi="Courier New" w:cs="Courier New"/>
        </w:rPr>
        <w:t xml:space="preserve"> one</w:t>
      </w:r>
    </w:p>
    <w:p w14:paraId="7E83E112" w14:textId="6F191B8A" w:rsidR="00537450" w:rsidRPr="00537450" w:rsidRDefault="00537450" w:rsidP="00537450">
      <w:pPr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0D34E9DE" w14:textId="03BD8BEF" w:rsidR="006A0766" w:rsidRPr="006A0766" w:rsidRDefault="003C3B75" w:rsidP="006A0766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– 2</w:t>
      </w:r>
      <w:r w:rsidR="003E3332">
        <w:rPr>
          <w:rFonts w:ascii="Courier New" w:hAnsi="Courier New" w:cs="Courier New"/>
          <w:b/>
          <w:bCs/>
          <w:sz w:val="26"/>
          <w:szCs w:val="26"/>
          <w:u w:val="single"/>
        </w:rPr>
        <w:t>8</w:t>
      </w:r>
    </w:p>
    <w:p w14:paraId="4CECD038" w14:textId="2B413321" w:rsidR="00537450" w:rsidRDefault="00537450" w:rsidP="005374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kery guy cuts two cream buns. Rama takes it in his hands and gives one to Deeksha.</w:t>
      </w:r>
    </w:p>
    <w:p w14:paraId="33FCC5DE" w14:textId="77777777" w:rsidR="00537450" w:rsidRDefault="00537450" w:rsidP="0053745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Finally we both got</w:t>
      </w:r>
      <w:r>
        <w:rPr>
          <w:rFonts w:ascii="Courier New" w:hAnsi="Courier New" w:cs="Courier New"/>
        </w:rPr>
        <w:br/>
        <w:t>admitted to the same college</w:t>
      </w:r>
    </w:p>
    <w:p w14:paraId="033FA11B" w14:textId="77777777" w:rsidR="00537450" w:rsidRDefault="00537450" w:rsidP="0053745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I told you to join fast</w:t>
      </w:r>
      <w:r>
        <w:rPr>
          <w:rFonts w:ascii="Courier New" w:hAnsi="Courier New" w:cs="Courier New"/>
        </w:rPr>
        <w:br/>
        <w:t>Now we both are in different class</w:t>
      </w:r>
    </w:p>
    <w:p w14:paraId="3B1438EA" w14:textId="0152CEDB" w:rsidR="00537450" w:rsidRDefault="00537450" w:rsidP="0053745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 w:rsidR="00AC0382">
        <w:rPr>
          <w:rFonts w:ascii="Courier New" w:hAnsi="Courier New" w:cs="Courier New"/>
        </w:rPr>
        <w:br/>
        <w:t>I had some money problems</w:t>
      </w:r>
      <w:r>
        <w:rPr>
          <w:rFonts w:ascii="Courier New" w:hAnsi="Courier New" w:cs="Courier New"/>
        </w:rPr>
        <w:br/>
        <w:t>Our class is next to each other right</w:t>
      </w:r>
      <w:r>
        <w:rPr>
          <w:rFonts w:ascii="Courier New" w:hAnsi="Courier New" w:cs="Courier New"/>
        </w:rPr>
        <w:br/>
        <w:t>Also we will have same lab hours</w:t>
      </w:r>
      <w:r w:rsidR="00C17653">
        <w:rPr>
          <w:rFonts w:ascii="Courier New" w:hAnsi="Courier New" w:cs="Courier New"/>
        </w:rPr>
        <w:br/>
      </w:r>
      <w:r w:rsidR="00163B62">
        <w:rPr>
          <w:rFonts w:ascii="Courier New" w:hAnsi="Courier New" w:cs="Courier New"/>
        </w:rPr>
        <w:t>Every day</w:t>
      </w:r>
      <w:r w:rsidR="00C17653">
        <w:rPr>
          <w:rFonts w:ascii="Courier New" w:hAnsi="Courier New" w:cs="Courier New"/>
        </w:rPr>
        <w:t xml:space="preserve"> during lunch I will be</w:t>
      </w:r>
      <w:r w:rsidR="00C17653">
        <w:rPr>
          <w:rFonts w:ascii="Courier New" w:hAnsi="Courier New" w:cs="Courier New"/>
        </w:rPr>
        <w:br/>
        <w:t>waiting for you outside your class</w:t>
      </w:r>
    </w:p>
    <w:p w14:paraId="2EA9FE3D" w14:textId="5A6BC600" w:rsidR="00C17653" w:rsidRDefault="00C17653" w:rsidP="0053745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Promise?</w:t>
      </w:r>
    </w:p>
    <w:p w14:paraId="36344AA3" w14:textId="25E4B2C2" w:rsidR="00056B37" w:rsidRDefault="00C17653" w:rsidP="00056B3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Yes! Promise</w:t>
      </w:r>
      <w:r w:rsidR="00056B37">
        <w:rPr>
          <w:rFonts w:ascii="Courier New" w:hAnsi="Courier New" w:cs="Courier New"/>
        </w:rPr>
        <w:br/>
        <w:t>You want another cream puff?</w:t>
      </w:r>
    </w:p>
    <w:p w14:paraId="3F642EBA" w14:textId="3FA2FF1A" w:rsidR="00056B37" w:rsidRDefault="00056B37" w:rsidP="00056B3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EEKSHA</w:t>
      </w:r>
      <w:r>
        <w:rPr>
          <w:rFonts w:ascii="Courier New" w:hAnsi="Courier New" w:cs="Courier New"/>
        </w:rPr>
        <w:br/>
        <w:t>You know that is the only thing</w:t>
      </w:r>
      <w:r>
        <w:rPr>
          <w:rFonts w:ascii="Courier New" w:hAnsi="Courier New" w:cs="Courier New"/>
        </w:rPr>
        <w:br/>
        <w:t>I love more than you</w:t>
      </w:r>
    </w:p>
    <w:p w14:paraId="1957B25F" w14:textId="77777777" w:rsidR="0070548D" w:rsidRDefault="002C0F57" w:rsidP="00107336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(QUICK CUTS</w:t>
      </w:r>
      <w:r w:rsidR="00EA1E11">
        <w:rPr>
          <w:rFonts w:ascii="Courier New" w:hAnsi="Courier New" w:cs="Courier New"/>
        </w:rPr>
        <w:t xml:space="preserve"> WITH CLASSIC WOMAN VOCALS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>Cream Puffs</w:t>
      </w:r>
    </w:p>
    <w:p w14:paraId="6A18AE6C" w14:textId="32B9B4BE" w:rsidR="00107336" w:rsidRPr="0070548D" w:rsidRDefault="00107336" w:rsidP="00107336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– 29</w:t>
      </w:r>
    </w:p>
    <w:p w14:paraId="4FE853C1" w14:textId="77777777" w:rsidR="00107336" w:rsidRDefault="00107336" w:rsidP="001073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, Jack, and Ali are sitting outside the orphanage. Rao is sleeping on the laps of Shanthamma.</w:t>
      </w:r>
    </w:p>
    <w:p w14:paraId="1EE1E9E2" w14:textId="77777777" w:rsidR="00107336" w:rsidRDefault="00107336" w:rsidP="001073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</w:t>
      </w:r>
      <w:r>
        <w:rPr>
          <w:rFonts w:ascii="Courier New" w:hAnsi="Courier New" w:cs="Courier New"/>
        </w:rPr>
        <w:br/>
        <w:t>I wish all of you</w:t>
      </w:r>
      <w:r>
        <w:rPr>
          <w:rFonts w:ascii="Courier New" w:hAnsi="Courier New" w:cs="Courier New"/>
        </w:rPr>
        <w:br/>
        <w:t>could go to college</w:t>
      </w:r>
    </w:p>
    <w:p w14:paraId="5BD6439D" w14:textId="77777777" w:rsidR="00107336" w:rsidRDefault="00107336" w:rsidP="001073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We are happy this way</w:t>
      </w:r>
    </w:p>
    <w:p w14:paraId="45ECC6EF" w14:textId="77777777" w:rsidR="00107336" w:rsidRDefault="00107336" w:rsidP="001073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But I wanted to learn</w:t>
      </w:r>
      <w:r>
        <w:rPr>
          <w:rFonts w:ascii="Courier New" w:hAnsi="Courier New" w:cs="Courier New"/>
        </w:rPr>
        <w:br/>
        <w:t>about vehicles</w:t>
      </w:r>
    </w:p>
    <w:p w14:paraId="2798A40E" w14:textId="207499D5" w:rsidR="00107336" w:rsidRDefault="00107336" w:rsidP="001073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gets up.</w:t>
      </w:r>
    </w:p>
    <w:p w14:paraId="25DA6FC6" w14:textId="49B9DC0E" w:rsidR="00107336" w:rsidRDefault="00107336" w:rsidP="001073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</w:r>
      <w:r w:rsidR="002C0F57">
        <w:rPr>
          <w:rFonts w:ascii="Courier New" w:hAnsi="Courier New" w:cs="Courier New"/>
        </w:rPr>
        <w:t>I am going to study</w:t>
      </w:r>
      <w:r>
        <w:rPr>
          <w:rFonts w:ascii="Courier New" w:hAnsi="Courier New" w:cs="Courier New"/>
        </w:rPr>
        <w:br/>
        <w:t>Good Night</w:t>
      </w:r>
    </w:p>
    <w:p w14:paraId="47FECBBB" w14:textId="08D7D02A" w:rsidR="00107336" w:rsidRDefault="00107336" w:rsidP="001073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mma looks at Rao.</w:t>
      </w:r>
    </w:p>
    <w:p w14:paraId="14DAA5BE" w14:textId="21239EFC" w:rsidR="00107336" w:rsidRDefault="00107336" w:rsidP="001073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</w:t>
      </w:r>
      <w:r>
        <w:rPr>
          <w:rFonts w:ascii="Courier New" w:hAnsi="Courier New" w:cs="Courier New"/>
        </w:rPr>
        <w:br/>
      </w:r>
      <w:r w:rsidR="00EA3B47">
        <w:rPr>
          <w:rFonts w:ascii="Courier New" w:hAnsi="Courier New" w:cs="Courier New"/>
        </w:rPr>
        <w:t xml:space="preserve">Gani… </w:t>
      </w:r>
      <w:r w:rsidR="001F6C7C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on’t you have any desires</w:t>
      </w:r>
    </w:p>
    <w:p w14:paraId="23153794" w14:textId="77777777" w:rsidR="00107336" w:rsidRDefault="00107336" w:rsidP="001073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becomes completely serious and gets up from her lap.</w:t>
      </w:r>
    </w:p>
    <w:p w14:paraId="0001DC2C" w14:textId="77777777" w:rsidR="00107336" w:rsidRDefault="00107336" w:rsidP="001073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I have a desire!</w:t>
      </w:r>
    </w:p>
    <w:p w14:paraId="62682853" w14:textId="107FC9BB" w:rsidR="00107336" w:rsidRDefault="00107336" w:rsidP="001073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Shanthamma in the eye.</w:t>
      </w:r>
    </w:p>
    <w:p w14:paraId="64DF6AFF" w14:textId="76A8D552" w:rsidR="00107336" w:rsidRDefault="002C0F57" w:rsidP="002C0F5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 xml:space="preserve">One </w:t>
      </w:r>
      <w:r w:rsidR="00261D0F">
        <w:rPr>
          <w:rFonts w:ascii="Courier New" w:hAnsi="Courier New" w:cs="Courier New"/>
        </w:rPr>
        <w:t>quarter</w:t>
      </w:r>
      <w:r>
        <w:rPr>
          <w:rFonts w:ascii="Courier New" w:hAnsi="Courier New" w:cs="Courier New"/>
        </w:rPr>
        <w:t xml:space="preserve"> OMR</w:t>
      </w:r>
      <w:r>
        <w:rPr>
          <w:rFonts w:ascii="Courier New" w:hAnsi="Courier New" w:cs="Courier New"/>
        </w:rPr>
        <w:br/>
        <w:t>2 half boiled</w:t>
      </w:r>
    </w:p>
    <w:p w14:paraId="01F82334" w14:textId="43AD83FD" w:rsidR="002C0F57" w:rsidRDefault="002C0F57" w:rsidP="002C0F5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</w:t>
      </w:r>
      <w:r>
        <w:rPr>
          <w:rFonts w:ascii="Courier New" w:hAnsi="Courier New" w:cs="Courier New"/>
        </w:rPr>
        <w:br/>
        <w:t>Get lost</w:t>
      </w:r>
    </w:p>
    <w:p w14:paraId="11EE1A72" w14:textId="4C875E51" w:rsidR="00425442" w:rsidRDefault="00571EEF" w:rsidP="00425442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JACK</w:t>
      </w:r>
      <w:r w:rsidR="003A22A8">
        <w:rPr>
          <w:rFonts w:ascii="Courier New" w:hAnsi="Courier New" w:cs="Courier New"/>
        </w:rPr>
        <w:br/>
        <w:t>Wh</w:t>
      </w:r>
      <w:r w:rsidR="000A0730">
        <w:rPr>
          <w:rFonts w:ascii="Courier New" w:hAnsi="Courier New" w:cs="Courier New"/>
        </w:rPr>
        <w:t xml:space="preserve">en will </w:t>
      </w:r>
      <w:r w:rsidR="003A22A8">
        <w:rPr>
          <w:rFonts w:ascii="Courier New" w:hAnsi="Courier New" w:cs="Courier New"/>
        </w:rPr>
        <w:t xml:space="preserve">the business </w:t>
      </w:r>
      <w:r w:rsidR="000A0730">
        <w:rPr>
          <w:rFonts w:ascii="Courier New" w:hAnsi="Courier New" w:cs="Courier New"/>
        </w:rPr>
        <w:t>start again</w:t>
      </w:r>
      <w:r w:rsidR="003A22A8">
        <w:rPr>
          <w:rFonts w:ascii="Courier New" w:hAnsi="Courier New" w:cs="Courier New"/>
        </w:rPr>
        <w:t>?</w:t>
      </w:r>
      <w:r w:rsidR="00C363C0">
        <w:rPr>
          <w:rFonts w:ascii="Courier New" w:hAnsi="Courier New" w:cs="Courier New"/>
        </w:rPr>
        <w:br/>
        <w:t>We have no money to spend</w:t>
      </w:r>
    </w:p>
    <w:p w14:paraId="532AD8E2" w14:textId="77777777" w:rsidR="00985600" w:rsidRDefault="00985600" w:rsidP="00425442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7FF647A7" w14:textId="77777777" w:rsidR="00985600" w:rsidRDefault="00985600" w:rsidP="00425442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7204E07E" w14:textId="2DCF2CCC" w:rsidR="00DD02B0" w:rsidRPr="00425442" w:rsidRDefault="003E3332" w:rsidP="00425442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lastRenderedPageBreak/>
        <w:t>SCENE – 30</w:t>
      </w:r>
    </w:p>
    <w:p w14:paraId="09F11CB8" w14:textId="77777777" w:rsidR="00512AF8" w:rsidRDefault="00512AF8" w:rsidP="003E333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iyavaran is sitting in a garden. MLA comes and sits there.</w:t>
      </w:r>
    </w:p>
    <w:p w14:paraId="756081A1" w14:textId="77777777" w:rsidR="00807087" w:rsidRDefault="00512AF8" w:rsidP="0080708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LA</w:t>
      </w:r>
      <w:r>
        <w:rPr>
          <w:rFonts w:ascii="Courier New" w:hAnsi="Courier New" w:cs="Courier New"/>
        </w:rPr>
        <w:br/>
        <w:t>Because of what you did</w:t>
      </w:r>
      <w:r>
        <w:rPr>
          <w:rFonts w:ascii="Courier New" w:hAnsi="Courier New" w:cs="Courier New"/>
        </w:rPr>
        <w:br/>
        <w:t>I have lost lakhs and lakhs</w:t>
      </w:r>
    </w:p>
    <w:p w14:paraId="2466EF7F" w14:textId="309F9694" w:rsidR="00512AF8" w:rsidRDefault="00512AF8" w:rsidP="0080708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IYAVARAN</w:t>
      </w:r>
      <w:r>
        <w:rPr>
          <w:rFonts w:ascii="Courier New" w:hAnsi="Courier New" w:cs="Courier New"/>
        </w:rPr>
        <w:br/>
        <w:t>I am sorry brother</w:t>
      </w:r>
      <w:r>
        <w:rPr>
          <w:rFonts w:ascii="Courier New" w:hAnsi="Courier New" w:cs="Courier New"/>
        </w:rPr>
        <w:br/>
        <w:t>I did what I had to do</w:t>
      </w:r>
    </w:p>
    <w:p w14:paraId="3BB41C6E" w14:textId="2765FEFE" w:rsidR="00512AF8" w:rsidRDefault="00512AF8" w:rsidP="00512AF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LA</w:t>
      </w:r>
      <w:r>
        <w:rPr>
          <w:rFonts w:ascii="Courier New" w:hAnsi="Courier New" w:cs="Courier New"/>
        </w:rPr>
        <w:br/>
        <w:t>Killing the SI</w:t>
      </w:r>
      <w:r>
        <w:rPr>
          <w:rFonts w:ascii="Courier New" w:hAnsi="Courier New" w:cs="Courier New"/>
        </w:rPr>
        <w:br/>
        <w:t>in the police station?</w:t>
      </w:r>
    </w:p>
    <w:p w14:paraId="0EADB1E8" w14:textId="61DAB400" w:rsidR="00512AF8" w:rsidRDefault="00512AF8" w:rsidP="00512AF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IYAVARAN</w:t>
      </w:r>
      <w:r>
        <w:rPr>
          <w:rFonts w:ascii="Courier New" w:hAnsi="Courier New" w:cs="Courier New"/>
        </w:rPr>
        <w:br/>
        <w:t>He was not agreeing to our terms</w:t>
      </w:r>
      <w:r>
        <w:rPr>
          <w:rFonts w:ascii="Courier New" w:hAnsi="Courier New" w:cs="Courier New"/>
        </w:rPr>
        <w:br/>
        <w:t>I had no other option</w:t>
      </w:r>
    </w:p>
    <w:p w14:paraId="370742FF" w14:textId="1E383D77" w:rsidR="00512AF8" w:rsidRDefault="00512AF8" w:rsidP="00512AF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we’re giving 10% to him</w:t>
      </w:r>
      <w:r>
        <w:rPr>
          <w:rFonts w:ascii="Courier New" w:hAnsi="Courier New" w:cs="Courier New"/>
        </w:rPr>
        <w:br/>
        <w:t>I agreed to give him 15% more</w:t>
      </w:r>
      <w:r>
        <w:rPr>
          <w:rFonts w:ascii="Courier New" w:hAnsi="Courier New" w:cs="Courier New"/>
        </w:rPr>
        <w:br/>
        <w:t>But he demanded 50%</w:t>
      </w:r>
    </w:p>
    <w:p w14:paraId="6E9AD36C" w14:textId="65FE72B4" w:rsidR="00512AF8" w:rsidRDefault="00512AF8" w:rsidP="00512AF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blackmailed me and said</w:t>
      </w:r>
      <w:r>
        <w:rPr>
          <w:rFonts w:ascii="Courier New" w:hAnsi="Courier New" w:cs="Courier New"/>
        </w:rPr>
        <w:br/>
        <w:t>he will confiscate the mall</w:t>
      </w:r>
    </w:p>
    <w:p w14:paraId="2B801211" w14:textId="0C0BF3A6" w:rsidR="00512AF8" w:rsidRDefault="00512AF8" w:rsidP="00512AF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LA</w:t>
      </w:r>
      <w:r>
        <w:rPr>
          <w:rFonts w:ascii="Courier New" w:hAnsi="Courier New" w:cs="Courier New"/>
        </w:rPr>
        <w:br/>
        <w:t>So you shot him?</w:t>
      </w:r>
      <w:r>
        <w:rPr>
          <w:rFonts w:ascii="Courier New" w:hAnsi="Courier New" w:cs="Courier New"/>
        </w:rPr>
        <w:br/>
        <w:t>At least you should have done</w:t>
      </w:r>
      <w:r>
        <w:rPr>
          <w:rFonts w:ascii="Courier New" w:hAnsi="Courier New" w:cs="Courier New"/>
        </w:rPr>
        <w:br/>
        <w:t>it in some other place</w:t>
      </w:r>
    </w:p>
    <w:p w14:paraId="61F2CE06" w14:textId="4931F0AD" w:rsidR="00512AF8" w:rsidRDefault="00512AF8" w:rsidP="00512AF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IYAVARAN</w:t>
      </w:r>
      <w:r>
        <w:rPr>
          <w:rFonts w:ascii="Courier New" w:hAnsi="Courier New" w:cs="Courier New"/>
        </w:rPr>
        <w:br/>
      </w:r>
      <w:r w:rsidR="005A0282">
        <w:rPr>
          <w:rFonts w:ascii="Courier New" w:hAnsi="Courier New" w:cs="Courier New"/>
        </w:rPr>
        <w:t>I was a bit drunk</w:t>
      </w:r>
      <w:r w:rsidR="005A0282">
        <w:rPr>
          <w:rFonts w:ascii="Courier New" w:hAnsi="Courier New" w:cs="Courier New"/>
        </w:rPr>
        <w:br/>
        <w:t>But, d</w:t>
      </w:r>
      <w:r>
        <w:rPr>
          <w:rFonts w:ascii="Courier New" w:hAnsi="Courier New" w:cs="Courier New"/>
        </w:rPr>
        <w:t xml:space="preserve">on’t worry </w:t>
      </w:r>
      <w:r w:rsidR="00C65E03">
        <w:rPr>
          <w:rFonts w:ascii="Courier New" w:hAnsi="Courier New" w:cs="Courier New"/>
        </w:rPr>
        <w:t>brother</w:t>
      </w:r>
      <w:r>
        <w:rPr>
          <w:rFonts w:ascii="Courier New" w:hAnsi="Courier New" w:cs="Courier New"/>
        </w:rPr>
        <w:br/>
        <w:t>He was very cautious</w:t>
      </w:r>
      <w:r>
        <w:rPr>
          <w:rFonts w:ascii="Courier New" w:hAnsi="Courier New" w:cs="Courier New"/>
        </w:rPr>
        <w:br/>
        <w:t>He has turned off the CCTV</w:t>
      </w:r>
    </w:p>
    <w:p w14:paraId="5B500743" w14:textId="1DEE80FA" w:rsidR="00512AF8" w:rsidRDefault="00512AF8" w:rsidP="00512AF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LA</w:t>
      </w:r>
      <w:r>
        <w:rPr>
          <w:rFonts w:ascii="Courier New" w:hAnsi="Courier New" w:cs="Courier New"/>
        </w:rPr>
        <w:br/>
        <w:t>Then why are you worrying?</w:t>
      </w:r>
      <w:r>
        <w:rPr>
          <w:rFonts w:ascii="Courier New" w:hAnsi="Courier New" w:cs="Courier New"/>
        </w:rPr>
        <w:br/>
        <w:t>Continue the business</w:t>
      </w:r>
    </w:p>
    <w:p w14:paraId="15E9DEDC" w14:textId="5A9FBE12" w:rsidR="000B764D" w:rsidRDefault="00512AF8" w:rsidP="000B764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IYAVARAN</w:t>
      </w:r>
      <w:r>
        <w:rPr>
          <w:rFonts w:ascii="Courier New" w:hAnsi="Courier New" w:cs="Courier New"/>
        </w:rPr>
        <w:br/>
        <w:t>We did not hide the body</w:t>
      </w:r>
      <w:r>
        <w:rPr>
          <w:rFonts w:ascii="Courier New" w:hAnsi="Courier New" w:cs="Courier New"/>
        </w:rPr>
        <w:br/>
      </w:r>
      <w:r w:rsidR="001D7602">
        <w:rPr>
          <w:rFonts w:ascii="Courier New" w:hAnsi="Courier New" w:cs="Courier New"/>
        </w:rPr>
        <w:t>and we got out of there</w:t>
      </w:r>
      <w:r w:rsidR="000B764D">
        <w:rPr>
          <w:rFonts w:ascii="Courier New" w:hAnsi="Courier New" w:cs="Courier New"/>
        </w:rPr>
        <w:br/>
        <w:t>And the media people made</w:t>
      </w:r>
      <w:r w:rsidR="000B764D">
        <w:rPr>
          <w:rFonts w:ascii="Courier New" w:hAnsi="Courier New" w:cs="Courier New"/>
        </w:rPr>
        <w:br/>
        <w:t xml:space="preserve">it a big </w:t>
      </w:r>
      <w:r w:rsidR="000116E2">
        <w:rPr>
          <w:rFonts w:ascii="Courier New" w:hAnsi="Courier New" w:cs="Courier New"/>
        </w:rPr>
        <w:t xml:space="preserve">issue </w:t>
      </w:r>
      <w:r w:rsidR="00B470EB">
        <w:rPr>
          <w:rFonts w:ascii="Courier New" w:hAnsi="Courier New" w:cs="Courier New"/>
        </w:rPr>
        <w:br/>
        <w:t xml:space="preserve">So I </w:t>
      </w:r>
      <w:r w:rsidR="000116E2">
        <w:rPr>
          <w:rFonts w:ascii="Courier New" w:hAnsi="Courier New" w:cs="Courier New"/>
        </w:rPr>
        <w:t xml:space="preserve">had to abscond and </w:t>
      </w:r>
      <w:r w:rsidR="00B470EB">
        <w:rPr>
          <w:rFonts w:ascii="Courier New" w:hAnsi="Courier New" w:cs="Courier New"/>
        </w:rPr>
        <w:t xml:space="preserve">stopped </w:t>
      </w:r>
      <w:r w:rsidR="000116E2">
        <w:rPr>
          <w:rFonts w:ascii="Courier New" w:hAnsi="Courier New" w:cs="Courier New"/>
        </w:rPr>
        <w:t>selling</w:t>
      </w:r>
    </w:p>
    <w:p w14:paraId="03259394" w14:textId="1E1D630E" w:rsidR="001D7602" w:rsidRDefault="001D7602" w:rsidP="00E3758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LA</w:t>
      </w:r>
      <w:r>
        <w:rPr>
          <w:rFonts w:ascii="Courier New" w:hAnsi="Courier New" w:cs="Courier New"/>
        </w:rPr>
        <w:br/>
        <w:t>You asshole</w:t>
      </w:r>
    </w:p>
    <w:p w14:paraId="27428831" w14:textId="656A1536" w:rsidR="00A82A99" w:rsidRDefault="00A82A99" w:rsidP="00A82A9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MLA</w:t>
      </w:r>
      <w:r>
        <w:rPr>
          <w:rFonts w:ascii="Courier New" w:hAnsi="Courier New" w:cs="Courier New"/>
        </w:rPr>
        <w:br/>
        <w:t>Now business will be paused</w:t>
      </w:r>
      <w:r>
        <w:rPr>
          <w:rFonts w:ascii="Courier New" w:hAnsi="Courier New" w:cs="Courier New"/>
        </w:rPr>
        <w:br/>
        <w:t>for the next 2 months</w:t>
      </w:r>
      <w:r>
        <w:rPr>
          <w:rFonts w:ascii="Courier New" w:hAnsi="Courier New" w:cs="Courier New"/>
        </w:rPr>
        <w:br/>
        <w:t>Even the elections are</w:t>
      </w:r>
      <w:r>
        <w:rPr>
          <w:rFonts w:ascii="Courier New" w:hAnsi="Courier New" w:cs="Courier New"/>
        </w:rPr>
        <w:br/>
        <w:t>in the next 2 months</w:t>
      </w:r>
      <w:r>
        <w:rPr>
          <w:rFonts w:ascii="Courier New" w:hAnsi="Courier New" w:cs="Courier New"/>
        </w:rPr>
        <w:br/>
        <w:t>Where will I get the money</w:t>
      </w:r>
    </w:p>
    <w:p w14:paraId="31BC9B99" w14:textId="7032606F" w:rsidR="00A82A99" w:rsidRDefault="00A82A99" w:rsidP="00A82A9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 after I get elected</w:t>
      </w:r>
      <w:r>
        <w:rPr>
          <w:rFonts w:ascii="Courier New" w:hAnsi="Courier New" w:cs="Courier New"/>
        </w:rPr>
        <w:br/>
        <w:t>I will not import the mall</w:t>
      </w:r>
      <w:r>
        <w:rPr>
          <w:rFonts w:ascii="Courier New" w:hAnsi="Courier New" w:cs="Courier New"/>
        </w:rPr>
        <w:br/>
        <w:t>for at least 1 year</w:t>
      </w:r>
    </w:p>
    <w:p w14:paraId="217936FB" w14:textId="3A5B2B32" w:rsidR="001D7602" w:rsidRDefault="007074DB" w:rsidP="001D760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re is the mall now?</w:t>
      </w:r>
    </w:p>
    <w:p w14:paraId="091F167A" w14:textId="77777777" w:rsidR="007074DB" w:rsidRDefault="007074DB" w:rsidP="007074D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IYAVARAN</w:t>
      </w:r>
      <w:r>
        <w:rPr>
          <w:rFonts w:ascii="Courier New" w:hAnsi="Courier New" w:cs="Courier New"/>
        </w:rPr>
        <w:br/>
        <w:t>I have stored it safely in</w:t>
      </w:r>
      <w:r>
        <w:rPr>
          <w:rFonts w:ascii="Courier New" w:hAnsi="Courier New" w:cs="Courier New"/>
        </w:rPr>
        <w:br/>
        <w:t>the orphanage</w:t>
      </w:r>
    </w:p>
    <w:p w14:paraId="4969B912" w14:textId="77777777" w:rsidR="007074DB" w:rsidRDefault="007074DB" w:rsidP="007074D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LA</w:t>
      </w:r>
      <w:r>
        <w:rPr>
          <w:rFonts w:ascii="Courier New" w:hAnsi="Courier New" w:cs="Courier New"/>
        </w:rPr>
        <w:br/>
        <w:t>How many are there?</w:t>
      </w:r>
    </w:p>
    <w:p w14:paraId="08BE00AE" w14:textId="7EF887AF" w:rsidR="007074DB" w:rsidRDefault="007074DB" w:rsidP="007074D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IYAVARAN</w:t>
      </w:r>
      <w:r>
        <w:rPr>
          <w:rFonts w:ascii="Courier New" w:hAnsi="Courier New" w:cs="Courier New"/>
        </w:rPr>
        <w:br/>
        <w:t>There were about 1</w:t>
      </w:r>
      <w:r w:rsidR="003D3755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 xml:space="preserve"> kids</w:t>
      </w:r>
      <w:r>
        <w:rPr>
          <w:rFonts w:ascii="Courier New" w:hAnsi="Courier New" w:cs="Courier New"/>
        </w:rPr>
        <w:br/>
        <w:t>But now there are only 4</w:t>
      </w:r>
      <w:r>
        <w:rPr>
          <w:rFonts w:ascii="Courier New" w:hAnsi="Courier New" w:cs="Courier New"/>
        </w:rPr>
        <w:br/>
        <w:t xml:space="preserve">As soon as the kids </w:t>
      </w:r>
      <w:r w:rsidR="00CF529D">
        <w:rPr>
          <w:rFonts w:ascii="Courier New" w:hAnsi="Courier New" w:cs="Courier New"/>
        </w:rPr>
        <w:t>reach the age</w:t>
      </w:r>
      <w:r w:rsidR="00CF529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make sure they leave</w:t>
      </w:r>
      <w:r>
        <w:rPr>
          <w:rFonts w:ascii="Courier New" w:hAnsi="Courier New" w:cs="Courier New"/>
        </w:rPr>
        <w:br/>
        <w:t>and never come back</w:t>
      </w:r>
    </w:p>
    <w:p w14:paraId="5475FFEB" w14:textId="275E878E" w:rsidR="00CF529D" w:rsidRDefault="007074DB" w:rsidP="007074D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LA</w:t>
      </w:r>
      <w:r w:rsidR="00CF529D">
        <w:rPr>
          <w:rFonts w:ascii="Courier New" w:hAnsi="Courier New" w:cs="Courier New"/>
        </w:rPr>
        <w:br/>
        <w:t>Do you even kill kids?</w:t>
      </w:r>
    </w:p>
    <w:p w14:paraId="4AA87A88" w14:textId="755F4301" w:rsidR="007074DB" w:rsidRDefault="00CF529D" w:rsidP="007074D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IYAVARAN</w:t>
      </w:r>
      <w:r w:rsidR="00B35A57">
        <w:rPr>
          <w:rFonts w:ascii="Courier New" w:hAnsi="Courier New" w:cs="Courier New"/>
        </w:rPr>
        <w:br/>
        <w:t>Hey! NO sir! I find them a job out of our place</w:t>
      </w:r>
    </w:p>
    <w:p w14:paraId="629A6A4F" w14:textId="1574ACAF" w:rsidR="00B35A57" w:rsidRDefault="00B35A57" w:rsidP="00B35A5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LA</w:t>
      </w:r>
      <w:r>
        <w:rPr>
          <w:rFonts w:ascii="Courier New" w:hAnsi="Courier New" w:cs="Courier New"/>
        </w:rPr>
        <w:br/>
        <w:t>What about the other 4?</w:t>
      </w:r>
    </w:p>
    <w:p w14:paraId="57C4C2BD" w14:textId="7CEB0139" w:rsidR="007074DB" w:rsidRDefault="007074DB" w:rsidP="007074D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IYAVARAN</w:t>
      </w:r>
      <w:r>
        <w:rPr>
          <w:rFonts w:ascii="Courier New" w:hAnsi="Courier New" w:cs="Courier New"/>
        </w:rPr>
        <w:br/>
        <w:t>There is a boy there named Rao</w:t>
      </w:r>
      <w:r>
        <w:rPr>
          <w:rFonts w:ascii="Courier New" w:hAnsi="Courier New" w:cs="Courier New"/>
        </w:rPr>
        <w:br/>
        <w:t>I believe in him and</w:t>
      </w:r>
      <w:r>
        <w:rPr>
          <w:rFonts w:ascii="Courier New" w:hAnsi="Courier New" w:cs="Courier New"/>
        </w:rPr>
        <w:br/>
        <w:t>he believes in them</w:t>
      </w:r>
    </w:p>
    <w:p w14:paraId="6EB1E7B9" w14:textId="77777777" w:rsidR="00943551" w:rsidRDefault="00943551" w:rsidP="007074D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LA</w:t>
      </w:r>
      <w:r>
        <w:rPr>
          <w:rFonts w:ascii="Courier New" w:hAnsi="Courier New" w:cs="Courier New"/>
        </w:rPr>
        <w:br/>
        <w:t>Okay! Store the mall</w:t>
      </w:r>
      <w:r>
        <w:rPr>
          <w:rFonts w:ascii="Courier New" w:hAnsi="Courier New" w:cs="Courier New"/>
        </w:rPr>
        <w:br/>
        <w:t>for next 1 year</w:t>
      </w:r>
    </w:p>
    <w:p w14:paraId="01FEF2AA" w14:textId="77777777" w:rsidR="00943551" w:rsidRDefault="00943551" w:rsidP="0094355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IYAVARAN</w:t>
      </w:r>
      <w:r>
        <w:rPr>
          <w:rFonts w:ascii="Courier New" w:hAnsi="Courier New" w:cs="Courier New"/>
        </w:rPr>
        <w:br/>
        <w:t>Do not worry</w:t>
      </w:r>
      <w:r>
        <w:rPr>
          <w:rFonts w:ascii="Courier New" w:hAnsi="Courier New" w:cs="Courier New"/>
        </w:rPr>
        <w:br/>
        <w:t>Rao will keep it safe</w:t>
      </w:r>
    </w:p>
    <w:p w14:paraId="7A040D7B" w14:textId="77777777" w:rsidR="00943551" w:rsidRDefault="00943551" w:rsidP="00943551">
      <w:pPr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7CF50F22" w14:textId="77777777" w:rsidR="007D5407" w:rsidRDefault="007D5407" w:rsidP="00802665">
      <w:pPr>
        <w:rPr>
          <w:rFonts w:ascii="Courier New" w:hAnsi="Courier New" w:cs="Courier New"/>
          <w:b/>
          <w:bCs/>
          <w:u w:val="single"/>
        </w:rPr>
      </w:pPr>
    </w:p>
    <w:p w14:paraId="668853C8" w14:textId="4C448D7F" w:rsidR="00512AF8" w:rsidRPr="00497651" w:rsidRDefault="00802665" w:rsidP="00802665">
      <w:pPr>
        <w:rPr>
          <w:rFonts w:ascii="Courier New" w:hAnsi="Courier New" w:cs="Courier New"/>
          <w:b/>
          <w:bCs/>
          <w:u w:val="single"/>
        </w:rPr>
      </w:pPr>
      <w:r w:rsidRPr="00497651">
        <w:rPr>
          <w:rFonts w:ascii="Courier New" w:hAnsi="Courier New" w:cs="Courier New"/>
          <w:b/>
          <w:bCs/>
          <w:u w:val="single"/>
        </w:rPr>
        <w:lastRenderedPageBreak/>
        <w:t>SCENE - 30a</w:t>
      </w:r>
      <w:r w:rsidR="00497651">
        <w:rPr>
          <w:rFonts w:ascii="Courier New" w:hAnsi="Courier New" w:cs="Courier New"/>
          <w:b/>
          <w:bCs/>
        </w:rPr>
        <w:t xml:space="preserve"> </w:t>
      </w:r>
      <w:r w:rsidRPr="00497651">
        <w:rPr>
          <w:rFonts w:ascii="Courier New" w:hAnsi="Courier New" w:cs="Courier New"/>
          <w:u w:val="single"/>
        </w:rPr>
        <w:t>Rao, Jack, and Ali are stealing the mall.</w:t>
      </w:r>
    </w:p>
    <w:p w14:paraId="225646E2" w14:textId="0F1FFEB8" w:rsidR="00802665" w:rsidRDefault="00802665" w:rsidP="0080266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There will not be any mall</w:t>
      </w:r>
      <w:r>
        <w:rPr>
          <w:rFonts w:ascii="Courier New" w:hAnsi="Courier New" w:cs="Courier New"/>
        </w:rPr>
        <w:br/>
        <w:t>coming in or going out</w:t>
      </w:r>
      <w:r>
        <w:rPr>
          <w:rFonts w:ascii="Courier New" w:hAnsi="Courier New" w:cs="Courier New"/>
        </w:rPr>
        <w:br/>
        <w:t>for at least a year</w:t>
      </w:r>
    </w:p>
    <w:p w14:paraId="2D6A8185" w14:textId="77777777" w:rsidR="00802665" w:rsidRDefault="00802665" w:rsidP="0080266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What if they know</w:t>
      </w:r>
      <w:r>
        <w:rPr>
          <w:rFonts w:ascii="Courier New" w:hAnsi="Courier New" w:cs="Courier New"/>
        </w:rPr>
        <w:br/>
        <w:t>that we are stealing?</w:t>
      </w:r>
    </w:p>
    <w:p w14:paraId="4DD11A0C" w14:textId="68A0489C" w:rsidR="00802665" w:rsidRDefault="00802665" w:rsidP="0080266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They won’t</w:t>
      </w:r>
    </w:p>
    <w:p w14:paraId="680E788A" w14:textId="12168843" w:rsidR="00497651" w:rsidRDefault="00497651" w:rsidP="00497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shows a packet of Kasturi Methi.</w:t>
      </w:r>
    </w:p>
    <w:p w14:paraId="2B6E4E01" w14:textId="24317203" w:rsidR="00535895" w:rsidRDefault="00535895" w:rsidP="0053589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 xml:space="preserve">Dried </w:t>
      </w:r>
      <w:r w:rsidR="0061617F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oriander, </w:t>
      </w:r>
      <w:r w:rsidR="0061617F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 xml:space="preserve">udina and </w:t>
      </w:r>
      <w:r w:rsidR="0061617F">
        <w:rPr>
          <w:rFonts w:ascii="Courier New" w:hAnsi="Courier New" w:cs="Courier New"/>
        </w:rPr>
        <w:t>Methi</w:t>
      </w:r>
    </w:p>
    <w:p w14:paraId="07577C5B" w14:textId="4C54C977" w:rsidR="00802665" w:rsidRDefault="00802665" w:rsidP="0080266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At least we can make some</w:t>
      </w:r>
      <w:r>
        <w:rPr>
          <w:rFonts w:ascii="Courier New" w:hAnsi="Courier New" w:cs="Courier New"/>
        </w:rPr>
        <w:br/>
        <w:t>pocket money this way</w:t>
      </w:r>
    </w:p>
    <w:p w14:paraId="06F0AE9D" w14:textId="4876BF81" w:rsidR="00D03BE0" w:rsidRDefault="00D03BE0" w:rsidP="00D03BE0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– 31</w:t>
      </w:r>
    </w:p>
    <w:p w14:paraId="135AE045" w14:textId="6DC918C7" w:rsidR="00D03BE0" w:rsidRDefault="00D03BE0" w:rsidP="00D03B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is sitting in his class. A lecturer is explaining something.</w:t>
      </w:r>
    </w:p>
    <w:p w14:paraId="1B8CFBCB" w14:textId="49FFC9AD" w:rsidR="00D03BE0" w:rsidRDefault="00D03BE0" w:rsidP="00D03BE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CTURER</w:t>
      </w:r>
      <w:r>
        <w:rPr>
          <w:rFonts w:ascii="Courier New" w:hAnsi="Courier New" w:cs="Courier New"/>
        </w:rPr>
        <w:br/>
      </w:r>
      <w:r w:rsidR="005166AC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very moment is precious</w:t>
      </w:r>
      <w:r w:rsidR="005166AC">
        <w:rPr>
          <w:rFonts w:ascii="Courier New" w:hAnsi="Courier New" w:cs="Courier New"/>
        </w:rPr>
        <w:br/>
        <w:t>You all should work hard</w:t>
      </w:r>
      <w:r w:rsidR="005166AC">
        <w:rPr>
          <w:rFonts w:ascii="Courier New" w:hAnsi="Courier New" w:cs="Courier New"/>
        </w:rPr>
        <w:br/>
        <w:t xml:space="preserve">for </w:t>
      </w:r>
      <w:r w:rsidR="001E4546">
        <w:rPr>
          <w:rFonts w:ascii="Courier New" w:hAnsi="Courier New" w:cs="Courier New"/>
        </w:rPr>
        <w:t xml:space="preserve">just </w:t>
      </w:r>
      <w:r w:rsidR="005166AC">
        <w:rPr>
          <w:rFonts w:ascii="Courier New" w:hAnsi="Courier New" w:cs="Courier New"/>
        </w:rPr>
        <w:t>2 more years</w:t>
      </w:r>
      <w:r w:rsidR="005166A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Once PUC is done</w:t>
      </w:r>
      <w:r w:rsidR="00C26CE7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life will be easy.</w:t>
      </w:r>
    </w:p>
    <w:p w14:paraId="43EDD6D1" w14:textId="0DA6D265" w:rsidR="005166AC" w:rsidRDefault="00974D99" w:rsidP="00D03BE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(In Mind)</w:t>
      </w:r>
      <w:r>
        <w:rPr>
          <w:rFonts w:ascii="Courier New" w:hAnsi="Courier New" w:cs="Courier New"/>
        </w:rPr>
        <w:br/>
        <w:t>They said the same thing</w:t>
      </w:r>
      <w:r>
        <w:rPr>
          <w:rFonts w:ascii="Courier New" w:hAnsi="Courier New" w:cs="Courier New"/>
        </w:rPr>
        <w:br/>
        <w:t>in SSLC</w:t>
      </w:r>
    </w:p>
    <w:p w14:paraId="53E2305A" w14:textId="100BB428" w:rsidR="00A37243" w:rsidRPr="00A37243" w:rsidRDefault="00A37243" w:rsidP="00A37243">
      <w:pPr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RONT SHOT TO BIRD VIEW OF THE TABLE IN CLASS. MONATGE OF BOOKS WITH A BGM TO SHOW THAT RAMA STUDIES AND PASSES 1</w:t>
      </w:r>
      <w:r>
        <w:rPr>
          <w:rFonts w:ascii="Courier New" w:hAnsi="Courier New" w:cs="Courier New"/>
          <w:b/>
          <w:bCs/>
          <w:vertAlign w:val="superscript"/>
        </w:rPr>
        <w:t>st</w:t>
      </w:r>
      <w:r>
        <w:rPr>
          <w:rFonts w:ascii="Courier New" w:hAnsi="Courier New" w:cs="Courier New"/>
          <w:b/>
          <w:bCs/>
        </w:rPr>
        <w:t xml:space="preserve"> PUC AND HE IS IN 2</w:t>
      </w:r>
      <w:r>
        <w:rPr>
          <w:rFonts w:ascii="Courier New" w:hAnsi="Courier New" w:cs="Courier New"/>
          <w:b/>
          <w:bCs/>
          <w:vertAlign w:val="superscript"/>
        </w:rPr>
        <w:t>nd</w:t>
      </w:r>
      <w:r>
        <w:rPr>
          <w:rFonts w:ascii="Courier New" w:hAnsi="Courier New" w:cs="Courier New"/>
          <w:b/>
          <w:bCs/>
        </w:rPr>
        <w:t xml:space="preserve"> PUC NOW</w:t>
      </w:r>
    </w:p>
    <w:p w14:paraId="7348F55F" w14:textId="40B8DD9B" w:rsidR="00C417BE" w:rsidRPr="00C417BE" w:rsidRDefault="00C417BE" w:rsidP="00974D99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SCENE – 31a</w:t>
      </w:r>
    </w:p>
    <w:p w14:paraId="1C38D543" w14:textId="7ED2AD22" w:rsidR="00974D99" w:rsidRDefault="00974D99" w:rsidP="00974D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ma is now waiting for Deeksha outside her class. Deeksha comes out </w:t>
      </w:r>
      <w:r w:rsidR="006407CD">
        <w:rPr>
          <w:rFonts w:ascii="Courier New" w:hAnsi="Courier New" w:cs="Courier New"/>
        </w:rPr>
        <w:t xml:space="preserve">first </w:t>
      </w:r>
      <w:r>
        <w:rPr>
          <w:rFonts w:ascii="Courier New" w:hAnsi="Courier New" w:cs="Courier New"/>
        </w:rPr>
        <w:t>after the class is dismissed.</w:t>
      </w:r>
    </w:p>
    <w:p w14:paraId="65F404C1" w14:textId="01FF435E" w:rsidR="00974D99" w:rsidRDefault="00974D99" w:rsidP="00974D9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 w:rsidR="002641D5">
        <w:rPr>
          <w:rFonts w:ascii="Courier New" w:hAnsi="Courier New" w:cs="Courier New"/>
        </w:rPr>
        <w:br/>
        <w:t>No even a day missed standing here</w:t>
      </w:r>
      <w:r w:rsidR="00C06996">
        <w:rPr>
          <w:rFonts w:ascii="Courier New" w:hAnsi="Courier New" w:cs="Courier New"/>
        </w:rPr>
        <w:br/>
        <w:t>I am so lucky to have you</w:t>
      </w:r>
      <w:r>
        <w:rPr>
          <w:rFonts w:ascii="Courier New" w:hAnsi="Courier New" w:cs="Courier New"/>
        </w:rPr>
        <w:br/>
        <w:t>Where are we going today?</w:t>
      </w:r>
    </w:p>
    <w:p w14:paraId="419E643D" w14:textId="57B2A897" w:rsidR="00974D99" w:rsidRDefault="00974D99" w:rsidP="00974D9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Where do you want to go?</w:t>
      </w:r>
    </w:p>
    <w:p w14:paraId="6F75E724" w14:textId="6F4C96BF" w:rsidR="00974D99" w:rsidRDefault="00974D99" w:rsidP="00974D9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EEKSHA</w:t>
      </w:r>
      <w:r>
        <w:rPr>
          <w:rFonts w:ascii="Courier New" w:hAnsi="Courier New" w:cs="Courier New"/>
        </w:rPr>
        <w:br/>
      </w:r>
      <w:r w:rsidR="001E4546">
        <w:rPr>
          <w:rFonts w:ascii="Courier New" w:hAnsi="Courier New" w:cs="Courier New"/>
        </w:rPr>
        <w:t>Where will you take me?</w:t>
      </w:r>
    </w:p>
    <w:p w14:paraId="38708C13" w14:textId="1D6848B6" w:rsidR="00EA0D97" w:rsidRDefault="001E4546" w:rsidP="00EA0D9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Cream puffs?</w:t>
      </w:r>
    </w:p>
    <w:p w14:paraId="44BA318D" w14:textId="31CBD1C3" w:rsidR="00B95615" w:rsidRDefault="00B95615" w:rsidP="00EA0D9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You know me so well!</w:t>
      </w:r>
      <w:r w:rsidR="00CA5812">
        <w:rPr>
          <w:rFonts w:ascii="Courier New" w:hAnsi="Courier New" w:cs="Courier New"/>
        </w:rPr>
        <w:br/>
        <w:t xml:space="preserve">By the way I spoke to my </w:t>
      </w:r>
      <w:r w:rsidR="007060C3">
        <w:rPr>
          <w:rFonts w:ascii="Courier New" w:hAnsi="Courier New" w:cs="Courier New"/>
        </w:rPr>
        <w:t>friend</w:t>
      </w:r>
      <w:r w:rsidR="00CA5812">
        <w:rPr>
          <w:rFonts w:ascii="Courier New" w:hAnsi="Courier New" w:cs="Courier New"/>
        </w:rPr>
        <w:br/>
        <w:t xml:space="preserve">He said he will take care of your fee for </w:t>
      </w:r>
      <w:r w:rsidR="004F4199">
        <w:rPr>
          <w:rFonts w:ascii="Courier New" w:hAnsi="Courier New" w:cs="Courier New"/>
        </w:rPr>
        <w:t>degree</w:t>
      </w:r>
    </w:p>
    <w:p w14:paraId="733AF257" w14:textId="170BF050" w:rsidR="007060C3" w:rsidRDefault="007060C3" w:rsidP="00EA0D9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Friend?</w:t>
      </w:r>
    </w:p>
    <w:p w14:paraId="400EFA64" w14:textId="5211F4A5" w:rsidR="007060C3" w:rsidRDefault="007060C3" w:rsidP="00EA0D9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He is more like a brother!</w:t>
      </w:r>
    </w:p>
    <w:p w14:paraId="4066C5A6" w14:textId="3F282ADC" w:rsidR="001E4546" w:rsidRPr="00C26CE7" w:rsidRDefault="001E4546" w:rsidP="0056245D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– 32</w:t>
      </w:r>
    </w:p>
    <w:p w14:paraId="5AB20777" w14:textId="38C8233F" w:rsidR="001E4546" w:rsidRDefault="001E4546" w:rsidP="001E454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is with Ali.</w:t>
      </w:r>
    </w:p>
    <w:p w14:paraId="4B8A3554" w14:textId="1C53D648" w:rsidR="001E4546" w:rsidRDefault="001E4546" w:rsidP="001E454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 xml:space="preserve">How </w:t>
      </w:r>
      <w:r w:rsidR="004F1B4F">
        <w:rPr>
          <w:rFonts w:ascii="Courier New" w:hAnsi="Courier New" w:cs="Courier New"/>
        </w:rPr>
        <w:t>is</w:t>
      </w:r>
      <w:r>
        <w:rPr>
          <w:rFonts w:ascii="Courier New" w:hAnsi="Courier New" w:cs="Courier New"/>
        </w:rPr>
        <w:t xml:space="preserve"> college</w:t>
      </w:r>
      <w:r w:rsidR="004F1B4F">
        <w:rPr>
          <w:rFonts w:ascii="Courier New" w:hAnsi="Courier New" w:cs="Courier New"/>
        </w:rPr>
        <w:t xml:space="preserve"> going</w:t>
      </w:r>
      <w:r>
        <w:rPr>
          <w:rFonts w:ascii="Courier New" w:hAnsi="Courier New" w:cs="Courier New"/>
        </w:rPr>
        <w:t>?</w:t>
      </w:r>
    </w:p>
    <w:p w14:paraId="0D6A6EE5" w14:textId="34E8C9B2" w:rsidR="001E4546" w:rsidRDefault="001E4546" w:rsidP="001E454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It was good</w:t>
      </w:r>
      <w:r w:rsidR="00B84426">
        <w:rPr>
          <w:rFonts w:ascii="Courier New" w:hAnsi="Courier New" w:cs="Courier New"/>
        </w:rPr>
        <w:br/>
        <w:t xml:space="preserve">Just </w:t>
      </w:r>
      <w:r w:rsidR="00390B59">
        <w:rPr>
          <w:rFonts w:ascii="Courier New" w:hAnsi="Courier New" w:cs="Courier New"/>
        </w:rPr>
        <w:t>2</w:t>
      </w:r>
      <w:r w:rsidR="00FA34E6">
        <w:rPr>
          <w:rFonts w:ascii="Courier New" w:hAnsi="Courier New" w:cs="Courier New"/>
        </w:rPr>
        <w:t xml:space="preserve"> months</w:t>
      </w:r>
      <w:r w:rsidR="00B84426">
        <w:rPr>
          <w:rFonts w:ascii="Courier New" w:hAnsi="Courier New" w:cs="Courier New"/>
        </w:rPr>
        <w:t xml:space="preserve"> </w:t>
      </w:r>
      <w:r w:rsidR="003747C8">
        <w:rPr>
          <w:rFonts w:ascii="Courier New" w:hAnsi="Courier New" w:cs="Courier New"/>
        </w:rPr>
        <w:t xml:space="preserve">more </w:t>
      </w:r>
      <w:r w:rsidR="00B84426">
        <w:rPr>
          <w:rFonts w:ascii="Courier New" w:hAnsi="Courier New" w:cs="Courier New"/>
        </w:rPr>
        <w:t>to finish PUC</w:t>
      </w:r>
    </w:p>
    <w:p w14:paraId="108F15FA" w14:textId="26F9CF3F" w:rsidR="001E4546" w:rsidRDefault="001E4546" w:rsidP="001E454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Where did you take your</w:t>
      </w:r>
      <w:r w:rsidR="002F13A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irl today?</w:t>
      </w:r>
    </w:p>
    <w:p w14:paraId="7804BEE0" w14:textId="56647795" w:rsidR="001E4546" w:rsidRDefault="001E4546" w:rsidP="001E454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</w:r>
      <w:r w:rsidR="004562E5">
        <w:rPr>
          <w:rFonts w:ascii="Courier New" w:hAnsi="Courier New" w:cs="Courier New"/>
        </w:rPr>
        <w:t>Same old bakery</w:t>
      </w:r>
      <w:r w:rsidR="002F13A0">
        <w:rPr>
          <w:rFonts w:ascii="Courier New" w:hAnsi="Courier New" w:cs="Courier New"/>
        </w:rPr>
        <w:t xml:space="preserve">… </w:t>
      </w:r>
      <w:r w:rsidR="004562E5">
        <w:rPr>
          <w:rFonts w:ascii="Courier New" w:hAnsi="Courier New" w:cs="Courier New"/>
        </w:rPr>
        <w:t>Same old cream puff</w:t>
      </w:r>
      <w:r w:rsidR="004562E5">
        <w:rPr>
          <w:rFonts w:ascii="Courier New" w:hAnsi="Courier New" w:cs="Courier New"/>
        </w:rPr>
        <w:br/>
        <w:t>Do you know today was</w:t>
      </w:r>
      <w:r w:rsidR="00B4449A">
        <w:rPr>
          <w:rFonts w:ascii="Courier New" w:hAnsi="Courier New" w:cs="Courier New"/>
        </w:rPr>
        <w:t xml:space="preserve"> </w:t>
      </w:r>
      <w:r w:rsidR="004562E5">
        <w:rPr>
          <w:rFonts w:ascii="Courier New" w:hAnsi="Courier New" w:cs="Courier New"/>
        </w:rPr>
        <w:t>our 50</w:t>
      </w:r>
      <w:r w:rsidR="007627BF">
        <w:rPr>
          <w:rFonts w:ascii="Courier New" w:hAnsi="Courier New" w:cs="Courier New"/>
        </w:rPr>
        <w:t>0</w:t>
      </w:r>
      <w:r w:rsidR="004562E5" w:rsidRPr="004562E5">
        <w:rPr>
          <w:rFonts w:ascii="Courier New" w:hAnsi="Courier New" w:cs="Courier New"/>
          <w:vertAlign w:val="superscript"/>
        </w:rPr>
        <w:t>th</w:t>
      </w:r>
      <w:r w:rsidR="004562E5">
        <w:rPr>
          <w:rFonts w:ascii="Courier New" w:hAnsi="Courier New" w:cs="Courier New"/>
        </w:rPr>
        <w:t xml:space="preserve"> day there</w:t>
      </w:r>
    </w:p>
    <w:p w14:paraId="1A5D5B40" w14:textId="2CD4DA88" w:rsidR="00C26CE7" w:rsidRDefault="001E4546" w:rsidP="00C26CE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</w:r>
      <w:r w:rsidR="004562E5">
        <w:rPr>
          <w:rFonts w:ascii="Courier New" w:hAnsi="Courier New" w:cs="Courier New"/>
        </w:rPr>
        <w:t>You bought her nothing</w:t>
      </w:r>
      <w:r w:rsidR="004562E5">
        <w:rPr>
          <w:rFonts w:ascii="Courier New" w:hAnsi="Courier New" w:cs="Courier New"/>
        </w:rPr>
        <w:br/>
        <w:t xml:space="preserve">except cream puff for </w:t>
      </w:r>
      <w:r w:rsidR="009860CE">
        <w:rPr>
          <w:rFonts w:ascii="Courier New" w:hAnsi="Courier New" w:cs="Courier New"/>
        </w:rPr>
        <w:t xml:space="preserve">1.5 years </w:t>
      </w:r>
      <w:r w:rsidR="004562E5">
        <w:rPr>
          <w:rFonts w:ascii="Courier New" w:hAnsi="Courier New" w:cs="Courier New"/>
        </w:rPr>
        <w:t>days?</w:t>
      </w:r>
    </w:p>
    <w:p w14:paraId="71CDED4E" w14:textId="77777777" w:rsidR="004562E5" w:rsidRDefault="004562E5" w:rsidP="004562E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 xml:space="preserve">I bought her Juice also! </w:t>
      </w:r>
      <w:r w:rsidR="001E4546">
        <w:rPr>
          <w:rFonts w:ascii="Courier New" w:hAnsi="Courier New" w:cs="Courier New"/>
        </w:rPr>
        <w:br/>
        <w:t>She likes cream puffs</w:t>
      </w:r>
      <w:r>
        <w:rPr>
          <w:rFonts w:ascii="Courier New" w:hAnsi="Courier New" w:cs="Courier New"/>
        </w:rPr>
        <w:t xml:space="preserve"> a lot</w:t>
      </w:r>
    </w:p>
    <w:p w14:paraId="1C2260EB" w14:textId="306EBC5F" w:rsidR="004562E5" w:rsidRDefault="004562E5" w:rsidP="004562E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 xml:space="preserve">That is why you should watch </w:t>
      </w:r>
      <w:r w:rsidR="007F3962">
        <w:rPr>
          <w:rFonts w:ascii="Courier New" w:hAnsi="Courier New" w:cs="Courier New"/>
        </w:rPr>
        <w:t>a movie</w:t>
      </w:r>
      <w:r>
        <w:rPr>
          <w:rFonts w:ascii="Courier New" w:hAnsi="Courier New" w:cs="Courier New"/>
        </w:rPr>
        <w:t xml:space="preserve"> every week</w:t>
      </w:r>
      <w:r w:rsidR="008072B2">
        <w:rPr>
          <w:rFonts w:ascii="Courier New" w:hAnsi="Courier New" w:cs="Courier New"/>
        </w:rPr>
        <w:br/>
      </w:r>
      <w:r w:rsidR="002F13A0">
        <w:rPr>
          <w:rFonts w:ascii="Courier New" w:hAnsi="Courier New" w:cs="Courier New"/>
        </w:rPr>
        <w:t>You</w:t>
      </w:r>
      <w:r>
        <w:rPr>
          <w:rFonts w:ascii="Courier New" w:hAnsi="Courier New" w:cs="Courier New"/>
        </w:rPr>
        <w:t xml:space="preserve"> will get some idea</w:t>
      </w:r>
      <w:r>
        <w:rPr>
          <w:rFonts w:ascii="Courier New" w:hAnsi="Courier New" w:cs="Courier New"/>
        </w:rPr>
        <w:br/>
        <w:t xml:space="preserve">When we go to movies </w:t>
      </w:r>
      <w:r>
        <w:rPr>
          <w:rFonts w:ascii="Courier New" w:hAnsi="Courier New" w:cs="Courier New"/>
        </w:rPr>
        <w:br/>
        <w:t>You say you want to study</w:t>
      </w:r>
    </w:p>
    <w:p w14:paraId="1FBD0452" w14:textId="5850875F" w:rsidR="001E4546" w:rsidRPr="004562E5" w:rsidRDefault="004562E5" w:rsidP="004562E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 w:rsidR="002F13A0">
        <w:rPr>
          <w:rFonts w:ascii="Courier New" w:hAnsi="Courier New" w:cs="Courier New"/>
        </w:rPr>
        <w:br/>
        <w:t>It is not like that</w:t>
      </w:r>
      <w:r>
        <w:rPr>
          <w:rFonts w:ascii="Courier New" w:hAnsi="Courier New" w:cs="Courier New"/>
        </w:rPr>
        <w:br/>
        <w:t>I do not have the money</w:t>
      </w:r>
      <w:r w:rsidR="002F13A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o buy her anything more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  <w:i/>
          <w:iCs/>
        </w:rPr>
        <w:t>“Hasige idastu kaal chachbeku”</w:t>
      </w:r>
    </w:p>
    <w:p w14:paraId="02C915C5" w14:textId="6C8463F8" w:rsidR="001E4546" w:rsidRDefault="001E4546" w:rsidP="001E454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li gives him some money.</w:t>
      </w:r>
    </w:p>
    <w:p w14:paraId="7BFA8F94" w14:textId="69033E5D" w:rsidR="00974D99" w:rsidRDefault="001E4546" w:rsidP="0067513D">
      <w:pPr>
        <w:jc w:val="center"/>
        <w:rPr>
          <w:rFonts w:ascii="Courier New" w:hAnsi="Courier New" w:cs="Courier New"/>
          <w:i/>
          <w:iCs/>
        </w:rPr>
      </w:pPr>
      <w:r w:rsidRPr="001E4546">
        <w:rPr>
          <w:rFonts w:ascii="Courier New" w:hAnsi="Courier New" w:cs="Courier New"/>
        </w:rPr>
        <w:t>ALI</w:t>
      </w:r>
      <w:r w:rsidR="002F13A0">
        <w:rPr>
          <w:rFonts w:ascii="Courier New" w:hAnsi="Courier New" w:cs="Courier New"/>
        </w:rPr>
        <w:br/>
      </w:r>
      <w:r w:rsidR="005E5267">
        <w:rPr>
          <w:rFonts w:ascii="Courier New" w:hAnsi="Courier New" w:cs="Courier New"/>
        </w:rPr>
        <w:t xml:space="preserve">You’re </w:t>
      </w:r>
      <w:r w:rsidR="00216004">
        <w:rPr>
          <w:rFonts w:ascii="Courier New" w:hAnsi="Courier New" w:cs="Courier New"/>
        </w:rPr>
        <w:t xml:space="preserve">wrong </w:t>
      </w:r>
      <w:r>
        <w:rPr>
          <w:rFonts w:ascii="Courier New" w:hAnsi="Courier New" w:cs="Courier New"/>
          <w:i/>
          <w:iCs/>
        </w:rPr>
        <w:t>“Hasige ne dodud madbeku”</w:t>
      </w:r>
    </w:p>
    <w:p w14:paraId="6834FC5A" w14:textId="5EAB5CC9" w:rsidR="0067513D" w:rsidRDefault="0067513D" w:rsidP="0067513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Where did you get this?</w:t>
      </w:r>
    </w:p>
    <w:p w14:paraId="0173D612" w14:textId="0BB89A1A" w:rsidR="002F13A0" w:rsidRDefault="0067513D" w:rsidP="002F13A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We have started to sell mall again</w:t>
      </w:r>
      <w:r w:rsidR="002F13A0">
        <w:rPr>
          <w:rFonts w:ascii="Courier New" w:hAnsi="Courier New" w:cs="Courier New"/>
        </w:rPr>
        <w:br/>
        <w:t>I will be giving you pock money</w:t>
      </w:r>
      <w:r w:rsidR="002F13A0">
        <w:rPr>
          <w:rFonts w:ascii="Courier New" w:hAnsi="Courier New" w:cs="Courier New"/>
        </w:rPr>
        <w:br/>
        <w:t>Take her somewhere nice</w:t>
      </w:r>
    </w:p>
    <w:p w14:paraId="4C69FA63" w14:textId="5C30024C" w:rsidR="00AF7B51" w:rsidRDefault="00AF7B51" w:rsidP="00AF7B5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 w:rsidR="00E47926">
        <w:rPr>
          <w:rFonts w:ascii="Courier New" w:hAnsi="Courier New" w:cs="Courier New"/>
        </w:rPr>
        <w:br/>
        <w:t>Thank You!</w:t>
      </w:r>
      <w:r>
        <w:rPr>
          <w:rFonts w:ascii="Courier New" w:hAnsi="Courier New" w:cs="Courier New"/>
        </w:rPr>
        <w:br/>
        <w:t>What about the case of the police that</w:t>
      </w:r>
      <w:r>
        <w:rPr>
          <w:rFonts w:ascii="Courier New" w:hAnsi="Courier New" w:cs="Courier New"/>
        </w:rPr>
        <w:br/>
        <w:t>Rao anna killed?</w:t>
      </w:r>
    </w:p>
    <w:p w14:paraId="43FC9842" w14:textId="088A7BC6" w:rsidR="00AF7B51" w:rsidRDefault="00AF7B51" w:rsidP="00E4792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</w:t>
      </w:r>
      <w:r>
        <w:rPr>
          <w:rFonts w:ascii="Courier New" w:hAnsi="Courier New" w:cs="Courier New"/>
        </w:rPr>
        <w:br/>
        <w:t>Some drunkard slept next to the body</w:t>
      </w:r>
      <w:r>
        <w:rPr>
          <w:rFonts w:ascii="Courier New" w:hAnsi="Courier New" w:cs="Courier New"/>
        </w:rPr>
        <w:br/>
        <w:t>They found fingerprints and a packet on him</w:t>
      </w:r>
      <w:r>
        <w:rPr>
          <w:rFonts w:ascii="Courier New" w:hAnsi="Courier New" w:cs="Courier New"/>
        </w:rPr>
        <w:br/>
        <w:t>So he is in prison now. We are safe!</w:t>
      </w:r>
    </w:p>
    <w:p w14:paraId="0A04ABEA" w14:textId="65E7ABA7" w:rsidR="00E84DAA" w:rsidRPr="002F13A0" w:rsidRDefault="00E84DAA" w:rsidP="00B4449A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– 33</w:t>
      </w:r>
    </w:p>
    <w:p w14:paraId="4D2E07A2" w14:textId="59B1A2BC" w:rsidR="00E84DAA" w:rsidRDefault="00E84DAA" w:rsidP="00E84DA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ma is now waiting for Deeksha outside her class again. Deeksha </w:t>
      </w:r>
      <w:r w:rsidR="004562E5">
        <w:rPr>
          <w:rFonts w:ascii="Courier New" w:hAnsi="Courier New" w:cs="Courier New"/>
        </w:rPr>
        <w:t xml:space="preserve">does not </w:t>
      </w:r>
      <w:r>
        <w:rPr>
          <w:rFonts w:ascii="Courier New" w:hAnsi="Courier New" w:cs="Courier New"/>
        </w:rPr>
        <w:t>come</w:t>
      </w:r>
      <w:r w:rsidR="004562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ut after the class is dismissed.</w:t>
      </w:r>
    </w:p>
    <w:p w14:paraId="0EBCE742" w14:textId="75DBAFBE" w:rsidR="004562E5" w:rsidRDefault="004562E5" w:rsidP="00E84DA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is still waiting. He goes inside her class. He sees Deeksha sitting in the last bench with a guy.</w:t>
      </w:r>
    </w:p>
    <w:p w14:paraId="14C43082" w14:textId="77777777" w:rsidR="002F13A0" w:rsidRDefault="00E84DAA" w:rsidP="002F13A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 w:rsidR="004562E5">
        <w:rPr>
          <w:rFonts w:ascii="Courier New" w:hAnsi="Courier New" w:cs="Courier New"/>
        </w:rPr>
        <w:br/>
        <w:t>Hey</w:t>
      </w:r>
      <w:r w:rsidR="002F13A0">
        <w:rPr>
          <w:rFonts w:ascii="Courier New" w:hAnsi="Courier New" w:cs="Courier New"/>
        </w:rPr>
        <w:t xml:space="preserve">! </w:t>
      </w:r>
      <w:r w:rsidR="004562E5">
        <w:rPr>
          <w:rFonts w:ascii="Courier New" w:hAnsi="Courier New" w:cs="Courier New"/>
        </w:rPr>
        <w:t>are you not done yet?</w:t>
      </w:r>
    </w:p>
    <w:p w14:paraId="46E94006" w14:textId="48839DFC" w:rsidR="00E84DAA" w:rsidRDefault="002F13A0" w:rsidP="002F13A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Hi! We must complete an assignment</w:t>
      </w:r>
      <w:r>
        <w:rPr>
          <w:rFonts w:ascii="Courier New" w:hAnsi="Courier New" w:cs="Courier New"/>
        </w:rPr>
        <w:br/>
        <w:t>I will be late today</w:t>
      </w:r>
      <w:r w:rsidR="00562E4F">
        <w:rPr>
          <w:rFonts w:ascii="Courier New" w:hAnsi="Courier New" w:cs="Courier New"/>
        </w:rPr>
        <w:br/>
        <w:t>He will drop me home</w:t>
      </w:r>
      <w:r>
        <w:rPr>
          <w:rFonts w:ascii="Courier New" w:hAnsi="Courier New" w:cs="Courier New"/>
        </w:rPr>
        <w:br/>
        <w:t>You go home we will meet tomorrow</w:t>
      </w:r>
    </w:p>
    <w:p w14:paraId="7A537F2A" w14:textId="3F387AC1" w:rsidR="002F13A0" w:rsidRDefault="002F13A0" w:rsidP="002F13A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 points to the guy sitting next to her.</w:t>
      </w:r>
    </w:p>
    <w:p w14:paraId="0D4882DD" w14:textId="77777777" w:rsidR="00FD4DB5" w:rsidRDefault="002F13A0" w:rsidP="002F13A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 w:rsidR="00FD4DB5">
        <w:rPr>
          <w:rFonts w:ascii="Courier New" w:hAnsi="Courier New" w:cs="Courier New"/>
        </w:rPr>
        <w:br/>
        <w:t>His name is Farhan</w:t>
      </w:r>
    </w:p>
    <w:p w14:paraId="74CA08F7" w14:textId="0D38C429" w:rsidR="002F13A0" w:rsidRDefault="00FD4DB5" w:rsidP="002F13A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RHAN</w:t>
      </w:r>
      <w:r>
        <w:rPr>
          <w:rFonts w:ascii="Courier New" w:hAnsi="Courier New" w:cs="Courier New"/>
        </w:rPr>
        <w:br/>
        <w:t>Hi! bro</w:t>
      </w:r>
    </w:p>
    <w:p w14:paraId="65769B38" w14:textId="6484EE18" w:rsidR="002F13A0" w:rsidRDefault="002F13A0" w:rsidP="002F13A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</w:r>
      <w:r w:rsidR="004323AB">
        <w:rPr>
          <w:rFonts w:ascii="Courier New" w:hAnsi="Courier New" w:cs="Courier New"/>
        </w:rPr>
        <w:t xml:space="preserve">Hi! </w:t>
      </w:r>
      <w:r>
        <w:rPr>
          <w:rFonts w:ascii="Courier New" w:hAnsi="Courier New" w:cs="Courier New"/>
        </w:rPr>
        <w:t>Okay!</w:t>
      </w:r>
    </w:p>
    <w:p w14:paraId="280C1A34" w14:textId="77777777" w:rsidR="00950D05" w:rsidRDefault="00950D05" w:rsidP="00E84DAA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44FE4048" w14:textId="77777777" w:rsidR="00950D05" w:rsidRDefault="00950D05" w:rsidP="00E84DAA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683AEDEA" w14:textId="7355FE00" w:rsidR="009678F1" w:rsidRDefault="002F13A0" w:rsidP="00E84DAA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lastRenderedPageBreak/>
        <w:t>SCENE – 34</w:t>
      </w:r>
    </w:p>
    <w:p w14:paraId="175B912D" w14:textId="77777777" w:rsidR="00B46F45" w:rsidRDefault="009678F1" w:rsidP="00E84DA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ma buys a steal chain worth 200 Rs. </w:t>
      </w:r>
    </w:p>
    <w:p w14:paraId="44A49A7C" w14:textId="66CB1117" w:rsidR="002F13A0" w:rsidRDefault="002F13A0" w:rsidP="00E84DA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ma is waiting for </w:t>
      </w:r>
      <w:r w:rsidR="006407CD">
        <w:rPr>
          <w:rFonts w:ascii="Courier New" w:hAnsi="Courier New" w:cs="Courier New"/>
        </w:rPr>
        <w:t xml:space="preserve">Deeksha outside her class again. Deeksha comes out in the end after </w:t>
      </w:r>
      <w:r w:rsidR="00F44826">
        <w:rPr>
          <w:rFonts w:ascii="Courier New" w:hAnsi="Courier New" w:cs="Courier New"/>
        </w:rPr>
        <w:t>everybody</w:t>
      </w:r>
      <w:r w:rsidR="006407CD">
        <w:rPr>
          <w:rFonts w:ascii="Courier New" w:hAnsi="Courier New" w:cs="Courier New"/>
        </w:rPr>
        <w:t xml:space="preserve"> else and says bye laughingly to Farhan.</w:t>
      </w:r>
    </w:p>
    <w:p w14:paraId="20D14AB4" w14:textId="7E79BAB6" w:rsidR="00F44826" w:rsidRDefault="00F44826" w:rsidP="00F4482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You were sitting the first bench, right?</w:t>
      </w:r>
      <w:r>
        <w:rPr>
          <w:rFonts w:ascii="Courier New" w:hAnsi="Courier New" w:cs="Courier New"/>
        </w:rPr>
        <w:br/>
        <w:t>Why did you go to the last bench?</w:t>
      </w:r>
    </w:p>
    <w:p w14:paraId="1EFCCEF5" w14:textId="4FC22718" w:rsidR="00F44826" w:rsidRDefault="00F44826" w:rsidP="00F4482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Why should I not?</w:t>
      </w:r>
    </w:p>
    <w:p w14:paraId="7FADEACB" w14:textId="33123929" w:rsidR="00F44826" w:rsidRDefault="00F44826" w:rsidP="00F4482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No… I did not mean it like that</w:t>
      </w:r>
      <w:r>
        <w:rPr>
          <w:rFonts w:ascii="Courier New" w:hAnsi="Courier New" w:cs="Courier New"/>
        </w:rPr>
        <w:br/>
        <w:t>Anyways, where do you want to go today?</w:t>
      </w:r>
      <w:r w:rsidRPr="00F44826">
        <w:rPr>
          <w:rFonts w:ascii="Courier New" w:hAnsi="Courier New" w:cs="Courier New"/>
        </w:rPr>
        <w:t xml:space="preserve"> </w:t>
      </w:r>
    </w:p>
    <w:p w14:paraId="2CC29A66" w14:textId="77FB530C" w:rsidR="00F44826" w:rsidRDefault="00F44826" w:rsidP="00F4482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Where will you take me?</w:t>
      </w:r>
      <w:r>
        <w:rPr>
          <w:rFonts w:ascii="Courier New" w:hAnsi="Courier New" w:cs="Courier New"/>
        </w:rPr>
        <w:br/>
        <w:t>The same old bakery?</w:t>
      </w:r>
    </w:p>
    <w:p w14:paraId="6662B622" w14:textId="573E03EF" w:rsidR="00F44826" w:rsidRDefault="00F44826" w:rsidP="00F4482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Let’s go somewhere fancy</w:t>
      </w:r>
    </w:p>
    <w:p w14:paraId="0129C69D" w14:textId="19C4FEA4" w:rsidR="00F44826" w:rsidRDefault="00F44826" w:rsidP="00F4482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How will we go?</w:t>
      </w:r>
    </w:p>
    <w:p w14:paraId="3569A269" w14:textId="1F3F5F90" w:rsidR="00F44826" w:rsidRDefault="00F44826" w:rsidP="00F4482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We’ll take an auto</w:t>
      </w:r>
    </w:p>
    <w:p w14:paraId="5D41D13B" w14:textId="72F43552" w:rsidR="00F44826" w:rsidRDefault="00F44826" w:rsidP="00F4482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You know Farhan has an awesome bike</w:t>
      </w:r>
      <w:r>
        <w:rPr>
          <w:rFonts w:ascii="Courier New" w:hAnsi="Courier New" w:cs="Courier New"/>
        </w:rPr>
        <w:br/>
        <w:t>Why don’t you buy one?</w:t>
      </w:r>
    </w:p>
    <w:p w14:paraId="1DAE7929" w14:textId="07ADD62E" w:rsidR="00F44826" w:rsidRPr="00F44826" w:rsidRDefault="00F44826" w:rsidP="00F4482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</w:r>
      <w:r w:rsidR="00473D47">
        <w:rPr>
          <w:rFonts w:ascii="Courier New" w:hAnsi="Courier New" w:cs="Courier New"/>
        </w:rPr>
        <w:t>When time comes</w:t>
      </w:r>
      <w:r>
        <w:rPr>
          <w:rFonts w:ascii="Courier New" w:hAnsi="Courier New" w:cs="Courier New"/>
        </w:rPr>
        <w:t>!</w:t>
      </w:r>
    </w:p>
    <w:p w14:paraId="45EAF512" w14:textId="67857EE1" w:rsidR="00E84DAA" w:rsidRDefault="00E84DAA" w:rsidP="00E84DAA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b/>
          <w:bCs/>
          <w:u w:val="single"/>
        </w:rPr>
        <w:t xml:space="preserve">SCENE – </w:t>
      </w:r>
      <w:r w:rsidRPr="00E84DAA">
        <w:rPr>
          <w:rFonts w:ascii="Courier New" w:hAnsi="Courier New" w:cs="Courier New"/>
          <w:b/>
          <w:bCs/>
          <w:u w:val="single"/>
        </w:rPr>
        <w:t>3</w:t>
      </w:r>
      <w:r w:rsidR="009A6C54">
        <w:rPr>
          <w:rFonts w:ascii="Courier New" w:hAnsi="Courier New" w:cs="Courier New"/>
          <w:b/>
          <w:bCs/>
          <w:u w:val="single"/>
        </w:rPr>
        <w:t>4</w:t>
      </w:r>
      <w:r w:rsidRPr="00E84DAA">
        <w:rPr>
          <w:rFonts w:ascii="Courier New" w:hAnsi="Courier New" w:cs="Courier New"/>
          <w:b/>
          <w:bCs/>
          <w:u w:val="single"/>
        </w:rPr>
        <w:t>a</w:t>
      </w:r>
      <w:r>
        <w:rPr>
          <w:rFonts w:ascii="Courier New" w:hAnsi="Courier New" w:cs="Courier New"/>
          <w:b/>
          <w:bCs/>
        </w:rPr>
        <w:t xml:space="preserve"> </w:t>
      </w:r>
      <w:r w:rsidRPr="00E84DAA">
        <w:rPr>
          <w:rFonts w:ascii="Courier New" w:hAnsi="Courier New" w:cs="Courier New"/>
          <w:u w:val="single"/>
        </w:rPr>
        <w:t xml:space="preserve">They are now sitting in a fancy </w:t>
      </w:r>
      <w:r>
        <w:rPr>
          <w:rFonts w:ascii="Courier New" w:hAnsi="Courier New" w:cs="Courier New"/>
          <w:u w:val="single"/>
        </w:rPr>
        <w:t>restaurant</w:t>
      </w:r>
    </w:p>
    <w:p w14:paraId="6CA9DC9D" w14:textId="18AB7319" w:rsidR="00E84DAA" w:rsidRDefault="00E84DAA" w:rsidP="00E84DA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ITER</w:t>
      </w:r>
      <w:r>
        <w:rPr>
          <w:rFonts w:ascii="Courier New" w:hAnsi="Courier New" w:cs="Courier New"/>
        </w:rPr>
        <w:br/>
        <w:t>Shall I take you order?</w:t>
      </w:r>
    </w:p>
    <w:p w14:paraId="046B4434" w14:textId="322CF3C5" w:rsidR="009B3ABB" w:rsidRDefault="009B3ABB" w:rsidP="00E84DA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I’ll have a</w:t>
      </w:r>
      <w:r>
        <w:rPr>
          <w:rFonts w:ascii="Courier New" w:hAnsi="Courier New" w:cs="Courier New"/>
        </w:rPr>
        <w:br/>
        <w:t>C</w:t>
      </w:r>
      <w:r w:rsidRPr="009B3ABB">
        <w:rPr>
          <w:rFonts w:ascii="Courier New" w:hAnsi="Courier New" w:cs="Courier New"/>
        </w:rPr>
        <w:t xml:space="preserve">hicken </w:t>
      </w:r>
      <w:r w:rsidR="00C565E8" w:rsidRPr="00C565E8">
        <w:rPr>
          <w:rFonts w:ascii="Courier New" w:hAnsi="Courier New" w:cs="Courier New"/>
        </w:rPr>
        <w:t>ravioli with carbonara sauce</w:t>
      </w:r>
    </w:p>
    <w:p w14:paraId="4121216F" w14:textId="77777777" w:rsidR="009B3ABB" w:rsidRDefault="00E84DAA" w:rsidP="00E84DA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ma </w:t>
      </w:r>
      <w:r w:rsidR="009B3ABB">
        <w:rPr>
          <w:rFonts w:ascii="Courier New" w:hAnsi="Courier New" w:cs="Courier New"/>
        </w:rPr>
        <w:t>looks at her in shock while she orders.</w:t>
      </w:r>
    </w:p>
    <w:p w14:paraId="36731C00" w14:textId="67DDE3DA" w:rsidR="009B3ABB" w:rsidRDefault="009B3ABB" w:rsidP="009B3A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ITER</w:t>
      </w:r>
      <w:r>
        <w:rPr>
          <w:rFonts w:ascii="Courier New" w:hAnsi="Courier New" w:cs="Courier New"/>
        </w:rPr>
        <w:br/>
        <w:t>And for you Sir?</w:t>
      </w:r>
    </w:p>
    <w:p w14:paraId="7905F01B" w14:textId="7F7F0DA0" w:rsidR="009B3ABB" w:rsidRDefault="009B3ABB" w:rsidP="009B3AB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points to a dish in the menu</w:t>
      </w:r>
      <w:r w:rsidR="002964C1">
        <w:rPr>
          <w:rFonts w:ascii="Courier New" w:hAnsi="Courier New" w:cs="Courier New"/>
        </w:rPr>
        <w:t>.</w:t>
      </w:r>
    </w:p>
    <w:p w14:paraId="3D700ACC" w14:textId="630CBC8B" w:rsidR="009B3ABB" w:rsidRDefault="009B3ABB" w:rsidP="000F523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WAITER</w:t>
      </w:r>
      <w:r>
        <w:rPr>
          <w:rFonts w:ascii="Courier New" w:hAnsi="Courier New" w:cs="Courier New"/>
        </w:rPr>
        <w:br/>
        <w:t>J</w:t>
      </w:r>
      <w:r w:rsidRPr="009B3ABB">
        <w:rPr>
          <w:rFonts w:ascii="Courier New" w:hAnsi="Courier New" w:cs="Courier New"/>
        </w:rPr>
        <w:t xml:space="preserve">alapeno </w:t>
      </w:r>
      <w:r>
        <w:rPr>
          <w:rFonts w:ascii="Courier New" w:hAnsi="Courier New" w:cs="Courier New"/>
        </w:rPr>
        <w:t>F</w:t>
      </w:r>
      <w:r w:rsidRPr="009B3ABB">
        <w:rPr>
          <w:rFonts w:ascii="Courier New" w:hAnsi="Courier New" w:cs="Courier New"/>
        </w:rPr>
        <w:t>ritters</w:t>
      </w:r>
      <w:r>
        <w:rPr>
          <w:rFonts w:ascii="Courier New" w:hAnsi="Courier New" w:cs="Courier New"/>
        </w:rPr>
        <w:t xml:space="preserve"> and</w:t>
      </w:r>
      <w:r>
        <w:rPr>
          <w:rFonts w:ascii="Courier New" w:hAnsi="Courier New" w:cs="Courier New"/>
        </w:rPr>
        <w:br/>
        <w:t>Spiral Sunrise Funnel Cake</w:t>
      </w:r>
      <w:r>
        <w:rPr>
          <w:rFonts w:ascii="Courier New" w:hAnsi="Courier New" w:cs="Courier New"/>
        </w:rPr>
        <w:br/>
        <w:t>Excellent choice sir!</w:t>
      </w:r>
      <w:r w:rsidR="000F523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nything to drink?</w:t>
      </w:r>
    </w:p>
    <w:p w14:paraId="20B6B0AA" w14:textId="588279B7" w:rsidR="009B3ABB" w:rsidRDefault="009B3ABB" w:rsidP="009B3A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</w:r>
      <w:r w:rsidR="000F5231">
        <w:rPr>
          <w:rFonts w:ascii="Courier New" w:hAnsi="Courier New" w:cs="Courier New"/>
        </w:rPr>
        <w:t xml:space="preserve">Two </w:t>
      </w:r>
      <w:r>
        <w:rPr>
          <w:rFonts w:ascii="Courier New" w:hAnsi="Courier New" w:cs="Courier New"/>
        </w:rPr>
        <w:t>Mo</w:t>
      </w:r>
      <w:r w:rsidR="000F5231">
        <w:rPr>
          <w:rFonts w:ascii="Courier New" w:hAnsi="Courier New" w:cs="Courier New"/>
        </w:rPr>
        <w:t xml:space="preserve"> Ji Tw</w:t>
      </w:r>
      <w:r>
        <w:rPr>
          <w:rFonts w:ascii="Courier New" w:hAnsi="Courier New" w:cs="Courier New"/>
        </w:rPr>
        <w:t>o</w:t>
      </w:r>
    </w:p>
    <w:p w14:paraId="1A472183" w14:textId="43CAD84F" w:rsidR="00776FC7" w:rsidRDefault="009B3ABB" w:rsidP="007B078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ITER</w:t>
      </w:r>
      <w:r>
        <w:rPr>
          <w:rFonts w:ascii="Courier New" w:hAnsi="Courier New" w:cs="Courier New"/>
        </w:rPr>
        <w:br/>
      </w:r>
      <w:r w:rsidR="00776FC7">
        <w:rPr>
          <w:rFonts w:ascii="Courier New" w:hAnsi="Courier New" w:cs="Courier New"/>
        </w:rPr>
        <w:t xml:space="preserve">Two </w:t>
      </w:r>
      <w:r>
        <w:rPr>
          <w:rFonts w:ascii="Courier New" w:hAnsi="Courier New" w:cs="Courier New"/>
        </w:rPr>
        <w:t>Mojito</w:t>
      </w:r>
      <w:r w:rsidR="00776FC7">
        <w:rPr>
          <w:rFonts w:ascii="Courier New" w:hAnsi="Courier New" w:cs="Courier New"/>
        </w:rPr>
        <w:t>s</w:t>
      </w:r>
      <w:r w:rsidR="00776FC7">
        <w:rPr>
          <w:rFonts w:ascii="Courier New" w:hAnsi="Courier New" w:cs="Courier New"/>
        </w:rPr>
        <w:br/>
        <w:t>Classic or Virgin Sir?</w:t>
      </w:r>
    </w:p>
    <w:p w14:paraId="5E734456" w14:textId="2224B441" w:rsidR="00776FC7" w:rsidRDefault="00776FC7" w:rsidP="00776F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looks at Deeksha in shock.</w:t>
      </w:r>
    </w:p>
    <w:p w14:paraId="0627264B" w14:textId="7523F1B5" w:rsidR="00776FC7" w:rsidRDefault="00776FC7" w:rsidP="00776FC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Virgin</w:t>
      </w:r>
    </w:p>
    <w:p w14:paraId="7EFCB39F" w14:textId="33BBFF09" w:rsidR="00776FC7" w:rsidRDefault="00776FC7" w:rsidP="00776FC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ITER</w:t>
      </w:r>
      <w:r>
        <w:rPr>
          <w:rFonts w:ascii="Courier New" w:hAnsi="Courier New" w:cs="Courier New"/>
        </w:rPr>
        <w:br/>
        <w:t>Your order will be right back</w:t>
      </w:r>
    </w:p>
    <w:p w14:paraId="0822D926" w14:textId="77777777" w:rsidR="000F5231" w:rsidRDefault="000F5231" w:rsidP="009B3A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What all rubbish is he asking?</w:t>
      </w:r>
    </w:p>
    <w:p w14:paraId="07CE0165" w14:textId="67EEC39D" w:rsidR="000F5231" w:rsidRDefault="000F5231" w:rsidP="000F523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eksha </w:t>
      </w:r>
      <w:r w:rsidR="001D034E">
        <w:rPr>
          <w:rFonts w:ascii="Courier New" w:hAnsi="Courier New" w:cs="Courier New"/>
        </w:rPr>
        <w:t>looks at him with disgust</w:t>
      </w:r>
      <w:r>
        <w:rPr>
          <w:rFonts w:ascii="Courier New" w:hAnsi="Courier New" w:cs="Courier New"/>
        </w:rPr>
        <w:t>.</w:t>
      </w:r>
      <w:r w:rsidR="000F3679">
        <w:rPr>
          <w:rFonts w:ascii="Courier New" w:hAnsi="Courier New" w:cs="Courier New"/>
        </w:rPr>
        <w:t xml:space="preserve"> He tries to hold her </w:t>
      </w:r>
      <w:r w:rsidR="009777CC">
        <w:rPr>
          <w:rFonts w:ascii="Courier New" w:hAnsi="Courier New" w:cs="Courier New"/>
        </w:rPr>
        <w:t>hand,</w:t>
      </w:r>
      <w:r w:rsidR="000F3679">
        <w:rPr>
          <w:rFonts w:ascii="Courier New" w:hAnsi="Courier New" w:cs="Courier New"/>
        </w:rPr>
        <w:t xml:space="preserve"> but </w:t>
      </w:r>
      <w:r w:rsidR="00D42573">
        <w:rPr>
          <w:rFonts w:ascii="Courier New" w:hAnsi="Courier New" w:cs="Courier New"/>
        </w:rPr>
        <w:t>she lifts her hand</w:t>
      </w:r>
      <w:r w:rsidR="00AE7EF1">
        <w:rPr>
          <w:rFonts w:ascii="Courier New" w:hAnsi="Courier New" w:cs="Courier New"/>
        </w:rPr>
        <w:t xml:space="preserve"> up</w:t>
      </w:r>
      <w:r w:rsidR="00D42573">
        <w:rPr>
          <w:rFonts w:ascii="Courier New" w:hAnsi="Courier New" w:cs="Courier New"/>
        </w:rPr>
        <w:t xml:space="preserve"> and puts it on her collar.</w:t>
      </w:r>
    </w:p>
    <w:p w14:paraId="4C4AB52D" w14:textId="359F4388" w:rsidR="00D42573" w:rsidRDefault="00D42573" w:rsidP="00D4257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It’s too hot here, no?</w:t>
      </w:r>
    </w:p>
    <w:p w14:paraId="3F23C6BF" w14:textId="0EB96779" w:rsidR="00D42573" w:rsidRDefault="00D42573" w:rsidP="00D4257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</w:r>
      <w:r w:rsidR="00D900AC">
        <w:rPr>
          <w:rFonts w:ascii="Courier New" w:hAnsi="Courier New" w:cs="Courier New"/>
        </w:rPr>
        <w:t xml:space="preserve">You are hot! </w:t>
      </w:r>
      <w:r>
        <w:rPr>
          <w:rFonts w:ascii="Courier New" w:hAnsi="Courier New" w:cs="Courier New"/>
        </w:rPr>
        <w:t>Nice necklace!</w:t>
      </w:r>
    </w:p>
    <w:p w14:paraId="3E703F50" w14:textId="4FA261DF" w:rsidR="00D42573" w:rsidRDefault="00D42573" w:rsidP="00D4257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 xml:space="preserve">Yeah! </w:t>
      </w:r>
      <w:r w:rsidR="00420208">
        <w:rPr>
          <w:rFonts w:ascii="Courier New" w:hAnsi="Courier New" w:cs="Courier New"/>
        </w:rPr>
        <w:t xml:space="preserve">It’s silver </w:t>
      </w:r>
      <w:r>
        <w:rPr>
          <w:rFonts w:ascii="Courier New" w:hAnsi="Courier New" w:cs="Courier New"/>
        </w:rPr>
        <w:t>Farhan gave it</w:t>
      </w:r>
      <w:r w:rsidR="00A57BAB">
        <w:rPr>
          <w:rFonts w:ascii="Courier New" w:hAnsi="Courier New" w:cs="Courier New"/>
        </w:rPr>
        <w:br/>
        <w:t xml:space="preserve">His dad owns a jewelry </w:t>
      </w:r>
      <w:r w:rsidR="00DD36AF">
        <w:rPr>
          <w:rFonts w:ascii="Courier New" w:hAnsi="Courier New" w:cs="Courier New"/>
        </w:rPr>
        <w:t>outlet</w:t>
      </w:r>
      <w:r w:rsidR="00A57BAB">
        <w:rPr>
          <w:rFonts w:ascii="Courier New" w:hAnsi="Courier New" w:cs="Courier New"/>
        </w:rPr>
        <w:t xml:space="preserve"> </w:t>
      </w:r>
    </w:p>
    <w:p w14:paraId="30FBA7BA" w14:textId="716B8B19" w:rsidR="000F5231" w:rsidRDefault="000F5231" w:rsidP="000F523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ood arrives. The waiter places Deeksha’s order in front of her and Rama’s order in front him.</w:t>
      </w:r>
      <w:r w:rsidR="000F367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ama looks at his plate in shock.</w:t>
      </w:r>
    </w:p>
    <w:p w14:paraId="2A2B2E68" w14:textId="045FDDE4" w:rsidR="000F5231" w:rsidRDefault="000F5231" w:rsidP="000F523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  <w:i/>
          <w:iCs/>
        </w:rPr>
        <w:t>“</w:t>
      </w:r>
      <w:r w:rsidRPr="000F5231">
        <w:rPr>
          <w:rFonts w:ascii="Courier New" w:hAnsi="Courier New" w:cs="Courier New"/>
          <w:i/>
          <w:iCs/>
        </w:rPr>
        <w:t>Mensinkai Bajji and</w:t>
      </w:r>
      <w:r w:rsidR="00EF40C7">
        <w:rPr>
          <w:rFonts w:ascii="Courier New" w:hAnsi="Courier New" w:cs="Courier New"/>
          <w:i/>
          <w:iCs/>
        </w:rPr>
        <w:t xml:space="preserve"> </w:t>
      </w:r>
      <w:r w:rsidRPr="000F5231">
        <w:rPr>
          <w:rFonts w:ascii="Courier New" w:hAnsi="Courier New" w:cs="Courier New"/>
          <w:i/>
          <w:iCs/>
        </w:rPr>
        <w:t>Jelabi”</w:t>
      </w:r>
      <w:r>
        <w:rPr>
          <w:rFonts w:ascii="Courier New" w:hAnsi="Courier New" w:cs="Courier New"/>
        </w:rPr>
        <w:br/>
      </w:r>
      <w:r w:rsidR="00957AB5">
        <w:rPr>
          <w:rFonts w:ascii="Courier New" w:hAnsi="Courier New" w:cs="Courier New"/>
        </w:rPr>
        <w:t>You</w:t>
      </w:r>
      <w:r>
        <w:rPr>
          <w:rFonts w:ascii="Courier New" w:hAnsi="Courier New" w:cs="Courier New"/>
        </w:rPr>
        <w:t xml:space="preserve"> gave such</w:t>
      </w:r>
      <w:r w:rsidR="00957AB5">
        <w:rPr>
          <w:rFonts w:ascii="Courier New" w:hAnsi="Courier New" w:cs="Courier New"/>
        </w:rPr>
        <w:t xml:space="preserve"> a</w:t>
      </w:r>
      <w:r>
        <w:rPr>
          <w:rFonts w:ascii="Courier New" w:hAnsi="Courier New" w:cs="Courier New"/>
        </w:rPr>
        <w:t xml:space="preserve"> build-up for this?</w:t>
      </w:r>
      <w:r w:rsidR="0073114F">
        <w:rPr>
          <w:rFonts w:ascii="Courier New" w:hAnsi="Courier New" w:cs="Courier New"/>
        </w:rPr>
        <w:br/>
        <w:t>Lemon Soda!?</w:t>
      </w:r>
    </w:p>
    <w:p w14:paraId="22B0CF54" w14:textId="0B358719" w:rsidR="00802665" w:rsidRDefault="001D034E" w:rsidP="000F523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 looks at him in disgust again.</w:t>
      </w:r>
    </w:p>
    <w:p w14:paraId="3FC5BF58" w14:textId="3D3B70FF" w:rsidR="000F5231" w:rsidRDefault="000F5231" w:rsidP="000F5231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b/>
          <w:bCs/>
          <w:u w:val="single"/>
        </w:rPr>
        <w:t xml:space="preserve">SCENE – </w:t>
      </w:r>
      <w:r w:rsidRPr="00E84DAA">
        <w:rPr>
          <w:rFonts w:ascii="Courier New" w:hAnsi="Courier New" w:cs="Courier New"/>
          <w:b/>
          <w:bCs/>
          <w:u w:val="single"/>
        </w:rPr>
        <w:t>3</w:t>
      </w:r>
      <w:r w:rsidR="009A6C54">
        <w:rPr>
          <w:rFonts w:ascii="Courier New" w:hAnsi="Courier New" w:cs="Courier New"/>
          <w:b/>
          <w:bCs/>
          <w:u w:val="single"/>
        </w:rPr>
        <w:t>4</w:t>
      </w:r>
      <w:r>
        <w:rPr>
          <w:rFonts w:ascii="Courier New" w:hAnsi="Courier New" w:cs="Courier New"/>
          <w:b/>
          <w:bCs/>
          <w:u w:val="single"/>
        </w:rPr>
        <w:t>b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u w:val="single"/>
        </w:rPr>
        <w:t>They are walking on the road now</w:t>
      </w:r>
    </w:p>
    <w:p w14:paraId="6D1578F8" w14:textId="6215E477" w:rsidR="001D034E" w:rsidRDefault="000F5231" w:rsidP="0093710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Instead of going to such places</w:t>
      </w:r>
      <w:r>
        <w:rPr>
          <w:rFonts w:ascii="Courier New" w:hAnsi="Courier New" w:cs="Courier New"/>
        </w:rPr>
        <w:br/>
        <w:t>The bakery’s egg and cream puffs</w:t>
      </w:r>
      <w:r>
        <w:rPr>
          <w:rFonts w:ascii="Courier New" w:hAnsi="Courier New" w:cs="Courier New"/>
        </w:rPr>
        <w:br/>
        <w:t>would have been good</w:t>
      </w:r>
      <w:r w:rsidR="00937106">
        <w:rPr>
          <w:rFonts w:ascii="Courier New" w:hAnsi="Courier New" w:cs="Courier New"/>
        </w:rPr>
        <w:t xml:space="preserve">. </w:t>
      </w:r>
      <w:r w:rsidR="001D034E">
        <w:rPr>
          <w:rFonts w:ascii="Courier New" w:hAnsi="Courier New" w:cs="Courier New"/>
        </w:rPr>
        <w:t>I am sorry I am new</w:t>
      </w:r>
      <w:r w:rsidR="001D034E">
        <w:rPr>
          <w:rFonts w:ascii="Courier New" w:hAnsi="Courier New" w:cs="Courier New"/>
        </w:rPr>
        <w:br/>
        <w:t xml:space="preserve">to </w:t>
      </w:r>
      <w:r w:rsidR="00523F1E">
        <w:rPr>
          <w:rFonts w:ascii="Courier New" w:hAnsi="Courier New" w:cs="Courier New"/>
        </w:rPr>
        <w:t>these kinds of fancy things</w:t>
      </w:r>
      <w:r w:rsidR="001D034E">
        <w:rPr>
          <w:rFonts w:ascii="Courier New" w:hAnsi="Courier New" w:cs="Courier New"/>
        </w:rPr>
        <w:t>.</w:t>
      </w:r>
    </w:p>
    <w:p w14:paraId="750AE45C" w14:textId="62C88030" w:rsidR="000F5231" w:rsidRDefault="000F5231" w:rsidP="000F523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EEKSHA</w:t>
      </w:r>
      <w:r>
        <w:rPr>
          <w:rFonts w:ascii="Courier New" w:hAnsi="Courier New" w:cs="Courier New"/>
        </w:rPr>
        <w:br/>
        <w:t>Leave that</w:t>
      </w:r>
      <w:r>
        <w:rPr>
          <w:rFonts w:ascii="Courier New" w:hAnsi="Courier New" w:cs="Courier New"/>
        </w:rPr>
        <w:br/>
        <w:t>We have Chemistry lab exam tomorrow</w:t>
      </w:r>
      <w:r>
        <w:rPr>
          <w:rFonts w:ascii="Courier New" w:hAnsi="Courier New" w:cs="Courier New"/>
        </w:rPr>
        <w:br/>
        <w:t>And I am worried</w:t>
      </w:r>
    </w:p>
    <w:p w14:paraId="6892B36A" w14:textId="66A71F19" w:rsidR="000F5231" w:rsidRDefault="000F5231" w:rsidP="00032D2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</w:r>
      <w:r w:rsidR="00032D2D">
        <w:rPr>
          <w:rFonts w:ascii="Courier New" w:hAnsi="Courier New" w:cs="Courier New"/>
        </w:rPr>
        <w:t>Luckily,</w:t>
      </w:r>
      <w:r>
        <w:rPr>
          <w:rFonts w:ascii="Courier New" w:hAnsi="Courier New" w:cs="Courier New"/>
        </w:rPr>
        <w:t xml:space="preserve"> we both are</w:t>
      </w:r>
      <w:r>
        <w:rPr>
          <w:rFonts w:ascii="Courier New" w:hAnsi="Courier New" w:cs="Courier New"/>
        </w:rPr>
        <w:br/>
        <w:t>in front of each other in the lab</w:t>
      </w:r>
      <w:r w:rsidR="00032D2D">
        <w:rPr>
          <w:rFonts w:ascii="Courier New" w:hAnsi="Courier New" w:cs="Courier New"/>
        </w:rPr>
        <w:br/>
        <w:t>I will help you out</w:t>
      </w:r>
      <w:r w:rsidR="00032D2D">
        <w:rPr>
          <w:rFonts w:ascii="Courier New" w:hAnsi="Courier New" w:cs="Courier New"/>
        </w:rPr>
        <w:br/>
        <w:t>But do not write anything on the sheet.</w:t>
      </w:r>
    </w:p>
    <w:p w14:paraId="3460FCAA" w14:textId="057F3158" w:rsidR="00032D2D" w:rsidRDefault="00032D2D" w:rsidP="00032D2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Thank you</w:t>
      </w:r>
    </w:p>
    <w:p w14:paraId="7B94BE3A" w14:textId="7577025F" w:rsidR="00687523" w:rsidRDefault="00687523" w:rsidP="006875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rhan comes there on his bike. He stops in front of them.</w:t>
      </w:r>
    </w:p>
    <w:p w14:paraId="19877DDA" w14:textId="67E09F1E" w:rsidR="00687523" w:rsidRDefault="00687523" w:rsidP="0068752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RHAN</w:t>
      </w:r>
      <w:r>
        <w:rPr>
          <w:rFonts w:ascii="Courier New" w:hAnsi="Courier New" w:cs="Courier New"/>
        </w:rPr>
        <w:br/>
        <w:t>Hey! What are you doing here?</w:t>
      </w:r>
    </w:p>
    <w:p w14:paraId="2F452F85" w14:textId="28C76CDF" w:rsidR="00687523" w:rsidRDefault="00687523" w:rsidP="0068752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She is with me!</w:t>
      </w:r>
    </w:p>
    <w:p w14:paraId="05A86E92" w14:textId="4E9E8A19" w:rsidR="00687523" w:rsidRDefault="00687523" w:rsidP="0068752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RHAN</w:t>
      </w:r>
      <w:r>
        <w:rPr>
          <w:rFonts w:ascii="Courier New" w:hAnsi="Courier New" w:cs="Courier New"/>
        </w:rPr>
        <w:br/>
        <w:t>It is late do you want me to drop you?</w:t>
      </w:r>
    </w:p>
    <w:p w14:paraId="3324BA79" w14:textId="5AC8C6F1" w:rsidR="00A41578" w:rsidRDefault="00A41578" w:rsidP="0068752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No… she…</w:t>
      </w:r>
    </w:p>
    <w:p w14:paraId="63850442" w14:textId="2D9DC7B7" w:rsidR="00A41578" w:rsidRDefault="00A41578" w:rsidP="0068752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Yeah it looks like it is going to rain</w:t>
      </w:r>
      <w:r>
        <w:rPr>
          <w:rFonts w:ascii="Courier New" w:hAnsi="Courier New" w:cs="Courier New"/>
        </w:rPr>
        <w:br/>
        <w:t>Also he lives next to my road</w:t>
      </w:r>
    </w:p>
    <w:p w14:paraId="19037141" w14:textId="7E3966DE" w:rsidR="00A41578" w:rsidRDefault="00A41578" w:rsidP="00A415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gets into his bike.</w:t>
      </w:r>
    </w:p>
    <w:p w14:paraId="7B2C3E2B" w14:textId="6BB06343" w:rsidR="00A41578" w:rsidRDefault="00A41578" w:rsidP="00A4157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Bye Rama</w:t>
      </w:r>
    </w:p>
    <w:p w14:paraId="68DCF088" w14:textId="4DC7429B" w:rsidR="00A41578" w:rsidRDefault="00A41578" w:rsidP="00A415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rhan drives away.</w:t>
      </w:r>
    </w:p>
    <w:p w14:paraId="70530DC5" w14:textId="66BBF71D" w:rsidR="00936224" w:rsidRDefault="0017380E" w:rsidP="00A41578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– 35</w:t>
      </w:r>
    </w:p>
    <w:p w14:paraId="11E5C582" w14:textId="54E5337A" w:rsidR="0017380E" w:rsidRDefault="0017380E" w:rsidP="00A415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ma is now writing chemistry exam. He looks at the attender. The attender approaches Rama. Rama gives his salt to him. The attender </w:t>
      </w:r>
      <w:r w:rsidR="006E4FBE">
        <w:rPr>
          <w:rFonts w:ascii="Courier New" w:hAnsi="Courier New" w:cs="Courier New"/>
        </w:rPr>
        <w:t>licks</w:t>
      </w:r>
      <w:r>
        <w:rPr>
          <w:rFonts w:ascii="Courier New" w:hAnsi="Courier New" w:cs="Courier New"/>
        </w:rPr>
        <w:t xml:space="preserve"> the salt.</w:t>
      </w:r>
    </w:p>
    <w:p w14:paraId="4512E1F6" w14:textId="52CFE21B" w:rsidR="0017380E" w:rsidRDefault="0017380E" w:rsidP="0017380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TENDER</w:t>
      </w:r>
      <w:r>
        <w:rPr>
          <w:rFonts w:ascii="Courier New" w:hAnsi="Courier New" w:cs="Courier New"/>
        </w:rPr>
        <w:br/>
        <w:t>It is Calcium Carbonate</w:t>
      </w:r>
    </w:p>
    <w:p w14:paraId="0C220C17" w14:textId="420D8CE6" w:rsidR="0017380E" w:rsidRDefault="0017380E" w:rsidP="001738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starts to write on his paper.</w:t>
      </w:r>
    </w:p>
    <w:p w14:paraId="1CE31AF7" w14:textId="527EBE78" w:rsidR="0017380E" w:rsidRDefault="0017380E" w:rsidP="001738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 is standing in front him, and she looks at him in a self-pity way. Rama looks at her with an angry emotionless face.</w:t>
      </w:r>
    </w:p>
    <w:p w14:paraId="635DD13E" w14:textId="19CFD72A" w:rsidR="0017380E" w:rsidRDefault="0017380E" w:rsidP="001738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 lips the word “Please</w:t>
      </w:r>
      <w:r w:rsidR="00796CAC">
        <w:rPr>
          <w:rFonts w:ascii="Courier New" w:hAnsi="Courier New" w:cs="Courier New"/>
        </w:rPr>
        <w:t xml:space="preserve"> Rama</w:t>
      </w:r>
      <w:r>
        <w:rPr>
          <w:rFonts w:ascii="Courier New" w:hAnsi="Courier New" w:cs="Courier New"/>
        </w:rPr>
        <w:t>” and Rama smiles at her.</w:t>
      </w:r>
    </w:p>
    <w:p w14:paraId="50DD5603" w14:textId="5D28B159" w:rsidR="0017380E" w:rsidRDefault="0017380E" w:rsidP="001738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e exchanges the salts, gives her his paper, and takes her paper</w:t>
      </w:r>
      <w:r w:rsidR="001534FC">
        <w:rPr>
          <w:rFonts w:ascii="Courier New" w:hAnsi="Courier New" w:cs="Courier New"/>
        </w:rPr>
        <w:t xml:space="preserve">. She writes her name and roll no. and </w:t>
      </w:r>
      <w:r w:rsidR="0007287C">
        <w:rPr>
          <w:rFonts w:ascii="Courier New" w:hAnsi="Courier New" w:cs="Courier New"/>
        </w:rPr>
        <w:t>runs</w:t>
      </w:r>
      <w:r w:rsidR="002D0C92">
        <w:rPr>
          <w:rFonts w:ascii="Courier New" w:hAnsi="Courier New" w:cs="Courier New"/>
        </w:rPr>
        <w:t>.</w:t>
      </w:r>
    </w:p>
    <w:p w14:paraId="017F3838" w14:textId="71F97C7C" w:rsidR="0017380E" w:rsidRDefault="0017380E" w:rsidP="001738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calls the attender again and gives him the salt. The attender licks the salt again.</w:t>
      </w:r>
    </w:p>
    <w:p w14:paraId="0B2984C8" w14:textId="4999801C" w:rsidR="0017380E" w:rsidRDefault="0017380E" w:rsidP="0017380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TENDER</w:t>
      </w:r>
      <w:r>
        <w:rPr>
          <w:rFonts w:ascii="Courier New" w:hAnsi="Courier New" w:cs="Courier New"/>
        </w:rPr>
        <w:br/>
      </w:r>
      <w:r w:rsidR="002D0C92">
        <w:rPr>
          <w:rFonts w:ascii="Courier New" w:hAnsi="Courier New" w:cs="Courier New"/>
        </w:rPr>
        <w:t>A</w:t>
      </w:r>
      <w:r w:rsidR="002D0C92" w:rsidRPr="0017380E">
        <w:rPr>
          <w:rFonts w:ascii="Courier New" w:hAnsi="Courier New" w:cs="Courier New"/>
        </w:rPr>
        <w:t>luminum</w:t>
      </w:r>
      <w:r w:rsidRPr="0017380E">
        <w:rPr>
          <w:rFonts w:ascii="Courier New" w:hAnsi="Courier New" w:cs="Courier New"/>
        </w:rPr>
        <w:t xml:space="preserve"> </w:t>
      </w:r>
      <w:r w:rsidR="002D0C92">
        <w:rPr>
          <w:rFonts w:ascii="Courier New" w:hAnsi="Courier New" w:cs="Courier New"/>
        </w:rPr>
        <w:t>S</w:t>
      </w:r>
      <w:r w:rsidRPr="0017380E">
        <w:rPr>
          <w:rFonts w:ascii="Courier New" w:hAnsi="Courier New" w:cs="Courier New"/>
        </w:rPr>
        <w:t>ulphate</w:t>
      </w:r>
    </w:p>
    <w:p w14:paraId="20D49634" w14:textId="41841BC6" w:rsidR="002D0C92" w:rsidRDefault="002D0C92" w:rsidP="002D0C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rites everything again and sees that she has written her name on the paper.</w:t>
      </w:r>
    </w:p>
    <w:p w14:paraId="042A5F56" w14:textId="7B623AEA" w:rsidR="002D0C92" w:rsidRDefault="002D0C92" w:rsidP="002D0C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ma signs in tension looks around and sees Farhan </w:t>
      </w:r>
      <w:r w:rsidR="00F4077F">
        <w:rPr>
          <w:rFonts w:ascii="Courier New" w:hAnsi="Courier New" w:cs="Courier New"/>
        </w:rPr>
        <w:t>pouring</w:t>
      </w:r>
      <w:r>
        <w:rPr>
          <w:rFonts w:ascii="Courier New" w:hAnsi="Courier New" w:cs="Courier New"/>
        </w:rPr>
        <w:t xml:space="preserve"> Sulphur Oxide.</w:t>
      </w:r>
    </w:p>
    <w:p w14:paraId="673AD8F0" w14:textId="7BC2CAEA" w:rsidR="002D0C92" w:rsidRDefault="002D0C92" w:rsidP="002D0C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goes</w:t>
      </w:r>
      <w:r w:rsidR="00F4077F">
        <w:rPr>
          <w:rFonts w:ascii="Courier New" w:hAnsi="Courier New" w:cs="Courier New"/>
        </w:rPr>
        <w:t xml:space="preserve"> and stands next to Farhan. Farhan looks at him and nods. Rama nods back.</w:t>
      </w:r>
      <w:r>
        <w:rPr>
          <w:rFonts w:ascii="Courier New" w:hAnsi="Courier New" w:cs="Courier New"/>
        </w:rPr>
        <w:t xml:space="preserve"> </w:t>
      </w:r>
      <w:r w:rsidR="00072709">
        <w:rPr>
          <w:rFonts w:ascii="Courier New" w:hAnsi="Courier New" w:cs="Courier New"/>
        </w:rPr>
        <w:t xml:space="preserve">They both stand face-to-face. Rama </w:t>
      </w:r>
      <w:r>
        <w:rPr>
          <w:rFonts w:ascii="Courier New" w:hAnsi="Courier New" w:cs="Courier New"/>
        </w:rPr>
        <w:t>opens the acid pipe making the acid fall on his hands. Farhan shouts.</w:t>
      </w:r>
    </w:p>
    <w:p w14:paraId="438ECA14" w14:textId="7D10223A" w:rsidR="002D0C92" w:rsidRDefault="002D0C92" w:rsidP="002D0C9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(Shouts)</w:t>
      </w:r>
      <w:r>
        <w:rPr>
          <w:rFonts w:ascii="Courier New" w:hAnsi="Courier New" w:cs="Courier New"/>
        </w:rPr>
        <w:br/>
        <w:t>Acid fell on his hands</w:t>
      </w:r>
    </w:p>
    <w:p w14:paraId="2CAE2B8A" w14:textId="645F5627" w:rsidR="002D0C92" w:rsidRDefault="002D0C92" w:rsidP="002D0C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attender runs there.</w:t>
      </w:r>
    </w:p>
    <w:p w14:paraId="6466C197" w14:textId="5CBDF400" w:rsidR="002D0C92" w:rsidRDefault="002D0C92" w:rsidP="002D0C9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TENDER</w:t>
      </w:r>
      <w:r>
        <w:rPr>
          <w:rFonts w:ascii="Courier New" w:hAnsi="Courier New" w:cs="Courier New"/>
        </w:rPr>
        <w:br/>
        <w:t xml:space="preserve">Why do you all do </w:t>
      </w:r>
      <w:r w:rsidR="00DD2B98">
        <w:rPr>
          <w:rFonts w:ascii="Courier New" w:hAnsi="Courier New" w:cs="Courier New"/>
        </w:rPr>
        <w:t>these kinds of things</w:t>
      </w:r>
      <w:r>
        <w:rPr>
          <w:rFonts w:ascii="Courier New" w:hAnsi="Courier New" w:cs="Courier New"/>
        </w:rPr>
        <w:t>?</w:t>
      </w:r>
    </w:p>
    <w:p w14:paraId="76A04485" w14:textId="6C694C59" w:rsidR="002D0C92" w:rsidRDefault="002D0C92" w:rsidP="002D0C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then keeps the paper under the acid pipe and burns the name</w:t>
      </w:r>
      <w:r w:rsidR="00072709">
        <w:rPr>
          <w:rFonts w:ascii="Courier New" w:hAnsi="Courier New" w:cs="Courier New"/>
        </w:rPr>
        <w:t xml:space="preserve"> section</w:t>
      </w:r>
      <w:r>
        <w:rPr>
          <w:rFonts w:ascii="Courier New" w:hAnsi="Courier New" w:cs="Courier New"/>
        </w:rPr>
        <w:t>.</w:t>
      </w:r>
    </w:p>
    <w:p w14:paraId="1FEADB01" w14:textId="78CAAA4D" w:rsidR="002D0C92" w:rsidRDefault="002D0C92" w:rsidP="002D0C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then goes to the faculty and says because of Farhan my paper got burnt.</w:t>
      </w:r>
    </w:p>
    <w:p w14:paraId="11F438EC" w14:textId="4D7BF06B" w:rsidR="00F60CF6" w:rsidRDefault="00F60CF6" w:rsidP="00F60CF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CULTY</w:t>
      </w:r>
      <w:r>
        <w:rPr>
          <w:rFonts w:ascii="Courier New" w:hAnsi="Courier New" w:cs="Courier New"/>
        </w:rPr>
        <w:br/>
        <w:t>No problem</w:t>
      </w:r>
      <w:r w:rsidR="005D6402">
        <w:rPr>
          <w:rFonts w:ascii="Courier New" w:hAnsi="Courier New" w:cs="Courier New"/>
        </w:rPr>
        <w:t>!</w:t>
      </w:r>
      <w:r w:rsidR="00A34064">
        <w:rPr>
          <w:rFonts w:ascii="Courier New" w:hAnsi="Courier New" w:cs="Courier New"/>
        </w:rPr>
        <w:t xml:space="preserve"> </w:t>
      </w:r>
      <w:r w:rsidR="00F34556">
        <w:rPr>
          <w:rFonts w:ascii="Courier New" w:hAnsi="Courier New" w:cs="Courier New"/>
        </w:rPr>
        <w:t>it’s</w:t>
      </w:r>
      <w:r w:rsidR="00A34064">
        <w:rPr>
          <w:rFonts w:ascii="Courier New" w:hAnsi="Courier New" w:cs="Courier New"/>
        </w:rPr>
        <w:t xml:space="preserve"> just the name </w:t>
      </w:r>
      <w:r w:rsidR="006F5C83">
        <w:rPr>
          <w:rFonts w:ascii="Courier New" w:hAnsi="Courier New" w:cs="Courier New"/>
        </w:rPr>
        <w:t>section,</w:t>
      </w:r>
      <w:r w:rsidR="007D4285">
        <w:rPr>
          <w:rFonts w:ascii="Courier New" w:hAnsi="Courier New" w:cs="Courier New"/>
        </w:rPr>
        <w:t xml:space="preserve"> </w:t>
      </w:r>
      <w:r w:rsidR="00A34064">
        <w:rPr>
          <w:rFonts w:ascii="Courier New" w:hAnsi="Courier New" w:cs="Courier New"/>
        </w:rPr>
        <w:t>right?</w:t>
      </w:r>
      <w:r w:rsidR="00D75938">
        <w:rPr>
          <w:rFonts w:ascii="Courier New" w:hAnsi="Courier New" w:cs="Courier New"/>
        </w:rPr>
        <w:br/>
        <w:t>Write your name here on the side</w:t>
      </w:r>
    </w:p>
    <w:p w14:paraId="1379FAC3" w14:textId="58C05DFF" w:rsidR="00A91339" w:rsidRDefault="00A91339" w:rsidP="0017380E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– 36</w:t>
      </w:r>
    </w:p>
    <w:p w14:paraId="1B28F9CA" w14:textId="6D18B0F1" w:rsidR="00A91339" w:rsidRDefault="00991004" w:rsidP="001738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our are in a bar. </w:t>
      </w:r>
      <w:r w:rsidR="00A91339">
        <w:rPr>
          <w:rFonts w:ascii="Courier New" w:hAnsi="Courier New" w:cs="Courier New"/>
        </w:rPr>
        <w:t>Rama, Jack, and Ali are laughing</w:t>
      </w:r>
      <w:r>
        <w:rPr>
          <w:rFonts w:ascii="Courier New" w:hAnsi="Courier New" w:cs="Courier New"/>
        </w:rPr>
        <w:t xml:space="preserve">. Rao </w:t>
      </w:r>
      <w:r w:rsidR="00876C41">
        <w:rPr>
          <w:rFonts w:ascii="Courier New" w:hAnsi="Courier New" w:cs="Courier New"/>
        </w:rPr>
        <w:t>and Jack are</w:t>
      </w:r>
      <w:r>
        <w:rPr>
          <w:rFonts w:ascii="Courier New" w:hAnsi="Courier New" w:cs="Courier New"/>
        </w:rPr>
        <w:t xml:space="preserve"> drinking.</w:t>
      </w:r>
    </w:p>
    <w:p w14:paraId="7389816F" w14:textId="567924D9" w:rsidR="00A91339" w:rsidRDefault="00A91339" w:rsidP="00A9133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You did the right thing!</w:t>
      </w:r>
    </w:p>
    <w:p w14:paraId="67FB680D" w14:textId="30D45DEC" w:rsidR="00A37243" w:rsidRDefault="00A91339" w:rsidP="00A3724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You should have burned his face</w:t>
      </w:r>
    </w:p>
    <w:p w14:paraId="58B873EC" w14:textId="77777777" w:rsidR="006846FD" w:rsidRDefault="00A37243" w:rsidP="00A3724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 w:rsidR="006846FD">
        <w:rPr>
          <w:rFonts w:ascii="Courier New" w:hAnsi="Courier New" w:cs="Courier New"/>
        </w:rPr>
        <w:br/>
        <w:t>But she loves me</w:t>
      </w:r>
      <w:r w:rsidR="006846FD">
        <w:rPr>
          <w:rFonts w:ascii="Courier New" w:hAnsi="Courier New" w:cs="Courier New"/>
        </w:rPr>
        <w:br/>
        <w:t>So I do not worry about her</w:t>
      </w:r>
    </w:p>
    <w:p w14:paraId="5E23F6D5" w14:textId="37F210EE" w:rsidR="00A37243" w:rsidRDefault="006846FD" w:rsidP="00ED502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RAO</w:t>
      </w:r>
      <w:r w:rsidR="007F030D">
        <w:rPr>
          <w:rFonts w:ascii="Courier New" w:hAnsi="Courier New" w:cs="Courier New"/>
        </w:rPr>
        <w:br/>
        <w:t xml:space="preserve">If I ever see </w:t>
      </w:r>
      <w:r w:rsidR="00ED5028">
        <w:rPr>
          <w:rFonts w:ascii="Courier New" w:hAnsi="Courier New" w:cs="Courier New"/>
        </w:rPr>
        <w:t>him,</w:t>
      </w:r>
      <w:r w:rsidR="007F030D">
        <w:rPr>
          <w:rFonts w:ascii="Courier New" w:hAnsi="Courier New" w:cs="Courier New"/>
        </w:rPr>
        <w:t xml:space="preserve"> I will smash his head</w:t>
      </w:r>
      <w:r>
        <w:rPr>
          <w:rFonts w:ascii="Courier New" w:hAnsi="Courier New" w:cs="Courier New"/>
        </w:rPr>
        <w:br/>
        <w:t>Drink up</w:t>
      </w:r>
      <w:r w:rsidR="00ED5028">
        <w:rPr>
          <w:rFonts w:ascii="Courier New" w:hAnsi="Courier New" w:cs="Courier New"/>
        </w:rPr>
        <w:t>! No, you are not 21</w:t>
      </w:r>
      <w:r w:rsidR="002065AB">
        <w:rPr>
          <w:rFonts w:ascii="Courier New" w:hAnsi="Courier New" w:cs="Courier New"/>
        </w:rPr>
        <w:t xml:space="preserve"> yet</w:t>
      </w:r>
    </w:p>
    <w:p w14:paraId="645BE69D" w14:textId="0264EF4E" w:rsidR="003E3332" w:rsidRDefault="00494D9B" w:rsidP="00494D9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How many more days will you study?</w:t>
      </w:r>
    </w:p>
    <w:p w14:paraId="753D3130" w14:textId="2B4A4376" w:rsidR="00494D9B" w:rsidRDefault="00494D9B" w:rsidP="00494D9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</w:r>
      <w:r w:rsidR="004D386D">
        <w:rPr>
          <w:rFonts w:ascii="Courier New" w:hAnsi="Courier New" w:cs="Courier New"/>
        </w:rPr>
        <w:t>I have the last writing exam tomorrow</w:t>
      </w:r>
      <w:r w:rsidR="004D386D">
        <w:rPr>
          <w:rFonts w:ascii="Courier New" w:hAnsi="Courier New" w:cs="Courier New"/>
        </w:rPr>
        <w:br/>
      </w:r>
      <w:r w:rsidR="008B5B1F">
        <w:rPr>
          <w:rFonts w:ascii="Courier New" w:hAnsi="Courier New" w:cs="Courier New"/>
        </w:rPr>
        <w:t xml:space="preserve">After </w:t>
      </w:r>
      <w:r w:rsidR="00377F26">
        <w:rPr>
          <w:rFonts w:ascii="Courier New" w:hAnsi="Courier New" w:cs="Courier New"/>
        </w:rPr>
        <w:t>two</w:t>
      </w:r>
      <w:r w:rsidR="008B5B1F">
        <w:rPr>
          <w:rFonts w:ascii="Courier New" w:hAnsi="Courier New" w:cs="Courier New"/>
        </w:rPr>
        <w:t xml:space="preserve"> </w:t>
      </w:r>
      <w:r w:rsidR="00466E44">
        <w:rPr>
          <w:rFonts w:ascii="Courier New" w:hAnsi="Courier New" w:cs="Courier New"/>
        </w:rPr>
        <w:t>month</w:t>
      </w:r>
      <w:r w:rsidR="00377F26">
        <w:rPr>
          <w:rFonts w:ascii="Courier New" w:hAnsi="Courier New" w:cs="Courier New"/>
        </w:rPr>
        <w:t>s</w:t>
      </w:r>
      <w:r w:rsidR="00466E44">
        <w:rPr>
          <w:rFonts w:ascii="Courier New" w:hAnsi="Courier New" w:cs="Courier New"/>
        </w:rPr>
        <w:t xml:space="preserve"> result</w:t>
      </w:r>
      <w:r w:rsidR="004D386D">
        <w:rPr>
          <w:rFonts w:ascii="Courier New" w:hAnsi="Courier New" w:cs="Courier New"/>
        </w:rPr>
        <w:t xml:space="preserve"> will come</w:t>
      </w:r>
    </w:p>
    <w:p w14:paraId="11841A4F" w14:textId="1BB452F4" w:rsidR="008B5B1F" w:rsidRDefault="008B5B1F" w:rsidP="00494D9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And then you are done?</w:t>
      </w:r>
    </w:p>
    <w:p w14:paraId="0ECC7888" w14:textId="78927FB0" w:rsidR="00466E44" w:rsidRDefault="008B5B1F" w:rsidP="00466E4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No I will do engineering</w:t>
      </w:r>
    </w:p>
    <w:p w14:paraId="27397129" w14:textId="3B2CA81A" w:rsidR="00466E44" w:rsidRDefault="00FD6172" w:rsidP="00466E4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I will not help you to</w:t>
      </w:r>
      <w:r>
        <w:rPr>
          <w:rFonts w:ascii="Courier New" w:hAnsi="Courier New" w:cs="Courier New"/>
        </w:rPr>
        <w:br/>
        <w:t>get fees again!</w:t>
      </w:r>
    </w:p>
    <w:p w14:paraId="3B39C3B0" w14:textId="46EB6BDD" w:rsidR="00FD6172" w:rsidRDefault="00FD6172" w:rsidP="00466E4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No don’t worry</w:t>
      </w:r>
      <w:r w:rsidR="00981689">
        <w:rPr>
          <w:rFonts w:ascii="Courier New" w:hAnsi="Courier New" w:cs="Courier New"/>
        </w:rPr>
        <w:t xml:space="preserve"> Deeksha</w:t>
      </w:r>
      <w:r>
        <w:rPr>
          <w:rFonts w:ascii="Courier New" w:hAnsi="Courier New" w:cs="Courier New"/>
        </w:rPr>
        <w:t xml:space="preserve"> will take care</w:t>
      </w:r>
    </w:p>
    <w:p w14:paraId="7948372C" w14:textId="28BA6493" w:rsidR="00F27F5E" w:rsidRDefault="00F27F5E" w:rsidP="00466E4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Good!</w:t>
      </w:r>
    </w:p>
    <w:p w14:paraId="68E62D7E" w14:textId="77777777" w:rsidR="007E1E28" w:rsidRDefault="007E1E28" w:rsidP="007E1E2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Okay! I will leave now</w:t>
      </w:r>
      <w:r>
        <w:rPr>
          <w:rFonts w:ascii="Courier New" w:hAnsi="Courier New" w:cs="Courier New"/>
        </w:rPr>
        <w:br/>
        <w:t>I have to study</w:t>
      </w:r>
    </w:p>
    <w:p w14:paraId="0F47C432" w14:textId="09AABA1D" w:rsidR="007E1E28" w:rsidRPr="007E1E28" w:rsidRDefault="007E1E28" w:rsidP="007E1E28">
      <w:pPr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TRANSITION</w:t>
      </w:r>
      <w:r>
        <w:rPr>
          <w:rFonts w:ascii="Courier New" w:hAnsi="Courier New" w:cs="Courier New"/>
          <w:b/>
          <w:bCs/>
        </w:rPr>
        <w:br/>
        <w:t>FROM RAMA SITTING</w:t>
      </w:r>
      <w:r>
        <w:rPr>
          <w:rFonts w:ascii="Courier New" w:hAnsi="Courier New" w:cs="Courier New"/>
          <w:b/>
          <w:bCs/>
        </w:rPr>
        <w:br/>
        <w:t>TO RAMA GETTING UP:</w:t>
      </w:r>
    </w:p>
    <w:p w14:paraId="518068B5" w14:textId="75A619E9" w:rsidR="004C633C" w:rsidRDefault="00377F26" w:rsidP="007E1E28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 xml:space="preserve">SCENE </w:t>
      </w:r>
      <w:r w:rsidR="007E1E28">
        <w:rPr>
          <w:rFonts w:ascii="Courier New" w:hAnsi="Courier New" w:cs="Courier New"/>
          <w:b/>
          <w:bCs/>
          <w:sz w:val="26"/>
          <w:szCs w:val="26"/>
          <w:u w:val="single"/>
        </w:rPr>
        <w:t>–</w:t>
      </w:r>
      <w:r>
        <w:rPr>
          <w:rFonts w:ascii="Courier New" w:hAnsi="Courier New" w:cs="Courier New"/>
          <w:b/>
          <w:bCs/>
          <w:sz w:val="26"/>
          <w:szCs w:val="26"/>
          <w:u w:val="single"/>
        </w:rPr>
        <w:t xml:space="preserve"> 37</w:t>
      </w:r>
    </w:p>
    <w:p w14:paraId="5EB29E4A" w14:textId="0B9F1E44" w:rsidR="007E1E28" w:rsidRDefault="007E1E28" w:rsidP="007E1E2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hands the paper to the faculty and lips</w:t>
      </w:r>
      <w:r w:rsidR="0017553E">
        <w:rPr>
          <w:rFonts w:ascii="Courier New" w:hAnsi="Courier New" w:cs="Courier New"/>
        </w:rPr>
        <w:t xml:space="preserve"> to Deeksha</w:t>
      </w:r>
      <w:r>
        <w:rPr>
          <w:rFonts w:ascii="Courier New" w:hAnsi="Courier New" w:cs="Courier New"/>
        </w:rPr>
        <w:t>.</w:t>
      </w:r>
    </w:p>
    <w:p w14:paraId="4A1656DE" w14:textId="00FA610B" w:rsidR="0017553E" w:rsidRDefault="0017553E" w:rsidP="0017553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Bakery!</w:t>
      </w:r>
    </w:p>
    <w:p w14:paraId="6A9E7259" w14:textId="1BBE0C78" w:rsidR="0017553E" w:rsidRDefault="0017553E" w:rsidP="0017553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is sitting near the bakery.</w:t>
      </w:r>
    </w:p>
    <w:p w14:paraId="2C9FBD76" w14:textId="18C7356F" w:rsidR="0017553E" w:rsidRDefault="0017553E" w:rsidP="0017553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KERY GUY</w:t>
      </w:r>
      <w:r>
        <w:rPr>
          <w:rFonts w:ascii="Courier New" w:hAnsi="Courier New" w:cs="Courier New"/>
        </w:rPr>
        <w:br/>
        <w:t>There are just two puffs left</w:t>
      </w:r>
    </w:p>
    <w:p w14:paraId="1E5447F1" w14:textId="3000277B" w:rsidR="0017553E" w:rsidRDefault="0017553E" w:rsidP="0017553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Do not give it to anyone else</w:t>
      </w:r>
      <w:r>
        <w:rPr>
          <w:rFonts w:ascii="Courier New" w:hAnsi="Courier New" w:cs="Courier New"/>
        </w:rPr>
        <w:br/>
        <w:t>Today is the last day</w:t>
      </w:r>
    </w:p>
    <w:p w14:paraId="2258AAB7" w14:textId="10F765BD" w:rsidR="0017553E" w:rsidRDefault="0017553E" w:rsidP="0017553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Jump cuts to show Rama waiting)</w:t>
      </w:r>
    </w:p>
    <w:p w14:paraId="492EAF77" w14:textId="118DA1A9" w:rsidR="0017553E" w:rsidRDefault="0017553E" w:rsidP="0017553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BAKERY GUY</w:t>
      </w:r>
      <w:r>
        <w:rPr>
          <w:rFonts w:ascii="Courier New" w:hAnsi="Courier New" w:cs="Courier New"/>
        </w:rPr>
        <w:br/>
        <w:t>(Points to another bakery)</w:t>
      </w:r>
      <w:r>
        <w:rPr>
          <w:rFonts w:ascii="Courier New" w:hAnsi="Courier New" w:cs="Courier New"/>
        </w:rPr>
        <w:br/>
        <w:t>Hey Rama!</w:t>
      </w:r>
      <w:r>
        <w:rPr>
          <w:rFonts w:ascii="Courier New" w:hAnsi="Courier New" w:cs="Courier New"/>
        </w:rPr>
        <w:br/>
        <w:t>Isn’t that you girl?</w:t>
      </w:r>
    </w:p>
    <w:p w14:paraId="017F9901" w14:textId="76D8D3A2" w:rsidR="0017553E" w:rsidRDefault="0017553E" w:rsidP="0017553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sees Deeksha is sitting with Farhan in a fancy bakery eating</w:t>
      </w:r>
      <w:r w:rsidR="009E0F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astries.</w:t>
      </w:r>
    </w:p>
    <w:p w14:paraId="5358E9B5" w14:textId="4A406314" w:rsidR="0017553E" w:rsidRDefault="0017553E" w:rsidP="0017553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Hey</w:t>
      </w:r>
    </w:p>
    <w:p w14:paraId="2325C372" w14:textId="30DFCAB8" w:rsidR="0017553E" w:rsidRDefault="0017553E" w:rsidP="0017553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Hi</w:t>
      </w:r>
      <w:r>
        <w:rPr>
          <w:rFonts w:ascii="Courier New" w:hAnsi="Courier New" w:cs="Courier New"/>
        </w:rPr>
        <w:br/>
        <w:t>Today is Farhan’s birthday</w:t>
      </w:r>
      <w:r w:rsidR="00A11678">
        <w:rPr>
          <w:rFonts w:ascii="Courier New" w:hAnsi="Courier New" w:cs="Courier New"/>
        </w:rPr>
        <w:t xml:space="preserve"> wish him!</w:t>
      </w:r>
    </w:p>
    <w:p w14:paraId="50EB6C5B" w14:textId="604ED243" w:rsidR="0017553E" w:rsidRDefault="0017553E" w:rsidP="0017553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I told you I will be</w:t>
      </w:r>
      <w:r>
        <w:rPr>
          <w:rFonts w:ascii="Courier New" w:hAnsi="Courier New" w:cs="Courier New"/>
        </w:rPr>
        <w:br/>
        <w:t>Waiting at the bakery</w:t>
      </w:r>
    </w:p>
    <w:p w14:paraId="4AE538E5" w14:textId="4F09DAEE" w:rsidR="0017553E" w:rsidRDefault="0017553E" w:rsidP="0017553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Oh! Sorry I forgot!</w:t>
      </w:r>
    </w:p>
    <w:p w14:paraId="14AB48AC" w14:textId="6D861E02" w:rsidR="0017553E" w:rsidRDefault="0017553E" w:rsidP="0017553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</w:r>
      <w:r w:rsidR="0029615F">
        <w:rPr>
          <w:rFonts w:ascii="Courier New" w:hAnsi="Courier New" w:cs="Courier New"/>
        </w:rPr>
        <w:t xml:space="preserve">You could have at least told </w:t>
      </w:r>
      <w:r w:rsidR="00F465E1">
        <w:rPr>
          <w:rFonts w:ascii="Courier New" w:hAnsi="Courier New" w:cs="Courier New"/>
        </w:rPr>
        <w:t>me,</w:t>
      </w:r>
      <w:r w:rsidR="0029615F">
        <w:rPr>
          <w:rFonts w:ascii="Courier New" w:hAnsi="Courier New" w:cs="Courier New"/>
        </w:rPr>
        <w:t xml:space="preserve"> right?</w:t>
      </w:r>
    </w:p>
    <w:p w14:paraId="6D399B7B" w14:textId="5DDE7915" w:rsidR="0017553E" w:rsidRDefault="0017553E" w:rsidP="0017553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 takes Rama to a side.</w:t>
      </w:r>
    </w:p>
    <w:p w14:paraId="1C31D308" w14:textId="77777777" w:rsidR="0017553E" w:rsidRDefault="0017553E" w:rsidP="0017553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Please do not make a scene</w:t>
      </w:r>
    </w:p>
    <w:p w14:paraId="3709B4BD" w14:textId="07DE6626" w:rsidR="0017553E" w:rsidRDefault="0017553E" w:rsidP="0017553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Scene!</w:t>
      </w:r>
      <w:r w:rsidR="00D7583B">
        <w:rPr>
          <w:rFonts w:ascii="Courier New" w:hAnsi="Courier New" w:cs="Courier New"/>
        </w:rPr>
        <w:t xml:space="preserve"> </w:t>
      </w:r>
      <w:r w:rsidR="005C0CB7">
        <w:rPr>
          <w:rFonts w:ascii="Courier New" w:hAnsi="Courier New" w:cs="Courier New"/>
        </w:rPr>
        <w:br/>
      </w:r>
      <w:r w:rsidR="0029615F">
        <w:rPr>
          <w:rFonts w:ascii="Courier New" w:hAnsi="Courier New" w:cs="Courier New"/>
        </w:rPr>
        <w:t>I have been waiting for you like an idiot</w:t>
      </w:r>
      <w:r w:rsidR="005C0CB7">
        <w:rPr>
          <w:rFonts w:ascii="Courier New" w:hAnsi="Courier New" w:cs="Courier New"/>
        </w:rPr>
        <w:br/>
        <w:t>for 3 hours!</w:t>
      </w:r>
    </w:p>
    <w:p w14:paraId="1FF56307" w14:textId="60DAE74C" w:rsidR="0017553E" w:rsidRDefault="0017553E" w:rsidP="0017553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 w:rsidR="0003444C">
        <w:rPr>
          <w:rFonts w:ascii="Courier New" w:hAnsi="Courier New" w:cs="Courier New"/>
        </w:rPr>
        <w:br/>
        <w:t>So!</w:t>
      </w:r>
      <w:r>
        <w:rPr>
          <w:rFonts w:ascii="Courier New" w:hAnsi="Courier New" w:cs="Courier New"/>
        </w:rPr>
        <w:br/>
        <w:t>Also, how much cream puffs can I eat</w:t>
      </w:r>
      <w:r>
        <w:rPr>
          <w:rFonts w:ascii="Courier New" w:hAnsi="Courier New" w:cs="Courier New"/>
        </w:rPr>
        <w:br/>
        <w:t>I wanted to eat pastries today</w:t>
      </w:r>
      <w:r>
        <w:rPr>
          <w:rFonts w:ascii="Courier New" w:hAnsi="Courier New" w:cs="Courier New"/>
        </w:rPr>
        <w:br/>
        <w:t xml:space="preserve">Should I </w:t>
      </w:r>
      <w:r w:rsidR="006304D4">
        <w:rPr>
          <w:rFonts w:ascii="Courier New" w:hAnsi="Courier New" w:cs="Courier New"/>
        </w:rPr>
        <w:t>take your</w:t>
      </w:r>
      <w:r>
        <w:rPr>
          <w:rFonts w:ascii="Courier New" w:hAnsi="Courier New" w:cs="Courier New"/>
        </w:rPr>
        <w:t xml:space="preserve"> permission </w:t>
      </w:r>
      <w:r w:rsidR="006304D4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for everything</w:t>
      </w:r>
      <w:r w:rsidR="006304D4">
        <w:rPr>
          <w:rFonts w:ascii="Courier New" w:hAnsi="Courier New" w:cs="Courier New"/>
        </w:rPr>
        <w:t>?</w:t>
      </w:r>
    </w:p>
    <w:p w14:paraId="4B383EC8" w14:textId="48E828E6" w:rsidR="0017553E" w:rsidRDefault="0017553E" w:rsidP="0017553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Sorry</w:t>
      </w:r>
    </w:p>
    <w:p w14:paraId="0D75D4AD" w14:textId="79E5D1B2" w:rsidR="006304D4" w:rsidRDefault="006304D4" w:rsidP="006304D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comes out of the bakery. It starts to rain. Farhan and Deeksha come out too.</w:t>
      </w:r>
    </w:p>
    <w:p w14:paraId="00AA8138" w14:textId="4777B080" w:rsidR="006304D4" w:rsidRDefault="006304D4" w:rsidP="006304D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RHAN</w:t>
      </w:r>
      <w:r>
        <w:rPr>
          <w:rFonts w:ascii="Courier New" w:hAnsi="Courier New" w:cs="Courier New"/>
        </w:rPr>
        <w:br/>
        <w:t>I have brought a car</w:t>
      </w:r>
      <w:r>
        <w:rPr>
          <w:rFonts w:ascii="Courier New" w:hAnsi="Courier New" w:cs="Courier New"/>
        </w:rPr>
        <w:br/>
        <w:t>would you like to</w:t>
      </w:r>
      <w:r>
        <w:rPr>
          <w:rFonts w:ascii="Courier New" w:hAnsi="Courier New" w:cs="Courier New"/>
        </w:rPr>
        <w:br/>
        <w:t>come for my birthday party</w:t>
      </w:r>
    </w:p>
    <w:p w14:paraId="55BAF2B8" w14:textId="6395BBD8" w:rsidR="006304D4" w:rsidRDefault="006304D4" w:rsidP="006304D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RAMA</w:t>
      </w:r>
      <w:r>
        <w:rPr>
          <w:rFonts w:ascii="Courier New" w:hAnsi="Courier New" w:cs="Courier New"/>
        </w:rPr>
        <w:br/>
        <w:t>No!</w:t>
      </w:r>
      <w:r w:rsidR="00E9038C">
        <w:rPr>
          <w:rFonts w:ascii="Courier New" w:hAnsi="Courier New" w:cs="Courier New"/>
        </w:rPr>
        <w:br/>
        <w:t>Have fun!</w:t>
      </w:r>
    </w:p>
    <w:p w14:paraId="4762B9FE" w14:textId="3917FFAD" w:rsidR="006304D4" w:rsidRDefault="006304D4" w:rsidP="006304D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comes back to the bakery and sits down.</w:t>
      </w:r>
    </w:p>
    <w:p w14:paraId="68B874EC" w14:textId="5AD968AC" w:rsidR="006304D4" w:rsidRDefault="006304D4" w:rsidP="006304D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KERY GUY</w:t>
      </w:r>
      <w:r>
        <w:rPr>
          <w:rFonts w:ascii="Courier New" w:hAnsi="Courier New" w:cs="Courier New"/>
        </w:rPr>
        <w:br/>
      </w:r>
      <w:r w:rsidR="00ED5F9E">
        <w:rPr>
          <w:rFonts w:ascii="Courier New" w:hAnsi="Courier New" w:cs="Courier New"/>
        </w:rPr>
        <w:t>I will close now</w:t>
      </w:r>
      <w:r w:rsidR="00ED5F9E">
        <w:rPr>
          <w:rFonts w:ascii="Courier New" w:hAnsi="Courier New" w:cs="Courier New"/>
        </w:rPr>
        <w:br/>
        <w:t>I have some work</w:t>
      </w:r>
      <w:r w:rsidR="00ED5F9E">
        <w:rPr>
          <w:rFonts w:ascii="Courier New" w:hAnsi="Courier New" w:cs="Courier New"/>
        </w:rPr>
        <w:br/>
        <w:t>Shall I give you the puffs?</w:t>
      </w:r>
    </w:p>
    <w:p w14:paraId="619179B4" w14:textId="6779C3D4" w:rsidR="00ED5F9E" w:rsidRDefault="00ED5F9E" w:rsidP="00ED5F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smiles and nods. The bakery guy gives him the cream puffs and closes the shop.</w:t>
      </w:r>
    </w:p>
    <w:p w14:paraId="455A9327" w14:textId="08C86092" w:rsidR="00ED5F9E" w:rsidRDefault="00ED5F9E" w:rsidP="00ED5F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is holding the puffs in his hands.</w:t>
      </w:r>
    </w:p>
    <w:p w14:paraId="6AD3C86A" w14:textId="770FBD8D" w:rsidR="00F34556" w:rsidRDefault="00ED5F9E" w:rsidP="00D73E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dog comes and sits next to him. Rama gives one puff to the dog and eats the other one.</w:t>
      </w:r>
    </w:p>
    <w:p w14:paraId="7401D0F5" w14:textId="06AB0B0E" w:rsidR="008E4700" w:rsidRPr="00F34556" w:rsidRDefault="00855AC7" w:rsidP="00F34556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– 38</w:t>
      </w:r>
    </w:p>
    <w:p w14:paraId="4A4986D8" w14:textId="65748F0D" w:rsidR="00855AC7" w:rsidRDefault="00855AC7" w:rsidP="0017553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and Rama are standing. Rao is smoking.</w:t>
      </w:r>
    </w:p>
    <w:p w14:paraId="43A0D48B" w14:textId="57C0B115" w:rsidR="00855AC7" w:rsidRDefault="00855AC7" w:rsidP="00855AC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When are the results?</w:t>
      </w:r>
    </w:p>
    <w:p w14:paraId="165644D4" w14:textId="6A369749" w:rsidR="00855AC7" w:rsidRDefault="00855AC7" w:rsidP="00855AC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</w:r>
      <w:r w:rsidR="007A340F">
        <w:rPr>
          <w:rFonts w:ascii="Courier New" w:hAnsi="Courier New" w:cs="Courier New"/>
        </w:rPr>
        <w:t>Tomorrow</w:t>
      </w:r>
    </w:p>
    <w:p w14:paraId="77E4D9BF" w14:textId="47C55420" w:rsidR="0055290A" w:rsidRDefault="0055290A" w:rsidP="00855AC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How much fee will you need?</w:t>
      </w:r>
    </w:p>
    <w:p w14:paraId="783918AD" w14:textId="019FAE16" w:rsidR="0055290A" w:rsidRDefault="0055290A" w:rsidP="00855AC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After writing CET</w:t>
      </w:r>
      <w:r>
        <w:rPr>
          <w:rFonts w:ascii="Courier New" w:hAnsi="Courier New" w:cs="Courier New"/>
        </w:rPr>
        <w:br/>
        <w:t xml:space="preserve">At least </w:t>
      </w:r>
      <w:r w:rsidR="00AE6AB9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0K per year</w:t>
      </w:r>
    </w:p>
    <w:p w14:paraId="0E6F3598" w14:textId="38C2E520" w:rsidR="0055290A" w:rsidRDefault="0055290A" w:rsidP="00855AC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I told you I won’t help</w:t>
      </w:r>
      <w:r w:rsidR="000A7882">
        <w:rPr>
          <w:rFonts w:ascii="Courier New" w:hAnsi="Courier New" w:cs="Courier New"/>
        </w:rPr>
        <w:br/>
        <w:t>but I was drunk that day</w:t>
      </w:r>
      <w:r>
        <w:rPr>
          <w:rFonts w:ascii="Courier New" w:hAnsi="Courier New" w:cs="Courier New"/>
        </w:rPr>
        <w:br/>
        <w:t>But I will</w:t>
      </w:r>
      <w:r w:rsidR="000A7882">
        <w:rPr>
          <w:rFonts w:ascii="Courier New" w:hAnsi="Courier New" w:cs="Courier New"/>
        </w:rPr>
        <w:t xml:space="preserve"> help you</w:t>
      </w:r>
      <w:r w:rsidR="000A7882">
        <w:rPr>
          <w:rFonts w:ascii="Courier New" w:hAnsi="Courier New" w:cs="Courier New"/>
        </w:rPr>
        <w:br/>
        <w:t>Do not worry!</w:t>
      </w:r>
    </w:p>
    <w:p w14:paraId="27DCDC76" w14:textId="7C4256DD" w:rsidR="000A7882" w:rsidRDefault="000A7882" w:rsidP="00855AC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</w:r>
      <w:r w:rsidR="005937D7"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t xml:space="preserve"> will pay the fee</w:t>
      </w:r>
    </w:p>
    <w:p w14:paraId="68E8C762" w14:textId="75AC181B" w:rsidR="00855AC7" w:rsidRDefault="00855AC7" w:rsidP="00855AC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 xml:space="preserve">You </w:t>
      </w:r>
      <w:r w:rsidR="00A326B1">
        <w:rPr>
          <w:rFonts w:ascii="Courier New" w:hAnsi="Courier New" w:cs="Courier New"/>
        </w:rPr>
        <w:t>say</w:t>
      </w:r>
      <w:r>
        <w:rPr>
          <w:rFonts w:ascii="Courier New" w:hAnsi="Courier New" w:cs="Courier New"/>
        </w:rPr>
        <w:t xml:space="preserve"> your girl will</w:t>
      </w:r>
      <w:r w:rsidR="009633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ay the fees</w:t>
      </w:r>
      <w:r>
        <w:rPr>
          <w:rFonts w:ascii="Courier New" w:hAnsi="Courier New" w:cs="Courier New"/>
        </w:rPr>
        <w:br/>
        <w:t>But you have not met her even</w:t>
      </w:r>
      <w:r>
        <w:rPr>
          <w:rFonts w:ascii="Courier New" w:hAnsi="Courier New" w:cs="Courier New"/>
        </w:rPr>
        <w:br/>
        <w:t xml:space="preserve">once from past </w:t>
      </w:r>
      <w:r w:rsidR="007A340F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month</w:t>
      </w:r>
      <w:r w:rsidR="009B2F6C">
        <w:rPr>
          <w:rFonts w:ascii="Courier New" w:hAnsi="Courier New" w:cs="Courier New"/>
        </w:rPr>
        <w:t>s</w:t>
      </w:r>
    </w:p>
    <w:p w14:paraId="6373ADF6" w14:textId="09747BDA" w:rsidR="00855AC7" w:rsidRDefault="00855AC7" w:rsidP="00855AC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</w:r>
      <w:r w:rsidR="00824A0C">
        <w:rPr>
          <w:rFonts w:ascii="Courier New" w:hAnsi="Courier New" w:cs="Courier New"/>
        </w:rPr>
        <w:t>She</w:t>
      </w:r>
      <w:r>
        <w:rPr>
          <w:rFonts w:ascii="Courier New" w:hAnsi="Courier New" w:cs="Courier New"/>
        </w:rPr>
        <w:t xml:space="preserve"> is in</w:t>
      </w:r>
      <w:r w:rsidR="00824A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er hometown</w:t>
      </w:r>
      <w:r>
        <w:rPr>
          <w:rFonts w:ascii="Courier New" w:hAnsi="Courier New" w:cs="Courier New"/>
        </w:rPr>
        <w:br/>
        <w:t xml:space="preserve">She will meet me </w:t>
      </w:r>
      <w:r w:rsidR="000564EF">
        <w:rPr>
          <w:rFonts w:ascii="Courier New" w:hAnsi="Courier New" w:cs="Courier New"/>
        </w:rPr>
        <w:t>tomorrow</w:t>
      </w:r>
    </w:p>
    <w:p w14:paraId="54C01683" w14:textId="5AB6AAAB" w:rsidR="005957FB" w:rsidRDefault="005957FB" w:rsidP="005957F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hanthamma shouts.</w:t>
      </w:r>
    </w:p>
    <w:p w14:paraId="2CBE48B3" w14:textId="3D04C3CE" w:rsidR="005957FB" w:rsidRDefault="005957FB" w:rsidP="005957F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MMA</w:t>
      </w:r>
      <w:r>
        <w:rPr>
          <w:rFonts w:ascii="Courier New" w:hAnsi="Courier New" w:cs="Courier New"/>
        </w:rPr>
        <w:br/>
        <w:t>Gani… will you eat now?</w:t>
      </w:r>
      <w:r>
        <w:rPr>
          <w:rFonts w:ascii="Courier New" w:hAnsi="Courier New" w:cs="Courier New"/>
        </w:rPr>
        <w:br/>
        <w:t>Should I make you a mudhe?</w:t>
      </w:r>
      <w:r>
        <w:rPr>
          <w:rFonts w:ascii="Courier New" w:hAnsi="Courier New" w:cs="Courier New"/>
        </w:rPr>
        <w:br/>
        <w:t>Or will you be late?</w:t>
      </w:r>
    </w:p>
    <w:p w14:paraId="2F2DF231" w14:textId="3EB4F6FC" w:rsidR="005957FB" w:rsidRDefault="005957FB" w:rsidP="005957F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I’ll be late!</w:t>
      </w:r>
      <w:r>
        <w:rPr>
          <w:rFonts w:ascii="Courier New" w:hAnsi="Courier New" w:cs="Courier New"/>
        </w:rPr>
        <w:br/>
        <w:t>Rice is enough</w:t>
      </w:r>
    </w:p>
    <w:p w14:paraId="6DE5E065" w14:textId="77777777" w:rsidR="00C8563E" w:rsidRDefault="00C8563E" w:rsidP="005957F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Why does she call you Gani</w:t>
      </w:r>
    </w:p>
    <w:p w14:paraId="3F740906" w14:textId="443AF58C" w:rsidR="00C8563E" w:rsidRDefault="00C8563E" w:rsidP="005957F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Because I am like</w:t>
      </w:r>
      <w:r w:rsidR="00B05CA9">
        <w:rPr>
          <w:rFonts w:ascii="Courier New" w:hAnsi="Courier New" w:cs="Courier New"/>
        </w:rPr>
        <w:t xml:space="preserve"> a Chinnada Gani</w:t>
      </w:r>
      <w:r w:rsidR="00B05CA9">
        <w:rPr>
          <w:rFonts w:ascii="Courier New" w:hAnsi="Courier New" w:cs="Courier New"/>
        </w:rPr>
        <w:br/>
        <w:t xml:space="preserve">Gold mine </w:t>
      </w:r>
      <w:r w:rsidR="00B05CA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</w:t>
      </w:r>
    </w:p>
    <w:p w14:paraId="6983F65C" w14:textId="6FA484C7" w:rsidR="00EC45B6" w:rsidRDefault="00EC45B6" w:rsidP="00EC45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y start to walk.</w:t>
      </w:r>
    </w:p>
    <w:p w14:paraId="0A7B707A" w14:textId="65756413" w:rsidR="00993404" w:rsidRDefault="00993404" w:rsidP="0099340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But still listen to what I say</w:t>
      </w:r>
      <w:r>
        <w:rPr>
          <w:rFonts w:ascii="Courier New" w:hAnsi="Courier New" w:cs="Courier New"/>
        </w:rPr>
        <w:br/>
        <w:t>You know about Periyavaran right?</w:t>
      </w:r>
    </w:p>
    <w:p w14:paraId="62934054" w14:textId="5213A618" w:rsidR="00993404" w:rsidRDefault="00993404" w:rsidP="009633C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had killed a </w:t>
      </w:r>
      <w:r w:rsidR="007A340F">
        <w:rPr>
          <w:rFonts w:ascii="Courier New" w:hAnsi="Courier New" w:cs="Courier New"/>
        </w:rPr>
        <w:t>SI</w:t>
      </w:r>
      <w:r>
        <w:rPr>
          <w:rFonts w:ascii="Courier New" w:hAnsi="Courier New" w:cs="Courier New"/>
        </w:rPr>
        <w:t xml:space="preserve"> so</w:t>
      </w:r>
      <w:r>
        <w:rPr>
          <w:rFonts w:ascii="Courier New" w:hAnsi="Courier New" w:cs="Courier New"/>
        </w:rPr>
        <w:br/>
        <w:t>the business was stopped</w:t>
      </w:r>
      <w:r w:rsidR="009633C3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fter a year the business was</w:t>
      </w:r>
      <w:r>
        <w:rPr>
          <w:rFonts w:ascii="Courier New" w:hAnsi="Courier New" w:cs="Courier New"/>
        </w:rPr>
        <w:br/>
        <w:t>supposed to restart</w:t>
      </w:r>
    </w:p>
    <w:p w14:paraId="002DF6DF" w14:textId="2E876D34" w:rsidR="009633C3" w:rsidRDefault="009633C3" w:rsidP="0099340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me MLA was importing the mall and</w:t>
      </w:r>
      <w:r>
        <w:rPr>
          <w:rFonts w:ascii="Courier New" w:hAnsi="Courier New" w:cs="Courier New"/>
        </w:rPr>
        <w:br/>
        <w:t>Periyavaran was handling the storage and distribution</w:t>
      </w:r>
      <w:r>
        <w:rPr>
          <w:rFonts w:ascii="Courier New" w:hAnsi="Courier New" w:cs="Courier New"/>
        </w:rPr>
        <w:br/>
        <w:t>in this area</w:t>
      </w:r>
    </w:p>
    <w:p w14:paraId="312F75BA" w14:textId="1FFF9D5E" w:rsidR="00993404" w:rsidRDefault="00993404" w:rsidP="0099340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that shit head did something again</w:t>
      </w:r>
      <w:r>
        <w:rPr>
          <w:rFonts w:ascii="Courier New" w:hAnsi="Courier New" w:cs="Courier New"/>
        </w:rPr>
        <w:br/>
        <w:t>He shot the MLA itself</w:t>
      </w:r>
    </w:p>
    <w:p w14:paraId="59A02640" w14:textId="1060A661" w:rsidR="009633C3" w:rsidRDefault="009633C3" w:rsidP="0099340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me other</w:t>
      </w:r>
      <w:r w:rsidR="00993404">
        <w:rPr>
          <w:rFonts w:ascii="Courier New" w:hAnsi="Courier New" w:cs="Courier New"/>
        </w:rPr>
        <w:t xml:space="preserve"> </w:t>
      </w:r>
      <w:r w:rsidR="009F03AB">
        <w:rPr>
          <w:rFonts w:ascii="Courier New" w:hAnsi="Courier New" w:cs="Courier New"/>
        </w:rPr>
        <w:t>MP</w:t>
      </w:r>
      <w:r w:rsidR="009934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ffered him more money</w:t>
      </w:r>
      <w:r>
        <w:rPr>
          <w:rFonts w:ascii="Courier New" w:hAnsi="Courier New" w:cs="Courier New"/>
        </w:rPr>
        <w:br/>
        <w:t>to store and distribute and asked him</w:t>
      </w:r>
      <w:r>
        <w:rPr>
          <w:rFonts w:ascii="Courier New" w:hAnsi="Courier New" w:cs="Courier New"/>
        </w:rPr>
        <w:br/>
        <w:t>to kill the competition</w:t>
      </w:r>
    </w:p>
    <w:p w14:paraId="15A380FC" w14:textId="71DD6260" w:rsidR="0091314F" w:rsidRDefault="00654D1E" w:rsidP="00654D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police caught his truck on the way</w:t>
      </w:r>
      <w:r>
        <w:rPr>
          <w:rFonts w:ascii="Courier New" w:hAnsi="Courier New" w:cs="Courier New"/>
        </w:rPr>
        <w:br/>
        <w:t xml:space="preserve">when bringing the mall from coast to here. </w:t>
      </w:r>
    </w:p>
    <w:p w14:paraId="15A59646" w14:textId="77A901E5" w:rsidR="00654D1E" w:rsidRDefault="00654D1E" w:rsidP="0099340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, if we somehow bring the mall</w:t>
      </w:r>
      <w:r>
        <w:rPr>
          <w:rFonts w:ascii="Courier New" w:hAnsi="Courier New" w:cs="Courier New"/>
        </w:rPr>
        <w:br/>
        <w:t>from that station to here,</w:t>
      </w:r>
      <w:r>
        <w:rPr>
          <w:rFonts w:ascii="Courier New" w:hAnsi="Courier New" w:cs="Courier New"/>
        </w:rPr>
        <w:br/>
        <w:t>We can get close to Periyavaran.</w:t>
      </w:r>
    </w:p>
    <w:p w14:paraId="0550D60D" w14:textId="77777777" w:rsidR="00654D1E" w:rsidRDefault="0091314F" w:rsidP="00654D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ou can stop this education bullshit</w:t>
      </w:r>
      <w:r>
        <w:rPr>
          <w:rFonts w:ascii="Courier New" w:hAnsi="Courier New" w:cs="Courier New"/>
        </w:rPr>
        <w:br/>
        <w:t>and work we can work under him</w:t>
      </w:r>
      <w:r w:rsidR="00654D1E">
        <w:rPr>
          <w:rFonts w:ascii="Courier New" w:hAnsi="Courier New" w:cs="Courier New"/>
        </w:rPr>
        <w:t>.</w:t>
      </w:r>
    </w:p>
    <w:p w14:paraId="14CCA86E" w14:textId="00000720" w:rsidR="00993404" w:rsidRDefault="00654D1E" w:rsidP="00654D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ou can earn more in a week</w:t>
      </w:r>
      <w:r>
        <w:rPr>
          <w:rFonts w:ascii="Courier New" w:hAnsi="Courier New" w:cs="Courier New"/>
        </w:rPr>
        <w:br/>
        <w:t>than you earn in a month.</w:t>
      </w:r>
    </w:p>
    <w:p w14:paraId="0C45C8FF" w14:textId="2BDCE13B" w:rsidR="0091314F" w:rsidRDefault="0091314F" w:rsidP="0091314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RAMA</w:t>
      </w:r>
      <w:r>
        <w:rPr>
          <w:rFonts w:ascii="Courier New" w:hAnsi="Courier New" w:cs="Courier New"/>
        </w:rPr>
        <w:br/>
        <w:t>No</w:t>
      </w:r>
      <w:r w:rsidR="00B03C35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I do not want all that</w:t>
      </w:r>
    </w:p>
    <w:p w14:paraId="411C733F" w14:textId="1FF67563" w:rsidR="00EC45B6" w:rsidRDefault="00EC45B6" w:rsidP="0091314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Think about it</w:t>
      </w:r>
      <w:r w:rsidR="00EA71D7">
        <w:rPr>
          <w:rFonts w:ascii="Courier New" w:hAnsi="Courier New" w:cs="Courier New"/>
        </w:rPr>
        <w:br/>
        <w:t>You will be helping me too</w:t>
      </w:r>
    </w:p>
    <w:p w14:paraId="0E138607" w14:textId="0DF65020" w:rsidR="00EC45B6" w:rsidRDefault="00EA71D7" w:rsidP="00EA71D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goes into the bar.</w:t>
      </w:r>
    </w:p>
    <w:p w14:paraId="483EDAFC" w14:textId="3FF5FC48" w:rsidR="00A051BA" w:rsidRDefault="00A051BA" w:rsidP="00EA71D7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– 39</w:t>
      </w:r>
    </w:p>
    <w:p w14:paraId="7AF508D7" w14:textId="06C35EEA" w:rsidR="00F20798" w:rsidRDefault="00F20798" w:rsidP="00F207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is standing in front of his college. Deeksha comes there with some of her friends.</w:t>
      </w:r>
      <w:r w:rsidR="00B03C3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e tells her friends bye, and she stands in front of Rama.</w:t>
      </w:r>
    </w:p>
    <w:p w14:paraId="1F3E6243" w14:textId="64644091" w:rsidR="00F20798" w:rsidRDefault="00F20798" w:rsidP="00F2079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Hi</w:t>
      </w:r>
    </w:p>
    <w:p w14:paraId="750DF6E7" w14:textId="48CA2302" w:rsidR="00F20798" w:rsidRDefault="00F20798" w:rsidP="00F2079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What happened to the results?</w:t>
      </w:r>
    </w:p>
    <w:p w14:paraId="0DADE822" w14:textId="40650855" w:rsidR="00F20798" w:rsidRDefault="00F20798" w:rsidP="00F2079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First Class</w:t>
      </w:r>
      <w:r w:rsidR="00B03C3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8</w:t>
      </w:r>
      <w:r w:rsidR="00E32F8C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%</w:t>
      </w:r>
    </w:p>
    <w:p w14:paraId="33756AE4" w14:textId="7738E6A5" w:rsidR="00C11C39" w:rsidRDefault="00F20798" w:rsidP="00C11C3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</w:r>
      <w:r w:rsidR="006A6A66">
        <w:rPr>
          <w:rFonts w:ascii="Courier New" w:hAnsi="Courier New" w:cs="Courier New"/>
        </w:rPr>
        <w:t xml:space="preserve">87%? </w:t>
      </w:r>
      <w:r>
        <w:rPr>
          <w:rFonts w:ascii="Courier New" w:hAnsi="Courier New" w:cs="Courier New"/>
        </w:rPr>
        <w:t xml:space="preserve">I got </w:t>
      </w:r>
      <w:r w:rsidR="006A6A66">
        <w:rPr>
          <w:rFonts w:ascii="Courier New" w:hAnsi="Courier New" w:cs="Courier New"/>
        </w:rPr>
        <w:t>45</w:t>
      </w:r>
      <w:r>
        <w:rPr>
          <w:rFonts w:ascii="Courier New" w:hAnsi="Courier New" w:cs="Courier New"/>
        </w:rPr>
        <w:t>%</w:t>
      </w:r>
      <w:r w:rsidR="00C11C39">
        <w:rPr>
          <w:rFonts w:ascii="Courier New" w:hAnsi="Courier New" w:cs="Courier New"/>
        </w:rPr>
        <w:br/>
        <w:t>And it is because of you!</w:t>
      </w:r>
    </w:p>
    <w:p w14:paraId="4A6A066F" w14:textId="342F3537" w:rsidR="00C11C39" w:rsidRDefault="00C11C39" w:rsidP="00C11C3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What did I do?</w:t>
      </w:r>
    </w:p>
    <w:p w14:paraId="5351E355" w14:textId="39D1C264" w:rsidR="00C11C39" w:rsidRDefault="00C11C39" w:rsidP="00C11C3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I got less because I was</w:t>
      </w:r>
      <w:r w:rsidR="00B03C3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ith you always</w:t>
      </w:r>
      <w:r>
        <w:rPr>
          <w:rFonts w:ascii="Courier New" w:hAnsi="Courier New" w:cs="Courier New"/>
        </w:rPr>
        <w:br/>
        <w:t>And you did not help me</w:t>
      </w:r>
      <w:r w:rsidR="00B03C3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 writing exam too</w:t>
      </w:r>
    </w:p>
    <w:p w14:paraId="5872E84B" w14:textId="4B84091A" w:rsidR="00C11C39" w:rsidRDefault="00C11C39" w:rsidP="00C11C3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How can I help you</w:t>
      </w:r>
      <w:r>
        <w:rPr>
          <w:rFonts w:ascii="Courier New" w:hAnsi="Courier New" w:cs="Courier New"/>
        </w:rPr>
        <w:br/>
        <w:t>if your number was in the first bench</w:t>
      </w:r>
      <w:r>
        <w:rPr>
          <w:rFonts w:ascii="Courier New" w:hAnsi="Courier New" w:cs="Courier New"/>
        </w:rPr>
        <w:br/>
        <w:t>and I was in the last bench, ha?</w:t>
      </w:r>
    </w:p>
    <w:p w14:paraId="235DFF7E" w14:textId="23A66F47" w:rsidR="00C11C39" w:rsidRDefault="00C11C39" w:rsidP="00C11C3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I know you pretended to love me</w:t>
      </w:r>
      <w:r>
        <w:rPr>
          <w:rFonts w:ascii="Courier New" w:hAnsi="Courier New" w:cs="Courier New"/>
        </w:rPr>
        <w:br/>
        <w:t>Just because I said I will</w:t>
      </w:r>
      <w:r>
        <w:rPr>
          <w:rFonts w:ascii="Courier New" w:hAnsi="Courier New" w:cs="Courier New"/>
        </w:rPr>
        <w:br/>
        <w:t>help you to pay fees for engineering</w:t>
      </w:r>
    </w:p>
    <w:p w14:paraId="1E383D36" w14:textId="261A7E0A" w:rsidR="00C11C39" w:rsidRDefault="00C11C39" w:rsidP="00C11C3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What are you saying?</w:t>
      </w:r>
      <w:r>
        <w:rPr>
          <w:rFonts w:ascii="Courier New" w:hAnsi="Courier New" w:cs="Courier New"/>
        </w:rPr>
        <w:br/>
        <w:t>I never asked you to pay right?</w:t>
      </w:r>
    </w:p>
    <w:p w14:paraId="6162126F" w14:textId="1BB8072C" w:rsidR="00C11C39" w:rsidRDefault="00C11C39" w:rsidP="00C11C3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I have got such less marks</w:t>
      </w:r>
      <w:r>
        <w:rPr>
          <w:rFonts w:ascii="Courier New" w:hAnsi="Courier New" w:cs="Courier New"/>
        </w:rPr>
        <w:br/>
        <w:t>I will only not get any seats now!</w:t>
      </w:r>
    </w:p>
    <w:p w14:paraId="7DF7D1A9" w14:textId="47C360B4" w:rsidR="00C11C39" w:rsidRDefault="00C11C39" w:rsidP="00C11C3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RAMA</w:t>
      </w:r>
      <w:r>
        <w:rPr>
          <w:rFonts w:ascii="Courier New" w:hAnsi="Courier New" w:cs="Courier New"/>
        </w:rPr>
        <w:br/>
        <w:t>Do not worry I will</w:t>
      </w:r>
      <w:r>
        <w:rPr>
          <w:rFonts w:ascii="Courier New" w:hAnsi="Courier New" w:cs="Courier New"/>
        </w:rPr>
        <w:br/>
        <w:t>find out a way</w:t>
      </w:r>
    </w:p>
    <w:p w14:paraId="2D61A272" w14:textId="572A82CE" w:rsidR="00C11C39" w:rsidRDefault="000D6B7B" w:rsidP="00C11C3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It is not as simple</w:t>
      </w:r>
      <w:r>
        <w:rPr>
          <w:rFonts w:ascii="Courier New" w:hAnsi="Courier New" w:cs="Courier New"/>
        </w:rPr>
        <w:br/>
        <w:t>as buying cream puffs</w:t>
      </w:r>
    </w:p>
    <w:p w14:paraId="72B204FC" w14:textId="38E10B37" w:rsidR="000D6B7B" w:rsidRDefault="000D6B7B" w:rsidP="000D6B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rhan comes there in a brand-new car. Farhan gets down and meets Rama.</w:t>
      </w:r>
    </w:p>
    <w:p w14:paraId="2C780EBB" w14:textId="25F02695" w:rsidR="000D6B7B" w:rsidRDefault="000D6B7B" w:rsidP="000D6B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RHAN</w:t>
      </w:r>
      <w:r>
        <w:rPr>
          <w:rFonts w:ascii="Courier New" w:hAnsi="Courier New" w:cs="Courier New"/>
        </w:rPr>
        <w:br/>
        <w:t>How is my new Car</w:t>
      </w:r>
    </w:p>
    <w:p w14:paraId="0904F142" w14:textId="2425D2BE" w:rsidR="000D6B7B" w:rsidRDefault="000D6B7B" w:rsidP="000D6B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It is so good</w:t>
      </w:r>
    </w:p>
    <w:p w14:paraId="5A128050" w14:textId="42FFEEB4" w:rsidR="000D6B7B" w:rsidRDefault="000D6B7B" w:rsidP="000D6B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RHAN</w:t>
      </w:r>
      <w:r>
        <w:rPr>
          <w:rFonts w:ascii="Courier New" w:hAnsi="Courier New" w:cs="Courier New"/>
        </w:rPr>
        <w:br/>
        <w:t>My dad bought it for me</w:t>
      </w:r>
      <w:r>
        <w:rPr>
          <w:rFonts w:ascii="Courier New" w:hAnsi="Courier New" w:cs="Courier New"/>
        </w:rPr>
        <w:br/>
        <w:t>as a present for passing</w:t>
      </w:r>
    </w:p>
    <w:p w14:paraId="6F7541F6" w14:textId="79BED90F" w:rsidR="000D6B7B" w:rsidRDefault="000D6B7B" w:rsidP="000D6B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How much did you get?</w:t>
      </w:r>
    </w:p>
    <w:p w14:paraId="068EB0AD" w14:textId="2C395813" w:rsidR="000D6B7B" w:rsidRDefault="000D6B7B" w:rsidP="000D6B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RHAN</w:t>
      </w:r>
      <w:r>
        <w:rPr>
          <w:rFonts w:ascii="Courier New" w:hAnsi="Courier New" w:cs="Courier New"/>
        </w:rPr>
        <w:br/>
        <w:t>40%</w:t>
      </w:r>
      <w:r>
        <w:rPr>
          <w:rFonts w:ascii="Courier New" w:hAnsi="Courier New" w:cs="Courier New"/>
        </w:rPr>
        <w:br/>
        <w:t>And I got a seat in</w:t>
      </w:r>
      <w:r>
        <w:rPr>
          <w:rFonts w:ascii="Courier New" w:hAnsi="Courier New" w:cs="Courier New"/>
        </w:rPr>
        <w:br/>
        <w:t>MSR college that too medical</w:t>
      </w:r>
      <w:r>
        <w:rPr>
          <w:rFonts w:ascii="Courier New" w:hAnsi="Courier New" w:cs="Courier New"/>
        </w:rPr>
        <w:br/>
        <w:t>I can get you both seats there too</w:t>
      </w:r>
    </w:p>
    <w:p w14:paraId="33931ACF" w14:textId="3F1B58B6" w:rsidR="000D6B7B" w:rsidRDefault="000D6B7B" w:rsidP="000D6B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Really!</w:t>
      </w:r>
    </w:p>
    <w:p w14:paraId="1727048D" w14:textId="5FBC8E19" w:rsidR="00B03C35" w:rsidRDefault="00B03C35" w:rsidP="000D6B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I do not want that!</w:t>
      </w:r>
    </w:p>
    <w:p w14:paraId="5FA4312B" w14:textId="3EB2610B" w:rsidR="00B03C35" w:rsidRDefault="00B03C35" w:rsidP="000D6B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Respect him</w:t>
      </w:r>
      <w:r>
        <w:rPr>
          <w:rFonts w:ascii="Courier New" w:hAnsi="Courier New" w:cs="Courier New"/>
        </w:rPr>
        <w:br/>
        <w:t>He had offered to pay for your degree</w:t>
      </w:r>
      <w:r>
        <w:rPr>
          <w:rFonts w:ascii="Courier New" w:hAnsi="Courier New" w:cs="Courier New"/>
        </w:rPr>
        <w:br/>
        <w:t>Now he is offering you a medical seat</w:t>
      </w:r>
    </w:p>
    <w:p w14:paraId="5C41BC9C" w14:textId="722D81B5" w:rsidR="00B03C35" w:rsidRDefault="00B03C35" w:rsidP="000D6B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But you told me it was your brother!</w:t>
      </w:r>
    </w:p>
    <w:p w14:paraId="56D5E79A" w14:textId="32362664" w:rsidR="00B03C35" w:rsidRDefault="00B03C35" w:rsidP="000D6B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When did I say that?</w:t>
      </w:r>
      <w:r>
        <w:rPr>
          <w:rFonts w:ascii="Courier New" w:hAnsi="Courier New" w:cs="Courier New"/>
        </w:rPr>
        <w:br/>
        <w:t>I said my friend Farhan</w:t>
      </w:r>
    </w:p>
    <w:p w14:paraId="72F53324" w14:textId="0E4F318B" w:rsidR="000D6B7B" w:rsidRDefault="000D6B7B" w:rsidP="000D6B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RHAN</w:t>
      </w:r>
      <w:r>
        <w:rPr>
          <w:rFonts w:ascii="Courier New" w:hAnsi="Courier New" w:cs="Courier New"/>
        </w:rPr>
        <w:br/>
        <w:t>By the way! What are your plans for the last day?</w:t>
      </w:r>
      <w:r>
        <w:rPr>
          <w:rFonts w:ascii="Courier New" w:hAnsi="Courier New" w:cs="Courier New"/>
        </w:rPr>
        <w:br/>
        <w:t>Me and my friends are going to the PUB</w:t>
      </w:r>
      <w:r>
        <w:rPr>
          <w:rFonts w:ascii="Courier New" w:hAnsi="Courier New" w:cs="Courier New"/>
        </w:rPr>
        <w:br/>
        <w:t>Do you guys want to join?</w:t>
      </w:r>
    </w:p>
    <w:p w14:paraId="297B4307" w14:textId="0A636E8B" w:rsidR="000D6B7B" w:rsidRDefault="000D6B7B" w:rsidP="000D6B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eople from inside the car start to call Farhan to come back.</w:t>
      </w:r>
    </w:p>
    <w:p w14:paraId="0F85BFDD" w14:textId="5CBBF25A" w:rsidR="000D6B7B" w:rsidRDefault="000D6B7B" w:rsidP="000D6B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rhan leaves.</w:t>
      </w:r>
      <w:r w:rsidR="00670F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eksha turns to Rama.</w:t>
      </w:r>
    </w:p>
    <w:p w14:paraId="1ABE6DF7" w14:textId="475BF6B1" w:rsidR="000D6B7B" w:rsidRDefault="000D6B7B" w:rsidP="000D6B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</w:t>
      </w:r>
      <w:r>
        <w:rPr>
          <w:rFonts w:ascii="Courier New" w:hAnsi="Courier New" w:cs="Courier New"/>
        </w:rPr>
        <w:br/>
        <w:t>What have you planned</w:t>
      </w:r>
      <w:r w:rsidR="00EC434F">
        <w:rPr>
          <w:rFonts w:ascii="Courier New" w:hAnsi="Courier New" w:cs="Courier New"/>
        </w:rPr>
        <w:t xml:space="preserve"> for the last day</w:t>
      </w:r>
      <w:r>
        <w:rPr>
          <w:rFonts w:ascii="Courier New" w:hAnsi="Courier New" w:cs="Courier New"/>
        </w:rPr>
        <w:t>?</w:t>
      </w:r>
    </w:p>
    <w:p w14:paraId="7431F57D" w14:textId="2EF4A31A" w:rsidR="000D6B7B" w:rsidRDefault="000D6B7B" w:rsidP="000D6B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Cream Puffs!</w:t>
      </w:r>
    </w:p>
    <w:p w14:paraId="7A21D9E2" w14:textId="0FEE1A36" w:rsidR="000D6B7B" w:rsidRDefault="000D6B7B" w:rsidP="000D6B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 calls Farhan. Farhan gets down the car. Opens the front door and asks the person sitting</w:t>
      </w:r>
      <w:r w:rsidR="003B73A5">
        <w:rPr>
          <w:rFonts w:ascii="Courier New" w:hAnsi="Courier New" w:cs="Courier New"/>
        </w:rPr>
        <w:t xml:space="preserve"> in the front</w:t>
      </w:r>
      <w:r>
        <w:rPr>
          <w:rFonts w:ascii="Courier New" w:hAnsi="Courier New" w:cs="Courier New"/>
        </w:rPr>
        <w:t xml:space="preserve"> to go back.</w:t>
      </w:r>
    </w:p>
    <w:p w14:paraId="11315372" w14:textId="41C96F52" w:rsidR="00756BA0" w:rsidRPr="00DA1D78" w:rsidRDefault="000D6B7B" w:rsidP="000D6B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eksha sits in the front. Farhan closes the door, opens the driver’s door, wears shades, and flips to Rama before sitting and leaving.</w:t>
      </w:r>
    </w:p>
    <w:p w14:paraId="3776A67B" w14:textId="77777777" w:rsidR="00447EDA" w:rsidRDefault="00447EDA" w:rsidP="000D6B7B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5482303E" w14:textId="4CE2E4F7" w:rsidR="0000452E" w:rsidRDefault="0000452E" w:rsidP="000D6B7B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– 40</w:t>
      </w:r>
    </w:p>
    <w:p w14:paraId="4392293A" w14:textId="4C9A3F7B" w:rsidR="000D6B7B" w:rsidRPr="0000452E" w:rsidRDefault="000D6B7B" w:rsidP="000D6B7B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>
        <w:rPr>
          <w:rFonts w:ascii="Courier New" w:hAnsi="Courier New" w:cs="Courier New"/>
        </w:rPr>
        <w:t>It starts to rain as camera pushes out.</w:t>
      </w:r>
    </w:p>
    <w:p w14:paraId="473D7CB8" w14:textId="5476650D" w:rsidR="0000452E" w:rsidRDefault="0000452E" w:rsidP="000045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Gimme, Gimme, Gimme starts to play)</w:t>
      </w:r>
    </w:p>
    <w:p w14:paraId="78CFC18E" w14:textId="5D0F8893" w:rsidR="0000452E" w:rsidRDefault="000D6B7B" w:rsidP="000D6B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ma starts to walk, he is fully drenched, </w:t>
      </w:r>
      <w:r w:rsidR="0000452E">
        <w:rPr>
          <w:rFonts w:ascii="Courier New" w:hAnsi="Courier New" w:cs="Courier New"/>
        </w:rPr>
        <w:t>he is walking in an angry swag.</w:t>
      </w:r>
    </w:p>
    <w:p w14:paraId="37F75BF9" w14:textId="7A49C492" w:rsidR="0000452E" w:rsidRDefault="0000452E" w:rsidP="000D6B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car throws muddy water on Rama.</w:t>
      </w:r>
    </w:p>
    <w:p w14:paraId="13AFC587" w14:textId="556D92DA" w:rsidR="000D6B7B" w:rsidRDefault="0000452E" w:rsidP="000D6B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continues to </w:t>
      </w:r>
      <w:r w:rsidR="00326236">
        <w:rPr>
          <w:rFonts w:ascii="Courier New" w:hAnsi="Courier New" w:cs="Courier New"/>
        </w:rPr>
        <w:t>walk,</w:t>
      </w:r>
      <w:r w:rsidR="00CD4CE1">
        <w:rPr>
          <w:rFonts w:ascii="Courier New" w:hAnsi="Courier New" w:cs="Courier New"/>
        </w:rPr>
        <w:t xml:space="preserve"> and</w:t>
      </w:r>
      <w:r>
        <w:rPr>
          <w:rFonts w:ascii="Courier New" w:hAnsi="Courier New" w:cs="Courier New"/>
        </w:rPr>
        <w:t xml:space="preserve"> h</w:t>
      </w:r>
      <w:r w:rsidR="000D6B7B">
        <w:rPr>
          <w:rFonts w:ascii="Courier New" w:hAnsi="Courier New" w:cs="Courier New"/>
        </w:rPr>
        <w:t>e walks up a stair into the bar. In the bar Rao, Jack and Ali are sitting.</w:t>
      </w:r>
    </w:p>
    <w:p w14:paraId="21DCE88F" w14:textId="77777777" w:rsidR="000D7707" w:rsidRDefault="000D6B7B" w:rsidP="000D6B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Boys</w:t>
      </w:r>
    </w:p>
    <w:p w14:paraId="40F22B97" w14:textId="77777777" w:rsidR="000D7707" w:rsidRDefault="000D7707" w:rsidP="000D6B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Men!</w:t>
      </w:r>
    </w:p>
    <w:p w14:paraId="5E8EAA2C" w14:textId="4B29635D" w:rsidR="00EF62A1" w:rsidRDefault="000D7707" w:rsidP="000D6B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Men</w:t>
      </w:r>
      <w:r w:rsidR="000D6B7B">
        <w:rPr>
          <w:rFonts w:ascii="Courier New" w:hAnsi="Courier New" w:cs="Courier New"/>
        </w:rPr>
        <w:br/>
        <w:t>Let’s heist the police station</w:t>
      </w:r>
    </w:p>
    <w:p w14:paraId="767E8191" w14:textId="15EE1955" w:rsidR="000D6B7B" w:rsidRPr="00EF62A1" w:rsidRDefault="00EF62A1" w:rsidP="00EF62A1">
      <w:pPr>
        <w:pStyle w:val="ListParagraph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-- EPISODE 2 ENDS</w:t>
      </w:r>
      <w:r w:rsidRPr="00EF62A1">
        <w:rPr>
          <w:rFonts w:ascii="Courier New" w:hAnsi="Courier New" w:cs="Courier New"/>
          <w:b/>
          <w:bCs/>
        </w:rPr>
        <w:t xml:space="preserve"> </w:t>
      </w:r>
      <w:r w:rsidR="000D6B7B" w:rsidRPr="00EF62A1">
        <w:rPr>
          <w:rFonts w:ascii="Courier New" w:hAnsi="Courier New" w:cs="Courier New"/>
        </w:rPr>
        <w:t xml:space="preserve"> </w:t>
      </w:r>
    </w:p>
    <w:p w14:paraId="3054EB59" w14:textId="77777777" w:rsidR="000D6B7B" w:rsidRDefault="000D6B7B" w:rsidP="000D6B7B">
      <w:pPr>
        <w:rPr>
          <w:rFonts w:ascii="Courier New" w:hAnsi="Courier New" w:cs="Courier New"/>
        </w:rPr>
      </w:pPr>
    </w:p>
    <w:p w14:paraId="419D4C4C" w14:textId="77777777" w:rsidR="000D6B7B" w:rsidRPr="00275C3D" w:rsidRDefault="000D6B7B" w:rsidP="000D6B7B">
      <w:pPr>
        <w:jc w:val="center"/>
        <w:rPr>
          <w:rFonts w:ascii="Courier New" w:hAnsi="Courier New" w:cs="Courier New"/>
        </w:rPr>
      </w:pPr>
    </w:p>
    <w:sectPr w:rsidR="000D6B7B" w:rsidRPr="00275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3334" w14:textId="77777777" w:rsidR="00034E4D" w:rsidRDefault="00034E4D" w:rsidP="00F51C47">
      <w:pPr>
        <w:spacing w:after="0" w:line="240" w:lineRule="auto"/>
      </w:pPr>
      <w:r>
        <w:separator/>
      </w:r>
    </w:p>
  </w:endnote>
  <w:endnote w:type="continuationSeparator" w:id="0">
    <w:p w14:paraId="3CA82E21" w14:textId="77777777" w:rsidR="00034E4D" w:rsidRDefault="00034E4D" w:rsidP="00F5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C7AA" w14:textId="77777777" w:rsidR="00034E4D" w:rsidRDefault="00034E4D" w:rsidP="00F51C47">
      <w:pPr>
        <w:spacing w:after="0" w:line="240" w:lineRule="auto"/>
      </w:pPr>
      <w:r>
        <w:separator/>
      </w:r>
    </w:p>
  </w:footnote>
  <w:footnote w:type="continuationSeparator" w:id="0">
    <w:p w14:paraId="2BC2A9DB" w14:textId="77777777" w:rsidR="00034E4D" w:rsidRDefault="00034E4D" w:rsidP="00F5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C435A"/>
    <w:multiLevelType w:val="hybridMultilevel"/>
    <w:tmpl w:val="0E923ED4"/>
    <w:lvl w:ilvl="0" w:tplc="5860BAA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1E"/>
    <w:rsid w:val="0000300B"/>
    <w:rsid w:val="00004374"/>
    <w:rsid w:val="0000452E"/>
    <w:rsid w:val="000116E2"/>
    <w:rsid w:val="00011F78"/>
    <w:rsid w:val="00024452"/>
    <w:rsid w:val="00026861"/>
    <w:rsid w:val="00030890"/>
    <w:rsid w:val="00032D2D"/>
    <w:rsid w:val="00033C38"/>
    <w:rsid w:val="000340A2"/>
    <w:rsid w:val="0003444C"/>
    <w:rsid w:val="00034E4D"/>
    <w:rsid w:val="00041601"/>
    <w:rsid w:val="000444C9"/>
    <w:rsid w:val="00045F4A"/>
    <w:rsid w:val="0005004F"/>
    <w:rsid w:val="000519E4"/>
    <w:rsid w:val="00054970"/>
    <w:rsid w:val="00055818"/>
    <w:rsid w:val="000564EF"/>
    <w:rsid w:val="00056B37"/>
    <w:rsid w:val="00057394"/>
    <w:rsid w:val="000605E4"/>
    <w:rsid w:val="00062130"/>
    <w:rsid w:val="000641BD"/>
    <w:rsid w:val="000663A8"/>
    <w:rsid w:val="00070328"/>
    <w:rsid w:val="00072709"/>
    <w:rsid w:val="0007287C"/>
    <w:rsid w:val="00075316"/>
    <w:rsid w:val="00076E51"/>
    <w:rsid w:val="00077481"/>
    <w:rsid w:val="000805CB"/>
    <w:rsid w:val="00085BCA"/>
    <w:rsid w:val="00086322"/>
    <w:rsid w:val="00087BF1"/>
    <w:rsid w:val="00087D36"/>
    <w:rsid w:val="00091B7E"/>
    <w:rsid w:val="000A064A"/>
    <w:rsid w:val="000A0730"/>
    <w:rsid w:val="000A2251"/>
    <w:rsid w:val="000A4E22"/>
    <w:rsid w:val="000A6D6F"/>
    <w:rsid w:val="000A7882"/>
    <w:rsid w:val="000B096A"/>
    <w:rsid w:val="000B764D"/>
    <w:rsid w:val="000C0C99"/>
    <w:rsid w:val="000C290B"/>
    <w:rsid w:val="000D00CC"/>
    <w:rsid w:val="000D219C"/>
    <w:rsid w:val="000D6B7B"/>
    <w:rsid w:val="000D7683"/>
    <w:rsid w:val="000D7707"/>
    <w:rsid w:val="000E3915"/>
    <w:rsid w:val="000F252C"/>
    <w:rsid w:val="000F3679"/>
    <w:rsid w:val="000F5231"/>
    <w:rsid w:val="000F7135"/>
    <w:rsid w:val="000F74F5"/>
    <w:rsid w:val="00107336"/>
    <w:rsid w:val="0011372B"/>
    <w:rsid w:val="001249C7"/>
    <w:rsid w:val="00124AE6"/>
    <w:rsid w:val="00127D00"/>
    <w:rsid w:val="00131C73"/>
    <w:rsid w:val="00137970"/>
    <w:rsid w:val="00143E2C"/>
    <w:rsid w:val="0015176A"/>
    <w:rsid w:val="001534FC"/>
    <w:rsid w:val="00154128"/>
    <w:rsid w:val="00154E80"/>
    <w:rsid w:val="00160948"/>
    <w:rsid w:val="00163B62"/>
    <w:rsid w:val="001653AC"/>
    <w:rsid w:val="001655D2"/>
    <w:rsid w:val="001674E3"/>
    <w:rsid w:val="0017380E"/>
    <w:rsid w:val="0017553E"/>
    <w:rsid w:val="00177D4C"/>
    <w:rsid w:val="0018136F"/>
    <w:rsid w:val="001856FB"/>
    <w:rsid w:val="001952D0"/>
    <w:rsid w:val="001A0149"/>
    <w:rsid w:val="001A1661"/>
    <w:rsid w:val="001A2920"/>
    <w:rsid w:val="001A29E1"/>
    <w:rsid w:val="001A3231"/>
    <w:rsid w:val="001A35AC"/>
    <w:rsid w:val="001A653F"/>
    <w:rsid w:val="001B3683"/>
    <w:rsid w:val="001B628B"/>
    <w:rsid w:val="001B6ABE"/>
    <w:rsid w:val="001C7A41"/>
    <w:rsid w:val="001D034E"/>
    <w:rsid w:val="001D4CED"/>
    <w:rsid w:val="001D7602"/>
    <w:rsid w:val="001E1EA6"/>
    <w:rsid w:val="001E40A0"/>
    <w:rsid w:val="001E4546"/>
    <w:rsid w:val="001E48FC"/>
    <w:rsid w:val="001F182D"/>
    <w:rsid w:val="001F2313"/>
    <w:rsid w:val="001F373F"/>
    <w:rsid w:val="001F3898"/>
    <w:rsid w:val="001F3AEF"/>
    <w:rsid w:val="001F6C7C"/>
    <w:rsid w:val="00201225"/>
    <w:rsid w:val="0020272C"/>
    <w:rsid w:val="002056C4"/>
    <w:rsid w:val="002065AB"/>
    <w:rsid w:val="00216004"/>
    <w:rsid w:val="002160CB"/>
    <w:rsid w:val="002375F5"/>
    <w:rsid w:val="002426D6"/>
    <w:rsid w:val="00242E2A"/>
    <w:rsid w:val="0025518E"/>
    <w:rsid w:val="00255468"/>
    <w:rsid w:val="0025753D"/>
    <w:rsid w:val="00260D00"/>
    <w:rsid w:val="00261D0F"/>
    <w:rsid w:val="002641D5"/>
    <w:rsid w:val="00267495"/>
    <w:rsid w:val="002705CD"/>
    <w:rsid w:val="00273D8F"/>
    <w:rsid w:val="00274832"/>
    <w:rsid w:val="00275C3D"/>
    <w:rsid w:val="002770D4"/>
    <w:rsid w:val="00277F8F"/>
    <w:rsid w:val="00293797"/>
    <w:rsid w:val="0029598F"/>
    <w:rsid w:val="0029615F"/>
    <w:rsid w:val="002964C1"/>
    <w:rsid w:val="002A162E"/>
    <w:rsid w:val="002A2399"/>
    <w:rsid w:val="002A336B"/>
    <w:rsid w:val="002B205D"/>
    <w:rsid w:val="002B2926"/>
    <w:rsid w:val="002B310B"/>
    <w:rsid w:val="002B3E7E"/>
    <w:rsid w:val="002B5ED2"/>
    <w:rsid w:val="002C0F57"/>
    <w:rsid w:val="002C2ADE"/>
    <w:rsid w:val="002C2F6D"/>
    <w:rsid w:val="002C30FF"/>
    <w:rsid w:val="002C6739"/>
    <w:rsid w:val="002D0C92"/>
    <w:rsid w:val="002D4291"/>
    <w:rsid w:val="002E005B"/>
    <w:rsid w:val="002E37DA"/>
    <w:rsid w:val="002E5A4F"/>
    <w:rsid w:val="002F13A0"/>
    <w:rsid w:val="002F150E"/>
    <w:rsid w:val="002F68A0"/>
    <w:rsid w:val="00301E86"/>
    <w:rsid w:val="0030270D"/>
    <w:rsid w:val="0030538D"/>
    <w:rsid w:val="003127CC"/>
    <w:rsid w:val="00315D86"/>
    <w:rsid w:val="00326236"/>
    <w:rsid w:val="00327205"/>
    <w:rsid w:val="003320B5"/>
    <w:rsid w:val="00340075"/>
    <w:rsid w:val="00340224"/>
    <w:rsid w:val="003410D1"/>
    <w:rsid w:val="00344103"/>
    <w:rsid w:val="00344A93"/>
    <w:rsid w:val="00345C69"/>
    <w:rsid w:val="00353273"/>
    <w:rsid w:val="003556C1"/>
    <w:rsid w:val="0035791B"/>
    <w:rsid w:val="00357ECD"/>
    <w:rsid w:val="00360BEC"/>
    <w:rsid w:val="00360D74"/>
    <w:rsid w:val="0036274A"/>
    <w:rsid w:val="00372FF3"/>
    <w:rsid w:val="003747C8"/>
    <w:rsid w:val="00377F26"/>
    <w:rsid w:val="00382E0E"/>
    <w:rsid w:val="00383A2C"/>
    <w:rsid w:val="0038624E"/>
    <w:rsid w:val="00390B59"/>
    <w:rsid w:val="00392661"/>
    <w:rsid w:val="003969CB"/>
    <w:rsid w:val="003971E3"/>
    <w:rsid w:val="003A22A8"/>
    <w:rsid w:val="003A4509"/>
    <w:rsid w:val="003B602B"/>
    <w:rsid w:val="003B69F0"/>
    <w:rsid w:val="003B73A5"/>
    <w:rsid w:val="003B7665"/>
    <w:rsid w:val="003C3B75"/>
    <w:rsid w:val="003C3CBC"/>
    <w:rsid w:val="003C3DD9"/>
    <w:rsid w:val="003C7A38"/>
    <w:rsid w:val="003D0695"/>
    <w:rsid w:val="003D269F"/>
    <w:rsid w:val="003D3755"/>
    <w:rsid w:val="003D6C58"/>
    <w:rsid w:val="003E14DE"/>
    <w:rsid w:val="003E2142"/>
    <w:rsid w:val="003E2509"/>
    <w:rsid w:val="003E3332"/>
    <w:rsid w:val="003E755C"/>
    <w:rsid w:val="003F08DE"/>
    <w:rsid w:val="003F08EB"/>
    <w:rsid w:val="004000CF"/>
    <w:rsid w:val="00402005"/>
    <w:rsid w:val="00404425"/>
    <w:rsid w:val="00406997"/>
    <w:rsid w:val="0041066D"/>
    <w:rsid w:val="00413684"/>
    <w:rsid w:val="00414149"/>
    <w:rsid w:val="00420181"/>
    <w:rsid w:val="00420208"/>
    <w:rsid w:val="00420CC2"/>
    <w:rsid w:val="00425442"/>
    <w:rsid w:val="00425636"/>
    <w:rsid w:val="00425BAE"/>
    <w:rsid w:val="00426724"/>
    <w:rsid w:val="00426ADA"/>
    <w:rsid w:val="004308F5"/>
    <w:rsid w:val="00430D7D"/>
    <w:rsid w:val="00431356"/>
    <w:rsid w:val="004323AB"/>
    <w:rsid w:val="0043656F"/>
    <w:rsid w:val="00447EDA"/>
    <w:rsid w:val="00450DD1"/>
    <w:rsid w:val="00451B04"/>
    <w:rsid w:val="00452B7B"/>
    <w:rsid w:val="004562E5"/>
    <w:rsid w:val="00456C61"/>
    <w:rsid w:val="00460816"/>
    <w:rsid w:val="00460EE5"/>
    <w:rsid w:val="00460FDF"/>
    <w:rsid w:val="00463881"/>
    <w:rsid w:val="00464AEE"/>
    <w:rsid w:val="00466960"/>
    <w:rsid w:val="00466E44"/>
    <w:rsid w:val="00471991"/>
    <w:rsid w:val="00473D47"/>
    <w:rsid w:val="00474540"/>
    <w:rsid w:val="00476124"/>
    <w:rsid w:val="00477368"/>
    <w:rsid w:val="00480C80"/>
    <w:rsid w:val="004810B5"/>
    <w:rsid w:val="00482BBD"/>
    <w:rsid w:val="00484B7F"/>
    <w:rsid w:val="00484B93"/>
    <w:rsid w:val="004927D2"/>
    <w:rsid w:val="00494D9B"/>
    <w:rsid w:val="00497651"/>
    <w:rsid w:val="004A0C0E"/>
    <w:rsid w:val="004A147F"/>
    <w:rsid w:val="004A1817"/>
    <w:rsid w:val="004A5198"/>
    <w:rsid w:val="004A5615"/>
    <w:rsid w:val="004B3556"/>
    <w:rsid w:val="004B4D15"/>
    <w:rsid w:val="004B76FA"/>
    <w:rsid w:val="004C633C"/>
    <w:rsid w:val="004C735C"/>
    <w:rsid w:val="004D0526"/>
    <w:rsid w:val="004D386D"/>
    <w:rsid w:val="004E0D9C"/>
    <w:rsid w:val="004E61A0"/>
    <w:rsid w:val="004F1B4F"/>
    <w:rsid w:val="004F4199"/>
    <w:rsid w:val="004F61FE"/>
    <w:rsid w:val="004F64A0"/>
    <w:rsid w:val="004F6AFD"/>
    <w:rsid w:val="00505822"/>
    <w:rsid w:val="0051057C"/>
    <w:rsid w:val="00511749"/>
    <w:rsid w:val="00511EFA"/>
    <w:rsid w:val="00512AF8"/>
    <w:rsid w:val="00514A4E"/>
    <w:rsid w:val="005166AC"/>
    <w:rsid w:val="00517038"/>
    <w:rsid w:val="00523360"/>
    <w:rsid w:val="00523F1E"/>
    <w:rsid w:val="005252A1"/>
    <w:rsid w:val="00525665"/>
    <w:rsid w:val="0053123B"/>
    <w:rsid w:val="00531372"/>
    <w:rsid w:val="0053404C"/>
    <w:rsid w:val="00535895"/>
    <w:rsid w:val="00537450"/>
    <w:rsid w:val="00540CBB"/>
    <w:rsid w:val="0054430C"/>
    <w:rsid w:val="0055290A"/>
    <w:rsid w:val="00556588"/>
    <w:rsid w:val="00557D35"/>
    <w:rsid w:val="00557E8D"/>
    <w:rsid w:val="0056245D"/>
    <w:rsid w:val="00562E4F"/>
    <w:rsid w:val="005675FB"/>
    <w:rsid w:val="00571EEF"/>
    <w:rsid w:val="00572703"/>
    <w:rsid w:val="0059292D"/>
    <w:rsid w:val="005937D7"/>
    <w:rsid w:val="005951B1"/>
    <w:rsid w:val="005957FB"/>
    <w:rsid w:val="005967B0"/>
    <w:rsid w:val="0059790C"/>
    <w:rsid w:val="005A0282"/>
    <w:rsid w:val="005A59B8"/>
    <w:rsid w:val="005B6E5D"/>
    <w:rsid w:val="005C0CB7"/>
    <w:rsid w:val="005C5125"/>
    <w:rsid w:val="005D0194"/>
    <w:rsid w:val="005D0DE3"/>
    <w:rsid w:val="005D1B3A"/>
    <w:rsid w:val="005D5F2E"/>
    <w:rsid w:val="005D6088"/>
    <w:rsid w:val="005D6402"/>
    <w:rsid w:val="005E0152"/>
    <w:rsid w:val="005E1FE0"/>
    <w:rsid w:val="005E5267"/>
    <w:rsid w:val="005E68B0"/>
    <w:rsid w:val="005F01F6"/>
    <w:rsid w:val="005F6E44"/>
    <w:rsid w:val="005F7942"/>
    <w:rsid w:val="006017E6"/>
    <w:rsid w:val="0060446E"/>
    <w:rsid w:val="00615A89"/>
    <w:rsid w:val="0061617F"/>
    <w:rsid w:val="00617163"/>
    <w:rsid w:val="00622442"/>
    <w:rsid w:val="00624AA7"/>
    <w:rsid w:val="006301EC"/>
    <w:rsid w:val="006304D4"/>
    <w:rsid w:val="006319D8"/>
    <w:rsid w:val="00631FB2"/>
    <w:rsid w:val="00633009"/>
    <w:rsid w:val="006339A7"/>
    <w:rsid w:val="0063453E"/>
    <w:rsid w:val="006407CD"/>
    <w:rsid w:val="00645D18"/>
    <w:rsid w:val="006537EE"/>
    <w:rsid w:val="00653B53"/>
    <w:rsid w:val="00654D1E"/>
    <w:rsid w:val="006567E3"/>
    <w:rsid w:val="00657002"/>
    <w:rsid w:val="00657921"/>
    <w:rsid w:val="0066138B"/>
    <w:rsid w:val="00663B6B"/>
    <w:rsid w:val="0066589A"/>
    <w:rsid w:val="00670FEB"/>
    <w:rsid w:val="00673AC5"/>
    <w:rsid w:val="0067513D"/>
    <w:rsid w:val="00675F02"/>
    <w:rsid w:val="00677372"/>
    <w:rsid w:val="00681921"/>
    <w:rsid w:val="006846FD"/>
    <w:rsid w:val="00687523"/>
    <w:rsid w:val="006936B1"/>
    <w:rsid w:val="0069632B"/>
    <w:rsid w:val="006A0766"/>
    <w:rsid w:val="006A1CD0"/>
    <w:rsid w:val="006A2E56"/>
    <w:rsid w:val="006A507F"/>
    <w:rsid w:val="006A6433"/>
    <w:rsid w:val="006A6A66"/>
    <w:rsid w:val="006B1ED7"/>
    <w:rsid w:val="006B7F54"/>
    <w:rsid w:val="006C0196"/>
    <w:rsid w:val="006C3C0A"/>
    <w:rsid w:val="006C4751"/>
    <w:rsid w:val="006C5FD0"/>
    <w:rsid w:val="006D0095"/>
    <w:rsid w:val="006D2CD1"/>
    <w:rsid w:val="006D6A3D"/>
    <w:rsid w:val="006E0044"/>
    <w:rsid w:val="006E1145"/>
    <w:rsid w:val="006E239B"/>
    <w:rsid w:val="006E4FBE"/>
    <w:rsid w:val="006E5AB1"/>
    <w:rsid w:val="006E7196"/>
    <w:rsid w:val="006F048A"/>
    <w:rsid w:val="006F5C83"/>
    <w:rsid w:val="00702A4F"/>
    <w:rsid w:val="0070548D"/>
    <w:rsid w:val="007060C3"/>
    <w:rsid w:val="007074DB"/>
    <w:rsid w:val="0071472B"/>
    <w:rsid w:val="00714C94"/>
    <w:rsid w:val="00714D7E"/>
    <w:rsid w:val="00715950"/>
    <w:rsid w:val="007204B2"/>
    <w:rsid w:val="0072662C"/>
    <w:rsid w:val="0073114F"/>
    <w:rsid w:val="00731FF5"/>
    <w:rsid w:val="00733BB1"/>
    <w:rsid w:val="00735747"/>
    <w:rsid w:val="00737702"/>
    <w:rsid w:val="00744BE7"/>
    <w:rsid w:val="00754594"/>
    <w:rsid w:val="00755A09"/>
    <w:rsid w:val="00756BA0"/>
    <w:rsid w:val="007627BF"/>
    <w:rsid w:val="007654A6"/>
    <w:rsid w:val="00766A96"/>
    <w:rsid w:val="00776FC7"/>
    <w:rsid w:val="007803BB"/>
    <w:rsid w:val="00780473"/>
    <w:rsid w:val="00782154"/>
    <w:rsid w:val="00794411"/>
    <w:rsid w:val="007955AB"/>
    <w:rsid w:val="00795729"/>
    <w:rsid w:val="00796CAC"/>
    <w:rsid w:val="007A340F"/>
    <w:rsid w:val="007A4681"/>
    <w:rsid w:val="007B06EC"/>
    <w:rsid w:val="007B0780"/>
    <w:rsid w:val="007B259D"/>
    <w:rsid w:val="007B29EB"/>
    <w:rsid w:val="007C4B66"/>
    <w:rsid w:val="007D1021"/>
    <w:rsid w:val="007D23A9"/>
    <w:rsid w:val="007D295D"/>
    <w:rsid w:val="007D4285"/>
    <w:rsid w:val="007D491B"/>
    <w:rsid w:val="007D5407"/>
    <w:rsid w:val="007E1C14"/>
    <w:rsid w:val="007E1E28"/>
    <w:rsid w:val="007E473E"/>
    <w:rsid w:val="007F030D"/>
    <w:rsid w:val="007F14A7"/>
    <w:rsid w:val="007F3962"/>
    <w:rsid w:val="007F5291"/>
    <w:rsid w:val="007F76DC"/>
    <w:rsid w:val="00800C6E"/>
    <w:rsid w:val="00802665"/>
    <w:rsid w:val="008044F2"/>
    <w:rsid w:val="00807087"/>
    <w:rsid w:val="008072B2"/>
    <w:rsid w:val="00821572"/>
    <w:rsid w:val="00821685"/>
    <w:rsid w:val="00821AEE"/>
    <w:rsid w:val="00824A0C"/>
    <w:rsid w:val="008260F2"/>
    <w:rsid w:val="00827E16"/>
    <w:rsid w:val="0083578C"/>
    <w:rsid w:val="008531BD"/>
    <w:rsid w:val="00853E0D"/>
    <w:rsid w:val="0085413E"/>
    <w:rsid w:val="00855AC7"/>
    <w:rsid w:val="0087577A"/>
    <w:rsid w:val="00876C41"/>
    <w:rsid w:val="008774FE"/>
    <w:rsid w:val="0088283B"/>
    <w:rsid w:val="008908C4"/>
    <w:rsid w:val="008910C1"/>
    <w:rsid w:val="0089452B"/>
    <w:rsid w:val="0089678B"/>
    <w:rsid w:val="008A17BD"/>
    <w:rsid w:val="008A71D0"/>
    <w:rsid w:val="008B262F"/>
    <w:rsid w:val="008B3D48"/>
    <w:rsid w:val="008B5B1F"/>
    <w:rsid w:val="008B62FA"/>
    <w:rsid w:val="008C0F46"/>
    <w:rsid w:val="008C1C85"/>
    <w:rsid w:val="008E27ED"/>
    <w:rsid w:val="008E4700"/>
    <w:rsid w:val="008F1BA1"/>
    <w:rsid w:val="008F2685"/>
    <w:rsid w:val="009049AB"/>
    <w:rsid w:val="00911073"/>
    <w:rsid w:val="00912958"/>
    <w:rsid w:val="00912C95"/>
    <w:rsid w:val="0091314F"/>
    <w:rsid w:val="009149C2"/>
    <w:rsid w:val="00921970"/>
    <w:rsid w:val="00924B7F"/>
    <w:rsid w:val="00924F7D"/>
    <w:rsid w:val="0092645D"/>
    <w:rsid w:val="00930906"/>
    <w:rsid w:val="00930B17"/>
    <w:rsid w:val="00931679"/>
    <w:rsid w:val="00931860"/>
    <w:rsid w:val="00936224"/>
    <w:rsid w:val="00937106"/>
    <w:rsid w:val="00943551"/>
    <w:rsid w:val="00947F47"/>
    <w:rsid w:val="00947F59"/>
    <w:rsid w:val="00950D05"/>
    <w:rsid w:val="00950EDF"/>
    <w:rsid w:val="00954DE9"/>
    <w:rsid w:val="00957AB5"/>
    <w:rsid w:val="009633C3"/>
    <w:rsid w:val="009678F1"/>
    <w:rsid w:val="00974D99"/>
    <w:rsid w:val="00974FC2"/>
    <w:rsid w:val="0097779C"/>
    <w:rsid w:val="009777CC"/>
    <w:rsid w:val="00981689"/>
    <w:rsid w:val="0098472C"/>
    <w:rsid w:val="00985600"/>
    <w:rsid w:val="009860CE"/>
    <w:rsid w:val="00991004"/>
    <w:rsid w:val="00992FEB"/>
    <w:rsid w:val="00993404"/>
    <w:rsid w:val="0099750F"/>
    <w:rsid w:val="009A08E3"/>
    <w:rsid w:val="009A1502"/>
    <w:rsid w:val="009A679E"/>
    <w:rsid w:val="009A6C54"/>
    <w:rsid w:val="009B2F6C"/>
    <w:rsid w:val="009B394F"/>
    <w:rsid w:val="009B3ABB"/>
    <w:rsid w:val="009B62B1"/>
    <w:rsid w:val="009B66D0"/>
    <w:rsid w:val="009C39BF"/>
    <w:rsid w:val="009D3066"/>
    <w:rsid w:val="009D4315"/>
    <w:rsid w:val="009D50AC"/>
    <w:rsid w:val="009E0F47"/>
    <w:rsid w:val="009E0FE0"/>
    <w:rsid w:val="009E45F3"/>
    <w:rsid w:val="009E5497"/>
    <w:rsid w:val="009E6400"/>
    <w:rsid w:val="009F03AB"/>
    <w:rsid w:val="009F267B"/>
    <w:rsid w:val="009F4B62"/>
    <w:rsid w:val="009F6C10"/>
    <w:rsid w:val="009F7024"/>
    <w:rsid w:val="00A00AB6"/>
    <w:rsid w:val="00A025FF"/>
    <w:rsid w:val="00A03C30"/>
    <w:rsid w:val="00A03E84"/>
    <w:rsid w:val="00A051BA"/>
    <w:rsid w:val="00A05716"/>
    <w:rsid w:val="00A07A64"/>
    <w:rsid w:val="00A11678"/>
    <w:rsid w:val="00A11E28"/>
    <w:rsid w:val="00A163F6"/>
    <w:rsid w:val="00A174C4"/>
    <w:rsid w:val="00A17FE1"/>
    <w:rsid w:val="00A25B76"/>
    <w:rsid w:val="00A26446"/>
    <w:rsid w:val="00A3037D"/>
    <w:rsid w:val="00A32161"/>
    <w:rsid w:val="00A326B1"/>
    <w:rsid w:val="00A34064"/>
    <w:rsid w:val="00A37243"/>
    <w:rsid w:val="00A37CFF"/>
    <w:rsid w:val="00A41578"/>
    <w:rsid w:val="00A4490E"/>
    <w:rsid w:val="00A4631B"/>
    <w:rsid w:val="00A54E32"/>
    <w:rsid w:val="00A5541E"/>
    <w:rsid w:val="00A56003"/>
    <w:rsid w:val="00A5626D"/>
    <w:rsid w:val="00A57BAB"/>
    <w:rsid w:val="00A656DB"/>
    <w:rsid w:val="00A65C3B"/>
    <w:rsid w:val="00A67108"/>
    <w:rsid w:val="00A71701"/>
    <w:rsid w:val="00A726B8"/>
    <w:rsid w:val="00A76759"/>
    <w:rsid w:val="00A82A99"/>
    <w:rsid w:val="00A85936"/>
    <w:rsid w:val="00A85D14"/>
    <w:rsid w:val="00A91339"/>
    <w:rsid w:val="00A936CE"/>
    <w:rsid w:val="00A94F97"/>
    <w:rsid w:val="00A97112"/>
    <w:rsid w:val="00AA6DE1"/>
    <w:rsid w:val="00AA6F6C"/>
    <w:rsid w:val="00AB041E"/>
    <w:rsid w:val="00AB2B5D"/>
    <w:rsid w:val="00AB3524"/>
    <w:rsid w:val="00AC0382"/>
    <w:rsid w:val="00AC192D"/>
    <w:rsid w:val="00AC20F9"/>
    <w:rsid w:val="00AE373A"/>
    <w:rsid w:val="00AE6AB9"/>
    <w:rsid w:val="00AE7EF1"/>
    <w:rsid w:val="00AF04E6"/>
    <w:rsid w:val="00AF4129"/>
    <w:rsid w:val="00AF7B51"/>
    <w:rsid w:val="00B03C35"/>
    <w:rsid w:val="00B05A08"/>
    <w:rsid w:val="00B05CA9"/>
    <w:rsid w:val="00B15692"/>
    <w:rsid w:val="00B2011B"/>
    <w:rsid w:val="00B30322"/>
    <w:rsid w:val="00B35A57"/>
    <w:rsid w:val="00B37091"/>
    <w:rsid w:val="00B4449A"/>
    <w:rsid w:val="00B464E9"/>
    <w:rsid w:val="00B46E91"/>
    <w:rsid w:val="00B46F45"/>
    <w:rsid w:val="00B470EB"/>
    <w:rsid w:val="00B536B6"/>
    <w:rsid w:val="00B54905"/>
    <w:rsid w:val="00B56309"/>
    <w:rsid w:val="00B56C2E"/>
    <w:rsid w:val="00B60119"/>
    <w:rsid w:val="00B62C95"/>
    <w:rsid w:val="00B65886"/>
    <w:rsid w:val="00B76720"/>
    <w:rsid w:val="00B81A89"/>
    <w:rsid w:val="00B84426"/>
    <w:rsid w:val="00B85ADC"/>
    <w:rsid w:val="00B93F12"/>
    <w:rsid w:val="00B95615"/>
    <w:rsid w:val="00B95E2C"/>
    <w:rsid w:val="00B96BC0"/>
    <w:rsid w:val="00B96CD0"/>
    <w:rsid w:val="00B9786A"/>
    <w:rsid w:val="00BA0149"/>
    <w:rsid w:val="00BA1D53"/>
    <w:rsid w:val="00BA3AE0"/>
    <w:rsid w:val="00BA3C13"/>
    <w:rsid w:val="00BB4055"/>
    <w:rsid w:val="00BB4FD3"/>
    <w:rsid w:val="00BB6E7B"/>
    <w:rsid w:val="00BB71F6"/>
    <w:rsid w:val="00BC0C76"/>
    <w:rsid w:val="00BC14F3"/>
    <w:rsid w:val="00BC4343"/>
    <w:rsid w:val="00BE45E4"/>
    <w:rsid w:val="00BE587F"/>
    <w:rsid w:val="00BE5F64"/>
    <w:rsid w:val="00BF509B"/>
    <w:rsid w:val="00BF60E5"/>
    <w:rsid w:val="00C06996"/>
    <w:rsid w:val="00C1077D"/>
    <w:rsid w:val="00C11C39"/>
    <w:rsid w:val="00C16642"/>
    <w:rsid w:val="00C17653"/>
    <w:rsid w:val="00C202E9"/>
    <w:rsid w:val="00C26CE7"/>
    <w:rsid w:val="00C2778D"/>
    <w:rsid w:val="00C278C8"/>
    <w:rsid w:val="00C327E3"/>
    <w:rsid w:val="00C363C0"/>
    <w:rsid w:val="00C36EF5"/>
    <w:rsid w:val="00C417BE"/>
    <w:rsid w:val="00C43AAD"/>
    <w:rsid w:val="00C5181F"/>
    <w:rsid w:val="00C53805"/>
    <w:rsid w:val="00C5418F"/>
    <w:rsid w:val="00C565E8"/>
    <w:rsid w:val="00C56D7E"/>
    <w:rsid w:val="00C645CA"/>
    <w:rsid w:val="00C65E03"/>
    <w:rsid w:val="00C72317"/>
    <w:rsid w:val="00C7247C"/>
    <w:rsid w:val="00C74800"/>
    <w:rsid w:val="00C76749"/>
    <w:rsid w:val="00C767DF"/>
    <w:rsid w:val="00C834C1"/>
    <w:rsid w:val="00C8563E"/>
    <w:rsid w:val="00C95433"/>
    <w:rsid w:val="00C97370"/>
    <w:rsid w:val="00CA5812"/>
    <w:rsid w:val="00CB063B"/>
    <w:rsid w:val="00CB5C90"/>
    <w:rsid w:val="00CB63BB"/>
    <w:rsid w:val="00CB6E54"/>
    <w:rsid w:val="00CB7106"/>
    <w:rsid w:val="00CC111A"/>
    <w:rsid w:val="00CC2DCB"/>
    <w:rsid w:val="00CD042B"/>
    <w:rsid w:val="00CD4CE1"/>
    <w:rsid w:val="00CD55DD"/>
    <w:rsid w:val="00CD5DC6"/>
    <w:rsid w:val="00CD68A9"/>
    <w:rsid w:val="00CE19EA"/>
    <w:rsid w:val="00CE6A43"/>
    <w:rsid w:val="00CE7296"/>
    <w:rsid w:val="00CF2227"/>
    <w:rsid w:val="00CF27B4"/>
    <w:rsid w:val="00CF3F3A"/>
    <w:rsid w:val="00CF529D"/>
    <w:rsid w:val="00CF5412"/>
    <w:rsid w:val="00CF6E53"/>
    <w:rsid w:val="00CF6FDE"/>
    <w:rsid w:val="00D03838"/>
    <w:rsid w:val="00D03BE0"/>
    <w:rsid w:val="00D056F9"/>
    <w:rsid w:val="00D06C32"/>
    <w:rsid w:val="00D12693"/>
    <w:rsid w:val="00D164D7"/>
    <w:rsid w:val="00D178E5"/>
    <w:rsid w:val="00D27161"/>
    <w:rsid w:val="00D278E9"/>
    <w:rsid w:val="00D32733"/>
    <w:rsid w:val="00D32773"/>
    <w:rsid w:val="00D3389E"/>
    <w:rsid w:val="00D339EE"/>
    <w:rsid w:val="00D353B2"/>
    <w:rsid w:val="00D36075"/>
    <w:rsid w:val="00D379E4"/>
    <w:rsid w:val="00D37B08"/>
    <w:rsid w:val="00D42573"/>
    <w:rsid w:val="00D433E2"/>
    <w:rsid w:val="00D5286A"/>
    <w:rsid w:val="00D563D0"/>
    <w:rsid w:val="00D56738"/>
    <w:rsid w:val="00D5792D"/>
    <w:rsid w:val="00D655A0"/>
    <w:rsid w:val="00D66279"/>
    <w:rsid w:val="00D6727F"/>
    <w:rsid w:val="00D72FED"/>
    <w:rsid w:val="00D73E76"/>
    <w:rsid w:val="00D7583B"/>
    <w:rsid w:val="00D75938"/>
    <w:rsid w:val="00D769C6"/>
    <w:rsid w:val="00D77248"/>
    <w:rsid w:val="00D8379F"/>
    <w:rsid w:val="00D83D3C"/>
    <w:rsid w:val="00D900AC"/>
    <w:rsid w:val="00D91DF8"/>
    <w:rsid w:val="00D973B5"/>
    <w:rsid w:val="00DA0941"/>
    <w:rsid w:val="00DA1D78"/>
    <w:rsid w:val="00DA52A7"/>
    <w:rsid w:val="00DA793D"/>
    <w:rsid w:val="00DB0FA1"/>
    <w:rsid w:val="00DB13E2"/>
    <w:rsid w:val="00DC5094"/>
    <w:rsid w:val="00DC654A"/>
    <w:rsid w:val="00DD02B0"/>
    <w:rsid w:val="00DD0A80"/>
    <w:rsid w:val="00DD0F48"/>
    <w:rsid w:val="00DD2B98"/>
    <w:rsid w:val="00DD2D93"/>
    <w:rsid w:val="00DD36AF"/>
    <w:rsid w:val="00DD6AC2"/>
    <w:rsid w:val="00DE1179"/>
    <w:rsid w:val="00DF0AE2"/>
    <w:rsid w:val="00DF2469"/>
    <w:rsid w:val="00DF2D96"/>
    <w:rsid w:val="00E0784C"/>
    <w:rsid w:val="00E158C0"/>
    <w:rsid w:val="00E165AB"/>
    <w:rsid w:val="00E222A6"/>
    <w:rsid w:val="00E27532"/>
    <w:rsid w:val="00E30E67"/>
    <w:rsid w:val="00E3163B"/>
    <w:rsid w:val="00E32F8C"/>
    <w:rsid w:val="00E36CC3"/>
    <w:rsid w:val="00E37582"/>
    <w:rsid w:val="00E37D65"/>
    <w:rsid w:val="00E40A11"/>
    <w:rsid w:val="00E436A6"/>
    <w:rsid w:val="00E43F2C"/>
    <w:rsid w:val="00E47926"/>
    <w:rsid w:val="00E55533"/>
    <w:rsid w:val="00E56984"/>
    <w:rsid w:val="00E5728A"/>
    <w:rsid w:val="00E60177"/>
    <w:rsid w:val="00E62E0B"/>
    <w:rsid w:val="00E71CBC"/>
    <w:rsid w:val="00E74212"/>
    <w:rsid w:val="00E80610"/>
    <w:rsid w:val="00E80724"/>
    <w:rsid w:val="00E81FC3"/>
    <w:rsid w:val="00E82215"/>
    <w:rsid w:val="00E84DAA"/>
    <w:rsid w:val="00E90330"/>
    <w:rsid w:val="00E9038C"/>
    <w:rsid w:val="00E91D5A"/>
    <w:rsid w:val="00E9219E"/>
    <w:rsid w:val="00E927E4"/>
    <w:rsid w:val="00E92AB6"/>
    <w:rsid w:val="00E93312"/>
    <w:rsid w:val="00E9441E"/>
    <w:rsid w:val="00E96D40"/>
    <w:rsid w:val="00EA03EF"/>
    <w:rsid w:val="00EA0D97"/>
    <w:rsid w:val="00EA1B50"/>
    <w:rsid w:val="00EA1E11"/>
    <w:rsid w:val="00EA3B47"/>
    <w:rsid w:val="00EA4803"/>
    <w:rsid w:val="00EA67C1"/>
    <w:rsid w:val="00EA6B58"/>
    <w:rsid w:val="00EA71D7"/>
    <w:rsid w:val="00EB3405"/>
    <w:rsid w:val="00EB4399"/>
    <w:rsid w:val="00EC303E"/>
    <w:rsid w:val="00EC434F"/>
    <w:rsid w:val="00EC45B6"/>
    <w:rsid w:val="00ED446E"/>
    <w:rsid w:val="00ED5028"/>
    <w:rsid w:val="00ED5F9E"/>
    <w:rsid w:val="00ED76D7"/>
    <w:rsid w:val="00EE34CC"/>
    <w:rsid w:val="00EE5634"/>
    <w:rsid w:val="00EE6937"/>
    <w:rsid w:val="00EE749D"/>
    <w:rsid w:val="00EF0967"/>
    <w:rsid w:val="00EF0D35"/>
    <w:rsid w:val="00EF40C7"/>
    <w:rsid w:val="00EF497B"/>
    <w:rsid w:val="00EF5F62"/>
    <w:rsid w:val="00EF62A1"/>
    <w:rsid w:val="00EF73E2"/>
    <w:rsid w:val="00EF7CC1"/>
    <w:rsid w:val="00F01FCD"/>
    <w:rsid w:val="00F02E6E"/>
    <w:rsid w:val="00F067F9"/>
    <w:rsid w:val="00F07339"/>
    <w:rsid w:val="00F105E3"/>
    <w:rsid w:val="00F107FE"/>
    <w:rsid w:val="00F10A67"/>
    <w:rsid w:val="00F147B8"/>
    <w:rsid w:val="00F17720"/>
    <w:rsid w:val="00F20798"/>
    <w:rsid w:val="00F21D65"/>
    <w:rsid w:val="00F227F8"/>
    <w:rsid w:val="00F2361B"/>
    <w:rsid w:val="00F24C0A"/>
    <w:rsid w:val="00F257AA"/>
    <w:rsid w:val="00F27F5E"/>
    <w:rsid w:val="00F32AB0"/>
    <w:rsid w:val="00F34315"/>
    <w:rsid w:val="00F34556"/>
    <w:rsid w:val="00F4077F"/>
    <w:rsid w:val="00F44764"/>
    <w:rsid w:val="00F44826"/>
    <w:rsid w:val="00F465E1"/>
    <w:rsid w:val="00F51C47"/>
    <w:rsid w:val="00F52141"/>
    <w:rsid w:val="00F52CC0"/>
    <w:rsid w:val="00F60A84"/>
    <w:rsid w:val="00F60CF6"/>
    <w:rsid w:val="00F6657B"/>
    <w:rsid w:val="00F677CB"/>
    <w:rsid w:val="00F7266C"/>
    <w:rsid w:val="00F72D73"/>
    <w:rsid w:val="00F743DD"/>
    <w:rsid w:val="00F82C9F"/>
    <w:rsid w:val="00F85352"/>
    <w:rsid w:val="00F853E9"/>
    <w:rsid w:val="00F901D6"/>
    <w:rsid w:val="00F9079B"/>
    <w:rsid w:val="00F91389"/>
    <w:rsid w:val="00F943FB"/>
    <w:rsid w:val="00F9571F"/>
    <w:rsid w:val="00F96D86"/>
    <w:rsid w:val="00FA34E6"/>
    <w:rsid w:val="00FA447D"/>
    <w:rsid w:val="00FB1243"/>
    <w:rsid w:val="00FB1C41"/>
    <w:rsid w:val="00FB5225"/>
    <w:rsid w:val="00FC0789"/>
    <w:rsid w:val="00FC6403"/>
    <w:rsid w:val="00FD4DB5"/>
    <w:rsid w:val="00FD6172"/>
    <w:rsid w:val="00FE264F"/>
    <w:rsid w:val="00FE3802"/>
    <w:rsid w:val="00FF3DF0"/>
    <w:rsid w:val="00FF4005"/>
    <w:rsid w:val="00FF59F1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B8041"/>
  <w15:chartTrackingRefBased/>
  <w15:docId w15:val="{91C04DAE-213D-471D-AD07-AABD4EB3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FEB"/>
  </w:style>
  <w:style w:type="paragraph" w:styleId="Footer">
    <w:name w:val="footer"/>
    <w:basedOn w:val="Normal"/>
    <w:link w:val="FooterChar"/>
    <w:uiPriority w:val="99"/>
    <w:unhideWhenUsed/>
    <w:rsid w:val="00992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EB"/>
  </w:style>
  <w:style w:type="paragraph" w:styleId="ListParagraph">
    <w:name w:val="List Paragraph"/>
    <w:basedOn w:val="Normal"/>
    <w:uiPriority w:val="34"/>
    <w:qFormat/>
    <w:rsid w:val="00EF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5A00-330A-43AA-BBFB-7B3A29C8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6</TotalTime>
  <Pages>53</Pages>
  <Words>6790</Words>
  <Characters>38706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815</cp:revision>
  <dcterms:created xsi:type="dcterms:W3CDTF">2022-09-26T08:53:00Z</dcterms:created>
  <dcterms:modified xsi:type="dcterms:W3CDTF">2022-12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9-26T08:53:4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81acfee-12d2-49aa-9c96-c1f49412b593</vt:lpwstr>
  </property>
  <property fmtid="{D5CDD505-2E9C-101B-9397-08002B2CF9AE}" pid="8" name="MSIP_Label_ea60d57e-af5b-4752-ac57-3e4f28ca11dc_ContentBits">
    <vt:lpwstr>0</vt:lpwstr>
  </property>
</Properties>
</file>